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1F55" w14:textId="77777777" w:rsidR="00757433" w:rsidRDefault="00076067" w:rsidP="00C244BA">
      <w:pPr>
        <w:pStyle w:val="Titre1"/>
        <w:ind w:left="360"/>
        <w:jc w:val="center"/>
      </w:pPr>
      <w:r>
        <w:rPr>
          <w:rStyle w:val="StrongEmphasis"/>
        </w:rPr>
        <w:t>Corsaire et Courtisane</w:t>
      </w:r>
    </w:p>
    <w:p w14:paraId="4050CCD5" w14:textId="77777777" w:rsidR="00757433" w:rsidRDefault="00076067" w:rsidP="00C244BA">
      <w:pPr>
        <w:pStyle w:val="Titre2"/>
        <w:ind w:left="360"/>
        <w:jc w:val="center"/>
      </w:pPr>
      <w:r>
        <w:rPr>
          <w:rStyle w:val="StrongEmphasis"/>
        </w:rPr>
        <w:t>Pirates &amp; Malédictions</w:t>
      </w:r>
    </w:p>
    <w:p w14:paraId="76CECFC2" w14:textId="77777777" w:rsidR="00757433" w:rsidRDefault="00076067" w:rsidP="00C244BA">
      <w:pPr>
        <w:pStyle w:val="Titre3"/>
        <w:numPr>
          <w:ilvl w:val="0"/>
          <w:numId w:val="15"/>
        </w:numPr>
      </w:pPr>
      <w:r>
        <w:rPr>
          <w:rStyle w:val="StrongEmphasis"/>
        </w:rPr>
        <w:t>Mécanique de Base</w:t>
      </w:r>
    </w:p>
    <w:p w14:paraId="77053125" w14:textId="1F149BBA" w:rsidR="00757433" w:rsidRDefault="00076067" w:rsidP="00C244BA">
      <w:pPr>
        <w:pStyle w:val="Textbody"/>
        <w:numPr>
          <w:ilvl w:val="2"/>
          <w:numId w:val="15"/>
        </w:numPr>
      </w:pPr>
      <w:r>
        <w:t xml:space="preserve">Chaque personnage possède des </w:t>
      </w:r>
      <w:r>
        <w:rPr>
          <w:rStyle w:val="StrongEmphasis"/>
          <w:b w:val="0"/>
          <w:bCs w:val="0"/>
        </w:rPr>
        <w:t>compétences</w:t>
      </w:r>
      <w:r>
        <w:t xml:space="preserve"> et </w:t>
      </w:r>
      <w:r>
        <w:rPr>
          <w:rStyle w:val="StrongEmphasis"/>
          <w:b w:val="0"/>
          <w:bCs w:val="0"/>
        </w:rPr>
        <w:t>attributs</w:t>
      </w:r>
      <w:r>
        <w:t xml:space="preserve"> exprimés en dés (</w:t>
      </w:r>
      <w:r w:rsidR="0089254E">
        <w:t>D4</w:t>
      </w:r>
      <w:r>
        <w:t xml:space="preserve">, </w:t>
      </w:r>
      <w:r w:rsidR="0089254E">
        <w:t>D6</w:t>
      </w:r>
      <w:r>
        <w:t xml:space="preserve">, </w:t>
      </w:r>
      <w:r w:rsidR="0089254E">
        <w:t>D8</w:t>
      </w:r>
      <w:r>
        <w:t xml:space="preserve">, </w:t>
      </w:r>
      <w:r w:rsidR="0089254E">
        <w:t>D10</w:t>
      </w:r>
      <w:r>
        <w:t xml:space="preserve">, </w:t>
      </w:r>
      <w:r w:rsidR="0089254E">
        <w:t>D12</w:t>
      </w:r>
      <w:r>
        <w:t>).</w:t>
      </w:r>
    </w:p>
    <w:p w14:paraId="1D3B5965" w14:textId="6FC4CB34" w:rsidR="00B6279D" w:rsidRDefault="00B6279D" w:rsidP="00C244BA">
      <w:pPr>
        <w:pStyle w:val="Textbody"/>
        <w:numPr>
          <w:ilvl w:val="2"/>
          <w:numId w:val="15"/>
        </w:numPr>
      </w:pPr>
      <w:r>
        <w:t xml:space="preserve">Chaque test est fait en lançant </w:t>
      </w:r>
      <w:r w:rsidR="00C244BA">
        <w:t>un dé</w:t>
      </w:r>
      <w:r w:rsidR="00AD2ACF">
        <w:t xml:space="preserve"> de compétences plus 1 </w:t>
      </w:r>
      <w:r w:rsidR="0089254E">
        <w:t>D6</w:t>
      </w:r>
      <w:r w:rsidR="00AD2ACF">
        <w:t xml:space="preserve"> (dés Joker)</w:t>
      </w:r>
    </w:p>
    <w:p w14:paraId="08E14266" w14:textId="77777777" w:rsidR="00757433" w:rsidRDefault="00076067" w:rsidP="00C244BA">
      <w:pPr>
        <w:pStyle w:val="Textbody"/>
        <w:numPr>
          <w:ilvl w:val="2"/>
          <w:numId w:val="15"/>
        </w:numPr>
      </w:pPr>
      <w:r>
        <w:rPr>
          <w:rStyle w:val="StrongEmphasis"/>
          <w:b w:val="0"/>
          <w:bCs w:val="0"/>
        </w:rPr>
        <w:t>Réussite &amp; Difficulté :</w:t>
      </w:r>
    </w:p>
    <w:p w14:paraId="44BCFA34" w14:textId="77777777" w:rsidR="00757433" w:rsidRDefault="00076067" w:rsidP="00C244BA">
      <w:pPr>
        <w:pStyle w:val="Textbody"/>
        <w:numPr>
          <w:ilvl w:val="3"/>
          <w:numId w:val="15"/>
        </w:numPr>
      </w:pPr>
      <w:r>
        <w:rPr>
          <w:rStyle w:val="StrongEmphasis"/>
          <w:b w:val="0"/>
          <w:bCs w:val="0"/>
        </w:rPr>
        <w:t>Seuil standard de réussite : 4</w:t>
      </w:r>
    </w:p>
    <w:p w14:paraId="20D76ABE" w14:textId="77777777" w:rsidR="00757433" w:rsidRDefault="00076067" w:rsidP="00C244BA">
      <w:pPr>
        <w:pStyle w:val="Textbody"/>
        <w:numPr>
          <w:ilvl w:val="3"/>
          <w:numId w:val="15"/>
        </w:numPr>
      </w:pPr>
      <w:r>
        <w:rPr>
          <w:rStyle w:val="StrongEmphasis"/>
          <w:b w:val="0"/>
          <w:bCs w:val="0"/>
        </w:rPr>
        <w:t>Pour moduler la difficulté :</w:t>
      </w:r>
    </w:p>
    <w:p w14:paraId="0326CA4D" w14:textId="77777777" w:rsidR="00757433" w:rsidRDefault="00076067" w:rsidP="00C244BA">
      <w:pPr>
        <w:pStyle w:val="Textbody"/>
        <w:numPr>
          <w:ilvl w:val="3"/>
          <w:numId w:val="15"/>
        </w:numPr>
      </w:pPr>
      <w:r>
        <w:rPr>
          <w:rStyle w:val="StrongEmphasis"/>
          <w:b w:val="0"/>
          <w:bCs w:val="0"/>
        </w:rPr>
        <w:t>Facile : bonus +1</w:t>
      </w:r>
    </w:p>
    <w:p w14:paraId="022BA632" w14:textId="77777777" w:rsidR="00757433" w:rsidRDefault="00076067" w:rsidP="00C244BA">
      <w:pPr>
        <w:pStyle w:val="Textbody"/>
        <w:numPr>
          <w:ilvl w:val="3"/>
          <w:numId w:val="15"/>
        </w:numPr>
      </w:pPr>
      <w:r>
        <w:rPr>
          <w:rStyle w:val="StrongEmphasis"/>
          <w:b w:val="0"/>
          <w:bCs w:val="0"/>
        </w:rPr>
        <w:t>Normal : pas de modificateur</w:t>
      </w:r>
    </w:p>
    <w:p w14:paraId="5F9384D0" w14:textId="77777777" w:rsidR="00757433" w:rsidRDefault="00076067" w:rsidP="00C244BA">
      <w:pPr>
        <w:pStyle w:val="Textbody"/>
        <w:numPr>
          <w:ilvl w:val="3"/>
          <w:numId w:val="15"/>
        </w:numPr>
      </w:pPr>
      <w:r>
        <w:rPr>
          <w:rStyle w:val="StrongEmphasis"/>
          <w:b w:val="0"/>
          <w:bCs w:val="0"/>
        </w:rPr>
        <w:t>Difficile : malus de −1</w:t>
      </w:r>
    </w:p>
    <w:p w14:paraId="395AF653" w14:textId="77777777" w:rsidR="00757433" w:rsidRDefault="00076067" w:rsidP="00C244BA">
      <w:pPr>
        <w:pStyle w:val="Textbody"/>
        <w:numPr>
          <w:ilvl w:val="3"/>
          <w:numId w:val="15"/>
        </w:numPr>
      </w:pPr>
      <w:r>
        <w:rPr>
          <w:rStyle w:val="StrongEmphasis"/>
          <w:b w:val="0"/>
          <w:bCs w:val="0"/>
        </w:rPr>
        <w:t>Très difficile : malus de −2 à −4</w:t>
      </w:r>
    </w:p>
    <w:p w14:paraId="71A8AD62" w14:textId="77777777" w:rsidR="00757433" w:rsidRDefault="00076067" w:rsidP="00C244BA">
      <w:pPr>
        <w:pStyle w:val="Textbody"/>
        <w:numPr>
          <w:ilvl w:val="3"/>
          <w:numId w:val="15"/>
        </w:numPr>
      </w:pPr>
      <w:r>
        <w:rPr>
          <w:rStyle w:val="StrongEmphasis"/>
          <w:b w:val="0"/>
          <w:bCs w:val="0"/>
        </w:rPr>
        <w:t>Chaque multiple de 4 au-dessus du seuil = succès avec relance (effet amélioré).</w:t>
      </w:r>
    </w:p>
    <w:p w14:paraId="6796C194" w14:textId="77777777" w:rsidR="00757433" w:rsidRDefault="00076067" w:rsidP="00C244BA">
      <w:pPr>
        <w:pStyle w:val="Titre3"/>
        <w:numPr>
          <w:ilvl w:val="0"/>
          <w:numId w:val="15"/>
        </w:numPr>
      </w:pPr>
      <w:r>
        <w:t>Attribut</w:t>
      </w:r>
    </w:p>
    <w:p w14:paraId="1D8D41FB" w14:textId="77777777" w:rsidR="00757433" w:rsidRDefault="00076067" w:rsidP="00C244BA">
      <w:pPr>
        <w:pStyle w:val="Textbody"/>
        <w:numPr>
          <w:ilvl w:val="2"/>
          <w:numId w:val="15"/>
        </w:numPr>
      </w:pPr>
      <w:r>
        <w:t>Agilité (Agi)</w:t>
      </w:r>
      <w:r>
        <w:tab/>
        <w:t>Dextérité, coordination, vitesse de réaction. (≃ Dextérité)</w:t>
      </w:r>
    </w:p>
    <w:p w14:paraId="4F28ED49" w14:textId="77777777" w:rsidR="00757433" w:rsidRDefault="00076067" w:rsidP="00C244BA">
      <w:pPr>
        <w:pStyle w:val="Textbody"/>
        <w:numPr>
          <w:ilvl w:val="2"/>
          <w:numId w:val="15"/>
        </w:numPr>
      </w:pPr>
      <w:r>
        <w:t>Âme (Âme)</w:t>
      </w:r>
      <w:r>
        <w:tab/>
        <w:t>Force intérieure, volonté, empathie. (≃ Volonté / Charisme / Moral)</w:t>
      </w:r>
    </w:p>
    <w:p w14:paraId="7023DEB6" w14:textId="77777777" w:rsidR="00757433" w:rsidRDefault="00076067" w:rsidP="00C244BA">
      <w:pPr>
        <w:pStyle w:val="Textbody"/>
        <w:numPr>
          <w:ilvl w:val="2"/>
          <w:numId w:val="15"/>
        </w:numPr>
      </w:pPr>
      <w:r>
        <w:t>Force (For)</w:t>
      </w:r>
      <w:r>
        <w:tab/>
        <w:t>Puissance physique brute. (≃ Force physique)</w:t>
      </w:r>
    </w:p>
    <w:p w14:paraId="2B23DA1D" w14:textId="77777777" w:rsidR="00757433" w:rsidRDefault="00076067" w:rsidP="00C244BA">
      <w:pPr>
        <w:pStyle w:val="Textbody"/>
        <w:numPr>
          <w:ilvl w:val="2"/>
          <w:numId w:val="15"/>
        </w:numPr>
      </w:pPr>
      <w:r>
        <w:t>Intellect (Int)</w:t>
      </w:r>
      <w:r>
        <w:tab/>
        <w:t>Intelligence, mémoire, éducation. (≃ Intelligence)</w:t>
      </w:r>
    </w:p>
    <w:p w14:paraId="197356E4" w14:textId="77777777" w:rsidR="00757433" w:rsidRDefault="00076067" w:rsidP="00C244BA">
      <w:pPr>
        <w:pStyle w:val="Textbody"/>
        <w:numPr>
          <w:ilvl w:val="2"/>
          <w:numId w:val="15"/>
        </w:numPr>
      </w:pPr>
      <w:r>
        <w:t>Vigueur (</w:t>
      </w:r>
      <w:proofErr w:type="spellStart"/>
      <w:r>
        <w:t>Vig</w:t>
      </w:r>
      <w:proofErr w:type="spellEnd"/>
      <w:r>
        <w:t>)</w:t>
      </w:r>
      <w:r>
        <w:tab/>
        <w:t>Endurance, résistance physique. (≃ Constitution)</w:t>
      </w:r>
    </w:p>
    <w:p w14:paraId="78D91FD3" w14:textId="43EF78DD" w:rsidR="00757433" w:rsidRDefault="00076067" w:rsidP="00DC2FB2">
      <w:r>
        <w:t>Tous les personnages commencent avec 1</w:t>
      </w:r>
      <w:r w:rsidR="0089254E">
        <w:t>D4</w:t>
      </w:r>
      <w:r>
        <w:t xml:space="preserve"> dans chaque attribut, et disposent de 5 points à répartir, chaque point augmentant d’un cran (</w:t>
      </w:r>
      <w:r w:rsidR="0089254E">
        <w:t>D4</w:t>
      </w:r>
      <w:r>
        <w:t xml:space="preserve"> → </w:t>
      </w:r>
      <w:r w:rsidR="0089254E">
        <w:t>D6</w:t>
      </w:r>
      <w:r>
        <w:t xml:space="preserve"> → </w:t>
      </w:r>
      <w:r w:rsidR="0089254E">
        <w:t>D8</w:t>
      </w:r>
      <w:r>
        <w:t xml:space="preserve"> → </w:t>
      </w:r>
      <w:r w:rsidR="0089254E">
        <w:t>D10</w:t>
      </w:r>
      <w:r>
        <w:t xml:space="preserve"> → </w:t>
      </w:r>
      <w:r w:rsidR="0089254E">
        <w:t>D12</w:t>
      </w:r>
      <w:r>
        <w:t>).</w:t>
      </w:r>
      <w:r>
        <w:br/>
      </w:r>
      <w:r>
        <w:br/>
        <w:t xml:space="preserve">Aucun attribut ne peut dépasser </w:t>
      </w:r>
      <w:r w:rsidR="0089254E">
        <w:t>D8</w:t>
      </w:r>
      <w:r>
        <w:t xml:space="preserve"> à la création.</w:t>
      </w:r>
    </w:p>
    <w:p w14:paraId="3CA6C7EE" w14:textId="77777777" w:rsidR="00757433" w:rsidRDefault="00076067" w:rsidP="00C244BA">
      <w:pPr>
        <w:pStyle w:val="Titre3"/>
        <w:numPr>
          <w:ilvl w:val="0"/>
          <w:numId w:val="15"/>
        </w:numPr>
      </w:pPr>
      <w:r>
        <w:t>Caractéristiques secondaires (dérivées)</w:t>
      </w:r>
    </w:p>
    <w:p w14:paraId="6550CD0D" w14:textId="77777777" w:rsidR="00757433" w:rsidRDefault="00076067" w:rsidP="00C244BA">
      <w:pPr>
        <w:pStyle w:val="Textbody"/>
        <w:numPr>
          <w:ilvl w:val="2"/>
          <w:numId w:val="15"/>
        </w:numPr>
      </w:pPr>
      <w:r>
        <w:t>Elles se calculent automatiquement à partir des attributs et des compétences :</w:t>
      </w:r>
    </w:p>
    <w:p w14:paraId="67D75286" w14:textId="77777777" w:rsidR="00757433" w:rsidRDefault="00076067" w:rsidP="00C244BA">
      <w:pPr>
        <w:pStyle w:val="Textbody"/>
        <w:numPr>
          <w:ilvl w:val="3"/>
          <w:numId w:val="15"/>
        </w:numPr>
      </w:pPr>
      <w:r>
        <w:t>Parade</w:t>
      </w:r>
      <w:r>
        <w:tab/>
        <w:t>(Compétence Combat ÷ 2) + 2</w:t>
      </w:r>
    </w:p>
    <w:p w14:paraId="60F32D88" w14:textId="77777777" w:rsidR="00C244BA" w:rsidRDefault="00076067" w:rsidP="002D4CD4">
      <w:pPr>
        <w:pStyle w:val="Textbody"/>
        <w:numPr>
          <w:ilvl w:val="5"/>
          <w:numId w:val="15"/>
        </w:numPr>
        <w:rPr>
          <w:sz w:val="16"/>
          <w:szCs w:val="16"/>
        </w:rPr>
      </w:pPr>
      <w:r w:rsidRPr="00C244BA">
        <w:rPr>
          <w:sz w:val="16"/>
          <w:szCs w:val="16"/>
        </w:rPr>
        <w:t xml:space="preserve">On </w:t>
      </w:r>
      <w:r w:rsidRPr="00C244BA">
        <w:rPr>
          <w:rStyle w:val="StrongEmphasis"/>
          <w:b w:val="0"/>
          <w:bCs w:val="0"/>
          <w:sz w:val="16"/>
          <w:szCs w:val="16"/>
        </w:rPr>
        <w:t>divise par 2 le type de dé de Combat</w:t>
      </w:r>
      <w:r w:rsidRPr="00C244BA">
        <w:rPr>
          <w:sz w:val="16"/>
          <w:szCs w:val="16"/>
        </w:rPr>
        <w:t xml:space="preserve">, puis on </w:t>
      </w:r>
      <w:r w:rsidRPr="00C244BA">
        <w:rPr>
          <w:rStyle w:val="StrongEmphasis"/>
          <w:b w:val="0"/>
          <w:bCs w:val="0"/>
          <w:sz w:val="16"/>
          <w:szCs w:val="16"/>
        </w:rPr>
        <w:t>ajoute 2</w:t>
      </w:r>
      <w:r w:rsidRPr="00C244BA">
        <w:rPr>
          <w:sz w:val="16"/>
          <w:szCs w:val="16"/>
        </w:rPr>
        <w:t>.</w:t>
      </w:r>
    </w:p>
    <w:p w14:paraId="083B0A06" w14:textId="01381E68" w:rsidR="00757433" w:rsidRPr="00C244BA" w:rsidRDefault="00076067" w:rsidP="002D4CD4">
      <w:pPr>
        <w:pStyle w:val="Textbody"/>
        <w:numPr>
          <w:ilvl w:val="5"/>
          <w:numId w:val="15"/>
        </w:numPr>
        <w:rPr>
          <w:sz w:val="16"/>
          <w:szCs w:val="16"/>
        </w:rPr>
      </w:pPr>
      <w:r w:rsidRPr="00C244BA">
        <w:rPr>
          <w:sz w:val="16"/>
          <w:szCs w:val="16"/>
        </w:rPr>
        <w:t>Arrondi à l’inférieur si nécessaire.</w:t>
      </w:r>
    </w:p>
    <w:p w14:paraId="5BFC4A7D" w14:textId="1303DC38" w:rsidR="00757433" w:rsidRDefault="00076067" w:rsidP="00C244BA">
      <w:pPr>
        <w:pStyle w:val="Textbody"/>
        <w:numPr>
          <w:ilvl w:val="5"/>
          <w:numId w:val="15"/>
        </w:numPr>
        <w:rPr>
          <w:sz w:val="16"/>
          <w:szCs w:val="16"/>
        </w:rPr>
      </w:pPr>
      <w:r>
        <w:rPr>
          <w:sz w:val="16"/>
          <w:szCs w:val="16"/>
        </w:rPr>
        <w:t xml:space="preserve">Combat </w:t>
      </w:r>
      <w:r w:rsidR="0089254E">
        <w:rPr>
          <w:sz w:val="16"/>
          <w:szCs w:val="16"/>
        </w:rPr>
        <w:t>D6</w:t>
      </w:r>
      <w:r>
        <w:rPr>
          <w:sz w:val="16"/>
          <w:szCs w:val="16"/>
        </w:rPr>
        <w:t xml:space="preserve"> → (6 ÷ 2) + 2 = 3 + 2 = 5</w:t>
      </w:r>
    </w:p>
    <w:p w14:paraId="78C29418" w14:textId="77777777" w:rsidR="00757433" w:rsidRDefault="00076067" w:rsidP="00C244BA">
      <w:pPr>
        <w:pStyle w:val="Textbody"/>
        <w:numPr>
          <w:ilvl w:val="3"/>
          <w:numId w:val="15"/>
        </w:numPr>
      </w:pPr>
      <w:r>
        <w:t>Résistance (Vigueur ÷ 2)</w:t>
      </w:r>
    </w:p>
    <w:p w14:paraId="5BB85221" w14:textId="77777777" w:rsidR="00757433" w:rsidRDefault="00076067" w:rsidP="00C244BA">
      <w:pPr>
        <w:pStyle w:val="Textbody"/>
        <w:numPr>
          <w:ilvl w:val="3"/>
          <w:numId w:val="15"/>
        </w:numPr>
      </w:pPr>
      <w:r>
        <w:t>Allure 6 (par défaut) – modifiable avec des Atouts ou Handicaps</w:t>
      </w:r>
    </w:p>
    <w:p w14:paraId="4933AE1B" w14:textId="6C26AB9F" w:rsidR="00757433" w:rsidRDefault="00076067" w:rsidP="00C244BA">
      <w:pPr>
        <w:pStyle w:val="Textbody"/>
        <w:numPr>
          <w:ilvl w:val="3"/>
          <w:numId w:val="15"/>
        </w:numPr>
      </w:pPr>
      <w:r>
        <w:t>Charisme (Âme ÷ 2) − 2</w:t>
      </w:r>
    </w:p>
    <w:p w14:paraId="5EAB0DC9" w14:textId="77777777" w:rsidR="00757433" w:rsidRDefault="00076067" w:rsidP="00C244BA">
      <w:pPr>
        <w:pStyle w:val="Titre2"/>
        <w:numPr>
          <w:ilvl w:val="0"/>
          <w:numId w:val="15"/>
        </w:numPr>
      </w:pPr>
      <w:r>
        <w:rPr>
          <w:rStyle w:val="StrongEmphasis"/>
        </w:rPr>
        <w:t>Système action multiple</w:t>
      </w:r>
    </w:p>
    <w:p w14:paraId="633CB8E6" w14:textId="77777777" w:rsidR="00757433" w:rsidRDefault="00076067" w:rsidP="00C244BA">
      <w:pPr>
        <w:pStyle w:val="Textbody"/>
        <w:numPr>
          <w:ilvl w:val="0"/>
          <w:numId w:val="15"/>
        </w:numPr>
      </w:pPr>
      <w:r>
        <w:t>Un personnage peut effectuer une action par tour sans pénalité, ou plusieurs actions avec malus</w:t>
      </w:r>
    </w:p>
    <w:p w14:paraId="2B8E4A70" w14:textId="77777777" w:rsidR="00757433" w:rsidRDefault="00076067" w:rsidP="00C244BA">
      <w:pPr>
        <w:pStyle w:val="Textbody"/>
        <w:numPr>
          <w:ilvl w:val="2"/>
          <w:numId w:val="15"/>
        </w:numPr>
      </w:pPr>
      <w:r>
        <w:rPr>
          <w:b/>
          <w:bCs/>
        </w:rPr>
        <w:t>Action simple</w:t>
      </w:r>
      <w:r>
        <w:tab/>
        <w:t>Aucun malus</w:t>
      </w:r>
    </w:p>
    <w:p w14:paraId="0CCA8056" w14:textId="77777777" w:rsidR="00757433" w:rsidRDefault="00076067" w:rsidP="00C244BA">
      <w:pPr>
        <w:pStyle w:val="Textbody"/>
        <w:numPr>
          <w:ilvl w:val="2"/>
          <w:numId w:val="15"/>
        </w:numPr>
      </w:pPr>
      <w:r>
        <w:rPr>
          <w:b/>
          <w:bCs/>
        </w:rPr>
        <w:t>Action multiple</w:t>
      </w:r>
      <w:r>
        <w:t xml:space="preserve"> Jusqu’à 3 actions différentes si réalisables en même temps</w:t>
      </w:r>
    </w:p>
    <w:p w14:paraId="4FAA07F5" w14:textId="77777777" w:rsidR="00757433" w:rsidRDefault="00076067" w:rsidP="00C244BA">
      <w:pPr>
        <w:pStyle w:val="Textbody"/>
        <w:numPr>
          <w:ilvl w:val="2"/>
          <w:numId w:val="15"/>
        </w:numPr>
      </w:pPr>
      <w:r>
        <w:rPr>
          <w:rStyle w:val="StrongEmphasis"/>
        </w:rPr>
        <w:lastRenderedPageBreak/>
        <w:t>Malus</w:t>
      </w:r>
      <w:r>
        <w:rPr>
          <w:rStyle w:val="StrongEmphasis"/>
          <w:b w:val="0"/>
          <w:bCs w:val="0"/>
        </w:rPr>
        <w:t xml:space="preserve"> : Chaque action multiple donne un −2 cumulatif à toutes les actions du tour</w:t>
      </w:r>
      <w:r>
        <w:rPr>
          <w:rStyle w:val="StrongEmphasis"/>
          <w:b w:val="0"/>
          <w:bCs w:val="0"/>
        </w:rPr>
        <w:br/>
        <w:t>Exemple :</w:t>
      </w:r>
    </w:p>
    <w:p w14:paraId="49001BFE" w14:textId="77777777" w:rsidR="00757433" w:rsidRDefault="00076067" w:rsidP="00C244BA">
      <w:pPr>
        <w:pStyle w:val="Textbody"/>
        <w:numPr>
          <w:ilvl w:val="4"/>
          <w:numId w:val="15"/>
        </w:numPr>
      </w:pPr>
      <w:r>
        <w:rPr>
          <w:rStyle w:val="StrongEmphasis"/>
          <w:b w:val="0"/>
          <w:bCs w:val="0"/>
        </w:rPr>
        <w:t>Attaquer deux fois = deux jets à −2</w:t>
      </w:r>
    </w:p>
    <w:p w14:paraId="243EBEE2" w14:textId="77777777" w:rsidR="00757433" w:rsidRDefault="00076067" w:rsidP="00C244BA">
      <w:pPr>
        <w:pStyle w:val="Textbody"/>
        <w:numPr>
          <w:ilvl w:val="4"/>
          <w:numId w:val="15"/>
        </w:numPr>
      </w:pPr>
      <w:r>
        <w:rPr>
          <w:rStyle w:val="StrongEmphasis"/>
          <w:b w:val="0"/>
          <w:bCs w:val="0"/>
        </w:rPr>
        <w:t>Attaquer deux fois en sautant = 3 jets a -4</w:t>
      </w:r>
    </w:p>
    <w:p w14:paraId="162DB540" w14:textId="77777777" w:rsidR="00757433" w:rsidRDefault="00076067" w:rsidP="00C244BA">
      <w:pPr>
        <w:pStyle w:val="Titre2"/>
        <w:numPr>
          <w:ilvl w:val="0"/>
          <w:numId w:val="15"/>
        </w:numPr>
      </w:pPr>
      <w:r>
        <w:t>Jets &amp; Résultats</w:t>
      </w:r>
    </w:p>
    <w:p w14:paraId="728F2739" w14:textId="01B5BE4E" w:rsidR="00757433" w:rsidRDefault="00076067" w:rsidP="00C244BA">
      <w:pPr>
        <w:pStyle w:val="Textbody"/>
        <w:numPr>
          <w:ilvl w:val="2"/>
          <w:numId w:val="15"/>
        </w:numPr>
      </w:pPr>
      <w:r>
        <w:rPr>
          <w:rStyle w:val="StrongEmphasis"/>
          <w:b w:val="0"/>
          <w:bCs w:val="0"/>
        </w:rPr>
        <w:t xml:space="preserve">Jet = dé de compétence + </w:t>
      </w:r>
      <w:r w:rsidR="0089254E">
        <w:rPr>
          <w:rStyle w:val="StrongEmphasis"/>
          <w:b w:val="0"/>
          <w:bCs w:val="0"/>
        </w:rPr>
        <w:t>D6</w:t>
      </w:r>
      <w:r>
        <w:rPr>
          <w:rStyle w:val="StrongEmphasis"/>
          <w:b w:val="0"/>
          <w:bCs w:val="0"/>
        </w:rPr>
        <w:t xml:space="preserve"> Joker</w:t>
      </w:r>
      <w:r>
        <w:t xml:space="preserve"> (garde le meilleur),</w:t>
      </w:r>
    </w:p>
    <w:p w14:paraId="78E0A0C7" w14:textId="77777777" w:rsidR="00757433" w:rsidRDefault="00076067" w:rsidP="00C244BA">
      <w:pPr>
        <w:pStyle w:val="Textbody"/>
        <w:numPr>
          <w:ilvl w:val="2"/>
          <w:numId w:val="15"/>
        </w:numPr>
      </w:pPr>
      <w:r>
        <w:rPr>
          <w:rStyle w:val="StrongEmphasis"/>
          <w:b w:val="0"/>
          <w:bCs w:val="0"/>
        </w:rPr>
        <w:t xml:space="preserve">Succès = </w:t>
      </w:r>
      <w:r>
        <w:rPr>
          <w:rStyle w:val="StrongEmphasis"/>
        </w:rPr>
        <w:t xml:space="preserve">4 </w:t>
      </w:r>
      <w:r>
        <w:rPr>
          <w:rStyle w:val="StrongEmphasis"/>
          <w:b w:val="0"/>
          <w:bCs w:val="0"/>
        </w:rPr>
        <w:t>ou plus,</w:t>
      </w:r>
    </w:p>
    <w:p w14:paraId="5C84E1DC" w14:textId="59D7550B" w:rsidR="00757433" w:rsidRDefault="00076067" w:rsidP="00C244BA">
      <w:pPr>
        <w:pStyle w:val="Textbody"/>
        <w:numPr>
          <w:ilvl w:val="2"/>
          <w:numId w:val="15"/>
        </w:numPr>
      </w:pPr>
      <w:r>
        <w:t xml:space="preserve">Les </w:t>
      </w:r>
      <w:r>
        <w:rPr>
          <w:b/>
          <w:bCs/>
        </w:rPr>
        <w:t>dés explosent</w:t>
      </w:r>
      <w:r>
        <w:t xml:space="preserve"> : on relance et on additionne sur maximum naturel (par exemple, un 6 sur un </w:t>
      </w:r>
      <w:r w:rsidR="0089254E">
        <w:t>D6</w:t>
      </w:r>
      <w:r>
        <w:t>),</w:t>
      </w:r>
    </w:p>
    <w:p w14:paraId="70D9A097" w14:textId="77777777" w:rsidR="00757433" w:rsidRDefault="00076067" w:rsidP="00C244BA">
      <w:pPr>
        <w:pStyle w:val="Textbody"/>
        <w:numPr>
          <w:ilvl w:val="2"/>
          <w:numId w:val="15"/>
        </w:numPr>
      </w:pPr>
      <w:r>
        <w:rPr>
          <w:rStyle w:val="StrongEmphasis"/>
        </w:rPr>
        <w:t>Échec critique</w:t>
      </w:r>
      <w:r>
        <w:rPr>
          <w:rStyle w:val="StrongEmphasis"/>
          <w:b w:val="0"/>
          <w:bCs w:val="0"/>
        </w:rPr>
        <w:t xml:space="preserve"> = 1 naturel</w:t>
      </w:r>
    </w:p>
    <w:p w14:paraId="67F2C1BB" w14:textId="77777777" w:rsidR="00757433" w:rsidRDefault="00076067" w:rsidP="00C244BA">
      <w:pPr>
        <w:pStyle w:val="Titre2"/>
        <w:numPr>
          <w:ilvl w:val="0"/>
          <w:numId w:val="15"/>
        </w:numPr>
      </w:pPr>
      <w:r>
        <w:t>Mouvement</w:t>
      </w:r>
    </w:p>
    <w:p w14:paraId="66FF0CF4" w14:textId="77777777" w:rsidR="00757433" w:rsidRDefault="00076067" w:rsidP="00C244BA">
      <w:pPr>
        <w:pStyle w:val="Textbody"/>
        <w:numPr>
          <w:ilvl w:val="2"/>
          <w:numId w:val="15"/>
        </w:numPr>
      </w:pPr>
      <w:r>
        <w:t>L’Allure standard est de 6 cases, 1 case égale 2m.</w:t>
      </w:r>
    </w:p>
    <w:p w14:paraId="61A0EDAA" w14:textId="77777777" w:rsidR="00757433" w:rsidRDefault="00076067" w:rsidP="00C244BA">
      <w:pPr>
        <w:pStyle w:val="Textbody"/>
        <w:numPr>
          <w:ilvl w:val="2"/>
          <w:numId w:val="15"/>
        </w:numPr>
      </w:pPr>
      <w:r>
        <w:t>Course : un personnage peut tenter de courir en lançant un dé correspondant à son score d’Agilité</w:t>
      </w:r>
    </w:p>
    <w:p w14:paraId="75CA8AB7" w14:textId="77777777" w:rsidR="00757433" w:rsidRDefault="00076067" w:rsidP="00C244BA">
      <w:pPr>
        <w:pStyle w:val="Textbody"/>
        <w:numPr>
          <w:ilvl w:val="2"/>
          <w:numId w:val="15"/>
        </w:numPr>
      </w:pPr>
      <w:r>
        <w:t>. Ce résultat s’ajoute à son Allure.</w:t>
      </w:r>
    </w:p>
    <w:p w14:paraId="76388743" w14:textId="5F297543" w:rsidR="00757433" w:rsidRDefault="00076067" w:rsidP="00C244BA">
      <w:pPr>
        <w:pStyle w:val="Textbody"/>
        <w:numPr>
          <w:ilvl w:val="3"/>
          <w:numId w:val="15"/>
        </w:numPr>
      </w:pPr>
      <w:r>
        <w:t xml:space="preserve">Ex. : Un personnage avec Agilité </w:t>
      </w:r>
      <w:r w:rsidR="0089254E">
        <w:t>D8</w:t>
      </w:r>
      <w:r>
        <w:t xml:space="preserve"> avance de 6+1</w:t>
      </w:r>
      <w:r w:rsidR="0089254E">
        <w:t>D8</w:t>
      </w:r>
      <w:r>
        <w:t>.</w:t>
      </w:r>
    </w:p>
    <w:p w14:paraId="71AA0E0C" w14:textId="77777777" w:rsidR="00757433" w:rsidRDefault="00076067" w:rsidP="00C244BA">
      <w:pPr>
        <w:pStyle w:val="Textbody"/>
        <w:numPr>
          <w:ilvl w:val="2"/>
          <w:numId w:val="15"/>
        </w:numPr>
      </w:pPr>
      <w:r>
        <w:t>Les dés de course explosent (relance sur le max).</w:t>
      </w:r>
    </w:p>
    <w:p w14:paraId="23E9D42D" w14:textId="77777777" w:rsidR="00757433" w:rsidRDefault="00076067" w:rsidP="00C244BA">
      <w:pPr>
        <w:pStyle w:val="Textbody"/>
        <w:numPr>
          <w:ilvl w:val="2"/>
          <w:numId w:val="15"/>
        </w:numPr>
      </w:pPr>
      <w:r>
        <w:rPr>
          <w:rStyle w:val="StrongEmphasis"/>
          <w:b w:val="0"/>
          <w:bCs w:val="0"/>
        </w:rPr>
        <w:t>Le mouvement peut être combiné avec d'autres actions, mais attention aux pénalités si l'action est trop complexe (−2 cumulatif par action supplémentaire).</w:t>
      </w:r>
    </w:p>
    <w:p w14:paraId="5C7D98E3" w14:textId="77777777" w:rsidR="00757433" w:rsidRDefault="00076067" w:rsidP="00C244BA">
      <w:pPr>
        <w:pStyle w:val="Titre2"/>
        <w:numPr>
          <w:ilvl w:val="0"/>
          <w:numId w:val="15"/>
        </w:numPr>
      </w:pPr>
      <w:r>
        <w:rPr>
          <w:rStyle w:val="StrongEmphasis"/>
        </w:rPr>
        <w:t>Talents</w:t>
      </w:r>
    </w:p>
    <w:p w14:paraId="595F34CC" w14:textId="77777777" w:rsidR="00757433" w:rsidRDefault="00076067" w:rsidP="00C244BA">
      <w:pPr>
        <w:pStyle w:val="Textbody"/>
        <w:numPr>
          <w:ilvl w:val="0"/>
          <w:numId w:val="15"/>
        </w:numPr>
      </w:pPr>
      <w:r>
        <w:t>Chaque talent peut être utilisé une fois par partie, sauf indication contraire. Ils représentent des aptitudes ou interventions exceptionnelles du personnage. Certains nécessitent des prérequis spécifiques (attribut, compétence, ou classe).</w:t>
      </w:r>
    </w:p>
    <w:p w14:paraId="34796B60" w14:textId="77777777" w:rsidR="00757433" w:rsidRDefault="00076067" w:rsidP="00C244BA">
      <w:pPr>
        <w:pStyle w:val="Textbody"/>
        <w:numPr>
          <w:ilvl w:val="2"/>
          <w:numId w:val="15"/>
        </w:numPr>
      </w:pPr>
      <w:r>
        <w:t>Talents Généraux</w:t>
      </w:r>
    </w:p>
    <w:p w14:paraId="3118FF9E" w14:textId="08BE39A5" w:rsidR="00757433" w:rsidRDefault="00076067" w:rsidP="00C244BA">
      <w:pPr>
        <w:pStyle w:val="Textbody"/>
        <w:numPr>
          <w:ilvl w:val="3"/>
          <w:numId w:val="15"/>
        </w:numPr>
      </w:pPr>
      <w:r>
        <w:t xml:space="preserve">Chance du Pirate : Relancez un jet de compétence et gardez le meilleur résultat. (Prérequis : Âme </w:t>
      </w:r>
      <w:r w:rsidR="0089254E">
        <w:t>D6</w:t>
      </w:r>
      <w:r>
        <w:t>+)</w:t>
      </w:r>
    </w:p>
    <w:p w14:paraId="27131DA7" w14:textId="5BFF8146" w:rsidR="00757433" w:rsidRDefault="00076067" w:rsidP="00C244BA">
      <w:pPr>
        <w:pStyle w:val="Textbody"/>
        <w:numPr>
          <w:ilvl w:val="3"/>
          <w:numId w:val="15"/>
        </w:numPr>
      </w:pPr>
      <w:r>
        <w:t xml:space="preserve">Coup de théâtre : Sur un échec critique, effectuez une relance avec +2. (Prérequis : Vigueur </w:t>
      </w:r>
      <w:r w:rsidR="0089254E">
        <w:t>D6</w:t>
      </w:r>
      <w:r>
        <w:t>+)</w:t>
      </w:r>
    </w:p>
    <w:p w14:paraId="23654D90" w14:textId="2E8236FF" w:rsidR="00757433" w:rsidRDefault="00076067" w:rsidP="00C244BA">
      <w:pPr>
        <w:pStyle w:val="Textbody"/>
        <w:numPr>
          <w:ilvl w:val="3"/>
          <w:numId w:val="15"/>
        </w:numPr>
      </w:pPr>
      <w:r>
        <w:t xml:space="preserve">Don de la Tchatche : Réussite automatique d’un test de Persuasion, Intimidation ou Provocation, sauf contre un Joker. (Prérequis : Âme </w:t>
      </w:r>
      <w:r w:rsidR="0089254E">
        <w:t>D6</w:t>
      </w:r>
      <w:r>
        <w:t xml:space="preserve">+, Persuasion </w:t>
      </w:r>
      <w:r w:rsidR="0089254E">
        <w:t>D6</w:t>
      </w:r>
      <w:r>
        <w:t>+)</w:t>
      </w:r>
    </w:p>
    <w:p w14:paraId="005D4224" w14:textId="7D6BFAED" w:rsidR="00757433" w:rsidRDefault="00076067" w:rsidP="00C244BA">
      <w:pPr>
        <w:pStyle w:val="Textbody"/>
        <w:numPr>
          <w:ilvl w:val="3"/>
          <w:numId w:val="15"/>
        </w:numPr>
      </w:pPr>
      <w:r>
        <w:t xml:space="preserve">Ordre du Capitaine : Tous les alliés gagnent +1 contre une cible désignée jusqu’à la fin de la manche. (Prérequis : Corsaire, Commandement </w:t>
      </w:r>
      <w:r w:rsidR="0089254E">
        <w:t>D6</w:t>
      </w:r>
      <w:r>
        <w:t>+)</w:t>
      </w:r>
    </w:p>
    <w:p w14:paraId="14BF14BB" w14:textId="64A9F0BD" w:rsidR="00757433" w:rsidRDefault="00076067" w:rsidP="00C244BA">
      <w:pPr>
        <w:pStyle w:val="Textbody"/>
        <w:numPr>
          <w:ilvl w:val="3"/>
          <w:numId w:val="15"/>
        </w:numPr>
      </w:pPr>
      <w:r>
        <w:t xml:space="preserve">Main de Fer et Cerveau d’Or : +2 et relance sur un test de Réparation ou Connaissance (artisanat). (Prérequis : Charpentier-Canonnier, Réparation </w:t>
      </w:r>
      <w:r w:rsidR="0089254E">
        <w:t>D6</w:t>
      </w:r>
      <w:r>
        <w:t>+)</w:t>
      </w:r>
    </w:p>
    <w:p w14:paraId="018AFF83" w14:textId="77777777" w:rsidR="00757433" w:rsidRDefault="00076067" w:rsidP="00C244BA">
      <w:pPr>
        <w:pStyle w:val="Textbody"/>
        <w:numPr>
          <w:ilvl w:val="2"/>
          <w:numId w:val="15"/>
        </w:numPr>
      </w:pPr>
      <w:r>
        <w:t>Talents de Combat</w:t>
      </w:r>
    </w:p>
    <w:p w14:paraId="4C790190" w14:textId="7915C5C1" w:rsidR="00757433" w:rsidRDefault="00076067" w:rsidP="00C244BA">
      <w:pPr>
        <w:pStyle w:val="Textbody"/>
        <w:numPr>
          <w:ilvl w:val="3"/>
          <w:numId w:val="15"/>
        </w:numPr>
      </w:pPr>
      <w:r>
        <w:t xml:space="preserve">Double Détente : Effectuez deux tirs dans un même tour sans malus de multi-action. (Prérequis : Tir </w:t>
      </w:r>
      <w:r w:rsidR="0089254E">
        <w:t>D8</w:t>
      </w:r>
      <w:r>
        <w:t>+)</w:t>
      </w:r>
    </w:p>
    <w:p w14:paraId="593DCD75" w14:textId="523A9A4B" w:rsidR="00757433" w:rsidRDefault="00076067" w:rsidP="00C244BA">
      <w:pPr>
        <w:pStyle w:val="Textbody"/>
        <w:numPr>
          <w:ilvl w:val="3"/>
          <w:numId w:val="15"/>
        </w:numPr>
      </w:pPr>
      <w:r>
        <w:t xml:space="preserve">Réflexes fulgurants : Modifiez votre ordre d’initiative pour agir immédiatement. (Prérequis : Agilité </w:t>
      </w:r>
      <w:r w:rsidR="0089254E">
        <w:t>D8</w:t>
      </w:r>
      <w:r>
        <w:t>+)</w:t>
      </w:r>
    </w:p>
    <w:p w14:paraId="32FFD859" w14:textId="3FA1C628" w:rsidR="00757433" w:rsidRDefault="00076067" w:rsidP="00C244BA">
      <w:pPr>
        <w:pStyle w:val="Textbody"/>
        <w:numPr>
          <w:ilvl w:val="3"/>
          <w:numId w:val="15"/>
        </w:numPr>
      </w:pPr>
      <w:r>
        <w:t xml:space="preserve">Survie Infernale : Ignorez tous les malus liés aux états (Secoué, Aveuglé…) pendant 1 tour. (Prérequis : Vigueur </w:t>
      </w:r>
      <w:r w:rsidR="0089254E">
        <w:t>D8</w:t>
      </w:r>
      <w:r>
        <w:t>+)</w:t>
      </w:r>
    </w:p>
    <w:p w14:paraId="1C1B95D1" w14:textId="5B92238E" w:rsidR="00757433" w:rsidRDefault="00076067" w:rsidP="00C244BA">
      <w:pPr>
        <w:pStyle w:val="Textbody"/>
        <w:numPr>
          <w:ilvl w:val="3"/>
          <w:numId w:val="15"/>
        </w:numPr>
      </w:pPr>
      <w:r>
        <w:t xml:space="preserve">Cri du Corsaire : Votre prochaine attaque de mêlée réussit automatiquement et bénéficie d’une relance de dégâts. (Prérequis : Combat </w:t>
      </w:r>
      <w:r w:rsidR="0089254E">
        <w:t>D8</w:t>
      </w:r>
      <w:r>
        <w:t>+)</w:t>
      </w:r>
    </w:p>
    <w:p w14:paraId="694F3157" w14:textId="6EA177E5" w:rsidR="00757433" w:rsidRDefault="00076067" w:rsidP="00C244BA">
      <w:pPr>
        <w:pStyle w:val="Textbody"/>
        <w:numPr>
          <w:ilvl w:val="3"/>
          <w:numId w:val="15"/>
        </w:numPr>
      </w:pPr>
      <w:r>
        <w:lastRenderedPageBreak/>
        <w:t xml:space="preserve">Poigne de Kraken : +2 dégâts de mêlée ou doublez votre Force pour un test physique. (Prérequis : Force </w:t>
      </w:r>
      <w:r w:rsidR="0089254E">
        <w:t>D8</w:t>
      </w:r>
      <w:r>
        <w:t>+)</w:t>
      </w:r>
    </w:p>
    <w:p w14:paraId="1E24BC36" w14:textId="5B2D796F" w:rsidR="00757433" w:rsidRDefault="00076067" w:rsidP="00C244BA">
      <w:pPr>
        <w:pStyle w:val="Textbody"/>
        <w:numPr>
          <w:ilvl w:val="3"/>
          <w:numId w:val="15"/>
        </w:numPr>
      </w:pPr>
      <w:r>
        <w:t xml:space="preserve">Peau de Requin : Ignorez un jet de dégâts ayant infligé une blessure. (Prérequis : Vigueur </w:t>
      </w:r>
      <w:r w:rsidR="0089254E">
        <w:t>D8</w:t>
      </w:r>
      <w:r>
        <w:t>+)</w:t>
      </w:r>
    </w:p>
    <w:p w14:paraId="025522C9" w14:textId="26E6B8E7" w:rsidR="00757433" w:rsidRDefault="00076067" w:rsidP="00C244BA">
      <w:pPr>
        <w:pStyle w:val="Textbody"/>
        <w:numPr>
          <w:ilvl w:val="3"/>
          <w:numId w:val="15"/>
        </w:numPr>
      </w:pPr>
      <w:r>
        <w:t xml:space="preserve">Scalpel de précision : Inflige une blessure ciblée causant –2 à certaines actions selon la zone touchée. (Prérequis : Chirurgien de Bord, Soins </w:t>
      </w:r>
      <w:r w:rsidR="0089254E">
        <w:t>D6</w:t>
      </w:r>
      <w:r>
        <w:t>+)</w:t>
      </w:r>
    </w:p>
    <w:p w14:paraId="17243138" w14:textId="499E175D" w:rsidR="00757433" w:rsidRDefault="00076067" w:rsidP="00C244BA">
      <w:pPr>
        <w:pStyle w:val="Textbody"/>
        <w:numPr>
          <w:ilvl w:val="3"/>
          <w:numId w:val="15"/>
        </w:numPr>
      </w:pPr>
      <w:r>
        <w:t xml:space="preserve">Balle du Destin : Ignorez tous les malus de tir (distance, taille, couverture) pour une attaque. (Prérequis : Tir </w:t>
      </w:r>
      <w:r w:rsidR="0089254E">
        <w:t>D8</w:t>
      </w:r>
      <w:r>
        <w:t>+)</w:t>
      </w:r>
    </w:p>
    <w:p w14:paraId="6280EDA9" w14:textId="77777777" w:rsidR="00757433" w:rsidRDefault="00076067" w:rsidP="00C244BA">
      <w:pPr>
        <w:pStyle w:val="Textbody"/>
        <w:numPr>
          <w:ilvl w:val="2"/>
          <w:numId w:val="15"/>
        </w:numPr>
      </w:pPr>
      <w:r>
        <w:t>Talents d’Agilité</w:t>
      </w:r>
    </w:p>
    <w:p w14:paraId="072A65B5" w14:textId="39486870" w:rsidR="00757433" w:rsidRDefault="00076067" w:rsidP="00C244BA">
      <w:pPr>
        <w:pStyle w:val="Textbody"/>
        <w:numPr>
          <w:ilvl w:val="3"/>
          <w:numId w:val="15"/>
        </w:numPr>
      </w:pPr>
      <w:r>
        <w:t xml:space="preserve">Doigts de Fée : Réussite automatique pour le vol ou la prestidigitation, sauf si un Joker vous observe. (Prérequis : </w:t>
      </w:r>
      <w:proofErr w:type="spellStart"/>
      <w:r>
        <w:t>Lurquin</w:t>
      </w:r>
      <w:proofErr w:type="spellEnd"/>
      <w:r>
        <w:t xml:space="preserve">, Agi </w:t>
      </w:r>
      <w:r w:rsidR="0089254E">
        <w:t>D6</w:t>
      </w:r>
      <w:r>
        <w:t xml:space="preserve">+, Crochetage </w:t>
      </w:r>
      <w:r w:rsidR="0089254E">
        <w:t>D6</w:t>
      </w:r>
      <w:r>
        <w:t>+)</w:t>
      </w:r>
    </w:p>
    <w:p w14:paraId="008C8728" w14:textId="6CFCC4EA" w:rsidR="00757433" w:rsidRDefault="00076067" w:rsidP="00C244BA">
      <w:pPr>
        <w:pStyle w:val="Textbody"/>
        <w:numPr>
          <w:ilvl w:val="3"/>
          <w:numId w:val="15"/>
        </w:numPr>
      </w:pPr>
      <w:r>
        <w:t xml:space="preserve">Roi de l’Évasion : Évasion automatique de liens, cages ou cellules classiques. (Prérequis : Agi </w:t>
      </w:r>
      <w:r w:rsidR="0089254E">
        <w:t>D6</w:t>
      </w:r>
      <w:r>
        <w:t xml:space="preserve">+, Crochetage </w:t>
      </w:r>
      <w:r w:rsidR="0089254E">
        <w:t>D6</w:t>
      </w:r>
      <w:r>
        <w:t>+)</w:t>
      </w:r>
    </w:p>
    <w:p w14:paraId="2A29B810" w14:textId="77777777" w:rsidR="00757433" w:rsidRDefault="00076067" w:rsidP="00C244BA">
      <w:pPr>
        <w:pStyle w:val="Textbody"/>
        <w:numPr>
          <w:ilvl w:val="2"/>
          <w:numId w:val="15"/>
        </w:numPr>
      </w:pPr>
      <w:r>
        <w:t>Talents Occultes</w:t>
      </w:r>
    </w:p>
    <w:p w14:paraId="1D870FF0" w14:textId="09DBF320" w:rsidR="00757433" w:rsidRDefault="00076067" w:rsidP="00C244BA">
      <w:pPr>
        <w:pStyle w:val="Textbody"/>
        <w:numPr>
          <w:ilvl w:val="3"/>
          <w:numId w:val="15"/>
        </w:numPr>
      </w:pPr>
      <w:r>
        <w:t xml:space="preserve">Coup de Main Spectral : Provoquez une coïncidence surnaturelle utile (objet déplacé, serrure qui cède…). (Prérequis : Occultiste, Âme </w:t>
      </w:r>
      <w:r w:rsidR="0089254E">
        <w:t>D6</w:t>
      </w:r>
      <w:r>
        <w:t>+)</w:t>
      </w:r>
    </w:p>
    <w:p w14:paraId="617B2C29" w14:textId="77777777" w:rsidR="00757433" w:rsidRDefault="00076067" w:rsidP="00C244BA">
      <w:pPr>
        <w:pStyle w:val="Textbody"/>
        <w:numPr>
          <w:ilvl w:val="3"/>
          <w:numId w:val="15"/>
        </w:numPr>
      </w:pPr>
      <w:r>
        <w:t>Souffle du Néant : –2 à toutes les actions d’un ennemi pendant 1 tour. (Prérequis : Occultiste)</w:t>
      </w:r>
    </w:p>
    <w:p w14:paraId="4D5A0B68" w14:textId="77777777" w:rsidR="00757433" w:rsidRDefault="00076067" w:rsidP="00C244BA">
      <w:pPr>
        <w:pStyle w:val="Textbody"/>
        <w:numPr>
          <w:ilvl w:val="3"/>
          <w:numId w:val="15"/>
        </w:numPr>
      </w:pPr>
      <w:r>
        <w:t>Corps Spectral : Vous devenez intangible pendant 1 tour (ignorez dégâts physiques, traversez les obstacles non magiques). (Prérequis : Occultiste)</w:t>
      </w:r>
    </w:p>
    <w:p w14:paraId="12746329" w14:textId="77777777" w:rsidR="00757433" w:rsidRDefault="00076067" w:rsidP="00C244BA">
      <w:pPr>
        <w:pStyle w:val="Textbody"/>
        <w:numPr>
          <w:ilvl w:val="3"/>
          <w:numId w:val="15"/>
        </w:numPr>
      </w:pPr>
      <w:r>
        <w:t>Brume de Minuit : Crée un écran de brume 2x2 cases pour 1 tour, bloquant la vue et les tirs. (Prérequis : Occultiste)</w:t>
      </w:r>
    </w:p>
    <w:p w14:paraId="160CCF39" w14:textId="7741BAE6" w:rsidR="00757433" w:rsidRDefault="00076067" w:rsidP="00C244BA">
      <w:pPr>
        <w:pStyle w:val="Textbody"/>
        <w:numPr>
          <w:ilvl w:val="3"/>
          <w:numId w:val="15"/>
        </w:numPr>
      </w:pPr>
      <w:r>
        <w:t xml:space="preserve">Alchimiste de Fortune : Créez une concoction improvisée à effet narratif ou mécanique. (Prérequis : Connaissance </w:t>
      </w:r>
      <w:r w:rsidR="0089254E">
        <w:t>D6</w:t>
      </w:r>
      <w:r>
        <w:t>+)</w:t>
      </w:r>
    </w:p>
    <w:p w14:paraId="04768172" w14:textId="77777777" w:rsidR="00757433" w:rsidRDefault="00076067" w:rsidP="00C244BA">
      <w:pPr>
        <w:pStyle w:val="Textbody"/>
        <w:numPr>
          <w:ilvl w:val="2"/>
          <w:numId w:val="15"/>
        </w:numPr>
      </w:pPr>
      <w:r>
        <w:t>Talents de Médecine et Support</w:t>
      </w:r>
    </w:p>
    <w:p w14:paraId="5150ADAE" w14:textId="73222A20" w:rsidR="00757433" w:rsidRDefault="00076067" w:rsidP="00C244BA">
      <w:pPr>
        <w:pStyle w:val="Textbody"/>
        <w:numPr>
          <w:ilvl w:val="3"/>
          <w:numId w:val="15"/>
        </w:numPr>
      </w:pPr>
      <w:r>
        <w:t xml:space="preserve">Remède de Marin : Stabilisez un allié mourant sans matériel. (Prérequis : Chirurgien de Bord, Soins </w:t>
      </w:r>
      <w:r w:rsidR="0089254E">
        <w:t>D6</w:t>
      </w:r>
      <w:r>
        <w:t>+)</w:t>
      </w:r>
    </w:p>
    <w:p w14:paraId="1F23E00D" w14:textId="77777777" w:rsidR="00757433" w:rsidRDefault="00076067" w:rsidP="00C244BA">
      <w:pPr>
        <w:pStyle w:val="Textbody"/>
        <w:numPr>
          <w:ilvl w:val="2"/>
          <w:numId w:val="15"/>
        </w:numPr>
      </w:pPr>
      <w:r>
        <w:t>Talents Techniques</w:t>
      </w:r>
    </w:p>
    <w:p w14:paraId="3E572585" w14:textId="7957AFBD" w:rsidR="00757433" w:rsidRDefault="00076067" w:rsidP="00C244BA">
      <w:pPr>
        <w:pStyle w:val="Textbody"/>
        <w:numPr>
          <w:ilvl w:val="3"/>
          <w:numId w:val="15"/>
        </w:numPr>
      </w:pPr>
      <w:r>
        <w:t xml:space="preserve">Œil de Maître : +2 pour exploiter une faiblesse structurelle ou mécanique. (Prérequis : Charpentier-Canonnier, Int </w:t>
      </w:r>
      <w:r w:rsidR="0089254E">
        <w:t>D6</w:t>
      </w:r>
      <w:r>
        <w:t xml:space="preserve">+, Réparation </w:t>
      </w:r>
      <w:r w:rsidR="0089254E">
        <w:t>D6</w:t>
      </w:r>
      <w:r>
        <w:t>+)</w:t>
      </w:r>
      <w:r>
        <w:br/>
      </w:r>
      <w:r>
        <w:br/>
      </w:r>
    </w:p>
    <w:p w14:paraId="30472E24" w14:textId="77777777" w:rsidR="00757433" w:rsidRDefault="00076067" w:rsidP="00C244BA">
      <w:pPr>
        <w:pStyle w:val="Titre2"/>
        <w:numPr>
          <w:ilvl w:val="0"/>
          <w:numId w:val="15"/>
        </w:numPr>
      </w:pPr>
      <w:r>
        <w:rPr>
          <w:rStyle w:val="StrongEmphasis"/>
        </w:rPr>
        <w:t>Progression</w:t>
      </w:r>
    </w:p>
    <w:p w14:paraId="35C1F837" w14:textId="36D499BD" w:rsidR="00757433" w:rsidRDefault="00076067" w:rsidP="00C244BA">
      <w:pPr>
        <w:pStyle w:val="Textbody"/>
        <w:numPr>
          <w:ilvl w:val="1"/>
          <w:numId w:val="15"/>
        </w:numPr>
      </w:pPr>
      <w:r>
        <w:t>À la fin de chaque aventure réussie, chaque joueur peut :</w:t>
      </w:r>
    </w:p>
    <w:p w14:paraId="6D5C275A" w14:textId="77777777" w:rsidR="00757433" w:rsidRDefault="00076067" w:rsidP="00C244BA">
      <w:pPr>
        <w:pStyle w:val="Textbody"/>
        <w:numPr>
          <w:ilvl w:val="2"/>
          <w:numId w:val="15"/>
        </w:numPr>
      </w:pPr>
      <w:r>
        <w:t>Augmenter une Compétence dont la valeur est égale ou supérieure au Trait associé.</w:t>
      </w:r>
    </w:p>
    <w:p w14:paraId="035E8B94" w14:textId="77777777" w:rsidR="00757433" w:rsidRDefault="00076067" w:rsidP="00C244BA">
      <w:pPr>
        <w:pStyle w:val="Textbody"/>
        <w:numPr>
          <w:ilvl w:val="2"/>
          <w:numId w:val="15"/>
        </w:numPr>
      </w:pPr>
      <w:r>
        <w:t>Augmenter deux Compétences dont les valeurs sont inférieures aux Traits associés.</w:t>
      </w:r>
    </w:p>
    <w:p w14:paraId="5D1D652F" w14:textId="40DF3DB1" w:rsidR="00757433" w:rsidRDefault="00076067" w:rsidP="00C244BA">
      <w:pPr>
        <w:pStyle w:val="Textbody"/>
        <w:numPr>
          <w:ilvl w:val="2"/>
          <w:numId w:val="15"/>
        </w:numPr>
      </w:pPr>
      <w:r>
        <w:t xml:space="preserve">Prendre une nouvelle Compétence à </w:t>
      </w:r>
      <w:r w:rsidR="0089254E">
        <w:t>D4</w:t>
      </w:r>
    </w:p>
    <w:p w14:paraId="4BBFB3A9" w14:textId="77777777" w:rsidR="00757433" w:rsidRDefault="00076067" w:rsidP="00C244BA">
      <w:pPr>
        <w:pStyle w:val="Textbody"/>
        <w:numPr>
          <w:ilvl w:val="2"/>
          <w:numId w:val="15"/>
        </w:numPr>
      </w:pPr>
      <w:r>
        <w:t>Prendre un nouveau talent</w:t>
      </w:r>
    </w:p>
    <w:p w14:paraId="145C3057" w14:textId="77777777" w:rsidR="00757433" w:rsidRDefault="00076067" w:rsidP="00C244BA">
      <w:pPr>
        <w:pStyle w:val="Titre2"/>
        <w:numPr>
          <w:ilvl w:val="0"/>
          <w:numId w:val="15"/>
        </w:numPr>
      </w:pPr>
      <w:r>
        <w:rPr>
          <w:rStyle w:val="StrongEmphasis"/>
        </w:rPr>
        <w:t>Combat</w:t>
      </w:r>
    </w:p>
    <w:p w14:paraId="2FB73A32" w14:textId="77777777" w:rsidR="00757433" w:rsidRDefault="00076067" w:rsidP="00C244BA">
      <w:pPr>
        <w:pStyle w:val="Titre3"/>
        <w:numPr>
          <w:ilvl w:val="1"/>
          <w:numId w:val="15"/>
        </w:numPr>
      </w:pPr>
      <w:r>
        <w:t>Déroulement d’un Tour</w:t>
      </w:r>
    </w:p>
    <w:p w14:paraId="234059AC" w14:textId="77777777" w:rsidR="00757433" w:rsidRDefault="00076067" w:rsidP="00C244BA">
      <w:pPr>
        <w:pStyle w:val="Textbody"/>
        <w:numPr>
          <w:ilvl w:val="2"/>
          <w:numId w:val="15"/>
        </w:numPr>
      </w:pPr>
      <w:r>
        <w:t xml:space="preserve"> À chaque nouvelle manche, les participants </w:t>
      </w:r>
      <w:proofErr w:type="gramStart"/>
      <w:r>
        <w:t>lance</w:t>
      </w:r>
      <w:proofErr w:type="gramEnd"/>
      <w:r>
        <w:t xml:space="preserve"> 1d20 pour l’initiative.</w:t>
      </w:r>
    </w:p>
    <w:p w14:paraId="76BCD63A" w14:textId="77777777" w:rsidR="00757433" w:rsidRDefault="00076067" w:rsidP="00C244BA">
      <w:pPr>
        <w:pStyle w:val="Textbody"/>
        <w:numPr>
          <w:ilvl w:val="2"/>
          <w:numId w:val="15"/>
        </w:numPr>
      </w:pPr>
      <w:r>
        <w:t xml:space="preserve"> Les </w:t>
      </w:r>
      <w:r>
        <w:rPr>
          <w:rStyle w:val="StrongEmphasis"/>
        </w:rPr>
        <w:t>actions se déroulent dans l’ordre décroissant des résultats</w:t>
      </w:r>
      <w:r>
        <w:t xml:space="preserve"> (du plus haut au plus bas).</w:t>
      </w:r>
    </w:p>
    <w:p w14:paraId="4573587F" w14:textId="77777777" w:rsidR="00757433" w:rsidRDefault="00076067" w:rsidP="00C244BA">
      <w:pPr>
        <w:pStyle w:val="Textbody"/>
        <w:numPr>
          <w:ilvl w:val="2"/>
          <w:numId w:val="15"/>
        </w:numPr>
      </w:pPr>
      <w:r>
        <w:t xml:space="preserve">  Sur un 20 naturel :</w:t>
      </w:r>
    </w:p>
    <w:p w14:paraId="7516C97D" w14:textId="77777777" w:rsidR="00757433" w:rsidRDefault="00076067" w:rsidP="00C244BA">
      <w:pPr>
        <w:pStyle w:val="Textbody"/>
        <w:numPr>
          <w:ilvl w:val="4"/>
          <w:numId w:val="15"/>
        </w:numPr>
      </w:pPr>
      <w:r>
        <w:lastRenderedPageBreak/>
        <w:t>+2 à tous les jets</w:t>
      </w:r>
    </w:p>
    <w:p w14:paraId="063CB9F3" w14:textId="77777777" w:rsidR="00757433" w:rsidRDefault="00076067" w:rsidP="00C244BA">
      <w:pPr>
        <w:pStyle w:val="Textbody"/>
        <w:numPr>
          <w:ilvl w:val="4"/>
          <w:numId w:val="15"/>
        </w:numPr>
      </w:pPr>
      <w:r>
        <w:t>+2 aux dégâts</w:t>
      </w:r>
    </w:p>
    <w:p w14:paraId="62B6445D" w14:textId="77777777" w:rsidR="00757433" w:rsidRDefault="00076067" w:rsidP="00C244BA">
      <w:pPr>
        <w:pStyle w:val="Titre3"/>
        <w:numPr>
          <w:ilvl w:val="1"/>
          <w:numId w:val="15"/>
        </w:numPr>
      </w:pPr>
      <w:r>
        <w:t>Faire une Attaque</w:t>
      </w:r>
    </w:p>
    <w:p w14:paraId="0569A09F" w14:textId="77777777" w:rsidR="00757433" w:rsidRDefault="00076067" w:rsidP="00C244BA">
      <w:pPr>
        <w:pStyle w:val="Textbody"/>
        <w:numPr>
          <w:ilvl w:val="2"/>
          <w:numId w:val="15"/>
        </w:numPr>
      </w:pPr>
      <w:r>
        <w:t>Attaque de mêlée :</w:t>
      </w:r>
    </w:p>
    <w:p w14:paraId="40439867" w14:textId="77777777" w:rsidR="00757433" w:rsidRDefault="00076067" w:rsidP="00C244BA">
      <w:pPr>
        <w:pStyle w:val="Textbody"/>
        <w:numPr>
          <w:ilvl w:val="4"/>
          <w:numId w:val="15"/>
        </w:numPr>
      </w:pPr>
      <w:r>
        <w:t>Jet de Combat vs Parade de l’adversaire.</w:t>
      </w:r>
    </w:p>
    <w:p w14:paraId="7C3A7A6F" w14:textId="77777777" w:rsidR="00757433" w:rsidRDefault="00076067" w:rsidP="00C244BA">
      <w:pPr>
        <w:pStyle w:val="Textbody"/>
        <w:numPr>
          <w:ilvl w:val="4"/>
          <w:numId w:val="15"/>
        </w:numPr>
      </w:pPr>
      <w:r>
        <w:t>Si réussite → jet de dégâts.</w:t>
      </w:r>
    </w:p>
    <w:p w14:paraId="6A77FE6A" w14:textId="77777777" w:rsidR="00757433" w:rsidRDefault="00076067" w:rsidP="00C244BA">
      <w:pPr>
        <w:pStyle w:val="Textbody"/>
        <w:numPr>
          <w:ilvl w:val="2"/>
          <w:numId w:val="15"/>
        </w:numPr>
      </w:pPr>
      <w:r>
        <w:t>Attaque à distance :</w:t>
      </w:r>
    </w:p>
    <w:p w14:paraId="18681FB9" w14:textId="77777777" w:rsidR="00757433" w:rsidRDefault="00076067" w:rsidP="00C244BA">
      <w:pPr>
        <w:pStyle w:val="Textbody"/>
        <w:numPr>
          <w:ilvl w:val="4"/>
          <w:numId w:val="15"/>
        </w:numPr>
      </w:pPr>
      <w:r>
        <w:t xml:space="preserve"> Jet de Tir vs seuil de 4 (modifié par la portée, la taille, la couverture).</w:t>
      </w:r>
    </w:p>
    <w:p w14:paraId="6D95AF4E" w14:textId="77777777" w:rsidR="00757433" w:rsidRDefault="00076067" w:rsidP="00C244BA">
      <w:pPr>
        <w:pStyle w:val="Textbody"/>
        <w:numPr>
          <w:ilvl w:val="4"/>
          <w:numId w:val="15"/>
        </w:numPr>
      </w:pPr>
      <w:r>
        <w:t xml:space="preserve"> Si réussite → jet de dégâts.</w:t>
      </w:r>
    </w:p>
    <w:p w14:paraId="22733EE5" w14:textId="77777777" w:rsidR="00757433" w:rsidRDefault="00076067" w:rsidP="00C244BA">
      <w:pPr>
        <w:pStyle w:val="Textbody"/>
        <w:numPr>
          <w:ilvl w:val="2"/>
          <w:numId w:val="15"/>
        </w:numPr>
      </w:pPr>
      <w:r>
        <w:rPr>
          <w:rStyle w:val="StrongEmphasis"/>
          <w:b w:val="0"/>
          <w:bCs w:val="0"/>
        </w:rPr>
        <w:t>Règles de Portée pour les Armes à Distance</w:t>
      </w:r>
    </w:p>
    <w:p w14:paraId="3A409EE6" w14:textId="77777777" w:rsidR="00757433" w:rsidRDefault="00076067" w:rsidP="00C244BA">
      <w:pPr>
        <w:pStyle w:val="Textbody"/>
        <w:numPr>
          <w:ilvl w:val="3"/>
          <w:numId w:val="15"/>
        </w:numPr>
      </w:pPr>
      <w:r>
        <w:t xml:space="preserve">Les armes à distance disposent d’une </w:t>
      </w:r>
      <w:r>
        <w:rPr>
          <w:rStyle w:val="StrongEmphasis"/>
          <w:b w:val="0"/>
          <w:bCs w:val="0"/>
        </w:rPr>
        <w:t>portée</w:t>
      </w:r>
      <w:r>
        <w:t xml:space="preserve"> indiquée sous la forme C</w:t>
      </w:r>
      <w:r>
        <w:rPr>
          <w:rStyle w:val="StrongEmphasis"/>
          <w:b w:val="0"/>
          <w:bCs w:val="0"/>
        </w:rPr>
        <w:t>/M/L</w:t>
      </w:r>
      <w:r>
        <w:t xml:space="preserve"> (exemple : </w:t>
      </w:r>
      <w:r>
        <w:rPr>
          <w:rStyle w:val="StrongEmphasis"/>
          <w:b w:val="0"/>
          <w:bCs w:val="0"/>
        </w:rPr>
        <w:t>3/6/12</w:t>
      </w:r>
      <w:r>
        <w:t xml:space="preserve">). Ces valeurs représentent la portée </w:t>
      </w:r>
      <w:r>
        <w:rPr>
          <w:rStyle w:val="StrongEmphasis"/>
          <w:b w:val="0"/>
          <w:bCs w:val="0"/>
        </w:rPr>
        <w:t>courte</w:t>
      </w:r>
      <w:r>
        <w:t xml:space="preserve">, </w:t>
      </w:r>
      <w:r>
        <w:rPr>
          <w:rStyle w:val="StrongEmphasis"/>
          <w:b w:val="0"/>
          <w:bCs w:val="0"/>
        </w:rPr>
        <w:t>moyenne</w:t>
      </w:r>
      <w:r>
        <w:t xml:space="preserve"> et </w:t>
      </w:r>
      <w:r>
        <w:rPr>
          <w:rStyle w:val="StrongEmphasis"/>
          <w:b w:val="0"/>
          <w:bCs w:val="0"/>
        </w:rPr>
        <w:t>longue</w:t>
      </w:r>
      <w:r>
        <w:t xml:space="preserve"> en </w:t>
      </w:r>
      <w:r>
        <w:rPr>
          <w:rStyle w:val="StrongEmphasis"/>
          <w:b w:val="0"/>
          <w:bCs w:val="0"/>
        </w:rPr>
        <w:t>case</w:t>
      </w:r>
      <w:r>
        <w:t>.</w:t>
      </w:r>
    </w:p>
    <w:p w14:paraId="5C1CB0E0" w14:textId="77777777" w:rsidR="00757433" w:rsidRDefault="00076067" w:rsidP="00C244BA">
      <w:pPr>
        <w:pStyle w:val="Textbody"/>
        <w:numPr>
          <w:ilvl w:val="5"/>
          <w:numId w:val="15"/>
        </w:numPr>
      </w:pPr>
      <w:r>
        <w:rPr>
          <w:rStyle w:val="StrongEmphasis"/>
          <w:b w:val="0"/>
          <w:bCs w:val="0"/>
        </w:rPr>
        <w:t>Portée courte (premier chiffre)</w:t>
      </w:r>
      <w:r>
        <w:t xml:space="preserve"> : aucun malus au jet de Tir.</w:t>
      </w:r>
    </w:p>
    <w:p w14:paraId="53BA5A9D" w14:textId="77777777" w:rsidR="00757433" w:rsidRDefault="00076067" w:rsidP="00C244BA">
      <w:pPr>
        <w:pStyle w:val="Textbody"/>
        <w:numPr>
          <w:ilvl w:val="5"/>
          <w:numId w:val="15"/>
        </w:numPr>
      </w:pPr>
      <w:r>
        <w:rPr>
          <w:rStyle w:val="StrongEmphasis"/>
          <w:b w:val="0"/>
          <w:bCs w:val="0"/>
        </w:rPr>
        <w:t>Portée moyenne (deuxième chiffre)</w:t>
      </w:r>
      <w:r>
        <w:t xml:space="preserve"> : </w:t>
      </w:r>
      <w:r>
        <w:rPr>
          <w:rStyle w:val="StrongEmphasis"/>
          <w:b w:val="0"/>
          <w:bCs w:val="0"/>
        </w:rPr>
        <w:t>–2</w:t>
      </w:r>
      <w:r>
        <w:t xml:space="preserve"> au jet de Tir.</w:t>
      </w:r>
    </w:p>
    <w:p w14:paraId="2F331FB0" w14:textId="77777777" w:rsidR="00757433" w:rsidRDefault="00076067" w:rsidP="00C244BA">
      <w:pPr>
        <w:pStyle w:val="Textbody"/>
        <w:numPr>
          <w:ilvl w:val="5"/>
          <w:numId w:val="15"/>
        </w:numPr>
      </w:pPr>
      <w:r>
        <w:rPr>
          <w:rStyle w:val="StrongEmphasis"/>
          <w:b w:val="0"/>
          <w:bCs w:val="0"/>
        </w:rPr>
        <w:t>Portée longue (troisième chiffre)</w:t>
      </w:r>
      <w:r>
        <w:t xml:space="preserve"> : </w:t>
      </w:r>
      <w:r>
        <w:rPr>
          <w:rStyle w:val="StrongEmphasis"/>
          <w:b w:val="0"/>
          <w:bCs w:val="0"/>
        </w:rPr>
        <w:t>–4</w:t>
      </w:r>
      <w:r>
        <w:t xml:space="preserve"> au jet de Tir.</w:t>
      </w:r>
    </w:p>
    <w:p w14:paraId="575376EE" w14:textId="77777777" w:rsidR="00757433" w:rsidRDefault="00076067" w:rsidP="00C244BA">
      <w:pPr>
        <w:pStyle w:val="Textbody"/>
        <w:numPr>
          <w:ilvl w:val="3"/>
          <w:numId w:val="15"/>
        </w:numPr>
      </w:pPr>
      <w:r>
        <w:t>Une attaque au-delà de la portée longue est impossible, sauf règle spéciale.</w:t>
      </w:r>
    </w:p>
    <w:p w14:paraId="38067A0E" w14:textId="77777777" w:rsidR="00757433" w:rsidRDefault="00076067" w:rsidP="00C244BA">
      <w:pPr>
        <w:pStyle w:val="Textbody"/>
        <w:numPr>
          <w:ilvl w:val="2"/>
          <w:numId w:val="15"/>
        </w:numPr>
      </w:pPr>
      <w:r>
        <w:t>Infliger des Dégâts</w:t>
      </w:r>
    </w:p>
    <w:p w14:paraId="6B852CA5" w14:textId="2E0C252C" w:rsidR="00757433" w:rsidRDefault="00076067" w:rsidP="00C244BA">
      <w:pPr>
        <w:pStyle w:val="Textbody"/>
        <w:numPr>
          <w:ilvl w:val="4"/>
          <w:numId w:val="15"/>
        </w:numPr>
      </w:pPr>
      <w:r>
        <w:t>Chaque arme a un profil de dégâts (ex : 2</w:t>
      </w:r>
      <w:r w:rsidR="0089254E">
        <w:t>D6</w:t>
      </w:r>
      <w:r>
        <w:t xml:space="preserve"> pour un sabre).</w:t>
      </w:r>
    </w:p>
    <w:p w14:paraId="6F0EB3AB" w14:textId="77777777" w:rsidR="00757433" w:rsidRDefault="00076067" w:rsidP="00C244BA">
      <w:pPr>
        <w:pStyle w:val="Textbody"/>
        <w:numPr>
          <w:ilvl w:val="4"/>
          <w:numId w:val="15"/>
        </w:numPr>
      </w:pPr>
      <w:r>
        <w:t>Les dégâts sont comparés à la Résistance de la cible :</w:t>
      </w:r>
    </w:p>
    <w:p w14:paraId="220F9F88" w14:textId="77777777" w:rsidR="00757433" w:rsidRDefault="00076067" w:rsidP="00C244BA">
      <w:pPr>
        <w:pStyle w:val="Textbody"/>
        <w:numPr>
          <w:ilvl w:val="4"/>
          <w:numId w:val="15"/>
        </w:numPr>
      </w:pPr>
      <w:r>
        <w:t>Égale ou dépasse Résistance → la cible est Secouée.</w:t>
      </w:r>
    </w:p>
    <w:p w14:paraId="4C67FA59" w14:textId="77777777" w:rsidR="00757433" w:rsidRDefault="00076067" w:rsidP="00C244BA">
      <w:pPr>
        <w:pStyle w:val="Textbody"/>
        <w:numPr>
          <w:ilvl w:val="4"/>
          <w:numId w:val="15"/>
        </w:numPr>
      </w:pPr>
      <w:r>
        <w:t>+4 au-dessus → 1 Blessure.</w:t>
      </w:r>
    </w:p>
    <w:p w14:paraId="4BFC0F48" w14:textId="77777777" w:rsidR="00757433" w:rsidRDefault="00076067" w:rsidP="00C244BA">
      <w:pPr>
        <w:pStyle w:val="Textbody"/>
        <w:numPr>
          <w:ilvl w:val="4"/>
          <w:numId w:val="15"/>
        </w:numPr>
      </w:pPr>
      <w:r>
        <w:t>Chaque +4 supplémentaire → 1 Blessure en plus.</w:t>
      </w:r>
    </w:p>
    <w:p w14:paraId="1FE32D07" w14:textId="77777777" w:rsidR="00757433" w:rsidRDefault="00076067" w:rsidP="00C244BA">
      <w:pPr>
        <w:pStyle w:val="Textbody"/>
        <w:numPr>
          <w:ilvl w:val="2"/>
          <w:numId w:val="15"/>
        </w:numPr>
      </w:pPr>
      <w:r>
        <w:t>Blessures et État</w:t>
      </w:r>
    </w:p>
    <w:p w14:paraId="69432049" w14:textId="77777777" w:rsidR="00757433" w:rsidRDefault="00076067" w:rsidP="00C244BA">
      <w:pPr>
        <w:pStyle w:val="Textbody"/>
        <w:numPr>
          <w:ilvl w:val="3"/>
          <w:numId w:val="15"/>
        </w:numPr>
      </w:pPr>
      <w:r>
        <w:t>Les Extras (PNJ de base) sont hors combat à la première blessure.</w:t>
      </w:r>
    </w:p>
    <w:p w14:paraId="4F3A79F1" w14:textId="77777777" w:rsidR="00757433" w:rsidRDefault="00076067" w:rsidP="00C244BA">
      <w:pPr>
        <w:pStyle w:val="Textbody"/>
        <w:numPr>
          <w:ilvl w:val="3"/>
          <w:numId w:val="15"/>
        </w:numPr>
      </w:pPr>
      <w:r>
        <w:t>Les Jokers (PJ &amp; PNJ importants) peuvent encaisser jusqu’à 3 Blessures :</w:t>
      </w:r>
    </w:p>
    <w:p w14:paraId="11650232" w14:textId="77777777" w:rsidR="00757433" w:rsidRDefault="00076067" w:rsidP="00C244BA">
      <w:pPr>
        <w:pStyle w:val="Textbody"/>
        <w:numPr>
          <w:ilvl w:val="4"/>
          <w:numId w:val="15"/>
        </w:numPr>
      </w:pPr>
      <w:r>
        <w:t>-1 à tous les jets par Blessure.</w:t>
      </w:r>
    </w:p>
    <w:p w14:paraId="6B12045D" w14:textId="77777777" w:rsidR="00757433" w:rsidRDefault="00076067" w:rsidP="00C244BA">
      <w:pPr>
        <w:pStyle w:val="Textbody"/>
        <w:numPr>
          <w:ilvl w:val="4"/>
          <w:numId w:val="15"/>
        </w:numPr>
      </w:pPr>
      <w:r>
        <w:t>À 4 blessures : Incapacité, voire mort si pas stabilisé.</w:t>
      </w:r>
    </w:p>
    <w:p w14:paraId="2D3E5993" w14:textId="77777777" w:rsidR="00757433" w:rsidRDefault="00076067" w:rsidP="00C244BA">
      <w:pPr>
        <w:pStyle w:val="Titre3"/>
        <w:numPr>
          <w:ilvl w:val="1"/>
          <w:numId w:val="15"/>
        </w:numPr>
      </w:pPr>
      <w:r>
        <w:t>Armure &amp; Parade</w:t>
      </w:r>
    </w:p>
    <w:p w14:paraId="4BFF248F" w14:textId="77777777" w:rsidR="00757433" w:rsidRDefault="00076067" w:rsidP="00C244BA">
      <w:pPr>
        <w:pStyle w:val="Textbody"/>
        <w:numPr>
          <w:ilvl w:val="2"/>
          <w:numId w:val="15"/>
        </w:numPr>
      </w:pPr>
      <w:r>
        <w:t>Parade/esquive = (Combat ÷ 2) + 2.</w:t>
      </w:r>
    </w:p>
    <w:p w14:paraId="719A4B5B" w14:textId="0F2B51D7" w:rsidR="00757433" w:rsidRDefault="00076067" w:rsidP="00C41849">
      <w:pPr>
        <w:pStyle w:val="Textbody"/>
        <w:numPr>
          <w:ilvl w:val="1"/>
          <w:numId w:val="15"/>
        </w:numPr>
      </w:pPr>
      <w:r>
        <w:rPr>
          <w:rStyle w:val="StrongEmphasis"/>
          <w:b w:val="0"/>
          <w:bCs w:val="0"/>
        </w:rPr>
        <w:t>Résistance = (Vigueur ÷ 2)</w:t>
      </w:r>
    </w:p>
    <w:p w14:paraId="110DC678" w14:textId="77777777" w:rsidR="00C244BA" w:rsidRDefault="00076067" w:rsidP="00C244BA">
      <w:pPr>
        <w:pStyle w:val="Titre2"/>
        <w:numPr>
          <w:ilvl w:val="0"/>
          <w:numId w:val="15"/>
        </w:numPr>
      </w:pPr>
      <w:r>
        <w:t xml:space="preserve">États en cours de jeu  </w:t>
      </w:r>
    </w:p>
    <w:p w14:paraId="1F6AF161" w14:textId="77777777" w:rsidR="0089254E" w:rsidRPr="0089254E" w:rsidRDefault="00076067" w:rsidP="00E0501D">
      <w:pPr>
        <w:pStyle w:val="Paragraphedeliste"/>
        <w:numPr>
          <w:ilvl w:val="2"/>
          <w:numId w:val="15"/>
        </w:numPr>
      </w:pPr>
      <w:r w:rsidRPr="0089254E">
        <w:rPr>
          <w:b/>
          <w:bCs/>
        </w:rPr>
        <w:t>Secoué</w:t>
      </w:r>
    </w:p>
    <w:p w14:paraId="5288F676" w14:textId="2CCF1525" w:rsidR="0089254E" w:rsidRDefault="00076067" w:rsidP="0089254E">
      <w:pPr>
        <w:ind w:left="709" w:firstLine="709"/>
      </w:pPr>
      <w:r>
        <w:t>Le personnage ne peut pas agir tant qu'il ne réussit pas un test d’Esprit. En cas de succès, il peut agir normalement. En cas d’échec, il ne peut ni attaquer ni lancer de sort, mais peut se déplacer.</w:t>
      </w:r>
    </w:p>
    <w:p w14:paraId="318D9AA3" w14:textId="77777777" w:rsidR="0089254E" w:rsidRPr="0089254E" w:rsidRDefault="00076067" w:rsidP="0089254E">
      <w:pPr>
        <w:pStyle w:val="Paragraphedeliste"/>
        <w:numPr>
          <w:ilvl w:val="2"/>
          <w:numId w:val="15"/>
        </w:numPr>
        <w:jc w:val="both"/>
      </w:pPr>
      <w:r w:rsidRPr="0089254E">
        <w:rPr>
          <w:b/>
          <w:bCs/>
        </w:rPr>
        <w:t>Blessé</w:t>
      </w:r>
    </w:p>
    <w:p w14:paraId="1EA1BFAF" w14:textId="49F0AF9B" w:rsidR="00C244BA" w:rsidRDefault="00076067" w:rsidP="0089254E">
      <w:pPr>
        <w:ind w:left="709" w:firstLine="709"/>
      </w:pPr>
      <w:r>
        <w:t>Chaque blessure inflige un malus de –1 aux jets d’action (cumulatif jusqu’à –3). À 4 blessures, le personnage est hors combat.</w:t>
      </w:r>
    </w:p>
    <w:p w14:paraId="2A7071EA" w14:textId="77777777" w:rsidR="0089254E" w:rsidRDefault="00076067" w:rsidP="00DC2FB2">
      <w:pPr>
        <w:pStyle w:val="Paragraphedeliste"/>
        <w:numPr>
          <w:ilvl w:val="2"/>
          <w:numId w:val="15"/>
        </w:numPr>
      </w:pPr>
      <w:r w:rsidRPr="00C244BA">
        <w:rPr>
          <w:b/>
          <w:bCs/>
        </w:rPr>
        <w:t>Entravé</w:t>
      </w:r>
      <w:r w:rsidR="0089254E">
        <w:t> :</w:t>
      </w:r>
    </w:p>
    <w:p w14:paraId="24161513" w14:textId="4C9FD30D" w:rsidR="00C244BA" w:rsidRDefault="00076067" w:rsidP="0089254E">
      <w:pPr>
        <w:ind w:left="709" w:firstLine="709"/>
      </w:pPr>
      <w:r>
        <w:t>Vitesse réduite de moitié. Impossible de courir ou de charger.</w:t>
      </w:r>
    </w:p>
    <w:p w14:paraId="5E10DD7B" w14:textId="77777777" w:rsidR="0089254E" w:rsidRDefault="00076067" w:rsidP="00DC2FB2">
      <w:pPr>
        <w:pStyle w:val="Paragraphedeliste"/>
        <w:numPr>
          <w:ilvl w:val="2"/>
          <w:numId w:val="15"/>
        </w:numPr>
      </w:pPr>
      <w:r w:rsidRPr="00C244BA">
        <w:rPr>
          <w:b/>
          <w:bCs/>
        </w:rPr>
        <w:t>Aveuglé</w:t>
      </w:r>
      <w:r>
        <w:t xml:space="preserve"> </w:t>
      </w:r>
    </w:p>
    <w:p w14:paraId="6BB57223" w14:textId="44FAB858" w:rsidR="00C244BA" w:rsidRDefault="00076067" w:rsidP="0089254E">
      <w:pPr>
        <w:ind w:left="709" w:firstLine="709"/>
      </w:pPr>
      <w:r>
        <w:t>Tous les jets reposant sur la vue subissent un malus de –2. Parade réduite de 2.</w:t>
      </w:r>
    </w:p>
    <w:p w14:paraId="59BDA307" w14:textId="77777777" w:rsidR="0089254E" w:rsidRDefault="00076067" w:rsidP="00DC2FB2">
      <w:pPr>
        <w:pStyle w:val="Paragraphedeliste"/>
        <w:numPr>
          <w:ilvl w:val="2"/>
          <w:numId w:val="15"/>
        </w:numPr>
      </w:pPr>
      <w:r w:rsidRPr="00C244BA">
        <w:rPr>
          <w:b/>
          <w:bCs/>
        </w:rPr>
        <w:t>Assourdi</w:t>
      </w:r>
      <w:r>
        <w:t xml:space="preserve"> </w:t>
      </w:r>
    </w:p>
    <w:p w14:paraId="2AB2B31D" w14:textId="771AC9D3" w:rsidR="00C244BA" w:rsidRDefault="00076067" w:rsidP="0089254E">
      <w:pPr>
        <w:ind w:left="709" w:firstLine="709"/>
      </w:pPr>
      <w:r>
        <w:t>Malus de –2 à tous les jets nécessitant la perception auditive.</w:t>
      </w:r>
    </w:p>
    <w:p w14:paraId="6C1E14A5" w14:textId="77777777" w:rsidR="0089254E" w:rsidRDefault="00076067" w:rsidP="00DC2FB2">
      <w:pPr>
        <w:pStyle w:val="Paragraphedeliste"/>
        <w:numPr>
          <w:ilvl w:val="2"/>
          <w:numId w:val="15"/>
        </w:numPr>
      </w:pPr>
      <w:r w:rsidRPr="00C244BA">
        <w:rPr>
          <w:b/>
          <w:bCs/>
        </w:rPr>
        <w:lastRenderedPageBreak/>
        <w:t>Effrayé</w:t>
      </w:r>
      <w:r>
        <w:t xml:space="preserve"> </w:t>
      </w:r>
    </w:p>
    <w:p w14:paraId="19806B60" w14:textId="18115607" w:rsidR="00C244BA" w:rsidRDefault="00076067" w:rsidP="0089254E">
      <w:pPr>
        <w:ind w:left="709" w:firstLine="709"/>
      </w:pPr>
      <w:r>
        <w:t>Le personnage doit s’éloigner de la source de sa peur par tous les moyens disponibles à son tour.</w:t>
      </w:r>
    </w:p>
    <w:p w14:paraId="5F5CB6EF" w14:textId="77777777" w:rsidR="0089254E" w:rsidRDefault="00076067" w:rsidP="00DC2FB2">
      <w:pPr>
        <w:pStyle w:val="Paragraphedeliste"/>
        <w:numPr>
          <w:ilvl w:val="2"/>
          <w:numId w:val="15"/>
        </w:numPr>
      </w:pPr>
      <w:r w:rsidRPr="00C244BA">
        <w:rPr>
          <w:b/>
          <w:bCs/>
        </w:rPr>
        <w:t>Immobilisé</w:t>
      </w:r>
      <w:r>
        <w:t xml:space="preserve"> </w:t>
      </w:r>
    </w:p>
    <w:p w14:paraId="5B71EE15" w14:textId="13B69AC8" w:rsidR="00C244BA" w:rsidRDefault="00076067" w:rsidP="0089254E">
      <w:pPr>
        <w:ind w:left="1440"/>
      </w:pPr>
      <w:r>
        <w:t>Ne peut se déplacer. Peut effectuer d’autres actions si les mains sont libres.</w:t>
      </w:r>
    </w:p>
    <w:p w14:paraId="40389562" w14:textId="77777777" w:rsidR="0089254E" w:rsidRDefault="00076067" w:rsidP="00DC2FB2">
      <w:pPr>
        <w:pStyle w:val="Paragraphedeliste"/>
        <w:numPr>
          <w:ilvl w:val="2"/>
          <w:numId w:val="15"/>
        </w:numPr>
        <w:rPr>
          <w:rStyle w:val="StrongEmphasis"/>
          <w:b w:val="0"/>
          <w:bCs w:val="0"/>
        </w:rPr>
      </w:pPr>
      <w:r>
        <w:rPr>
          <w:rStyle w:val="StrongEmphasis"/>
        </w:rPr>
        <w:t>Inconscient</w:t>
      </w:r>
      <w:r w:rsidRPr="00C244BA">
        <w:rPr>
          <w:rStyle w:val="StrongEmphasis"/>
          <w:b w:val="0"/>
          <w:bCs w:val="0"/>
        </w:rPr>
        <w:t xml:space="preserve"> </w:t>
      </w:r>
    </w:p>
    <w:p w14:paraId="4D2B217F" w14:textId="50B4B961" w:rsidR="00757433" w:rsidRDefault="00076067" w:rsidP="0089254E">
      <w:pPr>
        <w:ind w:left="1440"/>
      </w:pPr>
      <w:r w:rsidRPr="0089254E">
        <w:rPr>
          <w:rStyle w:val="StrongEmphasis"/>
          <w:b w:val="0"/>
          <w:bCs w:val="0"/>
        </w:rPr>
        <w:t>Hors combat, ne perçoit plus rien. Peut être réveillé selon les règles de blessure ou par magie.</w:t>
      </w:r>
    </w:p>
    <w:p w14:paraId="20DC55F0" w14:textId="60D832DE" w:rsidR="00C244BA" w:rsidRPr="00C244BA" w:rsidRDefault="00076067" w:rsidP="00C244BA">
      <w:pPr>
        <w:pStyle w:val="Titre2"/>
        <w:numPr>
          <w:ilvl w:val="0"/>
          <w:numId w:val="15"/>
        </w:numPr>
        <w:rPr>
          <w:rStyle w:val="StrongEmphasis"/>
          <w:b/>
          <w:bCs/>
        </w:rPr>
      </w:pPr>
      <w:r>
        <w:rPr>
          <w:rStyle w:val="StrongEmphasis"/>
        </w:rPr>
        <w:t>Archétype</w:t>
      </w:r>
    </w:p>
    <w:p w14:paraId="42E0848A" w14:textId="459799B6" w:rsidR="00DC2FB2" w:rsidRPr="00DC2FB2" w:rsidRDefault="00DC2FB2" w:rsidP="00DC2FB2">
      <w:pPr>
        <w:pStyle w:val="Paragraphedeliste"/>
        <w:numPr>
          <w:ilvl w:val="2"/>
          <w:numId w:val="15"/>
        </w:numPr>
      </w:pPr>
      <w:r w:rsidRPr="00DC2FB2">
        <w:t>Boucanier : Pisteur des bêtes et des hommes</w:t>
      </w:r>
    </w:p>
    <w:p w14:paraId="3A498C4F" w14:textId="77777777" w:rsidR="00DC2FB2" w:rsidRPr="00DC2FB2" w:rsidRDefault="00DC2FB2" w:rsidP="00DC2FB2">
      <w:pPr>
        <w:pStyle w:val="Paragraphedeliste"/>
        <w:numPr>
          <w:ilvl w:val="2"/>
          <w:numId w:val="15"/>
        </w:numPr>
      </w:pPr>
      <w:r w:rsidRPr="00DC2FB2">
        <w:t>Canonnier : Experts en artillerie, et objets explosifs</w:t>
      </w:r>
    </w:p>
    <w:p w14:paraId="1DCAE48B" w14:textId="77777777" w:rsidR="00DC2FB2" w:rsidRPr="00DC2FB2" w:rsidRDefault="00DC2FB2" w:rsidP="00DC2FB2">
      <w:pPr>
        <w:pStyle w:val="Paragraphedeliste"/>
        <w:numPr>
          <w:ilvl w:val="2"/>
          <w:numId w:val="15"/>
        </w:numPr>
      </w:pPr>
      <w:r w:rsidRPr="00DC2FB2">
        <w:t>Charpentier : Experts en réparation de navires</w:t>
      </w:r>
    </w:p>
    <w:p w14:paraId="3FCB1A6D" w14:textId="77777777" w:rsidR="00DC2FB2" w:rsidRPr="00DC2FB2" w:rsidRDefault="00DC2FB2" w:rsidP="00DC2FB2">
      <w:pPr>
        <w:pStyle w:val="Paragraphedeliste"/>
        <w:numPr>
          <w:ilvl w:val="2"/>
          <w:numId w:val="15"/>
        </w:numPr>
      </w:pPr>
      <w:r w:rsidRPr="00DC2FB2">
        <w:t>Chasseur de Baleines : Harponneur robuste et endurant</w:t>
      </w:r>
    </w:p>
    <w:p w14:paraId="35C3153C" w14:textId="77777777" w:rsidR="00DC2FB2" w:rsidRPr="00DC2FB2" w:rsidRDefault="00DC2FB2" w:rsidP="00DC2FB2">
      <w:pPr>
        <w:pStyle w:val="Paragraphedeliste"/>
        <w:numPr>
          <w:ilvl w:val="2"/>
          <w:numId w:val="15"/>
        </w:numPr>
      </w:pPr>
      <w:r w:rsidRPr="00DC2FB2">
        <w:t>Chirurgien de Bord : Maintiennent l'équipage en bonne santé</w:t>
      </w:r>
    </w:p>
    <w:p w14:paraId="168B63D2" w14:textId="77777777" w:rsidR="00DC2FB2" w:rsidRPr="00DC2FB2" w:rsidRDefault="00DC2FB2" w:rsidP="00DC2FB2">
      <w:pPr>
        <w:pStyle w:val="Paragraphedeliste"/>
        <w:numPr>
          <w:ilvl w:val="2"/>
          <w:numId w:val="15"/>
        </w:numPr>
      </w:pPr>
      <w:r w:rsidRPr="00DC2FB2">
        <w:t>Corsaire : Pirate à la solde d’une puissance étrangère, tacticien naval</w:t>
      </w:r>
    </w:p>
    <w:p w14:paraId="05529A83" w14:textId="77777777" w:rsidR="00DC2FB2" w:rsidRPr="00DC2FB2" w:rsidRDefault="00DC2FB2" w:rsidP="00DC2FB2">
      <w:pPr>
        <w:pStyle w:val="Paragraphedeliste"/>
        <w:numPr>
          <w:ilvl w:val="2"/>
          <w:numId w:val="15"/>
        </w:numPr>
      </w:pPr>
      <w:r w:rsidRPr="00DC2FB2">
        <w:t>Duelliste : Fine lame rapide, provocateur</w:t>
      </w:r>
    </w:p>
    <w:p w14:paraId="50E53543" w14:textId="77777777" w:rsidR="00DC2FB2" w:rsidRPr="00DC2FB2" w:rsidRDefault="00DC2FB2" w:rsidP="00DC2FB2">
      <w:pPr>
        <w:pStyle w:val="Paragraphedeliste"/>
        <w:numPr>
          <w:ilvl w:val="2"/>
          <w:numId w:val="15"/>
        </w:numPr>
      </w:pPr>
      <w:r w:rsidRPr="00DC2FB2">
        <w:t>Espion : Agent d’une puissance étrangère, charismatique, manipulateur</w:t>
      </w:r>
    </w:p>
    <w:p w14:paraId="210ED378" w14:textId="77777777" w:rsidR="00DC2FB2" w:rsidRPr="00DC2FB2" w:rsidRDefault="00DC2FB2" w:rsidP="00DC2FB2">
      <w:pPr>
        <w:pStyle w:val="Paragraphedeliste"/>
        <w:numPr>
          <w:ilvl w:val="2"/>
          <w:numId w:val="15"/>
        </w:numPr>
      </w:pPr>
      <w:r w:rsidRPr="00DC2FB2">
        <w:t>Explorateur : Obsédé des cartes et secrets anciens, éclaireur cartographe</w:t>
      </w:r>
    </w:p>
    <w:p w14:paraId="592924B9" w14:textId="77777777" w:rsidR="00DC2FB2" w:rsidRPr="00DC2FB2" w:rsidRDefault="00DC2FB2" w:rsidP="00DC2FB2">
      <w:pPr>
        <w:pStyle w:val="Paragraphedeliste"/>
        <w:numPr>
          <w:ilvl w:val="2"/>
          <w:numId w:val="15"/>
        </w:numPr>
      </w:pPr>
      <w:r w:rsidRPr="00DC2FB2">
        <w:t>Gens du Peuple : Artisan, matelot, pêcheur</w:t>
      </w:r>
    </w:p>
    <w:p w14:paraId="3E59682F" w14:textId="77777777" w:rsidR="00DC2FB2" w:rsidRPr="00DC2FB2" w:rsidRDefault="00DC2FB2" w:rsidP="00DC2FB2">
      <w:pPr>
        <w:pStyle w:val="Paragraphedeliste"/>
        <w:numPr>
          <w:ilvl w:val="2"/>
          <w:numId w:val="15"/>
        </w:numPr>
      </w:pPr>
      <w:proofErr w:type="spellStart"/>
      <w:r w:rsidRPr="00DC2FB2">
        <w:t>Lurquin</w:t>
      </w:r>
      <w:proofErr w:type="spellEnd"/>
      <w:r w:rsidRPr="00DC2FB2">
        <w:t xml:space="preserve"> : Excellent dans l'art de la discrétion et du vol</w:t>
      </w:r>
    </w:p>
    <w:p w14:paraId="71877256" w14:textId="77777777" w:rsidR="00DC2FB2" w:rsidRPr="00DC2FB2" w:rsidRDefault="00DC2FB2" w:rsidP="00DC2FB2">
      <w:pPr>
        <w:pStyle w:val="Paragraphedeliste"/>
        <w:numPr>
          <w:ilvl w:val="2"/>
          <w:numId w:val="15"/>
        </w:numPr>
      </w:pPr>
      <w:r w:rsidRPr="00DC2FB2">
        <w:t>Marchand : Fin négociant et tireur prudent</w:t>
      </w:r>
    </w:p>
    <w:p w14:paraId="77CBCD6C" w14:textId="77777777" w:rsidR="00DC2FB2" w:rsidRPr="00DC2FB2" w:rsidRDefault="00DC2FB2" w:rsidP="00DC2FB2">
      <w:pPr>
        <w:pStyle w:val="Paragraphedeliste"/>
        <w:numPr>
          <w:ilvl w:val="2"/>
          <w:numId w:val="15"/>
        </w:numPr>
      </w:pPr>
      <w:r w:rsidRPr="00DC2FB2">
        <w:t>Missionnaire : Porteur de foi et de miracles, manipulent les forces surnaturelles</w:t>
      </w:r>
    </w:p>
    <w:p w14:paraId="40BB71B2" w14:textId="77777777" w:rsidR="00DC2FB2" w:rsidRPr="00DC2FB2" w:rsidRDefault="00DC2FB2" w:rsidP="00DC2FB2">
      <w:pPr>
        <w:pStyle w:val="Paragraphedeliste"/>
        <w:numPr>
          <w:ilvl w:val="2"/>
          <w:numId w:val="15"/>
        </w:numPr>
      </w:pPr>
      <w:r w:rsidRPr="00DC2FB2">
        <w:t>Nègre Marron : Survivant rusé, difficile à capturer</w:t>
      </w:r>
    </w:p>
    <w:p w14:paraId="5A1577C0" w14:textId="77777777" w:rsidR="00DC2FB2" w:rsidRPr="00DC2FB2" w:rsidRDefault="00DC2FB2" w:rsidP="00DC2FB2">
      <w:pPr>
        <w:pStyle w:val="Paragraphedeliste"/>
        <w:numPr>
          <w:ilvl w:val="2"/>
          <w:numId w:val="15"/>
        </w:numPr>
      </w:pPr>
      <w:r w:rsidRPr="00DC2FB2">
        <w:t>Occultiste : Communiquent avec les esprits, manipulent les forces surnaturelles</w:t>
      </w:r>
    </w:p>
    <w:p w14:paraId="7587D1C6" w14:textId="064F04FA" w:rsidR="00B90CF5" w:rsidRPr="00DC2FB2" w:rsidRDefault="00DC2FB2" w:rsidP="00DC2FB2">
      <w:pPr>
        <w:pStyle w:val="Paragraphedeliste"/>
        <w:numPr>
          <w:ilvl w:val="2"/>
          <w:numId w:val="15"/>
        </w:numPr>
      </w:pPr>
      <w:r w:rsidRPr="00DC2FB2">
        <w:t>Pirate : Opportuniste brutal, meneur ou mutin</w:t>
      </w:r>
    </w:p>
    <w:p w14:paraId="768797EE" w14:textId="77777777" w:rsidR="00757433" w:rsidRDefault="00076067" w:rsidP="00C244BA">
      <w:pPr>
        <w:pStyle w:val="Titre2"/>
        <w:numPr>
          <w:ilvl w:val="0"/>
          <w:numId w:val="15"/>
        </w:numPr>
      </w:pPr>
      <w:r>
        <w:rPr>
          <w:rStyle w:val="StrongEmphasis"/>
        </w:rPr>
        <w:t>Équipement</w:t>
      </w:r>
    </w:p>
    <w:p w14:paraId="4ADC812B" w14:textId="77777777" w:rsidR="00757433" w:rsidRDefault="00076067" w:rsidP="00C244BA">
      <w:pPr>
        <w:pStyle w:val="Titre3"/>
        <w:numPr>
          <w:ilvl w:val="1"/>
          <w:numId w:val="15"/>
        </w:numPr>
      </w:pPr>
      <w:r>
        <w:t>Armes de mêlée</w:t>
      </w:r>
      <w:r>
        <w:br/>
      </w:r>
    </w:p>
    <w:tbl>
      <w:tblPr>
        <w:tblStyle w:val="Pirate"/>
        <w:tblW w:w="4559" w:type="pct"/>
        <w:tblLayout w:type="fixed"/>
        <w:tblLook w:val="0020" w:firstRow="1" w:lastRow="0" w:firstColumn="0" w:lastColumn="0" w:noHBand="0" w:noVBand="0"/>
      </w:tblPr>
      <w:tblGrid>
        <w:gridCol w:w="1962"/>
        <w:gridCol w:w="4575"/>
        <w:gridCol w:w="3276"/>
      </w:tblGrid>
      <w:tr w:rsidR="00757433" w14:paraId="67FEAA8C" w14:textId="77777777" w:rsidTr="00076067">
        <w:trPr>
          <w:cnfStyle w:val="100000000000" w:firstRow="1" w:lastRow="0" w:firstColumn="0" w:lastColumn="0" w:oddVBand="0" w:evenVBand="0" w:oddHBand="0" w:evenHBand="0" w:firstRowFirstColumn="0" w:firstRowLastColumn="0" w:lastRowFirstColumn="0" w:lastRowLastColumn="0"/>
          <w:trHeight w:val="220"/>
        </w:trPr>
        <w:tc>
          <w:tcPr>
            <w:tcW w:w="1962" w:type="dxa"/>
          </w:tcPr>
          <w:p w14:paraId="08542445" w14:textId="77777777" w:rsidR="00757433" w:rsidRDefault="00076067" w:rsidP="00DC2FB2">
            <w:pPr>
              <w:pStyle w:val="TableHeading"/>
              <w:ind w:left="360"/>
              <w:jc w:val="left"/>
            </w:pPr>
            <w:r>
              <w:rPr>
                <w:rStyle w:val="StrongEmphasis"/>
              </w:rPr>
              <w:t>Nom</w:t>
            </w:r>
          </w:p>
        </w:tc>
        <w:tc>
          <w:tcPr>
            <w:tcW w:w="4575" w:type="dxa"/>
          </w:tcPr>
          <w:p w14:paraId="1F000FC9" w14:textId="77777777" w:rsidR="00757433" w:rsidRDefault="00076067" w:rsidP="00DC2FB2">
            <w:pPr>
              <w:pStyle w:val="TableHeading"/>
              <w:ind w:left="360"/>
              <w:jc w:val="left"/>
            </w:pPr>
            <w:r>
              <w:rPr>
                <w:rStyle w:val="StrongEmphasis"/>
              </w:rPr>
              <w:t>Description</w:t>
            </w:r>
          </w:p>
        </w:tc>
        <w:tc>
          <w:tcPr>
            <w:tcW w:w="3276" w:type="dxa"/>
          </w:tcPr>
          <w:p w14:paraId="606A45A5" w14:textId="77777777" w:rsidR="00757433" w:rsidRDefault="00076067" w:rsidP="00DC2FB2">
            <w:pPr>
              <w:pStyle w:val="TableHeading"/>
              <w:ind w:left="360"/>
              <w:jc w:val="left"/>
            </w:pPr>
            <w:r>
              <w:rPr>
                <w:rStyle w:val="StrongEmphasis"/>
              </w:rPr>
              <w:t>Effet en jeu</w:t>
            </w:r>
          </w:p>
        </w:tc>
      </w:tr>
      <w:tr w:rsidR="00757433" w14:paraId="36E61565" w14:textId="77777777" w:rsidTr="00076067">
        <w:trPr>
          <w:cnfStyle w:val="000000100000" w:firstRow="0" w:lastRow="0" w:firstColumn="0" w:lastColumn="0" w:oddVBand="0" w:evenVBand="0" w:oddHBand="1" w:evenHBand="0" w:firstRowFirstColumn="0" w:firstRowLastColumn="0" w:lastRowFirstColumn="0" w:lastRowLastColumn="0"/>
          <w:trHeight w:val="230"/>
        </w:trPr>
        <w:tc>
          <w:tcPr>
            <w:tcW w:w="1962" w:type="dxa"/>
          </w:tcPr>
          <w:p w14:paraId="2FE1B45F" w14:textId="77777777" w:rsidR="00757433" w:rsidRDefault="00076067" w:rsidP="00DC2FB2">
            <w:pPr>
              <w:pStyle w:val="TableContents"/>
              <w:ind w:left="360"/>
            </w:pPr>
            <w:r>
              <w:rPr>
                <w:rStyle w:val="StrongEmphasis"/>
              </w:rPr>
              <w:t>Sabre</w:t>
            </w:r>
          </w:p>
        </w:tc>
        <w:tc>
          <w:tcPr>
            <w:tcW w:w="4575" w:type="dxa"/>
          </w:tcPr>
          <w:p w14:paraId="00D16F7E" w14:textId="77777777" w:rsidR="00757433" w:rsidRDefault="00076067" w:rsidP="00DC2FB2">
            <w:pPr>
              <w:pStyle w:val="TableContents"/>
              <w:ind w:left="360"/>
            </w:pPr>
            <w:r>
              <w:rPr>
                <w:rStyle w:val="StrongEmphasis"/>
              </w:rPr>
              <w:t>Épée courbe</w:t>
            </w:r>
            <w:r>
              <w:t xml:space="preserve"> typique des pirates</w:t>
            </w:r>
          </w:p>
        </w:tc>
        <w:tc>
          <w:tcPr>
            <w:tcW w:w="3276" w:type="dxa"/>
          </w:tcPr>
          <w:p w14:paraId="7DAED31E" w14:textId="0B9AC452" w:rsidR="00757433" w:rsidRDefault="00076067" w:rsidP="00DC2FB2">
            <w:pPr>
              <w:pStyle w:val="TableContents"/>
              <w:ind w:left="360"/>
            </w:pPr>
            <w:r>
              <w:t>For+</w:t>
            </w:r>
            <w:r w:rsidR="0089254E">
              <w:t>D6</w:t>
            </w:r>
          </w:p>
        </w:tc>
      </w:tr>
      <w:tr w:rsidR="00757433" w14:paraId="019A83DE" w14:textId="77777777" w:rsidTr="00076067">
        <w:trPr>
          <w:cnfStyle w:val="000000010000" w:firstRow="0" w:lastRow="0" w:firstColumn="0" w:lastColumn="0" w:oddVBand="0" w:evenVBand="0" w:oddHBand="0" w:evenHBand="1" w:firstRowFirstColumn="0" w:firstRowLastColumn="0" w:lastRowFirstColumn="0" w:lastRowLastColumn="0"/>
          <w:trHeight w:val="220"/>
        </w:trPr>
        <w:tc>
          <w:tcPr>
            <w:tcW w:w="1962" w:type="dxa"/>
          </w:tcPr>
          <w:p w14:paraId="33CF8D7F" w14:textId="77777777" w:rsidR="00757433" w:rsidRDefault="00076067" w:rsidP="00DC2FB2">
            <w:pPr>
              <w:pStyle w:val="TableContents"/>
              <w:ind w:left="360"/>
            </w:pPr>
            <w:r>
              <w:rPr>
                <w:rStyle w:val="StrongEmphasis"/>
              </w:rPr>
              <w:t>Rapière</w:t>
            </w:r>
          </w:p>
        </w:tc>
        <w:tc>
          <w:tcPr>
            <w:tcW w:w="4575" w:type="dxa"/>
          </w:tcPr>
          <w:p w14:paraId="3C7417C1" w14:textId="77777777" w:rsidR="00757433" w:rsidRDefault="00076067" w:rsidP="00DC2FB2">
            <w:pPr>
              <w:pStyle w:val="TableContents"/>
              <w:ind w:left="360"/>
            </w:pPr>
            <w:r>
              <w:t>Arme fine, é</w:t>
            </w:r>
            <w:r>
              <w:rPr>
                <w:rStyle w:val="StrongEmphasis"/>
              </w:rPr>
              <w:t>pée</w:t>
            </w:r>
            <w:r>
              <w:t xml:space="preserve"> d’officiers</w:t>
            </w:r>
          </w:p>
        </w:tc>
        <w:tc>
          <w:tcPr>
            <w:tcW w:w="3276" w:type="dxa"/>
          </w:tcPr>
          <w:p w14:paraId="4CC0200D" w14:textId="10C254D8" w:rsidR="00757433" w:rsidRDefault="00076067" w:rsidP="00DC2FB2">
            <w:pPr>
              <w:pStyle w:val="TableContents"/>
              <w:ind w:left="360"/>
            </w:pPr>
            <w:r>
              <w:t>For+</w:t>
            </w:r>
            <w:r w:rsidR="0089254E">
              <w:t>D4</w:t>
            </w:r>
            <w:r>
              <w:t xml:space="preserve"> +1 en esquive</w:t>
            </w:r>
          </w:p>
        </w:tc>
      </w:tr>
      <w:tr w:rsidR="00757433" w14:paraId="7A33C033" w14:textId="77777777" w:rsidTr="00076067">
        <w:trPr>
          <w:cnfStyle w:val="000000100000" w:firstRow="0" w:lastRow="0" w:firstColumn="0" w:lastColumn="0" w:oddVBand="0" w:evenVBand="0" w:oddHBand="1" w:evenHBand="0" w:firstRowFirstColumn="0" w:firstRowLastColumn="0" w:lastRowFirstColumn="0" w:lastRowLastColumn="0"/>
          <w:trHeight w:val="220"/>
        </w:trPr>
        <w:tc>
          <w:tcPr>
            <w:tcW w:w="1962" w:type="dxa"/>
          </w:tcPr>
          <w:p w14:paraId="1FC199C4" w14:textId="77777777" w:rsidR="00757433" w:rsidRDefault="00B90CF5" w:rsidP="00DC2FB2">
            <w:pPr>
              <w:pStyle w:val="TableContents"/>
              <w:ind w:left="360"/>
            </w:pPr>
            <w:r>
              <w:rPr>
                <w:rStyle w:val="StrongEmphasis"/>
              </w:rPr>
              <w:t>Gourdin</w:t>
            </w:r>
          </w:p>
        </w:tc>
        <w:tc>
          <w:tcPr>
            <w:tcW w:w="4575" w:type="dxa"/>
          </w:tcPr>
          <w:p w14:paraId="6134BDEF" w14:textId="77777777" w:rsidR="00757433" w:rsidRDefault="00076067" w:rsidP="00DC2FB2">
            <w:pPr>
              <w:pStyle w:val="TableContents"/>
              <w:ind w:left="360"/>
            </w:pPr>
            <w:r>
              <w:t>Arme contondante</w:t>
            </w:r>
          </w:p>
        </w:tc>
        <w:tc>
          <w:tcPr>
            <w:tcW w:w="3276" w:type="dxa"/>
          </w:tcPr>
          <w:p w14:paraId="3F6754FA" w14:textId="76B141F7" w:rsidR="00757433" w:rsidRDefault="00076067" w:rsidP="00DC2FB2">
            <w:pPr>
              <w:pStyle w:val="TableContents"/>
              <w:ind w:left="360"/>
            </w:pPr>
            <w:r>
              <w:t>For+</w:t>
            </w:r>
            <w:r w:rsidR="0089254E">
              <w:t>D4</w:t>
            </w:r>
            <w:r>
              <w:t xml:space="preserve"> +1 assommer</w:t>
            </w:r>
          </w:p>
        </w:tc>
      </w:tr>
      <w:tr w:rsidR="00757433" w14:paraId="5D95A9D3" w14:textId="77777777" w:rsidTr="00076067">
        <w:trPr>
          <w:cnfStyle w:val="000000010000" w:firstRow="0" w:lastRow="0" w:firstColumn="0" w:lastColumn="0" w:oddVBand="0" w:evenVBand="0" w:oddHBand="0" w:evenHBand="1" w:firstRowFirstColumn="0" w:firstRowLastColumn="0" w:lastRowFirstColumn="0" w:lastRowLastColumn="0"/>
          <w:trHeight w:val="451"/>
        </w:trPr>
        <w:tc>
          <w:tcPr>
            <w:tcW w:w="1962" w:type="dxa"/>
          </w:tcPr>
          <w:p w14:paraId="2E616C60" w14:textId="77777777" w:rsidR="00757433" w:rsidRDefault="00076067" w:rsidP="00DC2FB2">
            <w:pPr>
              <w:pStyle w:val="TableContents"/>
              <w:ind w:left="360"/>
            </w:pPr>
            <w:r>
              <w:rPr>
                <w:rStyle w:val="StrongEmphasis"/>
              </w:rPr>
              <w:t>Dague</w:t>
            </w:r>
          </w:p>
        </w:tc>
        <w:tc>
          <w:tcPr>
            <w:tcW w:w="4575" w:type="dxa"/>
          </w:tcPr>
          <w:p w14:paraId="6A875E7D" w14:textId="77777777" w:rsidR="00757433" w:rsidRDefault="00076067" w:rsidP="00DC2FB2">
            <w:pPr>
              <w:pStyle w:val="TableContents"/>
              <w:ind w:left="360"/>
            </w:pPr>
            <w:r>
              <w:t>Lame de moins de 25 cm</w:t>
            </w:r>
          </w:p>
        </w:tc>
        <w:tc>
          <w:tcPr>
            <w:tcW w:w="3276" w:type="dxa"/>
          </w:tcPr>
          <w:p w14:paraId="6640C36A" w14:textId="72C0A78E" w:rsidR="00757433" w:rsidRDefault="00076067" w:rsidP="00DC2FB2">
            <w:pPr>
              <w:pStyle w:val="TableContents"/>
              <w:ind w:left="360"/>
            </w:pPr>
            <w:r>
              <w:t>For+</w:t>
            </w:r>
            <w:r w:rsidR="0089254E">
              <w:t>D4</w:t>
            </w:r>
            <w:r>
              <w:t xml:space="preserve"> +1 bonus en embuscade</w:t>
            </w:r>
          </w:p>
        </w:tc>
      </w:tr>
      <w:tr w:rsidR="00757433" w14:paraId="69D6CC0E" w14:textId="77777777" w:rsidTr="00076067">
        <w:trPr>
          <w:cnfStyle w:val="000000100000" w:firstRow="0" w:lastRow="0" w:firstColumn="0" w:lastColumn="0" w:oddVBand="0" w:evenVBand="0" w:oddHBand="1" w:evenHBand="0" w:firstRowFirstColumn="0" w:firstRowLastColumn="0" w:lastRowFirstColumn="0" w:lastRowLastColumn="0"/>
          <w:trHeight w:val="220"/>
        </w:trPr>
        <w:tc>
          <w:tcPr>
            <w:tcW w:w="1962" w:type="dxa"/>
          </w:tcPr>
          <w:p w14:paraId="51A0E835" w14:textId="77777777" w:rsidR="00757433" w:rsidRDefault="00076067" w:rsidP="00DC2FB2">
            <w:pPr>
              <w:pStyle w:val="TableContents"/>
              <w:ind w:left="360"/>
            </w:pPr>
            <w:r>
              <w:rPr>
                <w:rStyle w:val="StrongEmphasis"/>
              </w:rPr>
              <w:t>Hache de bord</w:t>
            </w:r>
          </w:p>
        </w:tc>
        <w:tc>
          <w:tcPr>
            <w:tcW w:w="4575" w:type="dxa"/>
          </w:tcPr>
          <w:p w14:paraId="24F909F4" w14:textId="77777777" w:rsidR="00757433" w:rsidRDefault="00076067" w:rsidP="00DC2FB2">
            <w:pPr>
              <w:pStyle w:val="TableContents"/>
              <w:ind w:left="360"/>
            </w:pPr>
            <w:r>
              <w:t>Sert aussi à couper cordes ou bois.</w:t>
            </w:r>
          </w:p>
        </w:tc>
        <w:tc>
          <w:tcPr>
            <w:tcW w:w="3276" w:type="dxa"/>
          </w:tcPr>
          <w:p w14:paraId="00FFA12C" w14:textId="474688F7" w:rsidR="00757433" w:rsidRDefault="00076067" w:rsidP="00DC2FB2">
            <w:pPr>
              <w:pStyle w:val="TableContents"/>
              <w:ind w:left="360"/>
            </w:pPr>
            <w:r>
              <w:t>For+</w:t>
            </w:r>
            <w:r w:rsidR="0089254E">
              <w:t>D6</w:t>
            </w:r>
            <w:r>
              <w:t xml:space="preserve"> +1 pour sabordage</w:t>
            </w:r>
          </w:p>
        </w:tc>
      </w:tr>
      <w:tr w:rsidR="00757433" w14:paraId="7358DBC1" w14:textId="77777777" w:rsidTr="00076067">
        <w:trPr>
          <w:cnfStyle w:val="000000010000" w:firstRow="0" w:lastRow="0" w:firstColumn="0" w:lastColumn="0" w:oddVBand="0" w:evenVBand="0" w:oddHBand="0" w:evenHBand="1" w:firstRowFirstColumn="0" w:firstRowLastColumn="0" w:lastRowFirstColumn="0" w:lastRowLastColumn="0"/>
          <w:trHeight w:val="199"/>
        </w:trPr>
        <w:tc>
          <w:tcPr>
            <w:tcW w:w="1962" w:type="dxa"/>
          </w:tcPr>
          <w:p w14:paraId="705F2254" w14:textId="77777777" w:rsidR="00757433" w:rsidRDefault="00076067" w:rsidP="00DC2FB2">
            <w:pPr>
              <w:pStyle w:val="TableContents"/>
              <w:ind w:left="360"/>
            </w:pPr>
            <w:r>
              <w:rPr>
                <w:rStyle w:val="StrongEmphasis"/>
              </w:rPr>
              <w:t>Crochet de main</w:t>
            </w:r>
          </w:p>
        </w:tc>
        <w:tc>
          <w:tcPr>
            <w:tcW w:w="4575" w:type="dxa"/>
          </w:tcPr>
          <w:p w14:paraId="0CB4F5BE" w14:textId="77777777" w:rsidR="00757433" w:rsidRDefault="00076067" w:rsidP="00DC2FB2">
            <w:pPr>
              <w:pStyle w:val="TableContents"/>
              <w:ind w:left="360"/>
            </w:pPr>
            <w:r>
              <w:t>Arme improvisée ou prothèse</w:t>
            </w:r>
          </w:p>
        </w:tc>
        <w:tc>
          <w:tcPr>
            <w:tcW w:w="3276" w:type="dxa"/>
          </w:tcPr>
          <w:p w14:paraId="15442C01" w14:textId="7A18E82A" w:rsidR="00757433" w:rsidRDefault="00076067" w:rsidP="00DC2FB2">
            <w:pPr>
              <w:pStyle w:val="TableContents"/>
              <w:ind w:left="360"/>
            </w:pPr>
            <w:r>
              <w:t>For+</w:t>
            </w:r>
            <w:r w:rsidR="0089254E">
              <w:t>D4</w:t>
            </w:r>
            <w:r>
              <w:t xml:space="preserve"> +</w:t>
            </w:r>
            <w:proofErr w:type="gramStart"/>
            <w:r>
              <w:t>1  désarmer</w:t>
            </w:r>
            <w:proofErr w:type="gramEnd"/>
          </w:p>
        </w:tc>
      </w:tr>
      <w:tr w:rsidR="00DC2FB2" w14:paraId="563F4E39" w14:textId="77777777" w:rsidTr="00076067">
        <w:trPr>
          <w:cnfStyle w:val="000000100000" w:firstRow="0" w:lastRow="0" w:firstColumn="0" w:lastColumn="0" w:oddVBand="0" w:evenVBand="0" w:oddHBand="1" w:evenHBand="0" w:firstRowFirstColumn="0" w:firstRowLastColumn="0" w:lastRowFirstColumn="0" w:lastRowLastColumn="0"/>
          <w:trHeight w:val="199"/>
        </w:trPr>
        <w:tc>
          <w:tcPr>
            <w:tcW w:w="1962" w:type="dxa"/>
          </w:tcPr>
          <w:p w14:paraId="16D19B3C" w14:textId="77777777" w:rsidR="00DC2FB2" w:rsidRDefault="00DC2FB2" w:rsidP="00DC2FB2">
            <w:pPr>
              <w:pStyle w:val="TableContents"/>
              <w:ind w:left="360"/>
              <w:rPr>
                <w:rStyle w:val="StrongEmphasis"/>
              </w:rPr>
            </w:pPr>
          </w:p>
        </w:tc>
        <w:tc>
          <w:tcPr>
            <w:tcW w:w="4575" w:type="dxa"/>
          </w:tcPr>
          <w:p w14:paraId="023CFABC" w14:textId="77777777" w:rsidR="00DC2FB2" w:rsidRDefault="00DC2FB2" w:rsidP="00DC2FB2">
            <w:pPr>
              <w:pStyle w:val="TableContents"/>
              <w:ind w:left="360"/>
            </w:pPr>
          </w:p>
        </w:tc>
        <w:tc>
          <w:tcPr>
            <w:tcW w:w="3276" w:type="dxa"/>
          </w:tcPr>
          <w:p w14:paraId="786BAFAC" w14:textId="77777777" w:rsidR="00DC2FB2" w:rsidRDefault="00DC2FB2" w:rsidP="00DC2FB2">
            <w:pPr>
              <w:pStyle w:val="TableContents"/>
              <w:ind w:left="360"/>
            </w:pPr>
          </w:p>
        </w:tc>
      </w:tr>
    </w:tbl>
    <w:p w14:paraId="32F38090" w14:textId="77777777" w:rsidR="00757433" w:rsidRDefault="00757433">
      <w:pPr>
        <w:pStyle w:val="Standard"/>
      </w:pPr>
    </w:p>
    <w:p w14:paraId="4297DB1F" w14:textId="77777777" w:rsidR="00757433" w:rsidRDefault="00076067" w:rsidP="00C244BA">
      <w:pPr>
        <w:pStyle w:val="Titre3"/>
        <w:numPr>
          <w:ilvl w:val="1"/>
          <w:numId w:val="15"/>
        </w:numPr>
      </w:pPr>
      <w:r>
        <w:t>Armes à feu</w:t>
      </w:r>
    </w:p>
    <w:tbl>
      <w:tblPr>
        <w:tblStyle w:val="Pirate"/>
        <w:tblW w:w="4573" w:type="pct"/>
        <w:tblLayout w:type="fixed"/>
        <w:tblLook w:val="0020" w:firstRow="1" w:lastRow="0" w:firstColumn="0" w:lastColumn="0" w:noHBand="0" w:noVBand="0"/>
      </w:tblPr>
      <w:tblGrid>
        <w:gridCol w:w="1967"/>
        <w:gridCol w:w="2780"/>
        <w:gridCol w:w="5096"/>
      </w:tblGrid>
      <w:tr w:rsidR="00757433" w14:paraId="0BF9BDD1" w14:textId="77777777" w:rsidTr="00076067">
        <w:trPr>
          <w:cnfStyle w:val="100000000000" w:firstRow="1" w:lastRow="0" w:firstColumn="0" w:lastColumn="0" w:oddVBand="0" w:evenVBand="0" w:oddHBand="0" w:evenHBand="0" w:firstRowFirstColumn="0" w:firstRowLastColumn="0" w:lastRowFirstColumn="0" w:lastRowLastColumn="0"/>
          <w:trHeight w:val="223"/>
        </w:trPr>
        <w:tc>
          <w:tcPr>
            <w:tcW w:w="1967" w:type="dxa"/>
          </w:tcPr>
          <w:p w14:paraId="56BE00B0" w14:textId="77777777" w:rsidR="00757433" w:rsidRDefault="00076067" w:rsidP="00DC2FB2">
            <w:pPr>
              <w:pStyle w:val="TableHeading"/>
              <w:ind w:left="360"/>
              <w:jc w:val="left"/>
            </w:pPr>
            <w:r>
              <w:rPr>
                <w:rStyle w:val="StrongEmphasis"/>
              </w:rPr>
              <w:t>Nom</w:t>
            </w:r>
          </w:p>
        </w:tc>
        <w:tc>
          <w:tcPr>
            <w:tcW w:w="2780" w:type="dxa"/>
          </w:tcPr>
          <w:p w14:paraId="522D4444" w14:textId="77777777" w:rsidR="00757433" w:rsidRDefault="00076067" w:rsidP="00DC2FB2">
            <w:pPr>
              <w:pStyle w:val="TableHeading"/>
              <w:ind w:left="360"/>
              <w:jc w:val="left"/>
            </w:pPr>
            <w:r>
              <w:rPr>
                <w:rStyle w:val="StrongEmphasis"/>
              </w:rPr>
              <w:t>Description</w:t>
            </w:r>
          </w:p>
        </w:tc>
        <w:tc>
          <w:tcPr>
            <w:tcW w:w="5097" w:type="dxa"/>
          </w:tcPr>
          <w:p w14:paraId="2DA0C6DC" w14:textId="77777777" w:rsidR="00757433" w:rsidRDefault="00076067" w:rsidP="00DC2FB2">
            <w:pPr>
              <w:pStyle w:val="TableHeading"/>
              <w:ind w:left="360"/>
              <w:jc w:val="left"/>
            </w:pPr>
            <w:r>
              <w:rPr>
                <w:rStyle w:val="StrongEmphasis"/>
              </w:rPr>
              <w:t>Effet en jeu</w:t>
            </w:r>
          </w:p>
        </w:tc>
      </w:tr>
      <w:tr w:rsidR="00757433" w14:paraId="4738AE46" w14:textId="77777777" w:rsidTr="00076067">
        <w:trPr>
          <w:cnfStyle w:val="000000100000" w:firstRow="0" w:lastRow="0" w:firstColumn="0" w:lastColumn="0" w:oddVBand="0" w:evenVBand="0" w:oddHBand="1" w:evenHBand="0" w:firstRowFirstColumn="0" w:firstRowLastColumn="0" w:lastRowFirstColumn="0" w:lastRowLastColumn="0"/>
          <w:trHeight w:val="680"/>
        </w:trPr>
        <w:tc>
          <w:tcPr>
            <w:tcW w:w="1967" w:type="dxa"/>
          </w:tcPr>
          <w:p w14:paraId="06F3B0E1" w14:textId="77777777" w:rsidR="00757433" w:rsidRDefault="00076067" w:rsidP="00DC2FB2">
            <w:pPr>
              <w:pStyle w:val="TableContents"/>
              <w:ind w:left="360"/>
            </w:pPr>
            <w:r>
              <w:rPr>
                <w:rStyle w:val="StrongEmphasis"/>
              </w:rPr>
              <w:t>Pistolet à silex</w:t>
            </w:r>
          </w:p>
        </w:tc>
        <w:tc>
          <w:tcPr>
            <w:tcW w:w="2780" w:type="dxa"/>
          </w:tcPr>
          <w:p w14:paraId="4DD552D2" w14:textId="77777777" w:rsidR="00757433" w:rsidRDefault="00076067" w:rsidP="00DC2FB2">
            <w:pPr>
              <w:pStyle w:val="TableContents"/>
              <w:ind w:left="360"/>
            </w:pPr>
            <w:r>
              <w:t>Arme courte à un coup. Facile à dissimuler.</w:t>
            </w:r>
          </w:p>
        </w:tc>
        <w:tc>
          <w:tcPr>
            <w:tcW w:w="5097" w:type="dxa"/>
          </w:tcPr>
          <w:p w14:paraId="0BD72D24" w14:textId="64525E26" w:rsidR="00757433" w:rsidRDefault="00076067" w:rsidP="00DC2FB2">
            <w:pPr>
              <w:pStyle w:val="TableContents"/>
              <w:ind w:left="360"/>
            </w:pPr>
            <w:r>
              <w:t>2</w:t>
            </w:r>
            <w:r w:rsidR="0089254E">
              <w:t>D6</w:t>
            </w:r>
            <w:r>
              <w:t>+1</w:t>
            </w:r>
          </w:p>
          <w:p w14:paraId="58EB724D" w14:textId="77777777" w:rsidR="00757433" w:rsidRDefault="00076067" w:rsidP="00DC2FB2">
            <w:pPr>
              <w:pStyle w:val="TableContents"/>
              <w:ind w:left="360"/>
            </w:pPr>
            <w:r>
              <w:t>1 tir / 1 tour de rechargement</w:t>
            </w:r>
          </w:p>
          <w:p w14:paraId="5B8CE4F7" w14:textId="77777777" w:rsidR="00757433" w:rsidRDefault="00B90CF5" w:rsidP="00DC2FB2">
            <w:pPr>
              <w:pStyle w:val="TableContents"/>
              <w:ind w:left="360"/>
            </w:pPr>
            <w:r>
              <w:t>Dégaine</w:t>
            </w:r>
            <w:r w:rsidR="00076067">
              <w:t xml:space="preserve"> rapide</w:t>
            </w:r>
          </w:p>
        </w:tc>
      </w:tr>
      <w:tr w:rsidR="00757433" w14:paraId="40E81149" w14:textId="77777777" w:rsidTr="00076067">
        <w:trPr>
          <w:cnfStyle w:val="000000010000" w:firstRow="0" w:lastRow="0" w:firstColumn="0" w:lastColumn="0" w:oddVBand="0" w:evenVBand="0" w:oddHBand="0" w:evenHBand="1" w:firstRowFirstColumn="0" w:firstRowLastColumn="0" w:lastRowFirstColumn="0" w:lastRowLastColumn="0"/>
          <w:trHeight w:val="457"/>
        </w:trPr>
        <w:tc>
          <w:tcPr>
            <w:tcW w:w="1967" w:type="dxa"/>
          </w:tcPr>
          <w:p w14:paraId="64828566" w14:textId="77777777" w:rsidR="00757433" w:rsidRDefault="00076067" w:rsidP="00DC2FB2">
            <w:pPr>
              <w:pStyle w:val="TableContents"/>
              <w:ind w:left="360"/>
            </w:pPr>
            <w:r>
              <w:rPr>
                <w:rStyle w:val="StrongEmphasis"/>
              </w:rPr>
              <w:t>Pistolet double canon</w:t>
            </w:r>
          </w:p>
        </w:tc>
        <w:tc>
          <w:tcPr>
            <w:tcW w:w="2780" w:type="dxa"/>
          </w:tcPr>
          <w:p w14:paraId="7E448F50" w14:textId="77777777" w:rsidR="00757433" w:rsidRDefault="00076067" w:rsidP="00DC2FB2">
            <w:pPr>
              <w:pStyle w:val="TableContents"/>
              <w:ind w:left="360"/>
            </w:pPr>
            <w:r>
              <w:t>Deux coups enchaînés, lourd</w:t>
            </w:r>
          </w:p>
        </w:tc>
        <w:tc>
          <w:tcPr>
            <w:tcW w:w="5097" w:type="dxa"/>
          </w:tcPr>
          <w:p w14:paraId="273AFA88" w14:textId="69B8000A" w:rsidR="00757433" w:rsidRDefault="00076067" w:rsidP="00DC2FB2">
            <w:pPr>
              <w:pStyle w:val="TableContents"/>
              <w:ind w:left="360"/>
            </w:pPr>
            <w:r>
              <w:t>1-2</w:t>
            </w:r>
            <w:r w:rsidR="0089254E">
              <w:t>D6</w:t>
            </w:r>
            <w:r>
              <w:t xml:space="preserve"> (2 </w:t>
            </w:r>
            <w:proofErr w:type="gramStart"/>
            <w:r>
              <w:t>tirs)  2</w:t>
            </w:r>
            <w:proofErr w:type="gramEnd"/>
            <w:r>
              <w:t xml:space="preserve"> </w:t>
            </w:r>
            <w:proofErr w:type="gramStart"/>
            <w:r>
              <w:t>tour</w:t>
            </w:r>
            <w:proofErr w:type="gramEnd"/>
            <w:r>
              <w:t xml:space="preserve"> de rechargement</w:t>
            </w:r>
          </w:p>
          <w:p w14:paraId="1CAA00A9" w14:textId="77777777" w:rsidR="00757433" w:rsidRDefault="00076067" w:rsidP="00DC2FB2">
            <w:pPr>
              <w:pStyle w:val="TableContents"/>
              <w:ind w:left="360"/>
            </w:pPr>
            <w:proofErr w:type="gramStart"/>
            <w:r>
              <w:t>dégaine</w:t>
            </w:r>
            <w:proofErr w:type="gramEnd"/>
            <w:r>
              <w:t xml:space="preserve"> rapide</w:t>
            </w:r>
          </w:p>
        </w:tc>
      </w:tr>
      <w:tr w:rsidR="00757433" w14:paraId="73514951" w14:textId="77777777" w:rsidTr="00076067">
        <w:trPr>
          <w:cnfStyle w:val="000000100000" w:firstRow="0" w:lastRow="0" w:firstColumn="0" w:lastColumn="0" w:oddVBand="0" w:evenVBand="0" w:oddHBand="1" w:evenHBand="0" w:firstRowFirstColumn="0" w:firstRowLastColumn="0" w:lastRowFirstColumn="0" w:lastRowLastColumn="0"/>
          <w:trHeight w:val="457"/>
        </w:trPr>
        <w:tc>
          <w:tcPr>
            <w:tcW w:w="1967" w:type="dxa"/>
          </w:tcPr>
          <w:p w14:paraId="21EBF8B6" w14:textId="77777777" w:rsidR="00757433" w:rsidRDefault="00076067" w:rsidP="00DC2FB2">
            <w:pPr>
              <w:pStyle w:val="TableContents"/>
              <w:ind w:left="360"/>
            </w:pPr>
            <w:r>
              <w:rPr>
                <w:rStyle w:val="StrongEmphasis"/>
              </w:rPr>
              <w:t>Fusil à mèche / Mousquet</w:t>
            </w:r>
          </w:p>
        </w:tc>
        <w:tc>
          <w:tcPr>
            <w:tcW w:w="2780" w:type="dxa"/>
          </w:tcPr>
          <w:p w14:paraId="74B113C3" w14:textId="77777777" w:rsidR="00757433" w:rsidRDefault="00076067" w:rsidP="00DC2FB2">
            <w:pPr>
              <w:pStyle w:val="TableContents"/>
              <w:ind w:left="360"/>
            </w:pPr>
            <w:r>
              <w:t>Arme longue, puissante mais lente.</w:t>
            </w:r>
          </w:p>
        </w:tc>
        <w:tc>
          <w:tcPr>
            <w:tcW w:w="5097" w:type="dxa"/>
          </w:tcPr>
          <w:p w14:paraId="48502224" w14:textId="6D562259" w:rsidR="00757433" w:rsidRDefault="00076067" w:rsidP="00DC2FB2">
            <w:pPr>
              <w:pStyle w:val="TableContents"/>
              <w:ind w:left="360"/>
            </w:pPr>
            <w:r>
              <w:t>2</w:t>
            </w:r>
            <w:r w:rsidR="0089254E">
              <w:t>D6</w:t>
            </w:r>
            <w:r>
              <w:t>+1</w:t>
            </w:r>
          </w:p>
          <w:p w14:paraId="453A941F" w14:textId="77777777" w:rsidR="00757433" w:rsidRDefault="00076067" w:rsidP="00DC2FB2">
            <w:pPr>
              <w:pStyle w:val="TableContents"/>
              <w:ind w:left="360"/>
            </w:pPr>
            <w:r>
              <w:t xml:space="preserve">+1 à distance, 1tir / </w:t>
            </w:r>
            <w:proofErr w:type="gramStart"/>
            <w:r>
              <w:t>2  tour</w:t>
            </w:r>
            <w:proofErr w:type="gramEnd"/>
            <w:r>
              <w:t xml:space="preserve"> de rechargement</w:t>
            </w:r>
          </w:p>
        </w:tc>
      </w:tr>
      <w:tr w:rsidR="00757433" w14:paraId="7824DA1F" w14:textId="77777777" w:rsidTr="00076067">
        <w:trPr>
          <w:cnfStyle w:val="000000010000" w:firstRow="0" w:lastRow="0" w:firstColumn="0" w:lastColumn="0" w:oddVBand="0" w:evenVBand="0" w:oddHBand="0" w:evenHBand="1" w:firstRowFirstColumn="0" w:firstRowLastColumn="0" w:lastRowFirstColumn="0" w:lastRowLastColumn="0"/>
          <w:trHeight w:val="608"/>
        </w:trPr>
        <w:tc>
          <w:tcPr>
            <w:tcW w:w="1967" w:type="dxa"/>
          </w:tcPr>
          <w:p w14:paraId="1076A363" w14:textId="77777777" w:rsidR="00757433" w:rsidRDefault="00076067" w:rsidP="00DC2FB2">
            <w:pPr>
              <w:pStyle w:val="TableContents"/>
              <w:ind w:left="360"/>
            </w:pPr>
            <w:r>
              <w:rPr>
                <w:rStyle w:val="StrongEmphasis"/>
              </w:rPr>
              <w:t xml:space="preserve">Arc/Arbalète  </w:t>
            </w:r>
          </w:p>
        </w:tc>
        <w:tc>
          <w:tcPr>
            <w:tcW w:w="2780" w:type="dxa"/>
          </w:tcPr>
          <w:p w14:paraId="3266C34A" w14:textId="77777777" w:rsidR="00757433" w:rsidRDefault="00076067" w:rsidP="00DC2FB2">
            <w:pPr>
              <w:pStyle w:val="TableContents"/>
              <w:ind w:left="360"/>
            </w:pPr>
            <w:r>
              <w:t>Silencieuse, à tir précis.</w:t>
            </w:r>
          </w:p>
        </w:tc>
        <w:tc>
          <w:tcPr>
            <w:tcW w:w="5097" w:type="dxa"/>
          </w:tcPr>
          <w:p w14:paraId="2B5EBBCF" w14:textId="258B3F0F" w:rsidR="00757433" w:rsidRDefault="00076067" w:rsidP="00DC2FB2">
            <w:pPr>
              <w:pStyle w:val="TableContents"/>
              <w:ind w:left="360"/>
            </w:pPr>
            <w:r>
              <w:t>2</w:t>
            </w:r>
            <w:r w:rsidR="0089254E">
              <w:t>D6</w:t>
            </w:r>
          </w:p>
          <w:p w14:paraId="6C57CA70" w14:textId="77777777" w:rsidR="00757433" w:rsidRDefault="00076067" w:rsidP="00DC2FB2">
            <w:pPr>
              <w:pStyle w:val="TableContents"/>
              <w:ind w:left="360"/>
            </w:pPr>
            <w:r>
              <w:t>1 tir / 1 tour de rechargement</w:t>
            </w:r>
          </w:p>
          <w:p w14:paraId="7EFE2D82" w14:textId="77777777" w:rsidR="00757433" w:rsidRDefault="00076067" w:rsidP="00DC2FB2">
            <w:pPr>
              <w:pStyle w:val="TableContents"/>
              <w:ind w:left="360"/>
            </w:pPr>
            <w:r>
              <w:t>+1 en discrétion si tir caché.</w:t>
            </w:r>
          </w:p>
        </w:tc>
      </w:tr>
      <w:tr w:rsidR="00757433" w14:paraId="7C826B4C" w14:textId="77777777" w:rsidTr="00076067">
        <w:trPr>
          <w:cnfStyle w:val="000000100000" w:firstRow="0" w:lastRow="0" w:firstColumn="0" w:lastColumn="0" w:oddVBand="0" w:evenVBand="0" w:oddHBand="1" w:evenHBand="0" w:firstRowFirstColumn="0" w:firstRowLastColumn="0" w:lastRowFirstColumn="0" w:lastRowLastColumn="0"/>
          <w:trHeight w:val="335"/>
        </w:trPr>
        <w:tc>
          <w:tcPr>
            <w:tcW w:w="1967" w:type="dxa"/>
          </w:tcPr>
          <w:p w14:paraId="38D0C7E1" w14:textId="77777777" w:rsidR="00757433" w:rsidRDefault="00076067" w:rsidP="00DC2FB2">
            <w:pPr>
              <w:pStyle w:val="TableContents"/>
              <w:ind w:left="360"/>
            </w:pPr>
            <w:r>
              <w:rPr>
                <w:rStyle w:val="StrongEmphasis"/>
              </w:rPr>
              <w:t>Arquebuse lourde</w:t>
            </w:r>
          </w:p>
        </w:tc>
        <w:tc>
          <w:tcPr>
            <w:tcW w:w="2780" w:type="dxa"/>
          </w:tcPr>
          <w:p w14:paraId="3C90DCE1" w14:textId="77777777" w:rsidR="00757433" w:rsidRDefault="00076067" w:rsidP="00DC2FB2">
            <w:pPr>
              <w:pStyle w:val="TableContents"/>
              <w:ind w:left="360"/>
            </w:pPr>
            <w:r>
              <w:t>Arme encombrante, dévastatrice.</w:t>
            </w:r>
          </w:p>
        </w:tc>
        <w:tc>
          <w:tcPr>
            <w:tcW w:w="5097" w:type="dxa"/>
          </w:tcPr>
          <w:p w14:paraId="1C766AEC" w14:textId="74136C38" w:rsidR="00757433" w:rsidRDefault="00076067" w:rsidP="00DC2FB2">
            <w:pPr>
              <w:pStyle w:val="TableContents"/>
              <w:ind w:left="360"/>
            </w:pPr>
            <w:r>
              <w:t>1-3</w:t>
            </w:r>
            <w:r w:rsidR="0089254E">
              <w:t>D6</w:t>
            </w:r>
            <w:r>
              <w:t xml:space="preserve"> (suivant le remplissage)</w:t>
            </w:r>
          </w:p>
          <w:p w14:paraId="05F0A8A5" w14:textId="77777777" w:rsidR="00757433" w:rsidRDefault="00076067" w:rsidP="00DC2FB2">
            <w:pPr>
              <w:pStyle w:val="TableContents"/>
              <w:ind w:left="360"/>
            </w:pPr>
            <w:r>
              <w:t xml:space="preserve">+1 à distance, 1tir / </w:t>
            </w:r>
            <w:proofErr w:type="gramStart"/>
            <w:r>
              <w:t>2  tour</w:t>
            </w:r>
            <w:proofErr w:type="gramEnd"/>
            <w:r>
              <w:t xml:space="preserve"> de rechargement</w:t>
            </w:r>
          </w:p>
        </w:tc>
      </w:tr>
    </w:tbl>
    <w:p w14:paraId="325B4D01" w14:textId="77777777" w:rsidR="00757433" w:rsidRDefault="00757433">
      <w:pPr>
        <w:pStyle w:val="Textbody"/>
      </w:pPr>
    </w:p>
    <w:p w14:paraId="73A5E5B8" w14:textId="77777777" w:rsidR="00757433" w:rsidRDefault="00076067" w:rsidP="00C244BA">
      <w:pPr>
        <w:pStyle w:val="Titre3"/>
        <w:numPr>
          <w:ilvl w:val="1"/>
          <w:numId w:val="15"/>
        </w:numPr>
      </w:pPr>
      <w:r>
        <w:t>Armes spéciales ou improvisées</w:t>
      </w:r>
    </w:p>
    <w:tbl>
      <w:tblPr>
        <w:tblStyle w:val="Pirate"/>
        <w:tblW w:w="4553" w:type="pct"/>
        <w:tblLayout w:type="fixed"/>
        <w:tblLook w:val="0020" w:firstRow="1" w:lastRow="0" w:firstColumn="0" w:lastColumn="0" w:noHBand="0" w:noVBand="0"/>
      </w:tblPr>
      <w:tblGrid>
        <w:gridCol w:w="1959"/>
        <w:gridCol w:w="2365"/>
        <w:gridCol w:w="5476"/>
      </w:tblGrid>
      <w:tr w:rsidR="00757433" w14:paraId="13CAC5FF" w14:textId="77777777" w:rsidTr="00076067">
        <w:trPr>
          <w:cnfStyle w:val="100000000000" w:firstRow="1" w:lastRow="0" w:firstColumn="0" w:lastColumn="0" w:oddVBand="0" w:evenVBand="0" w:oddHBand="0" w:evenHBand="0" w:firstRowFirstColumn="0" w:firstRowLastColumn="0" w:lastRowFirstColumn="0" w:lastRowLastColumn="0"/>
          <w:trHeight w:val="252"/>
        </w:trPr>
        <w:tc>
          <w:tcPr>
            <w:tcW w:w="1959" w:type="dxa"/>
          </w:tcPr>
          <w:p w14:paraId="3E6AB330" w14:textId="77777777" w:rsidR="00757433" w:rsidRDefault="00076067" w:rsidP="00DC2FB2">
            <w:pPr>
              <w:pStyle w:val="TableContents"/>
              <w:ind w:left="360"/>
            </w:pPr>
            <w:r>
              <w:rPr>
                <w:rStyle w:val="StrongEmphasis"/>
              </w:rPr>
              <w:t>Nom</w:t>
            </w:r>
          </w:p>
        </w:tc>
        <w:tc>
          <w:tcPr>
            <w:tcW w:w="2365" w:type="dxa"/>
          </w:tcPr>
          <w:p w14:paraId="1E690F48" w14:textId="77777777" w:rsidR="00757433" w:rsidRDefault="00076067" w:rsidP="00DC2FB2">
            <w:pPr>
              <w:pStyle w:val="TableContents"/>
              <w:ind w:left="360"/>
            </w:pPr>
            <w:r>
              <w:rPr>
                <w:rStyle w:val="StrongEmphasis"/>
              </w:rPr>
              <w:t>Description</w:t>
            </w:r>
          </w:p>
        </w:tc>
        <w:tc>
          <w:tcPr>
            <w:tcW w:w="5476" w:type="dxa"/>
          </w:tcPr>
          <w:p w14:paraId="3F7C04A3" w14:textId="77777777" w:rsidR="00757433" w:rsidRDefault="00076067" w:rsidP="00DC2FB2">
            <w:pPr>
              <w:pStyle w:val="TableContents"/>
              <w:ind w:left="360"/>
            </w:pPr>
            <w:r>
              <w:rPr>
                <w:rStyle w:val="StrongEmphasis"/>
              </w:rPr>
              <w:t>Effet en jeu</w:t>
            </w:r>
          </w:p>
        </w:tc>
      </w:tr>
      <w:tr w:rsidR="00757433" w14:paraId="5A947B00" w14:textId="77777777" w:rsidTr="00076067">
        <w:trPr>
          <w:cnfStyle w:val="000000100000" w:firstRow="0" w:lastRow="0" w:firstColumn="0" w:lastColumn="0" w:oddVBand="0" w:evenVBand="0" w:oddHBand="1" w:evenHBand="0" w:firstRowFirstColumn="0" w:firstRowLastColumn="0" w:lastRowFirstColumn="0" w:lastRowLastColumn="0"/>
          <w:trHeight w:val="515"/>
        </w:trPr>
        <w:tc>
          <w:tcPr>
            <w:tcW w:w="1959" w:type="dxa"/>
          </w:tcPr>
          <w:p w14:paraId="651A86E0" w14:textId="77777777" w:rsidR="00757433" w:rsidRDefault="00076067" w:rsidP="00DC2FB2">
            <w:pPr>
              <w:pStyle w:val="TableContents"/>
              <w:ind w:left="360"/>
            </w:pPr>
            <w:r>
              <w:rPr>
                <w:rStyle w:val="StrongEmphasis"/>
              </w:rPr>
              <w:t>Filet</w:t>
            </w:r>
          </w:p>
        </w:tc>
        <w:tc>
          <w:tcPr>
            <w:tcW w:w="2365" w:type="dxa"/>
          </w:tcPr>
          <w:p w14:paraId="45B524E7" w14:textId="77777777" w:rsidR="00757433" w:rsidRDefault="00076067" w:rsidP="00DC2FB2">
            <w:pPr>
              <w:pStyle w:val="TableContents"/>
              <w:ind w:left="360"/>
            </w:pPr>
            <w:r>
              <w:rPr>
                <w:rStyle w:val="StrongEmphasis"/>
              </w:rPr>
              <w:t>Filet de pêche</w:t>
            </w:r>
          </w:p>
        </w:tc>
        <w:tc>
          <w:tcPr>
            <w:tcW w:w="5476" w:type="dxa"/>
          </w:tcPr>
          <w:p w14:paraId="5155907A" w14:textId="77777777" w:rsidR="00757433" w:rsidRDefault="00076067" w:rsidP="00DC2FB2">
            <w:pPr>
              <w:pStyle w:val="TableContents"/>
              <w:ind w:left="360"/>
            </w:pPr>
            <w:r>
              <w:rPr>
                <w:rStyle w:val="StrongEmphasis"/>
              </w:rPr>
              <w:t>Jet opposé d’Athlétisme</w:t>
            </w:r>
            <w:r>
              <w:t xml:space="preserve"> vs Agilité. Si réussi, la cible est </w:t>
            </w:r>
            <w:r>
              <w:rPr>
                <w:rStyle w:val="StrongEmphasis"/>
              </w:rPr>
              <w:t>Entravée</w:t>
            </w:r>
            <w:r>
              <w:t xml:space="preserve"> pour 1 tour.  </w:t>
            </w:r>
          </w:p>
        </w:tc>
      </w:tr>
      <w:tr w:rsidR="00757433" w14:paraId="0D3746B7" w14:textId="77777777" w:rsidTr="00076067">
        <w:trPr>
          <w:cnfStyle w:val="000000010000" w:firstRow="0" w:lastRow="0" w:firstColumn="0" w:lastColumn="0" w:oddVBand="0" w:evenVBand="0" w:oddHBand="0" w:evenHBand="1" w:firstRowFirstColumn="0" w:firstRowLastColumn="0" w:lastRowFirstColumn="0" w:lastRowLastColumn="0"/>
          <w:trHeight w:val="515"/>
        </w:trPr>
        <w:tc>
          <w:tcPr>
            <w:tcW w:w="1959" w:type="dxa"/>
          </w:tcPr>
          <w:p w14:paraId="0D3F914F" w14:textId="77777777" w:rsidR="00757433" w:rsidRDefault="00076067" w:rsidP="00DC2FB2">
            <w:pPr>
              <w:pStyle w:val="TableContents"/>
              <w:ind w:left="360"/>
            </w:pPr>
            <w:r>
              <w:rPr>
                <w:rStyle w:val="StrongEmphasis"/>
              </w:rPr>
              <w:lastRenderedPageBreak/>
              <w:t>Couteaux de lancer</w:t>
            </w:r>
          </w:p>
        </w:tc>
        <w:tc>
          <w:tcPr>
            <w:tcW w:w="2365" w:type="dxa"/>
          </w:tcPr>
          <w:p w14:paraId="5AB6432A" w14:textId="77777777" w:rsidR="00757433" w:rsidRDefault="00076067" w:rsidP="00DC2FB2">
            <w:pPr>
              <w:pStyle w:val="TableContents"/>
              <w:ind w:left="360"/>
            </w:pPr>
            <w:r>
              <w:rPr>
                <w:rStyle w:val="StrongEmphasis"/>
              </w:rPr>
              <w:t>Couteaux de lancer...</w:t>
            </w:r>
          </w:p>
        </w:tc>
        <w:tc>
          <w:tcPr>
            <w:tcW w:w="5476" w:type="dxa"/>
          </w:tcPr>
          <w:p w14:paraId="1D3B7654" w14:textId="26808E8C" w:rsidR="00757433" w:rsidRDefault="00076067" w:rsidP="00DC2FB2">
            <w:pPr>
              <w:pStyle w:val="TableContents"/>
              <w:ind w:left="360"/>
            </w:pPr>
            <w:r>
              <w:t xml:space="preserve">Peut être utilisé comme </w:t>
            </w:r>
            <w:r>
              <w:rPr>
                <w:rStyle w:val="StrongEmphasis"/>
              </w:rPr>
              <w:t>arme de lancer</w:t>
            </w:r>
            <w:r>
              <w:t xml:space="preserve"> sans malus à </w:t>
            </w:r>
            <w:r>
              <w:rPr>
                <w:rStyle w:val="StrongEmphasis"/>
              </w:rPr>
              <w:t>courte portée</w:t>
            </w:r>
            <w:r>
              <w:t>. Dégâts : Str+</w:t>
            </w:r>
            <w:r w:rsidR="0089254E">
              <w:t>D4</w:t>
            </w:r>
            <w:r>
              <w:t xml:space="preserve">.  </w:t>
            </w:r>
          </w:p>
        </w:tc>
      </w:tr>
      <w:tr w:rsidR="00757433" w14:paraId="07CC145B" w14:textId="77777777" w:rsidTr="00076067">
        <w:trPr>
          <w:cnfStyle w:val="000000100000" w:firstRow="0" w:lastRow="0" w:firstColumn="0" w:lastColumn="0" w:oddVBand="0" w:evenVBand="0" w:oddHBand="1" w:evenHBand="0" w:firstRowFirstColumn="0" w:firstRowLastColumn="0" w:lastRowFirstColumn="0" w:lastRowLastColumn="0"/>
          <w:trHeight w:val="515"/>
        </w:trPr>
        <w:tc>
          <w:tcPr>
            <w:tcW w:w="1959" w:type="dxa"/>
          </w:tcPr>
          <w:p w14:paraId="1CA097ED" w14:textId="77777777" w:rsidR="00757433" w:rsidRDefault="00076067" w:rsidP="00DC2FB2">
            <w:pPr>
              <w:pStyle w:val="TableContents"/>
              <w:ind w:left="360"/>
            </w:pPr>
            <w:r>
              <w:rPr>
                <w:rStyle w:val="StrongEmphasis"/>
              </w:rPr>
              <w:t>Grenade artisanale</w:t>
            </w:r>
          </w:p>
        </w:tc>
        <w:tc>
          <w:tcPr>
            <w:tcW w:w="2365" w:type="dxa"/>
          </w:tcPr>
          <w:p w14:paraId="57F11079" w14:textId="77777777" w:rsidR="00757433" w:rsidRDefault="00076067" w:rsidP="00DC2FB2">
            <w:pPr>
              <w:pStyle w:val="TableContents"/>
              <w:ind w:left="360"/>
            </w:pPr>
            <w:r>
              <w:t>Bouteille explosive, tonneau de poudre...</w:t>
            </w:r>
          </w:p>
        </w:tc>
        <w:tc>
          <w:tcPr>
            <w:tcW w:w="5476" w:type="dxa"/>
          </w:tcPr>
          <w:p w14:paraId="5611E6B2" w14:textId="2AB2A417" w:rsidR="00757433" w:rsidRDefault="00076067" w:rsidP="00DC2FB2">
            <w:pPr>
              <w:pStyle w:val="TableContents"/>
              <w:ind w:left="360"/>
            </w:pPr>
            <w:r>
              <w:rPr>
                <w:rStyle w:val="StrongEmphasis"/>
              </w:rPr>
              <w:t>Attaque d’aire d’effet (MB)</w:t>
            </w:r>
            <w:r>
              <w:t>. Jet de Lancer ou Tir (−2 si improvisé). Dégâts : 2</w:t>
            </w:r>
            <w:r w:rsidR="0089254E">
              <w:t>D6</w:t>
            </w:r>
            <w:r>
              <w:t>, Ignition.</w:t>
            </w:r>
          </w:p>
        </w:tc>
      </w:tr>
      <w:tr w:rsidR="00757433" w14:paraId="758F4446" w14:textId="77777777" w:rsidTr="00076067">
        <w:trPr>
          <w:cnfStyle w:val="000000010000" w:firstRow="0" w:lastRow="0" w:firstColumn="0" w:lastColumn="0" w:oddVBand="0" w:evenVBand="0" w:oddHBand="0" w:evenHBand="1" w:firstRowFirstColumn="0" w:firstRowLastColumn="0" w:lastRowFirstColumn="0" w:lastRowLastColumn="0"/>
          <w:trHeight w:val="364"/>
        </w:trPr>
        <w:tc>
          <w:tcPr>
            <w:tcW w:w="1959" w:type="dxa"/>
          </w:tcPr>
          <w:p w14:paraId="3B35AACB" w14:textId="151AC852" w:rsidR="00757433" w:rsidRDefault="00076067" w:rsidP="00DC2FB2">
            <w:pPr>
              <w:pStyle w:val="TableContents"/>
              <w:ind w:left="360"/>
            </w:pPr>
            <w:r>
              <w:rPr>
                <w:rStyle w:val="StrongEmphasis"/>
              </w:rPr>
              <w:t>Harpon</w:t>
            </w:r>
          </w:p>
        </w:tc>
        <w:tc>
          <w:tcPr>
            <w:tcW w:w="2365" w:type="dxa"/>
          </w:tcPr>
          <w:p w14:paraId="14E60F61" w14:textId="77777777" w:rsidR="00757433" w:rsidRDefault="00076067" w:rsidP="00DC2FB2">
            <w:pPr>
              <w:pStyle w:val="TableContents"/>
              <w:ind w:left="360"/>
            </w:pPr>
            <w:r>
              <w:t>Longue lance à pointe barbelée</w:t>
            </w:r>
          </w:p>
        </w:tc>
        <w:tc>
          <w:tcPr>
            <w:tcW w:w="5476" w:type="dxa"/>
          </w:tcPr>
          <w:p w14:paraId="58E8C9B7" w14:textId="1F70DD6B" w:rsidR="00757433" w:rsidRDefault="00076067" w:rsidP="00DC2FB2">
            <w:pPr>
              <w:pStyle w:val="TableContents"/>
              <w:ind w:left="360"/>
            </w:pPr>
            <w:r>
              <w:t>Arme de mêlée ou de lancer (Portée : 3/6/12). Dégâts : Str+</w:t>
            </w:r>
            <w:r w:rsidR="0089254E">
              <w:t>D6</w:t>
            </w:r>
            <w:r>
              <w:t xml:space="preserve">. Bonus </w:t>
            </w:r>
            <w:r>
              <w:rPr>
                <w:rStyle w:val="StrongEmphasis"/>
              </w:rPr>
              <w:t>+1</w:t>
            </w:r>
            <w:r>
              <w:t xml:space="preserve"> pour tirer/ramener.</w:t>
            </w:r>
          </w:p>
        </w:tc>
      </w:tr>
    </w:tbl>
    <w:p w14:paraId="143B269F" w14:textId="77777777" w:rsidR="00757433" w:rsidRDefault="00757433">
      <w:pPr>
        <w:pStyle w:val="Standard"/>
      </w:pPr>
    </w:p>
    <w:p w14:paraId="3C455889" w14:textId="77777777" w:rsidR="00757433" w:rsidRDefault="00757433">
      <w:pPr>
        <w:pStyle w:val="Standard"/>
      </w:pPr>
    </w:p>
    <w:p w14:paraId="4B625124" w14:textId="77777777" w:rsidR="00757433" w:rsidRDefault="00757433">
      <w:pPr>
        <w:pStyle w:val="Textbody"/>
      </w:pPr>
    </w:p>
    <w:p w14:paraId="67AA3E54" w14:textId="77777777" w:rsidR="0089254E" w:rsidRDefault="00DC2FB2" w:rsidP="00DC2FB2">
      <w:pPr>
        <w:pStyle w:val="Titre2"/>
        <w:numPr>
          <w:ilvl w:val="0"/>
          <w:numId w:val="15"/>
        </w:numPr>
      </w:pPr>
      <w:r>
        <w:t xml:space="preserve"> </w:t>
      </w:r>
      <w:r w:rsidRPr="00DC2FB2">
        <w:t>Prothèses Mécaniques</w:t>
      </w:r>
    </w:p>
    <w:p w14:paraId="38B26B94" w14:textId="77777777" w:rsidR="0089254E" w:rsidRDefault="00DC2FB2" w:rsidP="0089254E">
      <w:r w:rsidRPr="0089254E">
        <w:rPr>
          <w:b/>
          <w:bCs/>
        </w:rPr>
        <w:t>Type</w:t>
      </w:r>
      <w:r w:rsidRPr="00DC2FB2">
        <w:t xml:space="preserve"> : Équipement spécial</w:t>
      </w:r>
    </w:p>
    <w:p w14:paraId="56E3A5A1" w14:textId="77777777" w:rsidR="0089254E" w:rsidRDefault="00DC2FB2" w:rsidP="0089254E">
      <w:r w:rsidRPr="0089254E">
        <w:rPr>
          <w:b/>
          <w:bCs/>
        </w:rPr>
        <w:t>Prix indicatif</w:t>
      </w:r>
      <w:r w:rsidRPr="00DC2FB2">
        <w:t xml:space="preserve"> : 300 à 800 po selon la complexité et les effets</w:t>
      </w:r>
    </w:p>
    <w:p w14:paraId="50F53EAA" w14:textId="77777777" w:rsidR="0089254E" w:rsidRPr="0089254E" w:rsidRDefault="00DC2FB2" w:rsidP="0089254E">
      <w:pPr>
        <w:rPr>
          <w:b/>
          <w:bCs/>
        </w:rPr>
      </w:pPr>
      <w:r w:rsidRPr="00DC2FB2">
        <w:t>Les prothèses mécaniques représentent des avancées rares, coûteuses et impressionnantes, forgées par des artisans de génie</w:t>
      </w:r>
      <w:r>
        <w:t>.</w:t>
      </w:r>
    </w:p>
    <w:p w14:paraId="1F84B888" w14:textId="0E5C1AC6" w:rsidR="0089254E" w:rsidRPr="00D3273E" w:rsidRDefault="00DC2FB2" w:rsidP="008A2EDF">
      <w:pPr>
        <w:pStyle w:val="Paragraphedeliste"/>
        <w:numPr>
          <w:ilvl w:val="1"/>
          <w:numId w:val="15"/>
        </w:numPr>
        <w:rPr>
          <w:b/>
          <w:bCs/>
        </w:rPr>
      </w:pPr>
      <w:r w:rsidRPr="00D3273E">
        <w:rPr>
          <w:b/>
          <w:bCs/>
        </w:rPr>
        <w:t xml:space="preserve">Main Mécanique </w:t>
      </w:r>
    </w:p>
    <w:p w14:paraId="72C020BD" w14:textId="713E4885" w:rsidR="0089254E" w:rsidRPr="0089254E" w:rsidRDefault="00DC2FB2" w:rsidP="0089254E">
      <w:pPr>
        <w:pStyle w:val="Paragraphedeliste"/>
        <w:numPr>
          <w:ilvl w:val="2"/>
          <w:numId w:val="15"/>
        </w:numPr>
      </w:pPr>
      <w:r w:rsidRPr="00DC2FB2">
        <w:t xml:space="preserve">Dégâts : Force + </w:t>
      </w:r>
      <w:r w:rsidR="0089254E" w:rsidRPr="0089254E">
        <w:t>D4</w:t>
      </w:r>
    </w:p>
    <w:p w14:paraId="485FCB32" w14:textId="674E7676" w:rsidR="0089254E" w:rsidRPr="0089254E" w:rsidRDefault="00DC2FB2" w:rsidP="0089254E">
      <w:pPr>
        <w:pStyle w:val="Paragraphedeliste"/>
        <w:numPr>
          <w:ilvl w:val="2"/>
          <w:numId w:val="15"/>
        </w:numPr>
      </w:pPr>
      <w:r w:rsidRPr="00DC2FB2">
        <w:t>+1 pour désarmer</w:t>
      </w:r>
    </w:p>
    <w:p w14:paraId="3D9BA6A9" w14:textId="00952AF7" w:rsidR="0089254E" w:rsidRDefault="00DC2FB2" w:rsidP="0089254E">
      <w:pPr>
        <w:pStyle w:val="Paragraphedeliste"/>
        <w:numPr>
          <w:ilvl w:val="2"/>
          <w:numId w:val="15"/>
        </w:numPr>
      </w:pPr>
      <w:r w:rsidRPr="00DC2FB2">
        <w:t xml:space="preserve">Peut être équipée de petits outils intégrés : lame rétractable, </w:t>
      </w:r>
      <w:r w:rsidR="00D3273E">
        <w:t>Pince hydraulique</w:t>
      </w:r>
      <w:r w:rsidRPr="00DC2FB2">
        <w:t xml:space="preserve">, kit de </w:t>
      </w:r>
      <w:r w:rsidR="00D3273E" w:rsidRPr="00DC2FB2">
        <w:t>Réparation</w:t>
      </w:r>
    </w:p>
    <w:p w14:paraId="7164BB18" w14:textId="688F0B25" w:rsidR="00D3273E" w:rsidRDefault="00D3273E" w:rsidP="00993304">
      <w:pPr>
        <w:pStyle w:val="Paragraphedeliste"/>
        <w:numPr>
          <w:ilvl w:val="2"/>
          <w:numId w:val="15"/>
        </w:numPr>
      </w:pPr>
      <w:r>
        <w:t>E</w:t>
      </w:r>
      <w:r>
        <w:t>ffets spéciaux (choisir 1 à la création) :</w:t>
      </w:r>
    </w:p>
    <w:p w14:paraId="52B0B1B0" w14:textId="14FD004B" w:rsidR="00D3273E" w:rsidRDefault="00D3273E" w:rsidP="00D3273E">
      <w:pPr>
        <w:pStyle w:val="Paragraphedeliste"/>
        <w:numPr>
          <w:ilvl w:val="3"/>
          <w:numId w:val="15"/>
        </w:numPr>
      </w:pPr>
      <w:r>
        <w:t>Lame dissimulée : relance des dégâts une fois par combat</w:t>
      </w:r>
    </w:p>
    <w:p w14:paraId="3881FAE4" w14:textId="3AD4FF6C" w:rsidR="00D3273E" w:rsidRDefault="00D3273E" w:rsidP="00D3273E">
      <w:pPr>
        <w:pStyle w:val="Paragraphedeliste"/>
        <w:numPr>
          <w:ilvl w:val="3"/>
          <w:numId w:val="15"/>
        </w:numPr>
      </w:pPr>
      <w:r>
        <w:t>Pince hydraulique : +2 pour désarmer</w:t>
      </w:r>
    </w:p>
    <w:p w14:paraId="73B0DE22" w14:textId="6D82BFA9" w:rsidR="00D3273E" w:rsidRPr="0089254E" w:rsidRDefault="00D3273E" w:rsidP="00D3273E">
      <w:pPr>
        <w:pStyle w:val="Paragraphedeliste"/>
        <w:numPr>
          <w:ilvl w:val="3"/>
          <w:numId w:val="15"/>
        </w:numPr>
      </w:pPr>
      <w:r>
        <w:t>Main-outil : +1 en Réparation ou Crochetage selon l’outil intégré</w:t>
      </w:r>
    </w:p>
    <w:p w14:paraId="714B19B9" w14:textId="1EC19D33" w:rsidR="0089254E" w:rsidRPr="0089254E" w:rsidRDefault="00D3273E" w:rsidP="00D3273E">
      <w:pPr>
        <w:pStyle w:val="Paragraphedeliste"/>
        <w:numPr>
          <w:ilvl w:val="3"/>
          <w:numId w:val="15"/>
        </w:numPr>
      </w:pPr>
      <w:r w:rsidRPr="00DC2FB2">
        <w:t>Kit</w:t>
      </w:r>
      <w:r w:rsidRPr="00DC2FB2">
        <w:t xml:space="preserve"> de Réparation</w:t>
      </w:r>
      <w:r>
        <w:t xml:space="preserve"> : </w:t>
      </w:r>
      <w:r w:rsidR="00DC2FB2" w:rsidRPr="00DC2FB2">
        <w:t>Relance sur un test de Réparation (si le porteur possède la compétence</w:t>
      </w:r>
      <w:r>
        <w:t>)</w:t>
      </w:r>
    </w:p>
    <w:p w14:paraId="094E269A" w14:textId="20CDD7F1" w:rsidR="0089254E" w:rsidRPr="00D3273E" w:rsidRDefault="00DC2FB2" w:rsidP="0089254E">
      <w:pPr>
        <w:pStyle w:val="Paragraphedeliste"/>
        <w:numPr>
          <w:ilvl w:val="1"/>
          <w:numId w:val="15"/>
        </w:numPr>
        <w:rPr>
          <w:b/>
          <w:bCs/>
        </w:rPr>
      </w:pPr>
      <w:r w:rsidRPr="00D3273E">
        <w:rPr>
          <w:b/>
          <w:bCs/>
        </w:rPr>
        <w:t>Jambe Mécanique</w:t>
      </w:r>
    </w:p>
    <w:p w14:paraId="0E0283DD" w14:textId="77777777" w:rsidR="0089254E" w:rsidRPr="0089254E" w:rsidRDefault="00DC2FB2" w:rsidP="0089254E">
      <w:pPr>
        <w:pStyle w:val="Paragraphedeliste"/>
        <w:numPr>
          <w:ilvl w:val="2"/>
          <w:numId w:val="15"/>
        </w:numPr>
      </w:pPr>
      <w:r w:rsidRPr="0089254E">
        <w:t>Allure : annule le malus de déplacement lié à une jambe de bois</w:t>
      </w:r>
    </w:p>
    <w:p w14:paraId="71293469" w14:textId="33DAED98" w:rsidR="0089254E" w:rsidRPr="0089254E" w:rsidRDefault="00DC2FB2" w:rsidP="0089254E">
      <w:pPr>
        <w:pStyle w:val="Paragraphedeliste"/>
        <w:numPr>
          <w:ilvl w:val="2"/>
          <w:numId w:val="15"/>
        </w:numPr>
      </w:pPr>
      <w:r w:rsidRPr="0089254E">
        <w:t>+1 à l’Athlétisme (course, saut)</w:t>
      </w:r>
    </w:p>
    <w:p w14:paraId="4A715468" w14:textId="77777777" w:rsidR="0089254E" w:rsidRPr="0089254E" w:rsidRDefault="00DC2FB2" w:rsidP="0089254E">
      <w:pPr>
        <w:pStyle w:val="Paragraphedeliste"/>
        <w:numPr>
          <w:ilvl w:val="2"/>
          <w:numId w:val="15"/>
        </w:numPr>
      </w:pPr>
      <w:r w:rsidRPr="0089254E">
        <w:t>Compartiment caché intégré (peut dissimuler un petit objet)</w:t>
      </w:r>
    </w:p>
    <w:p w14:paraId="5DC263BB" w14:textId="49EDFF8B" w:rsidR="00DC2FB2" w:rsidRPr="00D3273E" w:rsidRDefault="00DC2FB2" w:rsidP="0089254E">
      <w:pPr>
        <w:pStyle w:val="Paragraphedeliste"/>
        <w:numPr>
          <w:ilvl w:val="1"/>
          <w:numId w:val="15"/>
        </w:numPr>
        <w:rPr>
          <w:b/>
          <w:bCs/>
        </w:rPr>
      </w:pPr>
      <w:r w:rsidRPr="00D3273E">
        <w:rPr>
          <w:b/>
          <w:bCs/>
        </w:rPr>
        <w:t>Bras Mécanique Complet (plus rare)</w:t>
      </w:r>
    </w:p>
    <w:p w14:paraId="0A695DDC" w14:textId="77777777" w:rsidR="00DC2FB2" w:rsidRPr="0089254E" w:rsidRDefault="00DC2FB2" w:rsidP="0089254E">
      <w:pPr>
        <w:pStyle w:val="Paragraphedeliste"/>
        <w:numPr>
          <w:ilvl w:val="2"/>
          <w:numId w:val="15"/>
        </w:numPr>
      </w:pPr>
      <w:r w:rsidRPr="0089254E">
        <w:t>+1 en Force pour les tests liés aux bras (lutte, ouverture, port de charges, etc.)</w:t>
      </w:r>
    </w:p>
    <w:p w14:paraId="07427F31" w14:textId="77777777" w:rsidR="00DC2FB2" w:rsidRPr="0089254E" w:rsidRDefault="00DC2FB2" w:rsidP="0089254E">
      <w:pPr>
        <w:pStyle w:val="Paragraphedeliste"/>
        <w:numPr>
          <w:ilvl w:val="2"/>
          <w:numId w:val="15"/>
        </w:numPr>
      </w:pPr>
      <w:r w:rsidRPr="0089254E">
        <w:t>Peut intégrer une arme de contact ou un outil (ex. : harpon intégré, marteau, outil multifonction)</w:t>
      </w:r>
    </w:p>
    <w:p w14:paraId="1D162C1B" w14:textId="77777777" w:rsidR="00DC2FB2" w:rsidRPr="0089254E" w:rsidRDefault="00DC2FB2" w:rsidP="00D3273E">
      <w:pPr>
        <w:pStyle w:val="Paragraphedeliste"/>
        <w:numPr>
          <w:ilvl w:val="1"/>
          <w:numId w:val="15"/>
        </w:numPr>
      </w:pPr>
      <w:r w:rsidRPr="0089254E">
        <w:t>Inconvénient narratif possible :</w:t>
      </w:r>
    </w:p>
    <w:p w14:paraId="76A6CF36" w14:textId="77777777" w:rsidR="00DC2FB2" w:rsidRPr="0089254E" w:rsidRDefault="00DC2FB2" w:rsidP="0089254E">
      <w:pPr>
        <w:pStyle w:val="Paragraphedeliste"/>
        <w:numPr>
          <w:ilvl w:val="2"/>
          <w:numId w:val="15"/>
        </w:numPr>
      </w:pPr>
      <w:r w:rsidRPr="0089254E">
        <w:t>Jet d’Esprit (Âme) requis après une panne critique ou en cas d’exposition prolongée à l’eau (court-circuit narratif, dysfonction possible)</w:t>
      </w:r>
    </w:p>
    <w:p w14:paraId="046B0E20" w14:textId="77777777" w:rsidR="00DC2FB2" w:rsidRPr="00DC2FB2" w:rsidRDefault="00DC2FB2" w:rsidP="00DC2FB2"/>
    <w:p w14:paraId="15CFB5F6" w14:textId="6A64C67C" w:rsidR="00757433" w:rsidRDefault="00076067" w:rsidP="00C244BA">
      <w:pPr>
        <w:pStyle w:val="Titre2"/>
        <w:numPr>
          <w:ilvl w:val="0"/>
          <w:numId w:val="15"/>
        </w:numPr>
      </w:pPr>
      <w:r>
        <w:t>Arcane et Magie</w:t>
      </w:r>
    </w:p>
    <w:p w14:paraId="5C8456B6" w14:textId="77777777" w:rsidR="00757433" w:rsidRDefault="00076067" w:rsidP="00C244BA">
      <w:pPr>
        <w:pStyle w:val="Textbody"/>
        <w:numPr>
          <w:ilvl w:val="2"/>
          <w:numId w:val="15"/>
        </w:numPr>
      </w:pPr>
      <w:r>
        <w:rPr>
          <w:rStyle w:val="StrongEmphasis"/>
          <w:b w:val="0"/>
          <w:bCs w:val="0"/>
        </w:rPr>
        <w:t>Points de Pouvoir</w:t>
      </w:r>
      <w:r>
        <w:t xml:space="preserve"> : 10</w:t>
      </w:r>
    </w:p>
    <w:p w14:paraId="5BFF74BC" w14:textId="77777777" w:rsidR="00757433" w:rsidRDefault="00076067" w:rsidP="00C244BA">
      <w:pPr>
        <w:pStyle w:val="Textbody"/>
        <w:numPr>
          <w:ilvl w:val="2"/>
          <w:numId w:val="15"/>
        </w:numPr>
      </w:pPr>
      <w:r>
        <w:rPr>
          <w:rStyle w:val="StrongEmphasis"/>
          <w:b w:val="0"/>
          <w:bCs w:val="0"/>
        </w:rPr>
        <w:t>Compétence</w:t>
      </w:r>
      <w:r>
        <w:t xml:space="preserve"> : Magie (Int)</w:t>
      </w:r>
    </w:p>
    <w:p w14:paraId="722E2A5C" w14:textId="77777777" w:rsidR="00757433" w:rsidRDefault="00076067" w:rsidP="00C244BA">
      <w:pPr>
        <w:pStyle w:val="Textbody"/>
        <w:numPr>
          <w:ilvl w:val="2"/>
          <w:numId w:val="15"/>
        </w:numPr>
      </w:pPr>
      <w:r>
        <w:rPr>
          <w:rStyle w:val="StrongEmphasis"/>
          <w:b w:val="0"/>
          <w:bCs w:val="0"/>
        </w:rPr>
        <w:t>Récupération</w:t>
      </w:r>
      <w:r>
        <w:t xml:space="preserve"> : 1 PP/heure</w:t>
      </w:r>
    </w:p>
    <w:p w14:paraId="701BF1FF" w14:textId="77777777" w:rsidR="00757433" w:rsidRDefault="00076067" w:rsidP="00C244BA">
      <w:pPr>
        <w:pStyle w:val="Textbody"/>
        <w:numPr>
          <w:ilvl w:val="2"/>
          <w:numId w:val="15"/>
        </w:numPr>
      </w:pPr>
      <w:r>
        <w:rPr>
          <w:rStyle w:val="StrongEmphasis"/>
          <w:b w:val="0"/>
          <w:bCs w:val="0"/>
        </w:rPr>
        <w:t>Contrecoup</w:t>
      </w:r>
      <w:r>
        <w:t xml:space="preserve"> : 1 sur le dé de Magie = Secoué</w:t>
      </w:r>
    </w:p>
    <w:p w14:paraId="7B1FB719" w14:textId="77777777" w:rsidR="00CF30A5" w:rsidRPr="00CF30A5" w:rsidRDefault="00076067" w:rsidP="00C244BA">
      <w:pPr>
        <w:pStyle w:val="Titre2"/>
        <w:numPr>
          <w:ilvl w:val="0"/>
          <w:numId w:val="15"/>
        </w:numPr>
        <w:rPr>
          <w:b w:val="0"/>
          <w:bCs w:val="0"/>
        </w:rPr>
      </w:pPr>
      <w:r>
        <w:rPr>
          <w:rStyle w:val="StrongEmphasis"/>
        </w:rPr>
        <w:t>Pouvoir</w:t>
      </w:r>
    </w:p>
    <w:tbl>
      <w:tblPr>
        <w:tblStyle w:val="Pirate"/>
        <w:tblW w:w="0" w:type="auto"/>
        <w:tblLook w:val="04A0" w:firstRow="1" w:lastRow="0" w:firstColumn="1" w:lastColumn="0" w:noHBand="0" w:noVBand="1"/>
      </w:tblPr>
      <w:tblGrid>
        <w:gridCol w:w="1953"/>
        <w:gridCol w:w="1580"/>
        <w:gridCol w:w="1032"/>
        <w:gridCol w:w="6197"/>
      </w:tblGrid>
      <w:tr w:rsidR="00CF30A5" w:rsidRPr="00CF30A5" w14:paraId="56BCE086" w14:textId="77777777" w:rsidTr="00CF30A5">
        <w:trPr>
          <w:cnfStyle w:val="100000000000" w:firstRow="1" w:lastRow="0" w:firstColumn="0" w:lastColumn="0" w:oddVBand="0" w:evenVBand="0" w:oddHBand="0" w:evenHBand="0" w:firstRowFirstColumn="0" w:firstRowLastColumn="0" w:lastRowFirstColumn="0" w:lastRowLastColumn="0"/>
        </w:trPr>
        <w:tc>
          <w:tcPr>
            <w:tcW w:w="1980" w:type="dxa"/>
            <w:hideMark/>
          </w:tcPr>
          <w:p w14:paraId="0AC036D7" w14:textId="77777777" w:rsidR="00CF30A5" w:rsidRPr="00DC2FB2" w:rsidRDefault="00CF30A5" w:rsidP="00DC2FB2">
            <w:pPr>
              <w:ind w:left="360"/>
            </w:pPr>
            <w:r w:rsidRPr="00DC2FB2">
              <w:t>Nom</w:t>
            </w:r>
          </w:p>
        </w:tc>
        <w:tc>
          <w:tcPr>
            <w:tcW w:w="1598" w:type="dxa"/>
            <w:hideMark/>
          </w:tcPr>
          <w:p w14:paraId="0B049A38" w14:textId="77777777" w:rsidR="00CF30A5" w:rsidRPr="00DC2FB2" w:rsidRDefault="00CF30A5" w:rsidP="00DC2FB2">
            <w:pPr>
              <w:ind w:left="360"/>
            </w:pPr>
            <w:r w:rsidRPr="00DC2FB2">
              <w:t>Type</w:t>
            </w:r>
          </w:p>
        </w:tc>
        <w:tc>
          <w:tcPr>
            <w:tcW w:w="812" w:type="dxa"/>
            <w:hideMark/>
          </w:tcPr>
          <w:p w14:paraId="4A9D0E17" w14:textId="77777777" w:rsidR="00CF30A5" w:rsidRPr="00DC2FB2" w:rsidRDefault="00CF30A5" w:rsidP="00DC2FB2">
            <w:pPr>
              <w:ind w:left="360"/>
            </w:pPr>
            <w:r w:rsidRPr="00DC2FB2">
              <w:t>Coût</w:t>
            </w:r>
          </w:p>
        </w:tc>
        <w:tc>
          <w:tcPr>
            <w:tcW w:w="6372" w:type="dxa"/>
            <w:hideMark/>
          </w:tcPr>
          <w:p w14:paraId="06326798" w14:textId="77777777" w:rsidR="00CF30A5" w:rsidRPr="00DC2FB2" w:rsidRDefault="00CF30A5" w:rsidP="00DC2FB2">
            <w:pPr>
              <w:ind w:left="360"/>
            </w:pPr>
            <w:r w:rsidRPr="00DC2FB2">
              <w:t>Effet</w:t>
            </w:r>
          </w:p>
        </w:tc>
      </w:tr>
      <w:tr w:rsidR="00CF30A5" w:rsidRPr="00CF30A5" w14:paraId="30574A40" w14:textId="77777777" w:rsidTr="00CF30A5">
        <w:trPr>
          <w:cnfStyle w:val="000000100000" w:firstRow="0" w:lastRow="0" w:firstColumn="0" w:lastColumn="0" w:oddVBand="0" w:evenVBand="0" w:oddHBand="1" w:evenHBand="0" w:firstRowFirstColumn="0" w:firstRowLastColumn="0" w:lastRowFirstColumn="0" w:lastRowLastColumn="0"/>
        </w:trPr>
        <w:tc>
          <w:tcPr>
            <w:tcW w:w="1980" w:type="dxa"/>
            <w:hideMark/>
          </w:tcPr>
          <w:p w14:paraId="26FE5843" w14:textId="77777777" w:rsidR="00CF30A5" w:rsidRPr="00C244BA" w:rsidRDefault="00CF30A5" w:rsidP="00DC2FB2">
            <w:pPr>
              <w:ind w:left="360"/>
            </w:pPr>
            <w:r w:rsidRPr="00C244BA">
              <w:t>Malédiction</w:t>
            </w:r>
          </w:p>
        </w:tc>
        <w:tc>
          <w:tcPr>
            <w:tcW w:w="1598" w:type="dxa"/>
            <w:hideMark/>
          </w:tcPr>
          <w:p w14:paraId="068CC52E" w14:textId="77777777" w:rsidR="00CF30A5" w:rsidRPr="00C244BA" w:rsidRDefault="00CF30A5" w:rsidP="00DC2FB2">
            <w:pPr>
              <w:ind w:left="360"/>
            </w:pPr>
            <w:r w:rsidRPr="00C244BA">
              <w:t>Débilitant</w:t>
            </w:r>
          </w:p>
        </w:tc>
        <w:tc>
          <w:tcPr>
            <w:tcW w:w="812" w:type="dxa"/>
            <w:hideMark/>
          </w:tcPr>
          <w:p w14:paraId="61752A16" w14:textId="77777777" w:rsidR="00CF30A5" w:rsidRPr="00C244BA" w:rsidRDefault="00CF30A5" w:rsidP="00DC2FB2">
            <w:pPr>
              <w:ind w:left="360"/>
            </w:pPr>
            <w:r w:rsidRPr="00C244BA">
              <w:t>2 PP</w:t>
            </w:r>
          </w:p>
        </w:tc>
        <w:tc>
          <w:tcPr>
            <w:tcW w:w="6372" w:type="dxa"/>
            <w:hideMark/>
          </w:tcPr>
          <w:p w14:paraId="66DC668E" w14:textId="77777777" w:rsidR="00CF30A5" w:rsidRPr="00C244BA" w:rsidRDefault="00CF30A5" w:rsidP="00DC2FB2">
            <w:pPr>
              <w:ind w:left="360"/>
            </w:pPr>
            <w:r w:rsidRPr="00C244BA">
              <w:t>−2 à un attribut ou une compétence pendant 3 rounds (Vigueur pour résister)</w:t>
            </w:r>
          </w:p>
        </w:tc>
      </w:tr>
      <w:tr w:rsidR="00CF30A5" w:rsidRPr="00CF30A5" w14:paraId="4CFE796C" w14:textId="77777777" w:rsidTr="00CF30A5">
        <w:trPr>
          <w:cnfStyle w:val="000000010000" w:firstRow="0" w:lastRow="0" w:firstColumn="0" w:lastColumn="0" w:oddVBand="0" w:evenVBand="0" w:oddHBand="0" w:evenHBand="1" w:firstRowFirstColumn="0" w:firstRowLastColumn="0" w:lastRowFirstColumn="0" w:lastRowLastColumn="0"/>
        </w:trPr>
        <w:tc>
          <w:tcPr>
            <w:tcW w:w="1980" w:type="dxa"/>
            <w:hideMark/>
          </w:tcPr>
          <w:p w14:paraId="1FC84BF9" w14:textId="77777777" w:rsidR="00CF30A5" w:rsidRPr="00C244BA" w:rsidRDefault="00CF30A5" w:rsidP="00DC2FB2">
            <w:pPr>
              <w:ind w:left="360"/>
            </w:pPr>
            <w:r w:rsidRPr="00C244BA">
              <w:t>Voix des Morts</w:t>
            </w:r>
          </w:p>
        </w:tc>
        <w:tc>
          <w:tcPr>
            <w:tcW w:w="1598" w:type="dxa"/>
            <w:hideMark/>
          </w:tcPr>
          <w:p w14:paraId="62175750" w14:textId="77777777" w:rsidR="00CF30A5" w:rsidRPr="00C244BA" w:rsidRDefault="00CF30A5" w:rsidP="00DC2FB2">
            <w:pPr>
              <w:ind w:left="360"/>
            </w:pPr>
            <w:r w:rsidRPr="00C244BA">
              <w:t>Divination</w:t>
            </w:r>
          </w:p>
        </w:tc>
        <w:tc>
          <w:tcPr>
            <w:tcW w:w="812" w:type="dxa"/>
            <w:hideMark/>
          </w:tcPr>
          <w:p w14:paraId="347D7952" w14:textId="77777777" w:rsidR="00CF30A5" w:rsidRPr="00C244BA" w:rsidRDefault="00CF30A5" w:rsidP="00DC2FB2">
            <w:pPr>
              <w:ind w:left="360"/>
            </w:pPr>
            <w:r w:rsidRPr="00C244BA">
              <w:t>3 PP</w:t>
            </w:r>
          </w:p>
        </w:tc>
        <w:tc>
          <w:tcPr>
            <w:tcW w:w="6372" w:type="dxa"/>
            <w:hideMark/>
          </w:tcPr>
          <w:p w14:paraId="4CA40FC9" w14:textId="77777777" w:rsidR="00CF30A5" w:rsidRPr="00C244BA" w:rsidRDefault="00CF30A5" w:rsidP="00DC2FB2">
            <w:pPr>
              <w:ind w:left="360"/>
            </w:pPr>
            <w:r w:rsidRPr="00C244BA">
              <w:t>Communique avec un esprit ou un cadavre (1 question +1 par relance)</w:t>
            </w:r>
          </w:p>
        </w:tc>
      </w:tr>
      <w:tr w:rsidR="00CF30A5" w:rsidRPr="00CF30A5" w14:paraId="57F0ADBE" w14:textId="77777777" w:rsidTr="00CF30A5">
        <w:trPr>
          <w:cnfStyle w:val="000000100000" w:firstRow="0" w:lastRow="0" w:firstColumn="0" w:lastColumn="0" w:oddVBand="0" w:evenVBand="0" w:oddHBand="1" w:evenHBand="0" w:firstRowFirstColumn="0" w:firstRowLastColumn="0" w:lastRowFirstColumn="0" w:lastRowLastColumn="0"/>
        </w:trPr>
        <w:tc>
          <w:tcPr>
            <w:tcW w:w="1980" w:type="dxa"/>
            <w:hideMark/>
          </w:tcPr>
          <w:p w14:paraId="5984F12F" w14:textId="77777777" w:rsidR="00CF30A5" w:rsidRPr="00C244BA" w:rsidRDefault="00CF30A5" w:rsidP="00DC2FB2">
            <w:pPr>
              <w:ind w:left="360"/>
            </w:pPr>
            <w:r w:rsidRPr="00C244BA">
              <w:t>Souffle Fétide</w:t>
            </w:r>
          </w:p>
        </w:tc>
        <w:tc>
          <w:tcPr>
            <w:tcW w:w="1598" w:type="dxa"/>
            <w:hideMark/>
          </w:tcPr>
          <w:p w14:paraId="5C2586D1" w14:textId="77777777" w:rsidR="00CF30A5" w:rsidRPr="00C244BA" w:rsidRDefault="00CF30A5" w:rsidP="00DC2FB2">
            <w:pPr>
              <w:ind w:left="360"/>
            </w:pPr>
            <w:r w:rsidRPr="00C244BA">
              <w:t>Attaque</w:t>
            </w:r>
          </w:p>
        </w:tc>
        <w:tc>
          <w:tcPr>
            <w:tcW w:w="812" w:type="dxa"/>
            <w:hideMark/>
          </w:tcPr>
          <w:p w14:paraId="26B1EB99" w14:textId="77777777" w:rsidR="00CF30A5" w:rsidRPr="00C244BA" w:rsidRDefault="00CF30A5" w:rsidP="00DC2FB2">
            <w:pPr>
              <w:ind w:left="360"/>
            </w:pPr>
            <w:r w:rsidRPr="00C244BA">
              <w:t>2 PP</w:t>
            </w:r>
          </w:p>
        </w:tc>
        <w:tc>
          <w:tcPr>
            <w:tcW w:w="6372" w:type="dxa"/>
            <w:hideMark/>
          </w:tcPr>
          <w:p w14:paraId="12A82719" w14:textId="1FC2C74A" w:rsidR="00CF30A5" w:rsidRPr="00C244BA" w:rsidRDefault="00CF30A5" w:rsidP="00DC2FB2">
            <w:pPr>
              <w:ind w:left="360"/>
            </w:pPr>
            <w:r w:rsidRPr="00C244BA">
              <w:t>Jet de Magie vs 4 ; 2</w:t>
            </w:r>
            <w:r w:rsidR="0089254E">
              <w:t>D6</w:t>
            </w:r>
            <w:r w:rsidRPr="00C244BA">
              <w:t xml:space="preserve"> dégâts + malus −1 si blessée (1</w:t>
            </w:r>
            <w:r w:rsidR="0089254E">
              <w:t>D4</w:t>
            </w:r>
            <w:r w:rsidRPr="00C244BA">
              <w:t xml:space="preserve"> rounds, Vigueur pour résister)</w:t>
            </w:r>
          </w:p>
        </w:tc>
      </w:tr>
      <w:tr w:rsidR="00CF30A5" w:rsidRPr="00CF30A5" w14:paraId="774D4A2E" w14:textId="77777777" w:rsidTr="00CF30A5">
        <w:trPr>
          <w:cnfStyle w:val="000000010000" w:firstRow="0" w:lastRow="0" w:firstColumn="0" w:lastColumn="0" w:oddVBand="0" w:evenVBand="0" w:oddHBand="0" w:evenHBand="1" w:firstRowFirstColumn="0" w:firstRowLastColumn="0" w:lastRowFirstColumn="0" w:lastRowLastColumn="0"/>
        </w:trPr>
        <w:tc>
          <w:tcPr>
            <w:tcW w:w="1980" w:type="dxa"/>
            <w:hideMark/>
          </w:tcPr>
          <w:p w14:paraId="47462CB0" w14:textId="77777777" w:rsidR="00CF30A5" w:rsidRPr="00C244BA" w:rsidRDefault="00CF30A5" w:rsidP="00DC2FB2">
            <w:pPr>
              <w:ind w:left="360"/>
            </w:pPr>
            <w:r w:rsidRPr="00C244BA">
              <w:t>Enchevêtrement des Esprits</w:t>
            </w:r>
          </w:p>
        </w:tc>
        <w:tc>
          <w:tcPr>
            <w:tcW w:w="1598" w:type="dxa"/>
            <w:hideMark/>
          </w:tcPr>
          <w:p w14:paraId="6A2D2D88" w14:textId="77777777" w:rsidR="00CF30A5" w:rsidRPr="00C244BA" w:rsidRDefault="00CF30A5" w:rsidP="00DC2FB2">
            <w:pPr>
              <w:ind w:left="360"/>
            </w:pPr>
            <w:r w:rsidRPr="00C244BA">
              <w:t>Contrôle</w:t>
            </w:r>
          </w:p>
        </w:tc>
        <w:tc>
          <w:tcPr>
            <w:tcW w:w="812" w:type="dxa"/>
            <w:hideMark/>
          </w:tcPr>
          <w:p w14:paraId="6238B330" w14:textId="77777777" w:rsidR="00CF30A5" w:rsidRPr="00C244BA" w:rsidRDefault="00CF30A5" w:rsidP="00DC2FB2">
            <w:pPr>
              <w:ind w:left="360"/>
            </w:pPr>
            <w:r w:rsidRPr="00C244BA">
              <w:t>2 PP</w:t>
            </w:r>
          </w:p>
        </w:tc>
        <w:tc>
          <w:tcPr>
            <w:tcW w:w="6372" w:type="dxa"/>
            <w:hideMark/>
          </w:tcPr>
          <w:p w14:paraId="343F3126" w14:textId="77777777" w:rsidR="00CF30A5" w:rsidRPr="00C244BA" w:rsidRDefault="00CF30A5" w:rsidP="00DC2FB2">
            <w:pPr>
              <w:ind w:left="360"/>
            </w:pPr>
            <w:r w:rsidRPr="00C244BA">
              <w:t>Entrave la cible ; Force ou Agilité pour se libérer</w:t>
            </w:r>
          </w:p>
        </w:tc>
      </w:tr>
      <w:tr w:rsidR="00CF30A5" w:rsidRPr="00CF30A5" w14:paraId="1EB07AE9" w14:textId="77777777" w:rsidTr="00CF30A5">
        <w:trPr>
          <w:cnfStyle w:val="000000100000" w:firstRow="0" w:lastRow="0" w:firstColumn="0" w:lastColumn="0" w:oddVBand="0" w:evenVBand="0" w:oddHBand="1" w:evenHBand="0" w:firstRowFirstColumn="0" w:firstRowLastColumn="0" w:lastRowFirstColumn="0" w:lastRowLastColumn="0"/>
        </w:trPr>
        <w:tc>
          <w:tcPr>
            <w:tcW w:w="1980" w:type="dxa"/>
            <w:hideMark/>
          </w:tcPr>
          <w:p w14:paraId="6B23BC92" w14:textId="77777777" w:rsidR="00CF30A5" w:rsidRPr="00C244BA" w:rsidRDefault="00CF30A5" w:rsidP="00DC2FB2">
            <w:pPr>
              <w:ind w:left="360"/>
            </w:pPr>
            <w:r w:rsidRPr="00C244BA">
              <w:t>Drain Vital</w:t>
            </w:r>
          </w:p>
        </w:tc>
        <w:tc>
          <w:tcPr>
            <w:tcW w:w="1598" w:type="dxa"/>
            <w:hideMark/>
          </w:tcPr>
          <w:p w14:paraId="5506229A" w14:textId="77777777" w:rsidR="00CF30A5" w:rsidRPr="00C244BA" w:rsidRDefault="00CF30A5" w:rsidP="00DC2FB2">
            <w:pPr>
              <w:ind w:left="360"/>
            </w:pPr>
            <w:r w:rsidRPr="00C244BA">
              <w:t>Attaque</w:t>
            </w:r>
          </w:p>
        </w:tc>
        <w:tc>
          <w:tcPr>
            <w:tcW w:w="812" w:type="dxa"/>
            <w:hideMark/>
          </w:tcPr>
          <w:p w14:paraId="676A47A2" w14:textId="77777777" w:rsidR="00CF30A5" w:rsidRPr="00C244BA" w:rsidRDefault="00CF30A5" w:rsidP="00DC2FB2">
            <w:pPr>
              <w:ind w:left="360"/>
            </w:pPr>
            <w:r w:rsidRPr="00C244BA">
              <w:t>3 PP</w:t>
            </w:r>
          </w:p>
        </w:tc>
        <w:tc>
          <w:tcPr>
            <w:tcW w:w="6372" w:type="dxa"/>
            <w:hideMark/>
          </w:tcPr>
          <w:p w14:paraId="734AFBF2" w14:textId="3223CA1E" w:rsidR="00CF30A5" w:rsidRPr="00C244BA" w:rsidRDefault="00CF30A5" w:rsidP="00DC2FB2">
            <w:pPr>
              <w:ind w:left="360"/>
            </w:pPr>
            <w:r w:rsidRPr="00C244BA">
              <w:t>Jet de Magie vs 4 ; 2</w:t>
            </w:r>
            <w:r w:rsidR="0089254E">
              <w:t>D6</w:t>
            </w:r>
            <w:r w:rsidRPr="00C244BA">
              <w:t xml:space="preserve"> dégâts ; soigne 1 blessure si la cible est blessée</w:t>
            </w:r>
          </w:p>
        </w:tc>
      </w:tr>
    </w:tbl>
    <w:p w14:paraId="73680A31" w14:textId="77777777" w:rsidR="00CF30A5" w:rsidRDefault="00CF30A5" w:rsidP="00CF30A5">
      <w:pPr>
        <w:pStyle w:val="Textbody"/>
      </w:pPr>
    </w:p>
    <w:tbl>
      <w:tblPr>
        <w:tblStyle w:val="Pirate"/>
        <w:tblW w:w="0" w:type="auto"/>
        <w:tblLook w:val="04A0" w:firstRow="1" w:lastRow="0" w:firstColumn="1" w:lastColumn="0" w:noHBand="0" w:noVBand="1"/>
      </w:tblPr>
      <w:tblGrid>
        <w:gridCol w:w="1956"/>
        <w:gridCol w:w="1544"/>
        <w:gridCol w:w="1032"/>
        <w:gridCol w:w="6230"/>
      </w:tblGrid>
      <w:tr w:rsidR="00CF30A5" w:rsidRPr="00CF30A5" w14:paraId="7CE00370" w14:textId="77777777" w:rsidTr="00CF30A5">
        <w:trPr>
          <w:cnfStyle w:val="100000000000" w:firstRow="1" w:lastRow="0" w:firstColumn="0" w:lastColumn="0" w:oddVBand="0" w:evenVBand="0" w:oddHBand="0" w:evenHBand="0" w:firstRowFirstColumn="0" w:firstRowLastColumn="0" w:lastRowFirstColumn="0" w:lastRowLastColumn="0"/>
        </w:trPr>
        <w:tc>
          <w:tcPr>
            <w:tcW w:w="1980" w:type="dxa"/>
            <w:hideMark/>
          </w:tcPr>
          <w:p w14:paraId="795BF9ED" w14:textId="77777777" w:rsidR="00CF30A5" w:rsidRPr="00DC2FB2" w:rsidRDefault="00CF30A5" w:rsidP="00DC2FB2">
            <w:pPr>
              <w:ind w:left="360"/>
            </w:pPr>
            <w:r w:rsidRPr="00DC2FB2">
              <w:t>Nom</w:t>
            </w:r>
          </w:p>
        </w:tc>
        <w:tc>
          <w:tcPr>
            <w:tcW w:w="1559" w:type="dxa"/>
            <w:hideMark/>
          </w:tcPr>
          <w:p w14:paraId="588FEA50" w14:textId="77777777" w:rsidR="00CF30A5" w:rsidRPr="00DC2FB2" w:rsidRDefault="00CF30A5" w:rsidP="00DC2FB2">
            <w:pPr>
              <w:ind w:left="360"/>
            </w:pPr>
            <w:r w:rsidRPr="00DC2FB2">
              <w:t>Type</w:t>
            </w:r>
          </w:p>
        </w:tc>
        <w:tc>
          <w:tcPr>
            <w:tcW w:w="851" w:type="dxa"/>
            <w:hideMark/>
          </w:tcPr>
          <w:p w14:paraId="241CEA96" w14:textId="77777777" w:rsidR="00CF30A5" w:rsidRPr="00DC2FB2" w:rsidRDefault="00CF30A5" w:rsidP="00DC2FB2">
            <w:pPr>
              <w:ind w:left="360"/>
            </w:pPr>
            <w:r w:rsidRPr="00DC2FB2">
              <w:t>Coût</w:t>
            </w:r>
          </w:p>
        </w:tc>
        <w:tc>
          <w:tcPr>
            <w:tcW w:w="6372" w:type="dxa"/>
            <w:hideMark/>
          </w:tcPr>
          <w:p w14:paraId="04604913" w14:textId="77777777" w:rsidR="00CF30A5" w:rsidRPr="00DC2FB2" w:rsidRDefault="00CF30A5" w:rsidP="00DC2FB2">
            <w:pPr>
              <w:ind w:left="360"/>
            </w:pPr>
            <w:r w:rsidRPr="00DC2FB2">
              <w:t>Effet</w:t>
            </w:r>
          </w:p>
        </w:tc>
      </w:tr>
      <w:tr w:rsidR="00CF30A5" w:rsidRPr="00CF30A5" w14:paraId="5C30AB35" w14:textId="77777777" w:rsidTr="00CF30A5">
        <w:trPr>
          <w:cnfStyle w:val="000000100000" w:firstRow="0" w:lastRow="0" w:firstColumn="0" w:lastColumn="0" w:oddVBand="0" w:evenVBand="0" w:oddHBand="1" w:evenHBand="0" w:firstRowFirstColumn="0" w:firstRowLastColumn="0" w:lastRowFirstColumn="0" w:lastRowLastColumn="0"/>
        </w:trPr>
        <w:tc>
          <w:tcPr>
            <w:tcW w:w="1980" w:type="dxa"/>
            <w:hideMark/>
          </w:tcPr>
          <w:p w14:paraId="38F0DFF7" w14:textId="77777777" w:rsidR="00CF30A5" w:rsidRPr="00C244BA" w:rsidRDefault="00CF30A5" w:rsidP="00DC2FB2">
            <w:pPr>
              <w:ind w:left="360"/>
            </w:pPr>
            <w:r w:rsidRPr="00C244BA">
              <w:lastRenderedPageBreak/>
              <w:t>Bénédiction</w:t>
            </w:r>
          </w:p>
        </w:tc>
        <w:tc>
          <w:tcPr>
            <w:tcW w:w="1559" w:type="dxa"/>
            <w:hideMark/>
          </w:tcPr>
          <w:p w14:paraId="0BCCDF60" w14:textId="77777777" w:rsidR="00CF30A5" w:rsidRPr="00C244BA" w:rsidRDefault="00CF30A5" w:rsidP="00DC2FB2">
            <w:pPr>
              <w:ind w:left="360"/>
            </w:pPr>
            <w:proofErr w:type="spellStart"/>
            <w:r w:rsidRPr="00C244BA">
              <w:t>Buff</w:t>
            </w:r>
            <w:proofErr w:type="spellEnd"/>
          </w:p>
        </w:tc>
        <w:tc>
          <w:tcPr>
            <w:tcW w:w="851" w:type="dxa"/>
            <w:hideMark/>
          </w:tcPr>
          <w:p w14:paraId="4DA214C8" w14:textId="77777777" w:rsidR="00CF30A5" w:rsidRPr="00C244BA" w:rsidRDefault="00CF30A5" w:rsidP="00DC2FB2">
            <w:pPr>
              <w:ind w:left="360"/>
            </w:pPr>
            <w:r w:rsidRPr="00C244BA">
              <w:t>2 PP</w:t>
            </w:r>
          </w:p>
        </w:tc>
        <w:tc>
          <w:tcPr>
            <w:tcW w:w="6372" w:type="dxa"/>
            <w:hideMark/>
          </w:tcPr>
          <w:p w14:paraId="5E040B41" w14:textId="77777777" w:rsidR="00CF30A5" w:rsidRPr="00C244BA" w:rsidRDefault="00CF30A5" w:rsidP="00DC2FB2">
            <w:pPr>
              <w:ind w:left="360"/>
            </w:pPr>
            <w:r w:rsidRPr="00C244BA">
              <w:t>+2 à un jet d’attribut ou compétence pour un allié pendant 3 rounds</w:t>
            </w:r>
          </w:p>
        </w:tc>
      </w:tr>
      <w:tr w:rsidR="00CF30A5" w:rsidRPr="00CF30A5" w14:paraId="7255B359" w14:textId="77777777" w:rsidTr="00CF30A5">
        <w:trPr>
          <w:cnfStyle w:val="000000010000" w:firstRow="0" w:lastRow="0" w:firstColumn="0" w:lastColumn="0" w:oddVBand="0" w:evenVBand="0" w:oddHBand="0" w:evenHBand="1" w:firstRowFirstColumn="0" w:firstRowLastColumn="0" w:lastRowFirstColumn="0" w:lastRowLastColumn="0"/>
        </w:trPr>
        <w:tc>
          <w:tcPr>
            <w:tcW w:w="1980" w:type="dxa"/>
            <w:hideMark/>
          </w:tcPr>
          <w:p w14:paraId="5224EDFD" w14:textId="77777777" w:rsidR="00CF30A5" w:rsidRPr="00C244BA" w:rsidRDefault="00CF30A5" w:rsidP="00DC2FB2">
            <w:pPr>
              <w:ind w:left="360"/>
            </w:pPr>
            <w:r w:rsidRPr="00C244BA">
              <w:t>Guérison</w:t>
            </w:r>
          </w:p>
        </w:tc>
        <w:tc>
          <w:tcPr>
            <w:tcW w:w="1559" w:type="dxa"/>
            <w:hideMark/>
          </w:tcPr>
          <w:p w14:paraId="6DCAE5AA" w14:textId="77777777" w:rsidR="00CF30A5" w:rsidRPr="00C244BA" w:rsidRDefault="00CF30A5" w:rsidP="00DC2FB2">
            <w:pPr>
              <w:ind w:left="360"/>
            </w:pPr>
            <w:r w:rsidRPr="00C244BA">
              <w:t>Soin</w:t>
            </w:r>
          </w:p>
        </w:tc>
        <w:tc>
          <w:tcPr>
            <w:tcW w:w="851" w:type="dxa"/>
            <w:hideMark/>
          </w:tcPr>
          <w:p w14:paraId="1BD99409" w14:textId="77777777" w:rsidR="00CF30A5" w:rsidRPr="00C244BA" w:rsidRDefault="00CF30A5" w:rsidP="00DC2FB2">
            <w:pPr>
              <w:ind w:left="360"/>
            </w:pPr>
            <w:r w:rsidRPr="00C244BA">
              <w:t>3 PP</w:t>
            </w:r>
          </w:p>
        </w:tc>
        <w:tc>
          <w:tcPr>
            <w:tcW w:w="6372" w:type="dxa"/>
            <w:hideMark/>
          </w:tcPr>
          <w:p w14:paraId="0510D8B1" w14:textId="77777777" w:rsidR="00CF30A5" w:rsidRPr="00C244BA" w:rsidRDefault="00CF30A5" w:rsidP="00DC2FB2">
            <w:pPr>
              <w:ind w:left="360"/>
            </w:pPr>
            <w:r w:rsidRPr="00C244BA">
              <w:t>Soigne 1 blessure à un allié à portée immédiate</w:t>
            </w:r>
          </w:p>
        </w:tc>
      </w:tr>
      <w:tr w:rsidR="00CF30A5" w:rsidRPr="00CF30A5" w14:paraId="75373B36" w14:textId="77777777" w:rsidTr="00CF30A5">
        <w:trPr>
          <w:cnfStyle w:val="000000100000" w:firstRow="0" w:lastRow="0" w:firstColumn="0" w:lastColumn="0" w:oddVBand="0" w:evenVBand="0" w:oddHBand="1" w:evenHBand="0" w:firstRowFirstColumn="0" w:firstRowLastColumn="0" w:lastRowFirstColumn="0" w:lastRowLastColumn="0"/>
        </w:trPr>
        <w:tc>
          <w:tcPr>
            <w:tcW w:w="1980" w:type="dxa"/>
            <w:hideMark/>
          </w:tcPr>
          <w:p w14:paraId="5CCE4E3F" w14:textId="77777777" w:rsidR="00CF30A5" w:rsidRPr="00C244BA" w:rsidRDefault="00CF30A5" w:rsidP="00DC2FB2">
            <w:pPr>
              <w:ind w:left="360"/>
            </w:pPr>
            <w:r w:rsidRPr="00C244BA">
              <w:t>Sanctuaire</w:t>
            </w:r>
          </w:p>
        </w:tc>
        <w:tc>
          <w:tcPr>
            <w:tcW w:w="1559" w:type="dxa"/>
            <w:hideMark/>
          </w:tcPr>
          <w:p w14:paraId="719CBCE5" w14:textId="77777777" w:rsidR="00CF30A5" w:rsidRPr="00C244BA" w:rsidRDefault="00CF30A5" w:rsidP="00DC2FB2">
            <w:pPr>
              <w:ind w:left="360"/>
            </w:pPr>
            <w:r w:rsidRPr="00C244BA">
              <w:t>Défensif</w:t>
            </w:r>
          </w:p>
        </w:tc>
        <w:tc>
          <w:tcPr>
            <w:tcW w:w="851" w:type="dxa"/>
            <w:hideMark/>
          </w:tcPr>
          <w:p w14:paraId="2507A09E" w14:textId="77777777" w:rsidR="00CF30A5" w:rsidRPr="00C244BA" w:rsidRDefault="00CF30A5" w:rsidP="00DC2FB2">
            <w:pPr>
              <w:ind w:left="360"/>
            </w:pPr>
            <w:r w:rsidRPr="00C244BA">
              <w:t>3 PP</w:t>
            </w:r>
          </w:p>
        </w:tc>
        <w:tc>
          <w:tcPr>
            <w:tcW w:w="6372" w:type="dxa"/>
            <w:hideMark/>
          </w:tcPr>
          <w:p w14:paraId="30A997F4" w14:textId="77777777" w:rsidR="00CF30A5" w:rsidRPr="00C244BA" w:rsidRDefault="00CF30A5" w:rsidP="00DC2FB2">
            <w:pPr>
              <w:ind w:left="360"/>
            </w:pPr>
            <w:r w:rsidRPr="00C244BA">
              <w:t>Rayon 3 cases : +1 Parade et immunité à la Peur pour tous les alliés pendant 3 rounds</w:t>
            </w:r>
          </w:p>
        </w:tc>
      </w:tr>
      <w:tr w:rsidR="00CF30A5" w:rsidRPr="00CF30A5" w14:paraId="31BA1DE6" w14:textId="77777777" w:rsidTr="00CF30A5">
        <w:trPr>
          <w:cnfStyle w:val="000000010000" w:firstRow="0" w:lastRow="0" w:firstColumn="0" w:lastColumn="0" w:oddVBand="0" w:evenVBand="0" w:oddHBand="0" w:evenHBand="1" w:firstRowFirstColumn="0" w:firstRowLastColumn="0" w:lastRowFirstColumn="0" w:lastRowLastColumn="0"/>
        </w:trPr>
        <w:tc>
          <w:tcPr>
            <w:tcW w:w="1980" w:type="dxa"/>
            <w:hideMark/>
          </w:tcPr>
          <w:p w14:paraId="62E78312" w14:textId="77777777" w:rsidR="00CF30A5" w:rsidRPr="00C244BA" w:rsidRDefault="00CF30A5" w:rsidP="00DC2FB2">
            <w:pPr>
              <w:ind w:left="360"/>
            </w:pPr>
            <w:r w:rsidRPr="00C244BA">
              <w:t>Exorcisme</w:t>
            </w:r>
          </w:p>
        </w:tc>
        <w:tc>
          <w:tcPr>
            <w:tcW w:w="1559" w:type="dxa"/>
            <w:hideMark/>
          </w:tcPr>
          <w:p w14:paraId="669C3E80" w14:textId="77777777" w:rsidR="00CF30A5" w:rsidRPr="00C244BA" w:rsidRDefault="00CF30A5" w:rsidP="00DC2FB2">
            <w:pPr>
              <w:ind w:left="360"/>
            </w:pPr>
            <w:r w:rsidRPr="00C244BA">
              <w:t>Anti-mort</w:t>
            </w:r>
          </w:p>
        </w:tc>
        <w:tc>
          <w:tcPr>
            <w:tcW w:w="851" w:type="dxa"/>
            <w:hideMark/>
          </w:tcPr>
          <w:p w14:paraId="1316A319" w14:textId="77777777" w:rsidR="00CF30A5" w:rsidRPr="00C244BA" w:rsidRDefault="00CF30A5" w:rsidP="00DC2FB2">
            <w:pPr>
              <w:ind w:left="360"/>
            </w:pPr>
            <w:r w:rsidRPr="00C244BA">
              <w:t>2 PP</w:t>
            </w:r>
          </w:p>
        </w:tc>
        <w:tc>
          <w:tcPr>
            <w:tcW w:w="6372" w:type="dxa"/>
            <w:hideMark/>
          </w:tcPr>
          <w:p w14:paraId="667BAD74" w14:textId="77777777" w:rsidR="00CF30A5" w:rsidRPr="00C244BA" w:rsidRDefault="00CF30A5" w:rsidP="00DC2FB2">
            <w:pPr>
              <w:ind w:left="360"/>
            </w:pPr>
            <w:r w:rsidRPr="00C244BA">
              <w:t>Repousse esprit ou créature possédée. Jet opposé : Magie vs Âme pour résister ou être Secoués</w:t>
            </w:r>
          </w:p>
        </w:tc>
      </w:tr>
      <w:tr w:rsidR="00CF30A5" w:rsidRPr="00CF30A5" w14:paraId="332CCF3E" w14:textId="77777777" w:rsidTr="00CF30A5">
        <w:trPr>
          <w:cnfStyle w:val="000000100000" w:firstRow="0" w:lastRow="0" w:firstColumn="0" w:lastColumn="0" w:oddVBand="0" w:evenVBand="0" w:oddHBand="1" w:evenHBand="0" w:firstRowFirstColumn="0" w:firstRowLastColumn="0" w:lastRowFirstColumn="0" w:lastRowLastColumn="0"/>
        </w:trPr>
        <w:tc>
          <w:tcPr>
            <w:tcW w:w="1980" w:type="dxa"/>
            <w:hideMark/>
          </w:tcPr>
          <w:p w14:paraId="4C19C377" w14:textId="77777777" w:rsidR="00CF30A5" w:rsidRPr="00C244BA" w:rsidRDefault="00CF30A5" w:rsidP="00DC2FB2">
            <w:pPr>
              <w:ind w:left="360"/>
            </w:pPr>
            <w:r w:rsidRPr="00C244BA">
              <w:t>Foi Inébranlable</w:t>
            </w:r>
          </w:p>
        </w:tc>
        <w:tc>
          <w:tcPr>
            <w:tcW w:w="1559" w:type="dxa"/>
            <w:hideMark/>
          </w:tcPr>
          <w:p w14:paraId="136C8DF1" w14:textId="77777777" w:rsidR="00CF30A5" w:rsidRPr="00C244BA" w:rsidRDefault="00CF30A5" w:rsidP="00DC2FB2">
            <w:pPr>
              <w:ind w:left="360"/>
            </w:pPr>
            <w:r w:rsidRPr="00C244BA">
              <w:t>Mental</w:t>
            </w:r>
          </w:p>
        </w:tc>
        <w:tc>
          <w:tcPr>
            <w:tcW w:w="851" w:type="dxa"/>
            <w:hideMark/>
          </w:tcPr>
          <w:p w14:paraId="468E04A2" w14:textId="77777777" w:rsidR="00CF30A5" w:rsidRPr="00C244BA" w:rsidRDefault="00CF30A5" w:rsidP="00DC2FB2">
            <w:pPr>
              <w:ind w:left="360"/>
            </w:pPr>
            <w:r w:rsidRPr="00C244BA">
              <w:t>2 PP</w:t>
            </w:r>
          </w:p>
        </w:tc>
        <w:tc>
          <w:tcPr>
            <w:tcW w:w="6372" w:type="dxa"/>
            <w:hideMark/>
          </w:tcPr>
          <w:p w14:paraId="51548987" w14:textId="09236379" w:rsidR="00CF30A5" w:rsidRPr="00C244BA" w:rsidRDefault="00CF30A5" w:rsidP="00DC2FB2">
            <w:pPr>
              <w:ind w:left="360"/>
            </w:pPr>
            <w:r w:rsidRPr="00C244BA">
              <w:t>Ignore malus de peur ou de blessures pendant 1</w:t>
            </w:r>
            <w:r w:rsidR="0089254E">
              <w:t>D4</w:t>
            </w:r>
            <w:r w:rsidRPr="00C244BA">
              <w:t xml:space="preserve"> rounds (soi ou un allié)</w:t>
            </w:r>
          </w:p>
        </w:tc>
      </w:tr>
    </w:tbl>
    <w:p w14:paraId="1C6592F4" w14:textId="77777777" w:rsidR="00757433" w:rsidRDefault="00076067" w:rsidP="00C244BA">
      <w:pPr>
        <w:pStyle w:val="Titre2"/>
        <w:numPr>
          <w:ilvl w:val="0"/>
          <w:numId w:val="15"/>
        </w:numPr>
      </w:pPr>
      <w:r>
        <w:t>Voyages en Mer et Hasards de l’Océan</w:t>
      </w:r>
    </w:p>
    <w:p w14:paraId="7FC34C17" w14:textId="77777777" w:rsidR="00757433" w:rsidRDefault="00076067" w:rsidP="00C244BA">
      <w:pPr>
        <w:pStyle w:val="Titre3"/>
        <w:numPr>
          <w:ilvl w:val="1"/>
          <w:numId w:val="15"/>
        </w:numPr>
      </w:pPr>
      <w:r>
        <w:t>Table météo</w:t>
      </w:r>
    </w:p>
    <w:tbl>
      <w:tblPr>
        <w:tblStyle w:val="Pirate"/>
        <w:tblW w:w="4250" w:type="pct"/>
        <w:tblLayout w:type="fixed"/>
        <w:tblLook w:val="0020" w:firstRow="1" w:lastRow="0" w:firstColumn="0" w:lastColumn="0" w:noHBand="0" w:noVBand="0"/>
      </w:tblPr>
      <w:tblGrid>
        <w:gridCol w:w="594"/>
        <w:gridCol w:w="2606"/>
        <w:gridCol w:w="5948"/>
      </w:tblGrid>
      <w:tr w:rsidR="00757433" w14:paraId="6144F11E" w14:textId="77777777" w:rsidTr="00076067">
        <w:trPr>
          <w:cnfStyle w:val="100000000000" w:firstRow="1" w:lastRow="0" w:firstColumn="0" w:lastColumn="0" w:oddVBand="0" w:evenVBand="0" w:oddHBand="0" w:evenHBand="0" w:firstRowFirstColumn="0" w:firstRowLastColumn="0" w:lastRowFirstColumn="0" w:lastRowLastColumn="0"/>
        </w:trPr>
        <w:tc>
          <w:tcPr>
            <w:tcW w:w="595" w:type="dxa"/>
          </w:tcPr>
          <w:p w14:paraId="024B0A11" w14:textId="77777777" w:rsidR="00757433" w:rsidRDefault="00076067" w:rsidP="00DC2FB2">
            <w:pPr>
              <w:pStyle w:val="TableHeading"/>
              <w:ind w:left="360"/>
              <w:jc w:val="left"/>
            </w:pPr>
            <w:r>
              <w:t>Jet</w:t>
            </w:r>
          </w:p>
        </w:tc>
        <w:tc>
          <w:tcPr>
            <w:tcW w:w="2608" w:type="dxa"/>
          </w:tcPr>
          <w:p w14:paraId="13CDDD75" w14:textId="77777777" w:rsidR="00757433" w:rsidRDefault="00076067" w:rsidP="00DC2FB2">
            <w:pPr>
              <w:pStyle w:val="TableHeading"/>
              <w:ind w:left="360"/>
              <w:jc w:val="left"/>
            </w:pPr>
            <w:r>
              <w:t>Condition</w:t>
            </w:r>
          </w:p>
        </w:tc>
        <w:tc>
          <w:tcPr>
            <w:tcW w:w="5953" w:type="dxa"/>
          </w:tcPr>
          <w:p w14:paraId="5BB59C95" w14:textId="77777777" w:rsidR="00757433" w:rsidRDefault="00076067" w:rsidP="00DC2FB2">
            <w:pPr>
              <w:pStyle w:val="TableHeading"/>
              <w:ind w:left="360"/>
              <w:jc w:val="left"/>
            </w:pPr>
            <w:r>
              <w:t>Effet en jeu</w:t>
            </w:r>
          </w:p>
        </w:tc>
      </w:tr>
      <w:tr w:rsidR="00757433" w14:paraId="3860FF30" w14:textId="77777777" w:rsidTr="00076067">
        <w:trPr>
          <w:cnfStyle w:val="000000100000" w:firstRow="0" w:lastRow="0" w:firstColumn="0" w:lastColumn="0" w:oddVBand="0" w:evenVBand="0" w:oddHBand="1" w:evenHBand="0" w:firstRowFirstColumn="0" w:firstRowLastColumn="0" w:lastRowFirstColumn="0" w:lastRowLastColumn="0"/>
        </w:trPr>
        <w:tc>
          <w:tcPr>
            <w:tcW w:w="595" w:type="dxa"/>
          </w:tcPr>
          <w:p w14:paraId="2CE308CE" w14:textId="77777777" w:rsidR="00757433" w:rsidRDefault="00076067" w:rsidP="00DC2FB2">
            <w:pPr>
              <w:pStyle w:val="TableContents"/>
              <w:ind w:left="360"/>
            </w:pPr>
            <w:r>
              <w:t>1</w:t>
            </w:r>
          </w:p>
        </w:tc>
        <w:tc>
          <w:tcPr>
            <w:tcW w:w="2608" w:type="dxa"/>
          </w:tcPr>
          <w:p w14:paraId="1CD598CF" w14:textId="77777777" w:rsidR="00757433" w:rsidRDefault="00076067" w:rsidP="00DC2FB2">
            <w:pPr>
              <w:pStyle w:val="TableContents"/>
              <w:ind w:left="360"/>
            </w:pPr>
            <w:r>
              <w:t>Calme plat</w:t>
            </w:r>
          </w:p>
        </w:tc>
        <w:tc>
          <w:tcPr>
            <w:tcW w:w="5953" w:type="dxa"/>
          </w:tcPr>
          <w:p w14:paraId="49540C19" w14:textId="77777777" w:rsidR="00757433" w:rsidRDefault="00076067" w:rsidP="00DC2FB2">
            <w:pPr>
              <w:pStyle w:val="TableContents"/>
              <w:ind w:left="360"/>
            </w:pPr>
            <w:r>
              <w:t>Avancée lente, +1 jour de voyage.</w:t>
            </w:r>
          </w:p>
        </w:tc>
      </w:tr>
      <w:tr w:rsidR="00757433" w14:paraId="69A038A9" w14:textId="77777777" w:rsidTr="00076067">
        <w:trPr>
          <w:cnfStyle w:val="000000010000" w:firstRow="0" w:lastRow="0" w:firstColumn="0" w:lastColumn="0" w:oddVBand="0" w:evenVBand="0" w:oddHBand="0" w:evenHBand="1" w:firstRowFirstColumn="0" w:firstRowLastColumn="0" w:lastRowFirstColumn="0" w:lastRowLastColumn="0"/>
        </w:trPr>
        <w:tc>
          <w:tcPr>
            <w:tcW w:w="595" w:type="dxa"/>
          </w:tcPr>
          <w:p w14:paraId="7C2AA1AF" w14:textId="77777777" w:rsidR="00757433" w:rsidRDefault="00076067" w:rsidP="00DC2FB2">
            <w:pPr>
              <w:pStyle w:val="TableContents"/>
              <w:ind w:left="360"/>
            </w:pPr>
            <w:r>
              <w:t>2-3</w:t>
            </w:r>
          </w:p>
        </w:tc>
        <w:tc>
          <w:tcPr>
            <w:tcW w:w="2608" w:type="dxa"/>
          </w:tcPr>
          <w:p w14:paraId="0A89C132" w14:textId="77777777" w:rsidR="00757433" w:rsidRDefault="00076067" w:rsidP="00DC2FB2">
            <w:pPr>
              <w:pStyle w:val="TableContents"/>
              <w:ind w:left="360"/>
            </w:pPr>
            <w:r>
              <w:t>Temps clair</w:t>
            </w:r>
          </w:p>
        </w:tc>
        <w:tc>
          <w:tcPr>
            <w:tcW w:w="5953" w:type="dxa"/>
          </w:tcPr>
          <w:p w14:paraId="61C55023" w14:textId="77777777" w:rsidR="00757433" w:rsidRDefault="00076067" w:rsidP="00DC2FB2">
            <w:pPr>
              <w:pStyle w:val="TableContents"/>
              <w:ind w:left="360"/>
            </w:pPr>
            <w:r>
              <w:t>Navigation normale.</w:t>
            </w:r>
          </w:p>
        </w:tc>
      </w:tr>
      <w:tr w:rsidR="00757433" w14:paraId="063B6CF7" w14:textId="77777777" w:rsidTr="00076067">
        <w:trPr>
          <w:cnfStyle w:val="000000100000" w:firstRow="0" w:lastRow="0" w:firstColumn="0" w:lastColumn="0" w:oddVBand="0" w:evenVBand="0" w:oddHBand="1" w:evenHBand="0" w:firstRowFirstColumn="0" w:firstRowLastColumn="0" w:lastRowFirstColumn="0" w:lastRowLastColumn="0"/>
        </w:trPr>
        <w:tc>
          <w:tcPr>
            <w:tcW w:w="595" w:type="dxa"/>
          </w:tcPr>
          <w:p w14:paraId="42AAA574" w14:textId="77777777" w:rsidR="00757433" w:rsidRDefault="00076067" w:rsidP="00DC2FB2">
            <w:pPr>
              <w:pStyle w:val="TableContents"/>
              <w:ind w:left="360"/>
            </w:pPr>
            <w:r>
              <w:t>4</w:t>
            </w:r>
          </w:p>
        </w:tc>
        <w:tc>
          <w:tcPr>
            <w:tcW w:w="2608" w:type="dxa"/>
          </w:tcPr>
          <w:p w14:paraId="279A28DC" w14:textId="77777777" w:rsidR="00757433" w:rsidRDefault="00076067" w:rsidP="00DC2FB2">
            <w:pPr>
              <w:pStyle w:val="TableContents"/>
              <w:ind w:left="360"/>
            </w:pPr>
            <w:r>
              <w:t>Vents favorables</w:t>
            </w:r>
          </w:p>
        </w:tc>
        <w:tc>
          <w:tcPr>
            <w:tcW w:w="5953" w:type="dxa"/>
          </w:tcPr>
          <w:p w14:paraId="601E51F7" w14:textId="77777777" w:rsidR="00757433" w:rsidRDefault="00076067" w:rsidP="00DC2FB2">
            <w:pPr>
              <w:pStyle w:val="TableContents"/>
              <w:ind w:left="360"/>
            </w:pPr>
            <w:r>
              <w:t>Gagnez 1 jour sur le trajet.</w:t>
            </w:r>
          </w:p>
        </w:tc>
      </w:tr>
      <w:tr w:rsidR="00757433" w14:paraId="3F5F1443" w14:textId="77777777" w:rsidTr="00076067">
        <w:trPr>
          <w:cnfStyle w:val="000000010000" w:firstRow="0" w:lastRow="0" w:firstColumn="0" w:lastColumn="0" w:oddVBand="0" w:evenVBand="0" w:oddHBand="0" w:evenHBand="1" w:firstRowFirstColumn="0" w:firstRowLastColumn="0" w:lastRowFirstColumn="0" w:lastRowLastColumn="0"/>
        </w:trPr>
        <w:tc>
          <w:tcPr>
            <w:tcW w:w="595" w:type="dxa"/>
          </w:tcPr>
          <w:p w14:paraId="30CFF95A" w14:textId="77777777" w:rsidR="00757433" w:rsidRDefault="00076067" w:rsidP="00DC2FB2">
            <w:pPr>
              <w:pStyle w:val="TableContents"/>
              <w:ind w:left="360"/>
            </w:pPr>
            <w:r>
              <w:t>5</w:t>
            </w:r>
          </w:p>
        </w:tc>
        <w:tc>
          <w:tcPr>
            <w:tcW w:w="2608" w:type="dxa"/>
          </w:tcPr>
          <w:p w14:paraId="359DBF52" w14:textId="77777777" w:rsidR="00757433" w:rsidRDefault="00076067" w:rsidP="00DC2FB2">
            <w:pPr>
              <w:pStyle w:val="TableContents"/>
              <w:ind w:left="360"/>
            </w:pPr>
            <w:r>
              <w:t>Pluie / visibilité réduite</w:t>
            </w:r>
          </w:p>
        </w:tc>
        <w:tc>
          <w:tcPr>
            <w:tcW w:w="5953" w:type="dxa"/>
          </w:tcPr>
          <w:p w14:paraId="7FC18D85" w14:textId="77777777" w:rsidR="00757433" w:rsidRDefault="00076067" w:rsidP="00DC2FB2">
            <w:pPr>
              <w:pStyle w:val="TableContents"/>
              <w:ind w:left="360"/>
            </w:pPr>
            <w:r>
              <w:t>Malus de –2 aux tests de navigation ou détection.</w:t>
            </w:r>
          </w:p>
        </w:tc>
      </w:tr>
      <w:tr w:rsidR="00757433" w14:paraId="302A7FDB" w14:textId="77777777" w:rsidTr="00076067">
        <w:trPr>
          <w:cnfStyle w:val="000000100000" w:firstRow="0" w:lastRow="0" w:firstColumn="0" w:lastColumn="0" w:oddVBand="0" w:evenVBand="0" w:oddHBand="1" w:evenHBand="0" w:firstRowFirstColumn="0" w:firstRowLastColumn="0" w:lastRowFirstColumn="0" w:lastRowLastColumn="0"/>
        </w:trPr>
        <w:tc>
          <w:tcPr>
            <w:tcW w:w="595" w:type="dxa"/>
          </w:tcPr>
          <w:p w14:paraId="3D992C60" w14:textId="77777777" w:rsidR="00757433" w:rsidRDefault="00076067" w:rsidP="00DC2FB2">
            <w:pPr>
              <w:pStyle w:val="TableContents"/>
              <w:ind w:left="360"/>
            </w:pPr>
            <w:r>
              <w:t>6</w:t>
            </w:r>
          </w:p>
        </w:tc>
        <w:tc>
          <w:tcPr>
            <w:tcW w:w="2608" w:type="dxa"/>
          </w:tcPr>
          <w:p w14:paraId="38483724" w14:textId="77777777" w:rsidR="00757433" w:rsidRDefault="00076067" w:rsidP="00DC2FB2">
            <w:pPr>
              <w:pStyle w:val="TableContents"/>
              <w:ind w:left="360"/>
            </w:pPr>
            <w:r>
              <w:t>Tempête</w:t>
            </w:r>
          </w:p>
        </w:tc>
        <w:tc>
          <w:tcPr>
            <w:tcW w:w="5953" w:type="dxa"/>
          </w:tcPr>
          <w:p w14:paraId="457838DE" w14:textId="77777777" w:rsidR="00757433" w:rsidRDefault="00076067" w:rsidP="00DC2FB2">
            <w:pPr>
              <w:pStyle w:val="TableContents"/>
              <w:ind w:left="360"/>
            </w:pPr>
            <w:r>
              <w:t>Test de Navigation (–2). Échec = dégâts au navire ou perte d’un jour.</w:t>
            </w:r>
          </w:p>
        </w:tc>
      </w:tr>
    </w:tbl>
    <w:p w14:paraId="6977BAEA" w14:textId="77777777" w:rsidR="00757433" w:rsidRDefault="00757433">
      <w:pPr>
        <w:pStyle w:val="Textbody"/>
      </w:pPr>
    </w:p>
    <w:p w14:paraId="314A925A" w14:textId="77777777" w:rsidR="00757433" w:rsidRDefault="00076067" w:rsidP="00C244BA">
      <w:pPr>
        <w:pStyle w:val="Titre3"/>
        <w:numPr>
          <w:ilvl w:val="1"/>
          <w:numId w:val="15"/>
        </w:numPr>
      </w:pPr>
      <w:r>
        <w:t>Table d’événement en mer</w:t>
      </w:r>
    </w:p>
    <w:tbl>
      <w:tblPr>
        <w:tblW w:w="2851" w:type="pct"/>
        <w:jc w:val="center"/>
        <w:tblLayout w:type="fixed"/>
        <w:tblCellMar>
          <w:left w:w="10" w:type="dxa"/>
          <w:right w:w="10" w:type="dxa"/>
        </w:tblCellMar>
        <w:tblLook w:val="0000" w:firstRow="0" w:lastRow="0" w:firstColumn="0" w:lastColumn="0" w:noHBand="0" w:noVBand="0"/>
      </w:tblPr>
      <w:tblGrid>
        <w:gridCol w:w="1586"/>
        <w:gridCol w:w="4556"/>
      </w:tblGrid>
      <w:tr w:rsidR="00757433" w14:paraId="43941E08" w14:textId="77777777" w:rsidTr="00076067">
        <w:trPr>
          <w:trHeight w:val="255"/>
          <w:jc w:val="center"/>
        </w:trPr>
        <w:tc>
          <w:tcPr>
            <w:tcW w:w="1586" w:type="dxa"/>
            <w:shd w:val="clear" w:color="auto" w:fill="000000"/>
            <w:tcMar>
              <w:top w:w="0" w:type="dxa"/>
              <w:left w:w="0" w:type="dxa"/>
              <w:bottom w:w="0" w:type="dxa"/>
              <w:right w:w="0" w:type="dxa"/>
            </w:tcMar>
            <w:vAlign w:val="center"/>
          </w:tcPr>
          <w:p w14:paraId="14DD5D64" w14:textId="77777777" w:rsidR="00757433" w:rsidRDefault="00076067" w:rsidP="00C244BA">
            <w:pPr>
              <w:pStyle w:val="TableHeading"/>
              <w:numPr>
                <w:ilvl w:val="0"/>
                <w:numId w:val="15"/>
              </w:numPr>
            </w:pPr>
            <w:r>
              <w:t>Jet</w:t>
            </w:r>
          </w:p>
        </w:tc>
        <w:tc>
          <w:tcPr>
            <w:tcW w:w="4557" w:type="dxa"/>
            <w:shd w:val="clear" w:color="auto" w:fill="000000"/>
            <w:tcMar>
              <w:top w:w="0" w:type="dxa"/>
              <w:left w:w="0" w:type="dxa"/>
              <w:bottom w:w="0" w:type="dxa"/>
              <w:right w:w="0" w:type="dxa"/>
            </w:tcMar>
            <w:vAlign w:val="center"/>
          </w:tcPr>
          <w:p w14:paraId="0B547EE0" w14:textId="77777777" w:rsidR="00757433" w:rsidRDefault="00076067" w:rsidP="00C244BA">
            <w:pPr>
              <w:pStyle w:val="TableHeading"/>
              <w:numPr>
                <w:ilvl w:val="0"/>
                <w:numId w:val="15"/>
              </w:numPr>
              <w:jc w:val="left"/>
            </w:pPr>
            <w:r>
              <w:t>Événement en mer</w:t>
            </w:r>
          </w:p>
        </w:tc>
      </w:tr>
      <w:tr w:rsidR="00757433" w14:paraId="4689F5C4" w14:textId="77777777" w:rsidTr="00076067">
        <w:trPr>
          <w:trHeight w:val="267"/>
          <w:jc w:val="center"/>
        </w:trPr>
        <w:tc>
          <w:tcPr>
            <w:tcW w:w="1586" w:type="dxa"/>
            <w:shd w:val="clear" w:color="auto" w:fill="auto"/>
            <w:tcMar>
              <w:top w:w="0" w:type="dxa"/>
              <w:left w:w="0" w:type="dxa"/>
              <w:bottom w:w="0" w:type="dxa"/>
              <w:right w:w="0" w:type="dxa"/>
            </w:tcMar>
            <w:vAlign w:val="center"/>
          </w:tcPr>
          <w:p w14:paraId="2450FDC3" w14:textId="77777777" w:rsidR="00757433" w:rsidRDefault="00076067" w:rsidP="00C244BA">
            <w:pPr>
              <w:pStyle w:val="TableContents"/>
              <w:numPr>
                <w:ilvl w:val="0"/>
                <w:numId w:val="15"/>
              </w:numPr>
            </w:pPr>
            <w:r>
              <w:t>1</w:t>
            </w:r>
          </w:p>
        </w:tc>
        <w:tc>
          <w:tcPr>
            <w:tcW w:w="4557" w:type="dxa"/>
            <w:shd w:val="clear" w:color="auto" w:fill="auto"/>
            <w:tcMar>
              <w:top w:w="0" w:type="dxa"/>
              <w:left w:w="0" w:type="dxa"/>
              <w:bottom w:w="0" w:type="dxa"/>
              <w:right w:w="0" w:type="dxa"/>
            </w:tcMar>
            <w:vAlign w:val="center"/>
          </w:tcPr>
          <w:p w14:paraId="5223E80C" w14:textId="77777777" w:rsidR="00757433" w:rsidRDefault="00076067" w:rsidP="00C244BA">
            <w:pPr>
              <w:pStyle w:val="TableContents"/>
              <w:numPr>
                <w:ilvl w:val="0"/>
                <w:numId w:val="15"/>
              </w:numPr>
            </w:pPr>
            <w:r>
              <w:t>Rencontre avec un navire marchand</w:t>
            </w:r>
          </w:p>
        </w:tc>
      </w:tr>
      <w:tr w:rsidR="00757433" w14:paraId="7E1B5F12" w14:textId="77777777" w:rsidTr="00076067">
        <w:trPr>
          <w:trHeight w:val="255"/>
          <w:jc w:val="center"/>
        </w:trPr>
        <w:tc>
          <w:tcPr>
            <w:tcW w:w="1586" w:type="dxa"/>
            <w:shd w:val="clear" w:color="auto" w:fill="CCCCCC"/>
            <w:tcMar>
              <w:top w:w="0" w:type="dxa"/>
              <w:left w:w="0" w:type="dxa"/>
              <w:bottom w:w="0" w:type="dxa"/>
              <w:right w:w="0" w:type="dxa"/>
            </w:tcMar>
            <w:vAlign w:val="center"/>
          </w:tcPr>
          <w:p w14:paraId="35A63F23" w14:textId="77777777" w:rsidR="00757433" w:rsidRDefault="00076067" w:rsidP="00C244BA">
            <w:pPr>
              <w:pStyle w:val="TableContents"/>
              <w:numPr>
                <w:ilvl w:val="0"/>
                <w:numId w:val="15"/>
              </w:numPr>
            </w:pPr>
            <w:r>
              <w:t>2</w:t>
            </w:r>
          </w:p>
        </w:tc>
        <w:tc>
          <w:tcPr>
            <w:tcW w:w="4557" w:type="dxa"/>
            <w:shd w:val="clear" w:color="auto" w:fill="CCCCCC"/>
            <w:tcMar>
              <w:top w:w="0" w:type="dxa"/>
              <w:left w:w="0" w:type="dxa"/>
              <w:bottom w:w="0" w:type="dxa"/>
              <w:right w:w="0" w:type="dxa"/>
            </w:tcMar>
            <w:vAlign w:val="center"/>
          </w:tcPr>
          <w:p w14:paraId="45D100E0" w14:textId="77777777" w:rsidR="00757433" w:rsidRDefault="00076067" w:rsidP="00C244BA">
            <w:pPr>
              <w:pStyle w:val="TableContents"/>
              <w:numPr>
                <w:ilvl w:val="0"/>
                <w:numId w:val="15"/>
              </w:numPr>
            </w:pPr>
            <w:r>
              <w:t>Chasse par un bâtiment militaire</w:t>
            </w:r>
          </w:p>
        </w:tc>
      </w:tr>
      <w:tr w:rsidR="00757433" w14:paraId="14838AE7" w14:textId="77777777" w:rsidTr="00076067">
        <w:trPr>
          <w:trHeight w:val="267"/>
          <w:jc w:val="center"/>
        </w:trPr>
        <w:tc>
          <w:tcPr>
            <w:tcW w:w="1586" w:type="dxa"/>
            <w:shd w:val="clear" w:color="auto" w:fill="auto"/>
            <w:tcMar>
              <w:top w:w="0" w:type="dxa"/>
              <w:left w:w="0" w:type="dxa"/>
              <w:bottom w:w="0" w:type="dxa"/>
              <w:right w:w="0" w:type="dxa"/>
            </w:tcMar>
            <w:vAlign w:val="center"/>
          </w:tcPr>
          <w:p w14:paraId="7B1B439A" w14:textId="77777777" w:rsidR="00757433" w:rsidRDefault="00076067" w:rsidP="00C244BA">
            <w:pPr>
              <w:pStyle w:val="TableContents"/>
              <w:numPr>
                <w:ilvl w:val="0"/>
                <w:numId w:val="15"/>
              </w:numPr>
            </w:pPr>
            <w:r>
              <w:t>3</w:t>
            </w:r>
          </w:p>
        </w:tc>
        <w:tc>
          <w:tcPr>
            <w:tcW w:w="4557" w:type="dxa"/>
            <w:shd w:val="clear" w:color="auto" w:fill="auto"/>
            <w:tcMar>
              <w:top w:w="0" w:type="dxa"/>
              <w:left w:w="0" w:type="dxa"/>
              <w:bottom w:w="0" w:type="dxa"/>
              <w:right w:w="0" w:type="dxa"/>
            </w:tcMar>
            <w:vAlign w:val="center"/>
          </w:tcPr>
          <w:p w14:paraId="5FFD53C5" w14:textId="77777777" w:rsidR="00757433" w:rsidRDefault="00076067" w:rsidP="00C244BA">
            <w:pPr>
              <w:pStyle w:val="TableContents"/>
              <w:numPr>
                <w:ilvl w:val="0"/>
                <w:numId w:val="15"/>
              </w:numPr>
            </w:pPr>
            <w:r>
              <w:t>Attaque de pirates rivaux</w:t>
            </w:r>
          </w:p>
        </w:tc>
      </w:tr>
      <w:tr w:rsidR="00757433" w14:paraId="6B5AE7CC" w14:textId="77777777" w:rsidTr="00076067">
        <w:trPr>
          <w:trHeight w:val="255"/>
          <w:jc w:val="center"/>
        </w:trPr>
        <w:tc>
          <w:tcPr>
            <w:tcW w:w="1586" w:type="dxa"/>
            <w:shd w:val="clear" w:color="auto" w:fill="CCCCCC"/>
            <w:tcMar>
              <w:top w:w="0" w:type="dxa"/>
              <w:left w:w="0" w:type="dxa"/>
              <w:bottom w:w="0" w:type="dxa"/>
              <w:right w:w="0" w:type="dxa"/>
            </w:tcMar>
            <w:vAlign w:val="center"/>
          </w:tcPr>
          <w:p w14:paraId="15748DB2" w14:textId="77777777" w:rsidR="00757433" w:rsidRDefault="00076067" w:rsidP="00C244BA">
            <w:pPr>
              <w:pStyle w:val="TableContents"/>
              <w:numPr>
                <w:ilvl w:val="0"/>
                <w:numId w:val="15"/>
              </w:numPr>
            </w:pPr>
            <w:r>
              <w:t>4</w:t>
            </w:r>
          </w:p>
        </w:tc>
        <w:tc>
          <w:tcPr>
            <w:tcW w:w="4557" w:type="dxa"/>
            <w:shd w:val="clear" w:color="auto" w:fill="CCCCCC"/>
            <w:tcMar>
              <w:top w:w="0" w:type="dxa"/>
              <w:left w:w="0" w:type="dxa"/>
              <w:bottom w:w="0" w:type="dxa"/>
              <w:right w:w="0" w:type="dxa"/>
            </w:tcMar>
            <w:vAlign w:val="center"/>
          </w:tcPr>
          <w:p w14:paraId="336CADF9" w14:textId="77777777" w:rsidR="00757433" w:rsidRDefault="00076067" w:rsidP="00C244BA">
            <w:pPr>
              <w:pStyle w:val="TableContents"/>
              <w:numPr>
                <w:ilvl w:val="0"/>
                <w:numId w:val="15"/>
              </w:numPr>
            </w:pPr>
            <w:r>
              <w:t>Brume surnaturelle</w:t>
            </w:r>
          </w:p>
        </w:tc>
      </w:tr>
      <w:tr w:rsidR="00757433" w14:paraId="16C7918B" w14:textId="77777777" w:rsidTr="00076067">
        <w:trPr>
          <w:trHeight w:val="255"/>
          <w:jc w:val="center"/>
        </w:trPr>
        <w:tc>
          <w:tcPr>
            <w:tcW w:w="1586" w:type="dxa"/>
            <w:shd w:val="clear" w:color="auto" w:fill="auto"/>
            <w:tcMar>
              <w:top w:w="0" w:type="dxa"/>
              <w:left w:w="0" w:type="dxa"/>
              <w:bottom w:w="0" w:type="dxa"/>
              <w:right w:w="0" w:type="dxa"/>
            </w:tcMar>
            <w:vAlign w:val="center"/>
          </w:tcPr>
          <w:p w14:paraId="197B5BBF" w14:textId="77777777" w:rsidR="00757433" w:rsidRDefault="00076067" w:rsidP="00C244BA">
            <w:pPr>
              <w:pStyle w:val="TableContents"/>
              <w:numPr>
                <w:ilvl w:val="0"/>
                <w:numId w:val="15"/>
              </w:numPr>
            </w:pPr>
            <w:r>
              <w:t>5</w:t>
            </w:r>
          </w:p>
        </w:tc>
        <w:tc>
          <w:tcPr>
            <w:tcW w:w="4557" w:type="dxa"/>
            <w:shd w:val="clear" w:color="auto" w:fill="auto"/>
            <w:tcMar>
              <w:top w:w="0" w:type="dxa"/>
              <w:left w:w="0" w:type="dxa"/>
              <w:bottom w:w="0" w:type="dxa"/>
              <w:right w:w="0" w:type="dxa"/>
            </w:tcMar>
            <w:vAlign w:val="center"/>
          </w:tcPr>
          <w:p w14:paraId="2C7B71C0" w14:textId="77777777" w:rsidR="00757433" w:rsidRDefault="00076067" w:rsidP="00C244BA">
            <w:pPr>
              <w:pStyle w:val="TableContents"/>
              <w:numPr>
                <w:ilvl w:val="0"/>
                <w:numId w:val="15"/>
              </w:numPr>
            </w:pPr>
            <w:r>
              <w:t>Île inconnue en vue</w:t>
            </w:r>
          </w:p>
        </w:tc>
      </w:tr>
      <w:tr w:rsidR="00757433" w14:paraId="74C17959" w14:textId="77777777" w:rsidTr="00076067">
        <w:trPr>
          <w:trHeight w:val="267"/>
          <w:jc w:val="center"/>
        </w:trPr>
        <w:tc>
          <w:tcPr>
            <w:tcW w:w="1586" w:type="dxa"/>
            <w:shd w:val="clear" w:color="auto" w:fill="CCCCCC"/>
            <w:tcMar>
              <w:top w:w="0" w:type="dxa"/>
              <w:left w:w="0" w:type="dxa"/>
              <w:bottom w:w="0" w:type="dxa"/>
              <w:right w:w="0" w:type="dxa"/>
            </w:tcMar>
            <w:vAlign w:val="center"/>
          </w:tcPr>
          <w:p w14:paraId="01273D38" w14:textId="77777777" w:rsidR="00757433" w:rsidRDefault="00076067" w:rsidP="00C244BA">
            <w:pPr>
              <w:pStyle w:val="TableContents"/>
              <w:numPr>
                <w:ilvl w:val="0"/>
                <w:numId w:val="15"/>
              </w:numPr>
            </w:pPr>
            <w:r>
              <w:t>6</w:t>
            </w:r>
          </w:p>
        </w:tc>
        <w:tc>
          <w:tcPr>
            <w:tcW w:w="4557" w:type="dxa"/>
            <w:shd w:val="clear" w:color="auto" w:fill="CCCCCC"/>
            <w:tcMar>
              <w:top w:w="0" w:type="dxa"/>
              <w:left w:w="0" w:type="dxa"/>
              <w:bottom w:w="0" w:type="dxa"/>
              <w:right w:w="0" w:type="dxa"/>
            </w:tcMar>
            <w:vAlign w:val="center"/>
          </w:tcPr>
          <w:p w14:paraId="596437E7" w14:textId="77777777" w:rsidR="00757433" w:rsidRDefault="00076067" w:rsidP="00C244BA">
            <w:pPr>
              <w:pStyle w:val="TableContents"/>
              <w:numPr>
                <w:ilvl w:val="0"/>
                <w:numId w:val="15"/>
              </w:numPr>
            </w:pPr>
            <w:r>
              <w:t>Hublot brisé, voie d’eau à colmater</w:t>
            </w:r>
          </w:p>
        </w:tc>
      </w:tr>
      <w:tr w:rsidR="00757433" w14:paraId="77D5C45F" w14:textId="77777777" w:rsidTr="00076067">
        <w:trPr>
          <w:trHeight w:val="255"/>
          <w:jc w:val="center"/>
        </w:trPr>
        <w:tc>
          <w:tcPr>
            <w:tcW w:w="1586" w:type="dxa"/>
            <w:shd w:val="clear" w:color="auto" w:fill="auto"/>
            <w:tcMar>
              <w:top w:w="0" w:type="dxa"/>
              <w:left w:w="0" w:type="dxa"/>
              <w:bottom w:w="0" w:type="dxa"/>
              <w:right w:w="0" w:type="dxa"/>
            </w:tcMar>
            <w:vAlign w:val="center"/>
          </w:tcPr>
          <w:p w14:paraId="3D594E3B" w14:textId="77777777" w:rsidR="00757433" w:rsidRDefault="00076067" w:rsidP="00C244BA">
            <w:pPr>
              <w:pStyle w:val="TableContents"/>
              <w:numPr>
                <w:ilvl w:val="0"/>
                <w:numId w:val="15"/>
              </w:numPr>
            </w:pPr>
            <w:r>
              <w:t>7</w:t>
            </w:r>
          </w:p>
        </w:tc>
        <w:tc>
          <w:tcPr>
            <w:tcW w:w="4557" w:type="dxa"/>
            <w:shd w:val="clear" w:color="auto" w:fill="auto"/>
            <w:tcMar>
              <w:top w:w="0" w:type="dxa"/>
              <w:left w:w="0" w:type="dxa"/>
              <w:bottom w:w="0" w:type="dxa"/>
              <w:right w:w="0" w:type="dxa"/>
            </w:tcMar>
            <w:vAlign w:val="center"/>
          </w:tcPr>
          <w:p w14:paraId="261B13DD" w14:textId="77777777" w:rsidR="00757433" w:rsidRDefault="00076067" w:rsidP="00C244BA">
            <w:pPr>
              <w:pStyle w:val="TableContents"/>
              <w:numPr>
                <w:ilvl w:val="0"/>
                <w:numId w:val="15"/>
              </w:numPr>
            </w:pPr>
            <w:r>
              <w:t>Crise à bord (mutinerie, maladie, etc.)</w:t>
            </w:r>
          </w:p>
        </w:tc>
      </w:tr>
      <w:tr w:rsidR="00757433" w14:paraId="11A29EB6" w14:textId="77777777" w:rsidTr="00076067">
        <w:trPr>
          <w:trHeight w:val="267"/>
          <w:jc w:val="center"/>
        </w:trPr>
        <w:tc>
          <w:tcPr>
            <w:tcW w:w="1586" w:type="dxa"/>
            <w:shd w:val="clear" w:color="auto" w:fill="CCCCCC"/>
            <w:tcMar>
              <w:top w:w="0" w:type="dxa"/>
              <w:left w:w="0" w:type="dxa"/>
              <w:bottom w:w="0" w:type="dxa"/>
              <w:right w:w="0" w:type="dxa"/>
            </w:tcMar>
            <w:vAlign w:val="center"/>
          </w:tcPr>
          <w:p w14:paraId="5EDB6E77" w14:textId="77777777" w:rsidR="00757433" w:rsidRDefault="00076067" w:rsidP="00C244BA">
            <w:pPr>
              <w:pStyle w:val="TableContents"/>
              <w:numPr>
                <w:ilvl w:val="0"/>
                <w:numId w:val="15"/>
              </w:numPr>
            </w:pPr>
            <w:r>
              <w:t>8</w:t>
            </w:r>
          </w:p>
        </w:tc>
        <w:tc>
          <w:tcPr>
            <w:tcW w:w="4557" w:type="dxa"/>
            <w:shd w:val="clear" w:color="auto" w:fill="CCCCCC"/>
            <w:tcMar>
              <w:top w:w="0" w:type="dxa"/>
              <w:left w:w="0" w:type="dxa"/>
              <w:bottom w:w="0" w:type="dxa"/>
              <w:right w:w="0" w:type="dxa"/>
            </w:tcMar>
            <w:vAlign w:val="center"/>
          </w:tcPr>
          <w:p w14:paraId="2329B21C" w14:textId="77777777" w:rsidR="00757433" w:rsidRDefault="00076067" w:rsidP="00C244BA">
            <w:pPr>
              <w:pStyle w:val="TableContents"/>
              <w:numPr>
                <w:ilvl w:val="0"/>
                <w:numId w:val="15"/>
              </w:numPr>
            </w:pPr>
            <w:r>
              <w:t>Message en bouteille ou appel à l’aide</w:t>
            </w:r>
          </w:p>
        </w:tc>
      </w:tr>
      <w:tr w:rsidR="00757433" w14:paraId="7350B298" w14:textId="77777777" w:rsidTr="00076067">
        <w:trPr>
          <w:trHeight w:val="255"/>
          <w:jc w:val="center"/>
        </w:trPr>
        <w:tc>
          <w:tcPr>
            <w:tcW w:w="1586" w:type="dxa"/>
            <w:shd w:val="clear" w:color="auto" w:fill="auto"/>
            <w:tcMar>
              <w:top w:w="0" w:type="dxa"/>
              <w:left w:w="0" w:type="dxa"/>
              <w:bottom w:w="0" w:type="dxa"/>
              <w:right w:w="0" w:type="dxa"/>
            </w:tcMar>
            <w:vAlign w:val="center"/>
          </w:tcPr>
          <w:p w14:paraId="26AF6AFC" w14:textId="77777777" w:rsidR="00757433" w:rsidRDefault="00076067" w:rsidP="00C244BA">
            <w:pPr>
              <w:pStyle w:val="TableContents"/>
              <w:numPr>
                <w:ilvl w:val="0"/>
                <w:numId w:val="15"/>
              </w:numPr>
            </w:pPr>
            <w:r>
              <w:t>9</w:t>
            </w:r>
          </w:p>
        </w:tc>
        <w:tc>
          <w:tcPr>
            <w:tcW w:w="4557" w:type="dxa"/>
            <w:shd w:val="clear" w:color="auto" w:fill="auto"/>
            <w:tcMar>
              <w:top w:w="0" w:type="dxa"/>
              <w:left w:w="0" w:type="dxa"/>
              <w:bottom w:w="0" w:type="dxa"/>
              <w:right w:w="0" w:type="dxa"/>
            </w:tcMar>
            <w:vAlign w:val="center"/>
          </w:tcPr>
          <w:p w14:paraId="32A8083C" w14:textId="77777777" w:rsidR="00757433" w:rsidRDefault="00076067" w:rsidP="00C244BA">
            <w:pPr>
              <w:pStyle w:val="TableContents"/>
              <w:numPr>
                <w:ilvl w:val="0"/>
                <w:numId w:val="15"/>
              </w:numPr>
            </w:pPr>
            <w:r>
              <w:t>Animal marin étrange sous la coque</w:t>
            </w:r>
          </w:p>
        </w:tc>
      </w:tr>
      <w:tr w:rsidR="00757433" w14:paraId="05F2CE95" w14:textId="77777777" w:rsidTr="00076067">
        <w:trPr>
          <w:trHeight w:val="255"/>
          <w:jc w:val="center"/>
        </w:trPr>
        <w:tc>
          <w:tcPr>
            <w:tcW w:w="1586" w:type="dxa"/>
            <w:shd w:val="clear" w:color="auto" w:fill="CCCCCC"/>
            <w:tcMar>
              <w:top w:w="0" w:type="dxa"/>
              <w:left w:w="0" w:type="dxa"/>
              <w:bottom w:w="0" w:type="dxa"/>
              <w:right w:w="0" w:type="dxa"/>
            </w:tcMar>
            <w:vAlign w:val="center"/>
          </w:tcPr>
          <w:p w14:paraId="79E07863" w14:textId="77777777" w:rsidR="00757433" w:rsidRDefault="00076067" w:rsidP="00C244BA">
            <w:pPr>
              <w:pStyle w:val="TableContents"/>
              <w:numPr>
                <w:ilvl w:val="0"/>
                <w:numId w:val="15"/>
              </w:numPr>
            </w:pPr>
            <w:r>
              <w:t>10</w:t>
            </w:r>
          </w:p>
        </w:tc>
        <w:tc>
          <w:tcPr>
            <w:tcW w:w="4557" w:type="dxa"/>
            <w:shd w:val="clear" w:color="auto" w:fill="CCCCCC"/>
            <w:tcMar>
              <w:top w:w="0" w:type="dxa"/>
              <w:left w:w="0" w:type="dxa"/>
              <w:bottom w:w="0" w:type="dxa"/>
              <w:right w:w="0" w:type="dxa"/>
            </w:tcMar>
            <w:vAlign w:val="center"/>
          </w:tcPr>
          <w:p w14:paraId="337761E1" w14:textId="77777777" w:rsidR="00757433" w:rsidRDefault="00076067" w:rsidP="00C244BA">
            <w:pPr>
              <w:pStyle w:val="TableContents"/>
              <w:numPr>
                <w:ilvl w:val="0"/>
                <w:numId w:val="15"/>
              </w:numPr>
            </w:pPr>
            <w:r>
              <w:t>Récif dissimulé, test d’esquive</w:t>
            </w:r>
          </w:p>
        </w:tc>
      </w:tr>
      <w:tr w:rsidR="00757433" w14:paraId="594AE47D" w14:textId="77777777" w:rsidTr="00076067">
        <w:trPr>
          <w:trHeight w:val="267"/>
          <w:jc w:val="center"/>
        </w:trPr>
        <w:tc>
          <w:tcPr>
            <w:tcW w:w="1586" w:type="dxa"/>
            <w:shd w:val="clear" w:color="auto" w:fill="auto"/>
            <w:tcMar>
              <w:top w:w="0" w:type="dxa"/>
              <w:left w:w="0" w:type="dxa"/>
              <w:bottom w:w="0" w:type="dxa"/>
              <w:right w:w="0" w:type="dxa"/>
            </w:tcMar>
            <w:vAlign w:val="center"/>
          </w:tcPr>
          <w:p w14:paraId="4EEBD570" w14:textId="77777777" w:rsidR="00757433" w:rsidRDefault="00076067" w:rsidP="00C244BA">
            <w:pPr>
              <w:pStyle w:val="TableContents"/>
              <w:numPr>
                <w:ilvl w:val="0"/>
                <w:numId w:val="15"/>
              </w:numPr>
            </w:pPr>
            <w:r>
              <w:t>11</w:t>
            </w:r>
          </w:p>
        </w:tc>
        <w:tc>
          <w:tcPr>
            <w:tcW w:w="4557" w:type="dxa"/>
            <w:shd w:val="clear" w:color="auto" w:fill="auto"/>
            <w:tcMar>
              <w:top w:w="0" w:type="dxa"/>
              <w:left w:w="0" w:type="dxa"/>
              <w:bottom w:w="0" w:type="dxa"/>
              <w:right w:w="0" w:type="dxa"/>
            </w:tcMar>
            <w:vAlign w:val="center"/>
          </w:tcPr>
          <w:p w14:paraId="48680314" w14:textId="77777777" w:rsidR="00757433" w:rsidRDefault="00076067" w:rsidP="00C244BA">
            <w:pPr>
              <w:pStyle w:val="TableContents"/>
              <w:numPr>
                <w:ilvl w:val="0"/>
                <w:numId w:val="15"/>
              </w:numPr>
            </w:pPr>
            <w:r>
              <w:t>Sirènes / entité magique</w:t>
            </w:r>
          </w:p>
        </w:tc>
      </w:tr>
      <w:tr w:rsidR="00757433" w14:paraId="4B4574B3" w14:textId="77777777" w:rsidTr="00076067">
        <w:trPr>
          <w:trHeight w:val="267"/>
          <w:jc w:val="center"/>
        </w:trPr>
        <w:tc>
          <w:tcPr>
            <w:tcW w:w="1586" w:type="dxa"/>
            <w:tcBorders>
              <w:bottom w:val="single" w:sz="6" w:space="0" w:color="000000"/>
            </w:tcBorders>
            <w:shd w:val="clear" w:color="auto" w:fill="CCCCCC"/>
            <w:tcMar>
              <w:top w:w="0" w:type="dxa"/>
              <w:left w:w="0" w:type="dxa"/>
              <w:bottom w:w="0" w:type="dxa"/>
              <w:right w:w="0" w:type="dxa"/>
            </w:tcMar>
            <w:vAlign w:val="center"/>
          </w:tcPr>
          <w:p w14:paraId="292C8187" w14:textId="77777777" w:rsidR="00757433" w:rsidRDefault="00076067" w:rsidP="00C244BA">
            <w:pPr>
              <w:pStyle w:val="TableContents"/>
              <w:numPr>
                <w:ilvl w:val="0"/>
                <w:numId w:val="15"/>
              </w:numPr>
            </w:pPr>
            <w:r>
              <w:t>12</w:t>
            </w:r>
          </w:p>
        </w:tc>
        <w:tc>
          <w:tcPr>
            <w:tcW w:w="4557" w:type="dxa"/>
            <w:tcBorders>
              <w:bottom w:val="single" w:sz="6" w:space="0" w:color="000000"/>
            </w:tcBorders>
            <w:shd w:val="clear" w:color="auto" w:fill="CCCCCC"/>
            <w:tcMar>
              <w:top w:w="0" w:type="dxa"/>
              <w:left w:w="0" w:type="dxa"/>
              <w:bottom w:w="0" w:type="dxa"/>
              <w:right w:w="0" w:type="dxa"/>
            </w:tcMar>
            <w:vAlign w:val="center"/>
          </w:tcPr>
          <w:p w14:paraId="2B71E406" w14:textId="77777777" w:rsidR="00757433" w:rsidRDefault="00076067" w:rsidP="00C244BA">
            <w:pPr>
              <w:pStyle w:val="TableContents"/>
              <w:numPr>
                <w:ilvl w:val="0"/>
                <w:numId w:val="15"/>
              </w:numPr>
            </w:pPr>
            <w:r>
              <w:t>Vision prophétique ou hallucination</w:t>
            </w:r>
          </w:p>
        </w:tc>
      </w:tr>
    </w:tbl>
    <w:p w14:paraId="429ACB8C" w14:textId="77777777" w:rsidR="00757433" w:rsidRDefault="00076067" w:rsidP="00C244BA">
      <w:pPr>
        <w:pStyle w:val="Titre2"/>
        <w:numPr>
          <w:ilvl w:val="0"/>
          <w:numId w:val="15"/>
        </w:numPr>
      </w:pPr>
      <w:r>
        <w:t>Bestiaire</w:t>
      </w:r>
    </w:p>
    <w:p w14:paraId="477F8F81" w14:textId="77777777" w:rsidR="00757433" w:rsidRDefault="00076067" w:rsidP="00C244BA">
      <w:pPr>
        <w:pStyle w:val="Titre3"/>
        <w:numPr>
          <w:ilvl w:val="1"/>
          <w:numId w:val="15"/>
        </w:numPr>
      </w:pPr>
      <w:r>
        <w:t>PNJ Humains</w:t>
      </w:r>
    </w:p>
    <w:tbl>
      <w:tblPr>
        <w:tblStyle w:val="Pirate"/>
        <w:tblW w:w="4627" w:type="pct"/>
        <w:tblLayout w:type="fixed"/>
        <w:tblLook w:val="0020" w:firstRow="1" w:lastRow="0" w:firstColumn="0" w:lastColumn="0" w:noHBand="0" w:noVBand="0"/>
      </w:tblPr>
      <w:tblGrid>
        <w:gridCol w:w="1561"/>
        <w:gridCol w:w="866"/>
        <w:gridCol w:w="969"/>
        <w:gridCol w:w="2608"/>
        <w:gridCol w:w="2512"/>
        <w:gridCol w:w="1443"/>
      </w:tblGrid>
      <w:tr w:rsidR="00757433" w:rsidRPr="00DC2FB2" w14:paraId="2F137423" w14:textId="77777777" w:rsidTr="00076067">
        <w:trPr>
          <w:cnfStyle w:val="100000000000" w:firstRow="1" w:lastRow="0" w:firstColumn="0" w:lastColumn="0" w:oddVBand="0" w:evenVBand="0" w:oddHBand="0" w:evenHBand="0" w:firstRowFirstColumn="0" w:firstRowLastColumn="0" w:lastRowFirstColumn="0" w:lastRowLastColumn="0"/>
          <w:trHeight w:val="477"/>
        </w:trPr>
        <w:tc>
          <w:tcPr>
            <w:tcW w:w="1562" w:type="dxa"/>
          </w:tcPr>
          <w:p w14:paraId="03B112F2" w14:textId="77777777" w:rsidR="00757433" w:rsidRPr="00DC2FB2" w:rsidRDefault="00076067" w:rsidP="00DC2FB2">
            <w:r w:rsidRPr="00DC2FB2">
              <w:t>Nom</w:t>
            </w:r>
          </w:p>
        </w:tc>
        <w:tc>
          <w:tcPr>
            <w:tcW w:w="866" w:type="dxa"/>
          </w:tcPr>
          <w:p w14:paraId="3B30818A" w14:textId="77777777" w:rsidR="00757433" w:rsidRPr="00DC2FB2" w:rsidRDefault="00076067" w:rsidP="00DC2FB2">
            <w:r w:rsidRPr="00DC2FB2">
              <w:t>Parade</w:t>
            </w:r>
          </w:p>
        </w:tc>
        <w:tc>
          <w:tcPr>
            <w:tcW w:w="969" w:type="dxa"/>
          </w:tcPr>
          <w:p w14:paraId="4EE66ABE" w14:textId="77777777" w:rsidR="00757433" w:rsidRPr="00DC2FB2" w:rsidRDefault="00076067" w:rsidP="00DC2FB2">
            <w:r w:rsidRPr="00DC2FB2">
              <w:t>Vigueur</w:t>
            </w:r>
          </w:p>
        </w:tc>
        <w:tc>
          <w:tcPr>
            <w:tcW w:w="2608" w:type="dxa"/>
          </w:tcPr>
          <w:p w14:paraId="7899CC2B" w14:textId="77777777" w:rsidR="00757433" w:rsidRPr="00DC2FB2" w:rsidRDefault="00076067" w:rsidP="00DC2FB2">
            <w:r w:rsidRPr="00DC2FB2">
              <w:t>Compétences clés</w:t>
            </w:r>
          </w:p>
        </w:tc>
        <w:tc>
          <w:tcPr>
            <w:tcW w:w="2512" w:type="dxa"/>
          </w:tcPr>
          <w:p w14:paraId="3F3A82F6" w14:textId="77777777" w:rsidR="00757433" w:rsidRPr="00DC2FB2" w:rsidRDefault="00076067" w:rsidP="00DC2FB2">
            <w:r w:rsidRPr="00DC2FB2">
              <w:t>Traits / Capacités</w:t>
            </w:r>
          </w:p>
        </w:tc>
        <w:tc>
          <w:tcPr>
            <w:tcW w:w="1443" w:type="dxa"/>
          </w:tcPr>
          <w:p w14:paraId="42BEDC3A" w14:textId="77777777" w:rsidR="00757433" w:rsidRPr="00DC2FB2" w:rsidRDefault="00076067" w:rsidP="00DC2FB2">
            <w:r w:rsidRPr="00DC2FB2">
              <w:t>Niveau</w:t>
            </w:r>
          </w:p>
        </w:tc>
      </w:tr>
      <w:tr w:rsidR="00757433" w:rsidRPr="00DC2FB2" w14:paraId="27C32792" w14:textId="77777777" w:rsidTr="00076067">
        <w:trPr>
          <w:cnfStyle w:val="000000100000" w:firstRow="0" w:lastRow="0" w:firstColumn="0" w:lastColumn="0" w:oddVBand="0" w:evenVBand="0" w:oddHBand="1" w:evenHBand="0" w:firstRowFirstColumn="0" w:firstRowLastColumn="0" w:lastRowFirstColumn="0" w:lastRowLastColumn="0"/>
          <w:trHeight w:val="466"/>
        </w:trPr>
        <w:tc>
          <w:tcPr>
            <w:tcW w:w="1562" w:type="dxa"/>
          </w:tcPr>
          <w:p w14:paraId="185B3F1B" w14:textId="77777777" w:rsidR="00757433" w:rsidRPr="00DC2FB2" w:rsidRDefault="00076067" w:rsidP="00DC2FB2">
            <w:r w:rsidRPr="00DC2FB2">
              <w:t>Matelot pirate</w:t>
            </w:r>
          </w:p>
        </w:tc>
        <w:tc>
          <w:tcPr>
            <w:tcW w:w="866" w:type="dxa"/>
          </w:tcPr>
          <w:p w14:paraId="7F90A0DB" w14:textId="77777777" w:rsidR="00757433" w:rsidRPr="00DC2FB2" w:rsidRDefault="00076067" w:rsidP="00DC2FB2">
            <w:r w:rsidRPr="00DC2FB2">
              <w:t>5</w:t>
            </w:r>
          </w:p>
        </w:tc>
        <w:tc>
          <w:tcPr>
            <w:tcW w:w="969" w:type="dxa"/>
          </w:tcPr>
          <w:p w14:paraId="6A77FEA5" w14:textId="04151296" w:rsidR="00757433" w:rsidRPr="00DC2FB2" w:rsidRDefault="0089254E" w:rsidP="00DC2FB2">
            <w:r>
              <w:t>D6</w:t>
            </w:r>
          </w:p>
        </w:tc>
        <w:tc>
          <w:tcPr>
            <w:tcW w:w="2608" w:type="dxa"/>
          </w:tcPr>
          <w:p w14:paraId="18710158" w14:textId="5FC19F2C" w:rsidR="00757433" w:rsidRPr="00DC2FB2" w:rsidRDefault="00076067" w:rsidP="00DC2FB2">
            <w:r w:rsidRPr="00DC2FB2">
              <w:t xml:space="preserve">Combat </w:t>
            </w:r>
            <w:r w:rsidR="0089254E">
              <w:t>D6</w:t>
            </w:r>
            <w:r w:rsidRPr="00DC2FB2">
              <w:t xml:space="preserve">, Tir </w:t>
            </w:r>
            <w:r w:rsidR="0089254E">
              <w:t>D4</w:t>
            </w:r>
            <w:r w:rsidRPr="00DC2FB2">
              <w:t xml:space="preserve">, Intimidation </w:t>
            </w:r>
            <w:r w:rsidR="0089254E">
              <w:t>D4</w:t>
            </w:r>
          </w:p>
        </w:tc>
        <w:tc>
          <w:tcPr>
            <w:tcW w:w="2512" w:type="dxa"/>
          </w:tcPr>
          <w:p w14:paraId="424D5B0B" w14:textId="77777777" w:rsidR="00757433" w:rsidRPr="00DC2FB2" w:rsidRDefault="00076067" w:rsidP="00DC2FB2">
            <w:r w:rsidRPr="00DC2FB2">
              <w:t>Bonus en surnombre, aime le rhum</w:t>
            </w:r>
          </w:p>
        </w:tc>
        <w:tc>
          <w:tcPr>
            <w:tcW w:w="1443" w:type="dxa"/>
          </w:tcPr>
          <w:p w14:paraId="2CAA992D" w14:textId="77777777" w:rsidR="00757433" w:rsidRPr="00DC2FB2" w:rsidRDefault="00076067" w:rsidP="00DC2FB2">
            <w:r w:rsidRPr="00DC2FB2">
              <w:t>Facile</w:t>
            </w:r>
          </w:p>
        </w:tc>
      </w:tr>
      <w:tr w:rsidR="00757433" w:rsidRPr="00DC2FB2" w14:paraId="25995951" w14:textId="77777777" w:rsidTr="00076067">
        <w:trPr>
          <w:cnfStyle w:val="000000010000" w:firstRow="0" w:lastRow="0" w:firstColumn="0" w:lastColumn="0" w:oddVBand="0" w:evenVBand="0" w:oddHBand="0" w:evenHBand="1" w:firstRowFirstColumn="0" w:firstRowLastColumn="0" w:lastRowFirstColumn="0" w:lastRowLastColumn="0"/>
          <w:trHeight w:val="722"/>
        </w:trPr>
        <w:tc>
          <w:tcPr>
            <w:tcW w:w="1562" w:type="dxa"/>
          </w:tcPr>
          <w:p w14:paraId="04D1C5D0" w14:textId="77777777" w:rsidR="00757433" w:rsidRPr="00DC2FB2" w:rsidRDefault="00076067" w:rsidP="00DC2FB2">
            <w:r w:rsidRPr="00DC2FB2">
              <w:t>Capitaine pirate</w:t>
            </w:r>
          </w:p>
        </w:tc>
        <w:tc>
          <w:tcPr>
            <w:tcW w:w="866" w:type="dxa"/>
          </w:tcPr>
          <w:p w14:paraId="7E9E71C2" w14:textId="77777777" w:rsidR="00757433" w:rsidRPr="00DC2FB2" w:rsidRDefault="00076067" w:rsidP="00DC2FB2">
            <w:r w:rsidRPr="00DC2FB2">
              <w:t>6</w:t>
            </w:r>
          </w:p>
        </w:tc>
        <w:tc>
          <w:tcPr>
            <w:tcW w:w="969" w:type="dxa"/>
          </w:tcPr>
          <w:p w14:paraId="1F7F1E55" w14:textId="1ABFA093" w:rsidR="00757433" w:rsidRPr="00DC2FB2" w:rsidRDefault="0089254E" w:rsidP="00DC2FB2">
            <w:r>
              <w:t>D8</w:t>
            </w:r>
          </w:p>
        </w:tc>
        <w:tc>
          <w:tcPr>
            <w:tcW w:w="2608" w:type="dxa"/>
          </w:tcPr>
          <w:p w14:paraId="6ABB6A49" w14:textId="2FB4CBC4" w:rsidR="00757433" w:rsidRPr="00DC2FB2" w:rsidRDefault="00076067" w:rsidP="00DC2FB2">
            <w:r w:rsidRPr="00DC2FB2">
              <w:t xml:space="preserve">Combat </w:t>
            </w:r>
            <w:r w:rsidR="0089254E">
              <w:t>D8</w:t>
            </w:r>
            <w:r w:rsidRPr="00DC2FB2">
              <w:t xml:space="preserve">, Commandement </w:t>
            </w:r>
            <w:r w:rsidR="0089254E">
              <w:t>D8</w:t>
            </w:r>
            <w:r w:rsidRPr="00DC2FB2">
              <w:t xml:space="preserve">, Tir </w:t>
            </w:r>
            <w:r w:rsidR="0089254E">
              <w:t>D6</w:t>
            </w:r>
          </w:p>
        </w:tc>
        <w:tc>
          <w:tcPr>
            <w:tcW w:w="2512" w:type="dxa"/>
          </w:tcPr>
          <w:p w14:paraId="32E95055" w14:textId="77777777" w:rsidR="00757433" w:rsidRPr="00DC2FB2" w:rsidRDefault="00076067" w:rsidP="00DC2FB2">
            <w:r w:rsidRPr="00DC2FB2">
              <w:t>Charisme +2, arme rare, inspire ses hommes</w:t>
            </w:r>
          </w:p>
        </w:tc>
        <w:tc>
          <w:tcPr>
            <w:tcW w:w="1443" w:type="dxa"/>
          </w:tcPr>
          <w:p w14:paraId="3BBB903D" w14:textId="77777777" w:rsidR="00757433" w:rsidRPr="00DC2FB2" w:rsidRDefault="00076067" w:rsidP="00DC2FB2">
            <w:r w:rsidRPr="00DC2FB2">
              <w:t>Standard</w:t>
            </w:r>
          </w:p>
        </w:tc>
      </w:tr>
      <w:tr w:rsidR="00757433" w:rsidRPr="00DC2FB2" w14:paraId="04D492CC" w14:textId="77777777" w:rsidTr="00076067">
        <w:trPr>
          <w:cnfStyle w:val="000000100000" w:firstRow="0" w:lastRow="0" w:firstColumn="0" w:lastColumn="0" w:oddVBand="0" w:evenVBand="0" w:oddHBand="1" w:evenHBand="0" w:firstRowFirstColumn="0" w:firstRowLastColumn="0" w:lastRowFirstColumn="0" w:lastRowLastColumn="0"/>
          <w:trHeight w:val="466"/>
        </w:trPr>
        <w:tc>
          <w:tcPr>
            <w:tcW w:w="1562" w:type="dxa"/>
          </w:tcPr>
          <w:p w14:paraId="07043426" w14:textId="77777777" w:rsidR="00757433" w:rsidRPr="00DC2FB2" w:rsidRDefault="00076067" w:rsidP="00DC2FB2">
            <w:r w:rsidRPr="00DC2FB2">
              <w:t>Corsaire</w:t>
            </w:r>
          </w:p>
        </w:tc>
        <w:tc>
          <w:tcPr>
            <w:tcW w:w="866" w:type="dxa"/>
          </w:tcPr>
          <w:p w14:paraId="4751405D" w14:textId="77777777" w:rsidR="00757433" w:rsidRPr="00DC2FB2" w:rsidRDefault="00076067" w:rsidP="00DC2FB2">
            <w:r w:rsidRPr="00DC2FB2">
              <w:t>5</w:t>
            </w:r>
          </w:p>
        </w:tc>
        <w:tc>
          <w:tcPr>
            <w:tcW w:w="969" w:type="dxa"/>
          </w:tcPr>
          <w:p w14:paraId="131F1039" w14:textId="05F768AF" w:rsidR="00757433" w:rsidRPr="00DC2FB2" w:rsidRDefault="0089254E" w:rsidP="00DC2FB2">
            <w:r>
              <w:t>D6</w:t>
            </w:r>
          </w:p>
        </w:tc>
        <w:tc>
          <w:tcPr>
            <w:tcW w:w="2608" w:type="dxa"/>
          </w:tcPr>
          <w:p w14:paraId="29BE056B" w14:textId="2217EAE3" w:rsidR="00757433" w:rsidRPr="00DC2FB2" w:rsidRDefault="00076067" w:rsidP="00DC2FB2">
            <w:r w:rsidRPr="00DC2FB2">
              <w:t xml:space="preserve">Tir </w:t>
            </w:r>
            <w:r w:rsidR="0089254E">
              <w:t>D8</w:t>
            </w:r>
            <w:r w:rsidRPr="00DC2FB2">
              <w:t xml:space="preserve">, Navigation </w:t>
            </w:r>
            <w:r w:rsidR="0089254E">
              <w:t>D6</w:t>
            </w:r>
            <w:r w:rsidRPr="00DC2FB2">
              <w:t xml:space="preserve">, Ruse </w:t>
            </w:r>
            <w:r w:rsidR="0089254E">
              <w:t>D6</w:t>
            </w:r>
          </w:p>
        </w:tc>
        <w:tc>
          <w:tcPr>
            <w:tcW w:w="2512" w:type="dxa"/>
          </w:tcPr>
          <w:p w14:paraId="79E2A1E0" w14:textId="77777777" w:rsidR="00757433" w:rsidRPr="00DC2FB2" w:rsidRDefault="00076067" w:rsidP="00DC2FB2">
            <w:r w:rsidRPr="00DC2FB2">
              <w:t>Employé d’un état, armé d’un mandat</w:t>
            </w:r>
          </w:p>
        </w:tc>
        <w:tc>
          <w:tcPr>
            <w:tcW w:w="1443" w:type="dxa"/>
          </w:tcPr>
          <w:p w14:paraId="0668FD93" w14:textId="77777777" w:rsidR="00757433" w:rsidRPr="00DC2FB2" w:rsidRDefault="00076067" w:rsidP="00DC2FB2">
            <w:r w:rsidRPr="00DC2FB2">
              <w:t>Standard</w:t>
            </w:r>
          </w:p>
        </w:tc>
      </w:tr>
      <w:tr w:rsidR="00757433" w:rsidRPr="00DC2FB2" w14:paraId="7D7E0B64" w14:textId="77777777" w:rsidTr="00076067">
        <w:trPr>
          <w:cnfStyle w:val="000000010000" w:firstRow="0" w:lastRow="0" w:firstColumn="0" w:lastColumn="0" w:oddVBand="0" w:evenVBand="0" w:oddHBand="0" w:evenHBand="1" w:firstRowFirstColumn="0" w:firstRowLastColumn="0" w:lastRowFirstColumn="0" w:lastRowLastColumn="0"/>
          <w:trHeight w:val="477"/>
        </w:trPr>
        <w:tc>
          <w:tcPr>
            <w:tcW w:w="1562" w:type="dxa"/>
          </w:tcPr>
          <w:p w14:paraId="6A105DE5" w14:textId="77777777" w:rsidR="00757433" w:rsidRPr="00DC2FB2" w:rsidRDefault="00076067" w:rsidP="00DC2FB2">
            <w:r w:rsidRPr="00DC2FB2">
              <w:t>Prêtre vaudou</w:t>
            </w:r>
          </w:p>
        </w:tc>
        <w:tc>
          <w:tcPr>
            <w:tcW w:w="866" w:type="dxa"/>
          </w:tcPr>
          <w:p w14:paraId="10EF0677" w14:textId="77777777" w:rsidR="00757433" w:rsidRPr="00DC2FB2" w:rsidRDefault="00076067" w:rsidP="00DC2FB2">
            <w:r w:rsidRPr="00DC2FB2">
              <w:t>4</w:t>
            </w:r>
          </w:p>
        </w:tc>
        <w:tc>
          <w:tcPr>
            <w:tcW w:w="969" w:type="dxa"/>
          </w:tcPr>
          <w:p w14:paraId="3CD7C8C4" w14:textId="1145BCC7" w:rsidR="00757433" w:rsidRPr="00DC2FB2" w:rsidRDefault="0089254E" w:rsidP="00DC2FB2">
            <w:r>
              <w:t>D6</w:t>
            </w:r>
          </w:p>
        </w:tc>
        <w:tc>
          <w:tcPr>
            <w:tcW w:w="2608" w:type="dxa"/>
          </w:tcPr>
          <w:p w14:paraId="3D3DD042" w14:textId="113056BB" w:rsidR="00757433" w:rsidRPr="00DC2FB2" w:rsidRDefault="00076067" w:rsidP="00DC2FB2">
            <w:r w:rsidRPr="00DC2FB2">
              <w:t xml:space="preserve">Magie </w:t>
            </w:r>
            <w:r w:rsidR="0089254E">
              <w:t>D8</w:t>
            </w:r>
            <w:r w:rsidRPr="00DC2FB2">
              <w:t xml:space="preserve">, Connaissance (Occulte) </w:t>
            </w:r>
            <w:r w:rsidR="0089254E">
              <w:t>D8</w:t>
            </w:r>
          </w:p>
        </w:tc>
        <w:tc>
          <w:tcPr>
            <w:tcW w:w="2512" w:type="dxa"/>
          </w:tcPr>
          <w:p w14:paraId="076B51A4" w14:textId="77777777" w:rsidR="00757433" w:rsidRPr="00DC2FB2" w:rsidRDefault="00076067" w:rsidP="00DC2FB2">
            <w:r w:rsidRPr="00DC2FB2">
              <w:t>Contrôle des morts, malédictions</w:t>
            </w:r>
          </w:p>
        </w:tc>
        <w:tc>
          <w:tcPr>
            <w:tcW w:w="1443" w:type="dxa"/>
          </w:tcPr>
          <w:p w14:paraId="3B27B601" w14:textId="77777777" w:rsidR="00757433" w:rsidRPr="00DC2FB2" w:rsidRDefault="00076067" w:rsidP="00DC2FB2">
            <w:r w:rsidRPr="00DC2FB2">
              <w:t>Difficile</w:t>
            </w:r>
          </w:p>
        </w:tc>
      </w:tr>
      <w:tr w:rsidR="00757433" w:rsidRPr="00DC2FB2" w14:paraId="2EA2767F" w14:textId="77777777" w:rsidTr="00076067">
        <w:trPr>
          <w:cnfStyle w:val="000000100000" w:firstRow="0" w:lastRow="0" w:firstColumn="0" w:lastColumn="0" w:oddVBand="0" w:evenVBand="0" w:oddHBand="1" w:evenHBand="0" w:firstRowFirstColumn="0" w:firstRowLastColumn="0" w:lastRowFirstColumn="0" w:lastRowLastColumn="0"/>
          <w:trHeight w:val="477"/>
        </w:trPr>
        <w:tc>
          <w:tcPr>
            <w:tcW w:w="1562" w:type="dxa"/>
          </w:tcPr>
          <w:p w14:paraId="67880305" w14:textId="77777777" w:rsidR="00757433" w:rsidRPr="00DC2FB2" w:rsidRDefault="00076067" w:rsidP="00DC2FB2">
            <w:r w:rsidRPr="00DC2FB2">
              <w:t>Chasseur de primes</w:t>
            </w:r>
          </w:p>
        </w:tc>
        <w:tc>
          <w:tcPr>
            <w:tcW w:w="866" w:type="dxa"/>
          </w:tcPr>
          <w:p w14:paraId="67E8D538" w14:textId="77777777" w:rsidR="00757433" w:rsidRPr="00DC2FB2" w:rsidRDefault="00076067" w:rsidP="00DC2FB2">
            <w:r w:rsidRPr="00DC2FB2">
              <w:t>5</w:t>
            </w:r>
          </w:p>
        </w:tc>
        <w:tc>
          <w:tcPr>
            <w:tcW w:w="969" w:type="dxa"/>
          </w:tcPr>
          <w:p w14:paraId="6A48AF97" w14:textId="1AD5ADFF" w:rsidR="00757433" w:rsidRPr="00DC2FB2" w:rsidRDefault="0089254E" w:rsidP="00DC2FB2">
            <w:r>
              <w:t>D6</w:t>
            </w:r>
          </w:p>
        </w:tc>
        <w:tc>
          <w:tcPr>
            <w:tcW w:w="2608" w:type="dxa"/>
          </w:tcPr>
          <w:p w14:paraId="0185236E" w14:textId="16F087A4" w:rsidR="00757433" w:rsidRPr="00DC2FB2" w:rsidRDefault="00076067" w:rsidP="00DC2FB2">
            <w:r w:rsidRPr="00DC2FB2">
              <w:t xml:space="preserve">Pistage </w:t>
            </w:r>
            <w:r w:rsidR="0089254E">
              <w:t>D8</w:t>
            </w:r>
            <w:r w:rsidRPr="00DC2FB2">
              <w:t xml:space="preserve">, Tir </w:t>
            </w:r>
            <w:r w:rsidR="0089254E">
              <w:t>D8</w:t>
            </w:r>
            <w:r w:rsidRPr="00DC2FB2">
              <w:t xml:space="preserve">, Discrétion </w:t>
            </w:r>
            <w:r w:rsidR="0089254E">
              <w:t>D6</w:t>
            </w:r>
          </w:p>
        </w:tc>
        <w:tc>
          <w:tcPr>
            <w:tcW w:w="2512" w:type="dxa"/>
          </w:tcPr>
          <w:p w14:paraId="6BACD1D4" w14:textId="77777777" w:rsidR="00757433" w:rsidRPr="00DC2FB2" w:rsidRDefault="00076067" w:rsidP="00DC2FB2">
            <w:r w:rsidRPr="00DC2FB2">
              <w:t>Ne lâche jamais une cible</w:t>
            </w:r>
          </w:p>
        </w:tc>
        <w:tc>
          <w:tcPr>
            <w:tcW w:w="1443" w:type="dxa"/>
          </w:tcPr>
          <w:p w14:paraId="5FFAABEC" w14:textId="77777777" w:rsidR="00757433" w:rsidRPr="00DC2FB2" w:rsidRDefault="00076067" w:rsidP="00DC2FB2">
            <w:r w:rsidRPr="00DC2FB2">
              <w:t>Standard</w:t>
            </w:r>
          </w:p>
        </w:tc>
      </w:tr>
      <w:tr w:rsidR="00757433" w:rsidRPr="00DC2FB2" w14:paraId="028E65B6" w14:textId="77777777" w:rsidTr="00076067">
        <w:trPr>
          <w:cnfStyle w:val="000000010000" w:firstRow="0" w:lastRow="0" w:firstColumn="0" w:lastColumn="0" w:oddVBand="0" w:evenVBand="0" w:oddHBand="0" w:evenHBand="1" w:firstRowFirstColumn="0" w:firstRowLastColumn="0" w:lastRowFirstColumn="0" w:lastRowLastColumn="0"/>
          <w:trHeight w:val="466"/>
        </w:trPr>
        <w:tc>
          <w:tcPr>
            <w:tcW w:w="1562" w:type="dxa"/>
          </w:tcPr>
          <w:p w14:paraId="29A89FFC" w14:textId="77777777" w:rsidR="00757433" w:rsidRPr="00DC2FB2" w:rsidRDefault="00076067" w:rsidP="00DC2FB2">
            <w:r w:rsidRPr="00DC2FB2">
              <w:t>Officier colonial</w:t>
            </w:r>
          </w:p>
        </w:tc>
        <w:tc>
          <w:tcPr>
            <w:tcW w:w="866" w:type="dxa"/>
          </w:tcPr>
          <w:p w14:paraId="450E42B7" w14:textId="77777777" w:rsidR="00757433" w:rsidRPr="00DC2FB2" w:rsidRDefault="00076067" w:rsidP="00DC2FB2">
            <w:r w:rsidRPr="00DC2FB2">
              <w:t>6</w:t>
            </w:r>
          </w:p>
        </w:tc>
        <w:tc>
          <w:tcPr>
            <w:tcW w:w="969" w:type="dxa"/>
          </w:tcPr>
          <w:p w14:paraId="4F223AD9" w14:textId="5032AE8D" w:rsidR="00757433" w:rsidRPr="00DC2FB2" w:rsidRDefault="0089254E" w:rsidP="00DC2FB2">
            <w:r>
              <w:t>D8</w:t>
            </w:r>
          </w:p>
        </w:tc>
        <w:tc>
          <w:tcPr>
            <w:tcW w:w="2608" w:type="dxa"/>
          </w:tcPr>
          <w:p w14:paraId="6F3884E6" w14:textId="2A3402F4" w:rsidR="00757433" w:rsidRPr="00DC2FB2" w:rsidRDefault="00076067" w:rsidP="00DC2FB2">
            <w:r w:rsidRPr="00DC2FB2">
              <w:t xml:space="preserve">Commandement </w:t>
            </w:r>
            <w:r w:rsidR="0089254E">
              <w:t>D6</w:t>
            </w:r>
            <w:r w:rsidRPr="00DC2FB2">
              <w:t xml:space="preserve">, Tir </w:t>
            </w:r>
            <w:r w:rsidR="0089254E">
              <w:t>D6</w:t>
            </w:r>
            <w:r w:rsidRPr="00DC2FB2">
              <w:t xml:space="preserve">, Esprit </w:t>
            </w:r>
            <w:r w:rsidR="0089254E">
              <w:t>D6</w:t>
            </w:r>
          </w:p>
        </w:tc>
        <w:tc>
          <w:tcPr>
            <w:tcW w:w="2512" w:type="dxa"/>
          </w:tcPr>
          <w:p w14:paraId="664F653C" w14:textId="77777777" w:rsidR="00757433" w:rsidRPr="00DC2FB2" w:rsidRDefault="00076067" w:rsidP="00DC2FB2">
            <w:r w:rsidRPr="00DC2FB2">
              <w:t>Armure légère, autorité militaire</w:t>
            </w:r>
          </w:p>
        </w:tc>
        <w:tc>
          <w:tcPr>
            <w:tcW w:w="1443" w:type="dxa"/>
          </w:tcPr>
          <w:p w14:paraId="0EEBAE67" w14:textId="77777777" w:rsidR="00757433" w:rsidRPr="00DC2FB2" w:rsidRDefault="00076067" w:rsidP="00DC2FB2">
            <w:r w:rsidRPr="00DC2FB2">
              <w:t>Standard</w:t>
            </w:r>
          </w:p>
        </w:tc>
      </w:tr>
    </w:tbl>
    <w:p w14:paraId="2BE0A4C0" w14:textId="77777777" w:rsidR="00757433" w:rsidRDefault="00757433">
      <w:pPr>
        <w:pStyle w:val="Textbody"/>
      </w:pPr>
    </w:p>
    <w:p w14:paraId="641D24FA" w14:textId="77777777" w:rsidR="00757433" w:rsidRDefault="00076067" w:rsidP="00C244BA">
      <w:pPr>
        <w:pStyle w:val="Titre3"/>
        <w:numPr>
          <w:ilvl w:val="1"/>
          <w:numId w:val="15"/>
        </w:numPr>
      </w:pPr>
      <w:r>
        <w:lastRenderedPageBreak/>
        <w:t>Créatures &amp; Bêtes</w:t>
      </w:r>
    </w:p>
    <w:tbl>
      <w:tblPr>
        <w:tblStyle w:val="Pirate"/>
        <w:tblW w:w="4623" w:type="pct"/>
        <w:tblLayout w:type="fixed"/>
        <w:tblLook w:val="0020" w:firstRow="1" w:lastRow="0" w:firstColumn="0" w:lastColumn="0" w:noHBand="0" w:noVBand="0"/>
      </w:tblPr>
      <w:tblGrid>
        <w:gridCol w:w="1735"/>
        <w:gridCol w:w="864"/>
        <w:gridCol w:w="968"/>
        <w:gridCol w:w="2381"/>
        <w:gridCol w:w="2563"/>
        <w:gridCol w:w="1440"/>
      </w:tblGrid>
      <w:tr w:rsidR="00076067" w:rsidRPr="00DC2FB2" w14:paraId="68F92318" w14:textId="77777777" w:rsidTr="00076067">
        <w:trPr>
          <w:cnfStyle w:val="100000000000" w:firstRow="1" w:lastRow="0" w:firstColumn="0" w:lastColumn="0" w:oddVBand="0" w:evenVBand="0" w:oddHBand="0" w:evenHBand="0" w:firstRowFirstColumn="0" w:firstRowLastColumn="0" w:lastRowFirstColumn="0" w:lastRowLastColumn="0"/>
          <w:trHeight w:val="463"/>
        </w:trPr>
        <w:tc>
          <w:tcPr>
            <w:tcW w:w="1734" w:type="dxa"/>
          </w:tcPr>
          <w:p w14:paraId="4D2089C0" w14:textId="77777777" w:rsidR="00757433" w:rsidRPr="00DC2FB2" w:rsidRDefault="00076067" w:rsidP="00DC2FB2">
            <w:r w:rsidRPr="00DC2FB2">
              <w:t>Nom</w:t>
            </w:r>
          </w:p>
        </w:tc>
        <w:tc>
          <w:tcPr>
            <w:tcW w:w="864" w:type="dxa"/>
          </w:tcPr>
          <w:p w14:paraId="7451590C" w14:textId="77777777" w:rsidR="00757433" w:rsidRPr="00DC2FB2" w:rsidRDefault="00076067" w:rsidP="00DC2FB2">
            <w:r w:rsidRPr="00DC2FB2">
              <w:t>Parade</w:t>
            </w:r>
          </w:p>
        </w:tc>
        <w:tc>
          <w:tcPr>
            <w:tcW w:w="968" w:type="dxa"/>
          </w:tcPr>
          <w:p w14:paraId="6FD21A71" w14:textId="77777777" w:rsidR="00757433" w:rsidRPr="00DC2FB2" w:rsidRDefault="00076067" w:rsidP="00DC2FB2">
            <w:r w:rsidRPr="00DC2FB2">
              <w:t>Vigueur</w:t>
            </w:r>
          </w:p>
        </w:tc>
        <w:tc>
          <w:tcPr>
            <w:tcW w:w="2381" w:type="dxa"/>
          </w:tcPr>
          <w:p w14:paraId="6A4D4F45" w14:textId="77777777" w:rsidR="00757433" w:rsidRPr="00DC2FB2" w:rsidRDefault="00076067" w:rsidP="00DC2FB2">
            <w:r w:rsidRPr="00DC2FB2">
              <w:t>Compétences clés</w:t>
            </w:r>
          </w:p>
        </w:tc>
        <w:tc>
          <w:tcPr>
            <w:tcW w:w="2563" w:type="dxa"/>
          </w:tcPr>
          <w:p w14:paraId="32E6EB66" w14:textId="77777777" w:rsidR="00757433" w:rsidRPr="00DC2FB2" w:rsidRDefault="00076067" w:rsidP="00DC2FB2">
            <w:r w:rsidRPr="00DC2FB2">
              <w:t>Traits / Capacités</w:t>
            </w:r>
          </w:p>
        </w:tc>
        <w:tc>
          <w:tcPr>
            <w:tcW w:w="1440" w:type="dxa"/>
          </w:tcPr>
          <w:p w14:paraId="5FE18005" w14:textId="77777777" w:rsidR="00757433" w:rsidRPr="00DC2FB2" w:rsidRDefault="00076067" w:rsidP="00DC2FB2">
            <w:r w:rsidRPr="00DC2FB2">
              <w:t>Niveau</w:t>
            </w:r>
          </w:p>
        </w:tc>
      </w:tr>
      <w:tr w:rsidR="00076067" w:rsidRPr="00DC2FB2" w14:paraId="03013C81" w14:textId="77777777" w:rsidTr="00076067">
        <w:trPr>
          <w:cnfStyle w:val="000000100000" w:firstRow="0" w:lastRow="0" w:firstColumn="0" w:lastColumn="0" w:oddVBand="0" w:evenVBand="0" w:oddHBand="1" w:evenHBand="0" w:firstRowFirstColumn="0" w:firstRowLastColumn="0" w:lastRowFirstColumn="0" w:lastRowLastColumn="0"/>
          <w:trHeight w:val="452"/>
        </w:trPr>
        <w:tc>
          <w:tcPr>
            <w:tcW w:w="1734" w:type="dxa"/>
          </w:tcPr>
          <w:p w14:paraId="38C44369" w14:textId="77777777" w:rsidR="00757433" w:rsidRPr="00DC2FB2" w:rsidRDefault="00076067" w:rsidP="00DC2FB2">
            <w:r w:rsidRPr="00DC2FB2">
              <w:t>Kraken mineur</w:t>
            </w:r>
          </w:p>
        </w:tc>
        <w:tc>
          <w:tcPr>
            <w:tcW w:w="864" w:type="dxa"/>
          </w:tcPr>
          <w:p w14:paraId="5C5AD801" w14:textId="77777777" w:rsidR="00757433" w:rsidRPr="00DC2FB2" w:rsidRDefault="00076067" w:rsidP="00DC2FB2">
            <w:r w:rsidRPr="00DC2FB2">
              <w:t>6</w:t>
            </w:r>
          </w:p>
        </w:tc>
        <w:tc>
          <w:tcPr>
            <w:tcW w:w="968" w:type="dxa"/>
          </w:tcPr>
          <w:p w14:paraId="241D756F" w14:textId="26B3BFBE" w:rsidR="00757433" w:rsidRPr="00DC2FB2" w:rsidRDefault="0089254E" w:rsidP="00DC2FB2">
            <w:r>
              <w:t>D10</w:t>
            </w:r>
          </w:p>
        </w:tc>
        <w:tc>
          <w:tcPr>
            <w:tcW w:w="2381" w:type="dxa"/>
          </w:tcPr>
          <w:p w14:paraId="192ED95A" w14:textId="0D3CD958" w:rsidR="00757433" w:rsidRPr="00DC2FB2" w:rsidRDefault="00076067" w:rsidP="00DC2FB2">
            <w:r w:rsidRPr="00DC2FB2">
              <w:t xml:space="preserve">Combat </w:t>
            </w:r>
            <w:r w:rsidR="0089254E">
              <w:t>D10</w:t>
            </w:r>
            <w:r w:rsidRPr="00DC2FB2">
              <w:t xml:space="preserve">, Natation </w:t>
            </w:r>
            <w:r w:rsidR="0089254E">
              <w:t>D10</w:t>
            </w:r>
          </w:p>
        </w:tc>
        <w:tc>
          <w:tcPr>
            <w:tcW w:w="2563" w:type="dxa"/>
          </w:tcPr>
          <w:p w14:paraId="355503C0" w14:textId="77777777" w:rsidR="00757433" w:rsidRPr="00DC2FB2" w:rsidRDefault="00076067" w:rsidP="00DC2FB2">
            <w:r w:rsidRPr="00DC2FB2">
              <w:t>4 tentacules, zone, engloutissement</w:t>
            </w:r>
          </w:p>
        </w:tc>
        <w:tc>
          <w:tcPr>
            <w:tcW w:w="1440" w:type="dxa"/>
          </w:tcPr>
          <w:p w14:paraId="197D9D1E" w14:textId="77777777" w:rsidR="00757433" w:rsidRPr="00DC2FB2" w:rsidRDefault="00076067" w:rsidP="00DC2FB2">
            <w:r w:rsidRPr="00DC2FB2">
              <w:t>Mortel</w:t>
            </w:r>
          </w:p>
        </w:tc>
      </w:tr>
      <w:tr w:rsidR="00076067" w:rsidRPr="00DC2FB2" w14:paraId="51707E4D" w14:textId="77777777" w:rsidTr="00076067">
        <w:trPr>
          <w:cnfStyle w:val="000000010000" w:firstRow="0" w:lastRow="0" w:firstColumn="0" w:lastColumn="0" w:oddVBand="0" w:evenVBand="0" w:oddHBand="0" w:evenHBand="1" w:firstRowFirstColumn="0" w:firstRowLastColumn="0" w:lastRowFirstColumn="0" w:lastRowLastColumn="0"/>
          <w:trHeight w:val="463"/>
        </w:trPr>
        <w:tc>
          <w:tcPr>
            <w:tcW w:w="1734" w:type="dxa"/>
          </w:tcPr>
          <w:p w14:paraId="617AC19B" w14:textId="77777777" w:rsidR="00757433" w:rsidRPr="00DC2FB2" w:rsidRDefault="00076067" w:rsidP="00DC2FB2">
            <w:r w:rsidRPr="00DC2FB2">
              <w:t>Requin affamé</w:t>
            </w:r>
          </w:p>
        </w:tc>
        <w:tc>
          <w:tcPr>
            <w:tcW w:w="864" w:type="dxa"/>
          </w:tcPr>
          <w:p w14:paraId="3D623F9D" w14:textId="77777777" w:rsidR="00757433" w:rsidRPr="00DC2FB2" w:rsidRDefault="00076067" w:rsidP="00DC2FB2">
            <w:r w:rsidRPr="00DC2FB2">
              <w:t>4</w:t>
            </w:r>
          </w:p>
        </w:tc>
        <w:tc>
          <w:tcPr>
            <w:tcW w:w="968" w:type="dxa"/>
          </w:tcPr>
          <w:p w14:paraId="7D2F2E84" w14:textId="34F2CF9B" w:rsidR="00757433" w:rsidRPr="00DC2FB2" w:rsidRDefault="0089254E" w:rsidP="00DC2FB2">
            <w:r>
              <w:t>D8</w:t>
            </w:r>
          </w:p>
        </w:tc>
        <w:tc>
          <w:tcPr>
            <w:tcW w:w="2381" w:type="dxa"/>
          </w:tcPr>
          <w:p w14:paraId="16187EE8" w14:textId="19EABF7A" w:rsidR="00757433" w:rsidRPr="00DC2FB2" w:rsidRDefault="00076067" w:rsidP="00DC2FB2">
            <w:r w:rsidRPr="00DC2FB2">
              <w:t xml:space="preserve">Combat </w:t>
            </w:r>
            <w:r w:rsidR="0089254E">
              <w:t>D6</w:t>
            </w:r>
            <w:r w:rsidRPr="00DC2FB2">
              <w:t xml:space="preserve">, Natation </w:t>
            </w:r>
            <w:r w:rsidR="0089254E">
              <w:t>D8</w:t>
            </w:r>
          </w:p>
        </w:tc>
        <w:tc>
          <w:tcPr>
            <w:tcW w:w="2563" w:type="dxa"/>
          </w:tcPr>
          <w:p w14:paraId="44C954FC" w14:textId="77777777" w:rsidR="00757433" w:rsidRPr="00DC2FB2" w:rsidRDefault="00076067" w:rsidP="00DC2FB2">
            <w:r w:rsidRPr="00DC2FB2">
              <w:t>+2 contre cibles blessées</w:t>
            </w:r>
          </w:p>
        </w:tc>
        <w:tc>
          <w:tcPr>
            <w:tcW w:w="1440" w:type="dxa"/>
          </w:tcPr>
          <w:p w14:paraId="7ACE250E" w14:textId="77777777" w:rsidR="00757433" w:rsidRPr="00DC2FB2" w:rsidRDefault="00076067" w:rsidP="00DC2FB2">
            <w:r w:rsidRPr="00DC2FB2">
              <w:t>Standard</w:t>
            </w:r>
          </w:p>
        </w:tc>
      </w:tr>
      <w:tr w:rsidR="00076067" w:rsidRPr="00DC2FB2" w14:paraId="53210815" w14:textId="77777777" w:rsidTr="00076067">
        <w:trPr>
          <w:cnfStyle w:val="000000100000" w:firstRow="0" w:lastRow="0" w:firstColumn="0" w:lastColumn="0" w:oddVBand="0" w:evenVBand="0" w:oddHBand="1" w:evenHBand="0" w:firstRowFirstColumn="0" w:firstRowLastColumn="0" w:lastRowFirstColumn="0" w:lastRowLastColumn="0"/>
          <w:trHeight w:val="463"/>
        </w:trPr>
        <w:tc>
          <w:tcPr>
            <w:tcW w:w="1734" w:type="dxa"/>
          </w:tcPr>
          <w:p w14:paraId="63AA1F52" w14:textId="77777777" w:rsidR="00757433" w:rsidRPr="00DC2FB2" w:rsidRDefault="00076067" w:rsidP="00DC2FB2">
            <w:r w:rsidRPr="00DC2FB2">
              <w:t>Singe chapardeur</w:t>
            </w:r>
          </w:p>
        </w:tc>
        <w:tc>
          <w:tcPr>
            <w:tcW w:w="864" w:type="dxa"/>
          </w:tcPr>
          <w:p w14:paraId="10807458" w14:textId="77777777" w:rsidR="00757433" w:rsidRPr="00DC2FB2" w:rsidRDefault="00076067" w:rsidP="00DC2FB2">
            <w:r w:rsidRPr="00DC2FB2">
              <w:t>5</w:t>
            </w:r>
          </w:p>
        </w:tc>
        <w:tc>
          <w:tcPr>
            <w:tcW w:w="968" w:type="dxa"/>
          </w:tcPr>
          <w:p w14:paraId="2AFC087F" w14:textId="58B2C414" w:rsidR="00757433" w:rsidRPr="00DC2FB2" w:rsidRDefault="0089254E" w:rsidP="00DC2FB2">
            <w:r>
              <w:t>D4</w:t>
            </w:r>
          </w:p>
        </w:tc>
        <w:tc>
          <w:tcPr>
            <w:tcW w:w="2381" w:type="dxa"/>
          </w:tcPr>
          <w:p w14:paraId="21DEB047" w14:textId="219F0C55" w:rsidR="00757433" w:rsidRPr="00DC2FB2" w:rsidRDefault="00076067" w:rsidP="00DC2FB2">
            <w:r w:rsidRPr="00DC2FB2">
              <w:t xml:space="preserve">Discrétion </w:t>
            </w:r>
            <w:r w:rsidR="0089254E">
              <w:t>D8</w:t>
            </w:r>
            <w:r w:rsidRPr="00DC2FB2">
              <w:t xml:space="preserve">, Escalade </w:t>
            </w:r>
            <w:r w:rsidR="0089254E">
              <w:t>D8</w:t>
            </w:r>
            <w:r w:rsidRPr="00DC2FB2">
              <w:t xml:space="preserve">, Vol </w:t>
            </w:r>
            <w:r w:rsidR="0089254E">
              <w:t>D6</w:t>
            </w:r>
          </w:p>
        </w:tc>
        <w:tc>
          <w:tcPr>
            <w:tcW w:w="2563" w:type="dxa"/>
          </w:tcPr>
          <w:p w14:paraId="771D59D9" w14:textId="77777777" w:rsidR="00757433" w:rsidRPr="00DC2FB2" w:rsidRDefault="00076067" w:rsidP="00DC2FB2">
            <w:r w:rsidRPr="00DC2FB2">
              <w:t>Agile, vole objets précieux</w:t>
            </w:r>
          </w:p>
        </w:tc>
        <w:tc>
          <w:tcPr>
            <w:tcW w:w="1440" w:type="dxa"/>
          </w:tcPr>
          <w:p w14:paraId="3C0CD3AA" w14:textId="77777777" w:rsidR="00757433" w:rsidRPr="00DC2FB2" w:rsidRDefault="00076067" w:rsidP="00DC2FB2">
            <w:r w:rsidRPr="00DC2FB2">
              <w:t>Facile</w:t>
            </w:r>
          </w:p>
        </w:tc>
      </w:tr>
      <w:tr w:rsidR="00076067" w:rsidRPr="00DC2FB2" w14:paraId="6D7F891D" w14:textId="77777777" w:rsidTr="00076067">
        <w:trPr>
          <w:cnfStyle w:val="000000010000" w:firstRow="0" w:lastRow="0" w:firstColumn="0" w:lastColumn="0" w:oddVBand="0" w:evenVBand="0" w:oddHBand="0" w:evenHBand="1" w:firstRowFirstColumn="0" w:firstRowLastColumn="0" w:lastRowFirstColumn="0" w:lastRowLastColumn="0"/>
          <w:trHeight w:val="463"/>
        </w:trPr>
        <w:tc>
          <w:tcPr>
            <w:tcW w:w="1734" w:type="dxa"/>
          </w:tcPr>
          <w:p w14:paraId="353FF9FA" w14:textId="77777777" w:rsidR="00757433" w:rsidRPr="00DC2FB2" w:rsidRDefault="00076067" w:rsidP="00DC2FB2">
            <w:r w:rsidRPr="00DC2FB2">
              <w:t>Serpent de mer</w:t>
            </w:r>
          </w:p>
        </w:tc>
        <w:tc>
          <w:tcPr>
            <w:tcW w:w="864" w:type="dxa"/>
          </w:tcPr>
          <w:p w14:paraId="7265B852" w14:textId="77777777" w:rsidR="00757433" w:rsidRPr="00DC2FB2" w:rsidRDefault="00076067" w:rsidP="00DC2FB2">
            <w:r w:rsidRPr="00DC2FB2">
              <w:t>6</w:t>
            </w:r>
          </w:p>
        </w:tc>
        <w:tc>
          <w:tcPr>
            <w:tcW w:w="968" w:type="dxa"/>
          </w:tcPr>
          <w:p w14:paraId="435D0D16" w14:textId="03695CA2" w:rsidR="00757433" w:rsidRPr="00DC2FB2" w:rsidRDefault="0089254E" w:rsidP="00DC2FB2">
            <w:r>
              <w:t>D10</w:t>
            </w:r>
          </w:p>
        </w:tc>
        <w:tc>
          <w:tcPr>
            <w:tcW w:w="2381" w:type="dxa"/>
          </w:tcPr>
          <w:p w14:paraId="63CBE306" w14:textId="0EFEB98E" w:rsidR="00757433" w:rsidRPr="00DC2FB2" w:rsidRDefault="00076067" w:rsidP="00DC2FB2">
            <w:r w:rsidRPr="00DC2FB2">
              <w:t xml:space="preserve">Combat </w:t>
            </w:r>
            <w:r w:rsidR="0089254E">
              <w:t>D8</w:t>
            </w:r>
            <w:r w:rsidRPr="00DC2FB2">
              <w:t xml:space="preserve">, Natation </w:t>
            </w:r>
            <w:r w:rsidR="0089254E">
              <w:t>D10</w:t>
            </w:r>
          </w:p>
        </w:tc>
        <w:tc>
          <w:tcPr>
            <w:tcW w:w="2563" w:type="dxa"/>
          </w:tcPr>
          <w:p w14:paraId="1FD15BD0" w14:textId="77777777" w:rsidR="00757433" w:rsidRPr="00DC2FB2" w:rsidRDefault="00076067" w:rsidP="00DC2FB2">
            <w:r w:rsidRPr="00DC2FB2">
              <w:t>Peut chavirer des embarcations, poison</w:t>
            </w:r>
          </w:p>
        </w:tc>
        <w:tc>
          <w:tcPr>
            <w:tcW w:w="1440" w:type="dxa"/>
          </w:tcPr>
          <w:p w14:paraId="3DBBECFD" w14:textId="77777777" w:rsidR="00757433" w:rsidRPr="00DC2FB2" w:rsidRDefault="00076067" w:rsidP="00DC2FB2">
            <w:r w:rsidRPr="00DC2FB2">
              <w:t>Difficile</w:t>
            </w:r>
          </w:p>
        </w:tc>
      </w:tr>
      <w:tr w:rsidR="00076067" w:rsidRPr="00DC2FB2" w14:paraId="2B260458" w14:textId="77777777" w:rsidTr="00076067">
        <w:trPr>
          <w:cnfStyle w:val="000000100000" w:firstRow="0" w:lastRow="0" w:firstColumn="0" w:lastColumn="0" w:oddVBand="0" w:evenVBand="0" w:oddHBand="1" w:evenHBand="0" w:firstRowFirstColumn="0" w:firstRowLastColumn="0" w:lastRowFirstColumn="0" w:lastRowLastColumn="0"/>
          <w:trHeight w:val="452"/>
        </w:trPr>
        <w:tc>
          <w:tcPr>
            <w:tcW w:w="1734" w:type="dxa"/>
          </w:tcPr>
          <w:p w14:paraId="50BC0A41" w14:textId="77777777" w:rsidR="00757433" w:rsidRPr="00DC2FB2" w:rsidRDefault="00076067" w:rsidP="00DC2FB2">
            <w:r w:rsidRPr="00DC2FB2">
              <w:t>Sirène malveillante</w:t>
            </w:r>
          </w:p>
        </w:tc>
        <w:tc>
          <w:tcPr>
            <w:tcW w:w="864" w:type="dxa"/>
          </w:tcPr>
          <w:p w14:paraId="58E24F08" w14:textId="77777777" w:rsidR="00757433" w:rsidRPr="00DC2FB2" w:rsidRDefault="00076067" w:rsidP="00DC2FB2">
            <w:r w:rsidRPr="00DC2FB2">
              <w:t>4</w:t>
            </w:r>
          </w:p>
        </w:tc>
        <w:tc>
          <w:tcPr>
            <w:tcW w:w="968" w:type="dxa"/>
          </w:tcPr>
          <w:p w14:paraId="7CFEC390" w14:textId="6690C9E5" w:rsidR="00757433" w:rsidRPr="00DC2FB2" w:rsidRDefault="0089254E" w:rsidP="00DC2FB2">
            <w:r>
              <w:t>D6</w:t>
            </w:r>
          </w:p>
        </w:tc>
        <w:tc>
          <w:tcPr>
            <w:tcW w:w="2381" w:type="dxa"/>
          </w:tcPr>
          <w:p w14:paraId="54A16D76" w14:textId="5BFBB5F8" w:rsidR="00757433" w:rsidRPr="00DC2FB2" w:rsidRDefault="00076067" w:rsidP="00DC2FB2">
            <w:r w:rsidRPr="00DC2FB2">
              <w:t xml:space="preserve">Persuasion </w:t>
            </w:r>
            <w:r w:rsidR="0089254E">
              <w:t>D10</w:t>
            </w:r>
            <w:r w:rsidRPr="00DC2FB2">
              <w:t xml:space="preserve">, Magie </w:t>
            </w:r>
            <w:r w:rsidR="0089254E">
              <w:t>D6</w:t>
            </w:r>
          </w:p>
        </w:tc>
        <w:tc>
          <w:tcPr>
            <w:tcW w:w="2563" w:type="dxa"/>
          </w:tcPr>
          <w:p w14:paraId="4FF13556" w14:textId="77777777" w:rsidR="00757433" w:rsidRPr="00DC2FB2" w:rsidRDefault="00076067" w:rsidP="00DC2FB2">
            <w:r w:rsidRPr="00DC2FB2">
              <w:t>Charme magique, voix envoûtante</w:t>
            </w:r>
          </w:p>
        </w:tc>
        <w:tc>
          <w:tcPr>
            <w:tcW w:w="1440" w:type="dxa"/>
          </w:tcPr>
          <w:p w14:paraId="73980C8A" w14:textId="77777777" w:rsidR="00757433" w:rsidRPr="00DC2FB2" w:rsidRDefault="00076067" w:rsidP="00DC2FB2">
            <w:r w:rsidRPr="00DC2FB2">
              <w:t>Difficile</w:t>
            </w:r>
          </w:p>
        </w:tc>
      </w:tr>
    </w:tbl>
    <w:p w14:paraId="6C816155" w14:textId="77777777" w:rsidR="00757433" w:rsidRDefault="00757433">
      <w:pPr>
        <w:pStyle w:val="Textbody"/>
      </w:pPr>
    </w:p>
    <w:p w14:paraId="3A7FF104" w14:textId="77777777" w:rsidR="00757433" w:rsidRDefault="00076067" w:rsidP="00C244BA">
      <w:pPr>
        <w:pStyle w:val="Titre3"/>
        <w:numPr>
          <w:ilvl w:val="1"/>
          <w:numId w:val="15"/>
        </w:numPr>
      </w:pPr>
      <w:r>
        <w:t>Créatures Surnaturelles</w:t>
      </w:r>
    </w:p>
    <w:tbl>
      <w:tblPr>
        <w:tblStyle w:val="Pirate"/>
        <w:tblW w:w="4643" w:type="pct"/>
        <w:tblLayout w:type="fixed"/>
        <w:tblLook w:val="0060" w:firstRow="1" w:lastRow="1" w:firstColumn="0" w:lastColumn="0" w:noHBand="0" w:noVBand="0"/>
      </w:tblPr>
      <w:tblGrid>
        <w:gridCol w:w="1803"/>
        <w:gridCol w:w="870"/>
        <w:gridCol w:w="1044"/>
        <w:gridCol w:w="2259"/>
        <w:gridCol w:w="2571"/>
        <w:gridCol w:w="1447"/>
      </w:tblGrid>
      <w:tr w:rsidR="00076067" w:rsidRPr="00DC2FB2" w14:paraId="07DCF0BF" w14:textId="77777777" w:rsidTr="00076067">
        <w:trPr>
          <w:cnfStyle w:val="100000000000" w:firstRow="1" w:lastRow="0" w:firstColumn="0" w:lastColumn="0" w:oddVBand="0" w:evenVBand="0" w:oddHBand="0" w:evenHBand="0" w:firstRowFirstColumn="0" w:firstRowLastColumn="0" w:lastRowFirstColumn="0" w:lastRowLastColumn="0"/>
          <w:trHeight w:val="617"/>
        </w:trPr>
        <w:tc>
          <w:tcPr>
            <w:tcW w:w="1803" w:type="dxa"/>
          </w:tcPr>
          <w:p w14:paraId="594DF919" w14:textId="77777777" w:rsidR="00757433" w:rsidRPr="00DC2FB2" w:rsidRDefault="00076067" w:rsidP="00DC2FB2">
            <w:r w:rsidRPr="00DC2FB2">
              <w:t>Nom</w:t>
            </w:r>
          </w:p>
        </w:tc>
        <w:tc>
          <w:tcPr>
            <w:tcW w:w="870" w:type="dxa"/>
          </w:tcPr>
          <w:p w14:paraId="1F5A1B56" w14:textId="77777777" w:rsidR="00757433" w:rsidRPr="00DC2FB2" w:rsidRDefault="00076067" w:rsidP="00DC2FB2">
            <w:r w:rsidRPr="00DC2FB2">
              <w:t>Parade</w:t>
            </w:r>
          </w:p>
        </w:tc>
        <w:tc>
          <w:tcPr>
            <w:tcW w:w="1044" w:type="dxa"/>
          </w:tcPr>
          <w:p w14:paraId="5ED77141" w14:textId="77777777" w:rsidR="00757433" w:rsidRPr="00DC2FB2" w:rsidRDefault="00076067" w:rsidP="00DC2FB2">
            <w:r w:rsidRPr="00DC2FB2">
              <w:t>Vigueur</w:t>
            </w:r>
          </w:p>
        </w:tc>
        <w:tc>
          <w:tcPr>
            <w:tcW w:w="2259" w:type="dxa"/>
          </w:tcPr>
          <w:p w14:paraId="0A20C19A" w14:textId="77777777" w:rsidR="00757433" w:rsidRPr="00DC2FB2" w:rsidRDefault="00076067" w:rsidP="00DC2FB2">
            <w:r w:rsidRPr="00DC2FB2">
              <w:t>Compétences clés</w:t>
            </w:r>
          </w:p>
        </w:tc>
        <w:tc>
          <w:tcPr>
            <w:tcW w:w="2571" w:type="dxa"/>
          </w:tcPr>
          <w:p w14:paraId="25AFF582" w14:textId="77777777" w:rsidR="00757433" w:rsidRPr="00DC2FB2" w:rsidRDefault="00076067" w:rsidP="00DC2FB2">
            <w:r w:rsidRPr="00DC2FB2">
              <w:t>Traits / Capacités</w:t>
            </w:r>
          </w:p>
        </w:tc>
        <w:tc>
          <w:tcPr>
            <w:tcW w:w="1447" w:type="dxa"/>
          </w:tcPr>
          <w:p w14:paraId="6A6A376B" w14:textId="77777777" w:rsidR="00757433" w:rsidRPr="00DC2FB2" w:rsidRDefault="00076067" w:rsidP="00DC2FB2">
            <w:r w:rsidRPr="00DC2FB2">
              <w:t>Niveau</w:t>
            </w:r>
          </w:p>
        </w:tc>
      </w:tr>
      <w:tr w:rsidR="00076067" w:rsidRPr="00DC2FB2" w14:paraId="289FBA36" w14:textId="77777777" w:rsidTr="00076067">
        <w:trPr>
          <w:cnfStyle w:val="000000100000" w:firstRow="0" w:lastRow="0" w:firstColumn="0" w:lastColumn="0" w:oddVBand="0" w:evenVBand="0" w:oddHBand="1" w:evenHBand="0" w:firstRowFirstColumn="0" w:firstRowLastColumn="0" w:lastRowFirstColumn="0" w:lastRowLastColumn="0"/>
          <w:trHeight w:val="274"/>
        </w:trPr>
        <w:tc>
          <w:tcPr>
            <w:tcW w:w="1803" w:type="dxa"/>
          </w:tcPr>
          <w:p w14:paraId="420C7FF1" w14:textId="77777777" w:rsidR="00757433" w:rsidRPr="00DC2FB2" w:rsidRDefault="00076067" w:rsidP="00DC2FB2">
            <w:r w:rsidRPr="00DC2FB2">
              <w:t>Spectre marin</w:t>
            </w:r>
          </w:p>
        </w:tc>
        <w:tc>
          <w:tcPr>
            <w:tcW w:w="870" w:type="dxa"/>
          </w:tcPr>
          <w:p w14:paraId="74950EFF" w14:textId="77777777" w:rsidR="00757433" w:rsidRPr="00DC2FB2" w:rsidRDefault="00076067" w:rsidP="00DC2FB2">
            <w:r w:rsidRPr="00DC2FB2">
              <w:t>3</w:t>
            </w:r>
          </w:p>
        </w:tc>
        <w:tc>
          <w:tcPr>
            <w:tcW w:w="1044" w:type="dxa"/>
          </w:tcPr>
          <w:p w14:paraId="156D53A9" w14:textId="2B1FA987" w:rsidR="00757433" w:rsidRPr="00DC2FB2" w:rsidRDefault="0089254E" w:rsidP="00DC2FB2">
            <w:r>
              <w:t>D8</w:t>
            </w:r>
          </w:p>
        </w:tc>
        <w:tc>
          <w:tcPr>
            <w:tcW w:w="2259" w:type="dxa"/>
          </w:tcPr>
          <w:p w14:paraId="1E2F3A29" w14:textId="2E508CDE" w:rsidR="00757433" w:rsidRPr="00DC2FB2" w:rsidRDefault="00076067" w:rsidP="00DC2FB2">
            <w:r w:rsidRPr="00DC2FB2">
              <w:t xml:space="preserve">Intimidation </w:t>
            </w:r>
            <w:r w:rsidR="0089254E">
              <w:t>D8</w:t>
            </w:r>
            <w:r w:rsidRPr="00DC2FB2">
              <w:t xml:space="preserve">, Magie </w:t>
            </w:r>
            <w:r w:rsidR="0089254E">
              <w:t>D6</w:t>
            </w:r>
          </w:p>
        </w:tc>
        <w:tc>
          <w:tcPr>
            <w:tcW w:w="2571" w:type="dxa"/>
          </w:tcPr>
          <w:p w14:paraId="14D7007A" w14:textId="77777777" w:rsidR="00757433" w:rsidRPr="00DC2FB2" w:rsidRDefault="00076067" w:rsidP="00DC2FB2">
            <w:r w:rsidRPr="00DC2FB2">
              <w:t>Insubstantiel, peur, froid spectral</w:t>
            </w:r>
          </w:p>
        </w:tc>
        <w:tc>
          <w:tcPr>
            <w:tcW w:w="1447" w:type="dxa"/>
          </w:tcPr>
          <w:p w14:paraId="173A0A09" w14:textId="77777777" w:rsidR="00757433" w:rsidRPr="00DC2FB2" w:rsidRDefault="00076067" w:rsidP="00DC2FB2">
            <w:r w:rsidRPr="00DC2FB2">
              <w:t>Difficile</w:t>
            </w:r>
          </w:p>
        </w:tc>
      </w:tr>
      <w:tr w:rsidR="00076067" w:rsidRPr="00DC2FB2" w14:paraId="48D4CD4F" w14:textId="77777777" w:rsidTr="00076067">
        <w:trPr>
          <w:cnfStyle w:val="000000010000" w:firstRow="0" w:lastRow="0" w:firstColumn="0" w:lastColumn="0" w:oddVBand="0" w:evenVBand="0" w:oddHBand="0" w:evenHBand="1" w:firstRowFirstColumn="0" w:firstRowLastColumn="0" w:lastRowFirstColumn="0" w:lastRowLastColumn="0"/>
          <w:trHeight w:val="81"/>
        </w:trPr>
        <w:tc>
          <w:tcPr>
            <w:tcW w:w="1803" w:type="dxa"/>
          </w:tcPr>
          <w:p w14:paraId="12B77346" w14:textId="77777777" w:rsidR="00757433" w:rsidRPr="00DC2FB2" w:rsidRDefault="00076067" w:rsidP="00DC2FB2">
            <w:r w:rsidRPr="00DC2FB2">
              <w:t>Zombi ensablé</w:t>
            </w:r>
          </w:p>
        </w:tc>
        <w:tc>
          <w:tcPr>
            <w:tcW w:w="870" w:type="dxa"/>
          </w:tcPr>
          <w:p w14:paraId="22CE0D1D" w14:textId="77777777" w:rsidR="00757433" w:rsidRPr="00DC2FB2" w:rsidRDefault="00076067" w:rsidP="00DC2FB2">
            <w:r w:rsidRPr="00DC2FB2">
              <w:t>4</w:t>
            </w:r>
          </w:p>
        </w:tc>
        <w:tc>
          <w:tcPr>
            <w:tcW w:w="1044" w:type="dxa"/>
          </w:tcPr>
          <w:p w14:paraId="55D9CC5A" w14:textId="17D80E29" w:rsidR="00757433" w:rsidRPr="00DC2FB2" w:rsidRDefault="0089254E" w:rsidP="00DC2FB2">
            <w:r>
              <w:t>D8</w:t>
            </w:r>
          </w:p>
        </w:tc>
        <w:tc>
          <w:tcPr>
            <w:tcW w:w="2259" w:type="dxa"/>
          </w:tcPr>
          <w:p w14:paraId="1F818917" w14:textId="6A80BE3B" w:rsidR="00757433" w:rsidRPr="00DC2FB2" w:rsidRDefault="00076067" w:rsidP="00DC2FB2">
            <w:r w:rsidRPr="00DC2FB2">
              <w:t xml:space="preserve">Combat </w:t>
            </w:r>
            <w:r w:rsidR="0089254E">
              <w:t>D6</w:t>
            </w:r>
            <w:r w:rsidRPr="00DC2FB2">
              <w:t xml:space="preserve">, Résistance </w:t>
            </w:r>
            <w:r w:rsidR="0089254E">
              <w:t>D8</w:t>
            </w:r>
          </w:p>
        </w:tc>
        <w:tc>
          <w:tcPr>
            <w:tcW w:w="2571" w:type="dxa"/>
          </w:tcPr>
          <w:p w14:paraId="4774FC84" w14:textId="77777777" w:rsidR="00757433" w:rsidRPr="00DC2FB2" w:rsidRDefault="00076067" w:rsidP="00DC2FB2">
            <w:r w:rsidRPr="00DC2FB2">
              <w:t>Insensible à la douleur</w:t>
            </w:r>
          </w:p>
        </w:tc>
        <w:tc>
          <w:tcPr>
            <w:tcW w:w="1447" w:type="dxa"/>
          </w:tcPr>
          <w:p w14:paraId="6E082087" w14:textId="77777777" w:rsidR="00757433" w:rsidRPr="00DC2FB2" w:rsidRDefault="00076067" w:rsidP="00DC2FB2">
            <w:r w:rsidRPr="00DC2FB2">
              <w:t>Standard</w:t>
            </w:r>
          </w:p>
        </w:tc>
      </w:tr>
      <w:tr w:rsidR="00076067" w:rsidRPr="00DC2FB2" w14:paraId="2B3FB708" w14:textId="77777777" w:rsidTr="00076067">
        <w:trPr>
          <w:cnfStyle w:val="000000100000" w:firstRow="0" w:lastRow="0" w:firstColumn="0" w:lastColumn="0" w:oddVBand="0" w:evenVBand="0" w:oddHBand="1" w:evenHBand="0" w:firstRowFirstColumn="0" w:firstRowLastColumn="0" w:lastRowFirstColumn="0" w:lastRowLastColumn="0"/>
          <w:trHeight w:val="53"/>
        </w:trPr>
        <w:tc>
          <w:tcPr>
            <w:tcW w:w="1803" w:type="dxa"/>
          </w:tcPr>
          <w:p w14:paraId="26D529B1" w14:textId="77777777" w:rsidR="00757433" w:rsidRPr="00DC2FB2" w:rsidRDefault="00076067" w:rsidP="00DC2FB2">
            <w:r w:rsidRPr="00DC2FB2">
              <w:t>Baleine fantôme</w:t>
            </w:r>
          </w:p>
        </w:tc>
        <w:tc>
          <w:tcPr>
            <w:tcW w:w="870" w:type="dxa"/>
          </w:tcPr>
          <w:p w14:paraId="5AAD248B" w14:textId="77777777" w:rsidR="00757433" w:rsidRPr="00DC2FB2" w:rsidRDefault="00076067" w:rsidP="00DC2FB2">
            <w:r w:rsidRPr="00DC2FB2">
              <w:t>4</w:t>
            </w:r>
          </w:p>
        </w:tc>
        <w:tc>
          <w:tcPr>
            <w:tcW w:w="1044" w:type="dxa"/>
          </w:tcPr>
          <w:p w14:paraId="3F5FE002" w14:textId="78C76692" w:rsidR="00757433" w:rsidRPr="00DC2FB2" w:rsidRDefault="0089254E" w:rsidP="00DC2FB2">
            <w:r>
              <w:t>D12</w:t>
            </w:r>
          </w:p>
        </w:tc>
        <w:tc>
          <w:tcPr>
            <w:tcW w:w="2259" w:type="dxa"/>
          </w:tcPr>
          <w:p w14:paraId="5C217BB3" w14:textId="0283EE4D" w:rsidR="00757433" w:rsidRPr="00DC2FB2" w:rsidRDefault="00076067" w:rsidP="00DC2FB2">
            <w:r w:rsidRPr="00DC2FB2">
              <w:t xml:space="preserve">Natation </w:t>
            </w:r>
            <w:r w:rsidR="0089254E">
              <w:t>D10</w:t>
            </w:r>
            <w:r w:rsidRPr="00DC2FB2">
              <w:t xml:space="preserve">, Intimidation </w:t>
            </w:r>
            <w:r w:rsidR="0089254E">
              <w:t>D10</w:t>
            </w:r>
          </w:p>
        </w:tc>
        <w:tc>
          <w:tcPr>
            <w:tcW w:w="2571" w:type="dxa"/>
          </w:tcPr>
          <w:p w14:paraId="0B936D1A" w14:textId="77777777" w:rsidR="00757433" w:rsidRPr="00DC2FB2" w:rsidRDefault="00076067" w:rsidP="00DC2FB2">
            <w:r w:rsidRPr="00DC2FB2">
              <w:t>Transperce coques, chant spectral désorientant</w:t>
            </w:r>
          </w:p>
        </w:tc>
        <w:tc>
          <w:tcPr>
            <w:tcW w:w="1447" w:type="dxa"/>
          </w:tcPr>
          <w:p w14:paraId="31CD4794" w14:textId="77777777" w:rsidR="00757433" w:rsidRPr="00DC2FB2" w:rsidRDefault="00076067" w:rsidP="00DC2FB2">
            <w:r w:rsidRPr="00DC2FB2">
              <w:t>Mortel</w:t>
            </w:r>
          </w:p>
        </w:tc>
      </w:tr>
      <w:tr w:rsidR="00076067" w:rsidRPr="00DC2FB2" w14:paraId="5221B56B" w14:textId="77777777" w:rsidTr="00076067">
        <w:trPr>
          <w:cnfStyle w:val="000000010000" w:firstRow="0" w:lastRow="0" w:firstColumn="0" w:lastColumn="0" w:oddVBand="0" w:evenVBand="0" w:oddHBand="0" w:evenHBand="1" w:firstRowFirstColumn="0" w:firstRowLastColumn="0" w:lastRowFirstColumn="0" w:lastRowLastColumn="0"/>
          <w:trHeight w:val="53"/>
        </w:trPr>
        <w:tc>
          <w:tcPr>
            <w:tcW w:w="1803" w:type="dxa"/>
          </w:tcPr>
          <w:p w14:paraId="465D8593" w14:textId="77777777" w:rsidR="00757433" w:rsidRPr="00DC2FB2" w:rsidRDefault="00076067" w:rsidP="00DC2FB2">
            <w:r w:rsidRPr="00DC2FB2">
              <w:t>Chien des cales infernales</w:t>
            </w:r>
          </w:p>
        </w:tc>
        <w:tc>
          <w:tcPr>
            <w:tcW w:w="870" w:type="dxa"/>
          </w:tcPr>
          <w:p w14:paraId="0CDA1FD0" w14:textId="77777777" w:rsidR="00757433" w:rsidRPr="00DC2FB2" w:rsidRDefault="00076067" w:rsidP="00DC2FB2">
            <w:r w:rsidRPr="00DC2FB2">
              <w:t>6</w:t>
            </w:r>
          </w:p>
        </w:tc>
        <w:tc>
          <w:tcPr>
            <w:tcW w:w="1044" w:type="dxa"/>
          </w:tcPr>
          <w:p w14:paraId="27032603" w14:textId="1D9E84C9" w:rsidR="00757433" w:rsidRPr="00DC2FB2" w:rsidRDefault="0089254E" w:rsidP="00DC2FB2">
            <w:r>
              <w:t>D8</w:t>
            </w:r>
          </w:p>
        </w:tc>
        <w:tc>
          <w:tcPr>
            <w:tcW w:w="2259" w:type="dxa"/>
          </w:tcPr>
          <w:p w14:paraId="3ED60473" w14:textId="1C1F6CA7" w:rsidR="00757433" w:rsidRPr="00DC2FB2" w:rsidRDefault="00076067" w:rsidP="00DC2FB2">
            <w:r w:rsidRPr="00DC2FB2">
              <w:t xml:space="preserve">Pister </w:t>
            </w:r>
            <w:r w:rsidR="0089254E">
              <w:t>D8</w:t>
            </w:r>
            <w:r w:rsidRPr="00DC2FB2">
              <w:t xml:space="preserve">, Combat </w:t>
            </w:r>
            <w:r w:rsidR="0089254E">
              <w:t>D6</w:t>
            </w:r>
          </w:p>
        </w:tc>
        <w:tc>
          <w:tcPr>
            <w:tcW w:w="2571" w:type="dxa"/>
          </w:tcPr>
          <w:p w14:paraId="337594EE" w14:textId="77777777" w:rsidR="00757433" w:rsidRPr="00DC2FB2" w:rsidRDefault="00076067" w:rsidP="00DC2FB2">
            <w:r w:rsidRPr="00DC2FB2">
              <w:t>Flammes démoniaques, traqueur de damnés</w:t>
            </w:r>
          </w:p>
        </w:tc>
        <w:tc>
          <w:tcPr>
            <w:tcW w:w="1447" w:type="dxa"/>
          </w:tcPr>
          <w:p w14:paraId="40DF508B" w14:textId="77777777" w:rsidR="00757433" w:rsidRPr="00DC2FB2" w:rsidRDefault="00076067" w:rsidP="00DC2FB2">
            <w:r w:rsidRPr="00DC2FB2">
              <w:t>Difficile</w:t>
            </w:r>
          </w:p>
        </w:tc>
      </w:tr>
    </w:tbl>
    <w:p w14:paraId="7239AA4D" w14:textId="77777777" w:rsidR="00757433" w:rsidRDefault="00757433">
      <w:pPr>
        <w:pStyle w:val="Textbody"/>
      </w:pPr>
    </w:p>
    <w:p w14:paraId="29474369" w14:textId="77777777" w:rsidR="00757433" w:rsidRDefault="00076067" w:rsidP="00C244BA">
      <w:pPr>
        <w:pStyle w:val="Titre2"/>
        <w:pageBreakBefore/>
        <w:numPr>
          <w:ilvl w:val="0"/>
          <w:numId w:val="15"/>
        </w:numPr>
      </w:pPr>
      <w:r>
        <w:lastRenderedPageBreak/>
        <w:t>Fiches Techniques de Navires</w:t>
      </w:r>
    </w:p>
    <w:p w14:paraId="2DF1DB4D" w14:textId="77777777" w:rsidR="00757433" w:rsidRDefault="00076067" w:rsidP="00C244BA">
      <w:pPr>
        <w:pStyle w:val="Titre3"/>
        <w:numPr>
          <w:ilvl w:val="1"/>
          <w:numId w:val="15"/>
        </w:numPr>
      </w:pPr>
      <w:r>
        <w:t>Barque</w:t>
      </w:r>
    </w:p>
    <w:p w14:paraId="3276EFBE" w14:textId="243B4071" w:rsidR="00757433" w:rsidRDefault="00076067" w:rsidP="00C244BA">
      <w:pPr>
        <w:pStyle w:val="Textbody"/>
        <w:numPr>
          <w:ilvl w:val="2"/>
          <w:numId w:val="15"/>
        </w:numPr>
      </w:pPr>
      <w:r>
        <w:t>Parade (3) Vigueur (</w:t>
      </w:r>
      <w:r w:rsidR="0089254E">
        <w:t>D4</w:t>
      </w:r>
      <w:r>
        <w:t xml:space="preserve">) Résistance (6) Vitesse (4 rames) / (6 </w:t>
      </w:r>
      <w:r w:rsidR="00DC2FB2">
        <w:t>voiles</w:t>
      </w:r>
      <w:r>
        <w:t>)</w:t>
      </w:r>
    </w:p>
    <w:p w14:paraId="17D80C8A" w14:textId="77777777" w:rsidR="00757433" w:rsidRDefault="00076067" w:rsidP="00C244BA">
      <w:pPr>
        <w:pStyle w:val="Textbody"/>
        <w:numPr>
          <w:ilvl w:val="2"/>
          <w:numId w:val="15"/>
        </w:numPr>
      </w:pPr>
      <w:r>
        <w:t>Équipage : 1–2</w:t>
      </w:r>
    </w:p>
    <w:p w14:paraId="5665CCAB" w14:textId="3011C90F" w:rsidR="00757433" w:rsidRDefault="00076067" w:rsidP="00C244BA">
      <w:pPr>
        <w:pStyle w:val="Textbody"/>
        <w:numPr>
          <w:ilvl w:val="2"/>
          <w:numId w:val="15"/>
        </w:numPr>
      </w:pPr>
      <w:r>
        <w:rPr>
          <w:rStyle w:val="StrongEmphasis"/>
          <w:b w:val="0"/>
          <w:bCs w:val="0"/>
        </w:rPr>
        <w:t>Capacité</w:t>
      </w:r>
      <w:r>
        <w:t xml:space="preserve"> : 2–3 personnes, très peu de </w:t>
      </w:r>
      <w:r w:rsidR="00DC2FB2">
        <w:t>cargaison &lt;</w:t>
      </w:r>
      <w:r>
        <w:t xml:space="preserve"> 0,5 t</w:t>
      </w:r>
    </w:p>
    <w:p w14:paraId="1A69A15A" w14:textId="77777777" w:rsidR="00757433" w:rsidRDefault="00076067" w:rsidP="00C244BA">
      <w:pPr>
        <w:pStyle w:val="Textbody"/>
        <w:numPr>
          <w:ilvl w:val="2"/>
          <w:numId w:val="15"/>
        </w:numPr>
      </w:pPr>
      <w:r>
        <w:t>Traits :</w:t>
      </w:r>
    </w:p>
    <w:p w14:paraId="615FBC61" w14:textId="77777777" w:rsidR="00757433" w:rsidRDefault="00076067" w:rsidP="00C244BA">
      <w:pPr>
        <w:pStyle w:val="Textbody"/>
        <w:numPr>
          <w:ilvl w:val="4"/>
          <w:numId w:val="15"/>
        </w:numPr>
      </w:pPr>
      <w:r>
        <w:t>Très maniable (+2 aux jets de navigation pour esquiver)</w:t>
      </w:r>
    </w:p>
    <w:p w14:paraId="30CAC868" w14:textId="77777777" w:rsidR="00757433" w:rsidRDefault="00076067" w:rsidP="00C244BA">
      <w:pPr>
        <w:pStyle w:val="Textbody"/>
        <w:numPr>
          <w:ilvl w:val="4"/>
          <w:numId w:val="15"/>
        </w:numPr>
      </w:pPr>
      <w:r>
        <w:t>Vulnérable (1 Blessure = coule automatiquement)</w:t>
      </w:r>
    </w:p>
    <w:p w14:paraId="6E76F839" w14:textId="77777777" w:rsidR="00757433" w:rsidRDefault="00076067" w:rsidP="00C244BA">
      <w:pPr>
        <w:pStyle w:val="Titre3"/>
        <w:numPr>
          <w:ilvl w:val="1"/>
          <w:numId w:val="15"/>
        </w:numPr>
      </w:pPr>
      <w:r>
        <w:t>Chaloupe / Sloop côtier</w:t>
      </w:r>
    </w:p>
    <w:p w14:paraId="651D969F" w14:textId="0F2922C0" w:rsidR="00757433" w:rsidRDefault="00076067" w:rsidP="00C244BA">
      <w:pPr>
        <w:pStyle w:val="Textbody"/>
        <w:numPr>
          <w:ilvl w:val="2"/>
          <w:numId w:val="15"/>
        </w:numPr>
      </w:pPr>
      <w:r>
        <w:t>Parade (4) Vigueur (</w:t>
      </w:r>
      <w:r w:rsidR="0089254E">
        <w:t>D6</w:t>
      </w:r>
      <w:r>
        <w:t>) Résistance (8) Vitesse (8)</w:t>
      </w:r>
    </w:p>
    <w:p w14:paraId="3B282B9A" w14:textId="77777777" w:rsidR="00757433" w:rsidRDefault="00076067" w:rsidP="00C244BA">
      <w:pPr>
        <w:pStyle w:val="Textbody"/>
        <w:numPr>
          <w:ilvl w:val="2"/>
          <w:numId w:val="15"/>
        </w:numPr>
      </w:pPr>
      <w:r>
        <w:t>Équipage : 4–6</w:t>
      </w:r>
    </w:p>
    <w:p w14:paraId="0F1D849F" w14:textId="08300B0F" w:rsidR="00757433" w:rsidRDefault="00076067" w:rsidP="00C244BA">
      <w:pPr>
        <w:pStyle w:val="Textbody"/>
        <w:numPr>
          <w:ilvl w:val="2"/>
          <w:numId w:val="15"/>
        </w:numPr>
      </w:pPr>
      <w:r>
        <w:rPr>
          <w:rStyle w:val="StrongEmphasis"/>
          <w:b w:val="0"/>
          <w:bCs w:val="0"/>
        </w:rPr>
        <w:t>Capacité</w:t>
      </w:r>
      <w:r>
        <w:t xml:space="preserve"> : 5–10 personnes, petit </w:t>
      </w:r>
      <w:r w:rsidR="00DC2FB2">
        <w:t>ravitaillement &lt;</w:t>
      </w:r>
      <w:r>
        <w:t xml:space="preserve"> 2 t</w:t>
      </w:r>
    </w:p>
    <w:p w14:paraId="7A757AC9" w14:textId="77777777" w:rsidR="00757433" w:rsidRDefault="00076067" w:rsidP="00C244BA">
      <w:pPr>
        <w:pStyle w:val="Textbody"/>
        <w:numPr>
          <w:ilvl w:val="2"/>
          <w:numId w:val="15"/>
        </w:numPr>
      </w:pPr>
      <w:r>
        <w:t>Armement : Aucun ou 1 canon pivot</w:t>
      </w:r>
    </w:p>
    <w:p w14:paraId="07F4659D" w14:textId="77777777" w:rsidR="00757433" w:rsidRDefault="00076067" w:rsidP="00C244BA">
      <w:pPr>
        <w:pStyle w:val="Textbody"/>
        <w:numPr>
          <w:ilvl w:val="2"/>
          <w:numId w:val="15"/>
        </w:numPr>
      </w:pPr>
      <w:r>
        <w:t>Traits :</w:t>
      </w:r>
    </w:p>
    <w:p w14:paraId="45EADD6D" w14:textId="77777777" w:rsidR="00757433" w:rsidRDefault="00076067" w:rsidP="00C244BA">
      <w:pPr>
        <w:pStyle w:val="Textbody"/>
        <w:numPr>
          <w:ilvl w:val="4"/>
          <w:numId w:val="15"/>
        </w:numPr>
      </w:pPr>
      <w:r>
        <w:t>Petite cible (−1 aux jets d’attaque à distance contre elle)</w:t>
      </w:r>
    </w:p>
    <w:p w14:paraId="5E3D6A93" w14:textId="77777777" w:rsidR="00757433" w:rsidRDefault="00076067" w:rsidP="00C244BA">
      <w:pPr>
        <w:pStyle w:val="Textbody"/>
        <w:numPr>
          <w:ilvl w:val="4"/>
          <w:numId w:val="15"/>
        </w:numPr>
      </w:pPr>
      <w:r>
        <w:t>Manœuvrable (+1 aux manœuvres navales)</w:t>
      </w:r>
    </w:p>
    <w:p w14:paraId="752E6A48" w14:textId="77777777" w:rsidR="00757433" w:rsidRDefault="00076067" w:rsidP="00C244BA">
      <w:pPr>
        <w:pStyle w:val="Titre3"/>
        <w:numPr>
          <w:ilvl w:val="1"/>
          <w:numId w:val="15"/>
        </w:numPr>
      </w:pPr>
      <w:r>
        <w:t>Sloop de guerre</w:t>
      </w:r>
    </w:p>
    <w:p w14:paraId="10B0470B" w14:textId="6F431EA9" w:rsidR="00757433" w:rsidRDefault="00076067" w:rsidP="00C244BA">
      <w:pPr>
        <w:pStyle w:val="Textbody"/>
        <w:numPr>
          <w:ilvl w:val="2"/>
          <w:numId w:val="15"/>
        </w:numPr>
      </w:pPr>
      <w:r>
        <w:t>Parade (5) </w:t>
      </w:r>
      <w:r w:rsidR="00DC2FB2">
        <w:t>Vigueur (</w:t>
      </w:r>
      <w:r w:rsidR="0089254E">
        <w:t>D8</w:t>
      </w:r>
      <w:r>
        <w:t>) Résistance : (10) Vitesse (10)</w:t>
      </w:r>
    </w:p>
    <w:p w14:paraId="55A22046" w14:textId="77777777" w:rsidR="00757433" w:rsidRDefault="00076067" w:rsidP="00C244BA">
      <w:pPr>
        <w:pStyle w:val="Textbody"/>
        <w:numPr>
          <w:ilvl w:val="2"/>
          <w:numId w:val="15"/>
        </w:numPr>
      </w:pPr>
      <w:r>
        <w:t>Équipage : 15–30</w:t>
      </w:r>
    </w:p>
    <w:p w14:paraId="47BD0EDF" w14:textId="77777777" w:rsidR="00757433" w:rsidRDefault="00076067" w:rsidP="00C244BA">
      <w:pPr>
        <w:pStyle w:val="Textbody"/>
        <w:numPr>
          <w:ilvl w:val="2"/>
          <w:numId w:val="15"/>
        </w:numPr>
      </w:pPr>
      <w:r>
        <w:t>Armement : 6 à 8 canons</w:t>
      </w:r>
    </w:p>
    <w:p w14:paraId="3AF05B00" w14:textId="77777777" w:rsidR="00757433" w:rsidRDefault="00076067" w:rsidP="00C244BA">
      <w:pPr>
        <w:pStyle w:val="Textbody"/>
        <w:numPr>
          <w:ilvl w:val="2"/>
          <w:numId w:val="15"/>
        </w:numPr>
      </w:pPr>
      <w:r>
        <w:t>Traits :</w:t>
      </w:r>
    </w:p>
    <w:p w14:paraId="31DFEE9C" w14:textId="77777777" w:rsidR="00757433" w:rsidRDefault="00076067" w:rsidP="00C244BA">
      <w:pPr>
        <w:pStyle w:val="Textbody"/>
        <w:numPr>
          <w:ilvl w:val="4"/>
          <w:numId w:val="15"/>
        </w:numPr>
      </w:pPr>
      <w:r>
        <w:t>Rapide (+1 à l’initiative en combat naval)</w:t>
      </w:r>
    </w:p>
    <w:p w14:paraId="76D1A7D1" w14:textId="77777777" w:rsidR="00757433" w:rsidRDefault="00076067" w:rsidP="00C244BA">
      <w:pPr>
        <w:pStyle w:val="Textbody"/>
        <w:numPr>
          <w:ilvl w:val="4"/>
          <w:numId w:val="15"/>
        </w:numPr>
      </w:pPr>
      <w:r>
        <w:t>Moins robuste (−1 aux jets pour encaisser une Blessure)</w:t>
      </w:r>
    </w:p>
    <w:p w14:paraId="641FF243" w14:textId="77777777" w:rsidR="00757433" w:rsidRDefault="00076067" w:rsidP="00C244BA">
      <w:pPr>
        <w:pStyle w:val="Titre3"/>
        <w:numPr>
          <w:ilvl w:val="1"/>
          <w:numId w:val="15"/>
        </w:numPr>
      </w:pPr>
      <w:r>
        <w:t>Brick</w:t>
      </w:r>
    </w:p>
    <w:p w14:paraId="389DDF90" w14:textId="6F8B9EBF" w:rsidR="00757433" w:rsidRDefault="00076067" w:rsidP="00C244BA">
      <w:pPr>
        <w:pStyle w:val="Textbody"/>
        <w:numPr>
          <w:ilvl w:val="2"/>
          <w:numId w:val="15"/>
        </w:numPr>
      </w:pPr>
      <w:r>
        <w:t>Parade (5) Vigueur (</w:t>
      </w:r>
      <w:r w:rsidR="0089254E">
        <w:t>D8</w:t>
      </w:r>
      <w:r>
        <w:t>) Résistance (11) Vitesse (9)</w:t>
      </w:r>
    </w:p>
    <w:p w14:paraId="1B966E62" w14:textId="77777777" w:rsidR="00757433" w:rsidRDefault="00076067" w:rsidP="00C244BA">
      <w:pPr>
        <w:pStyle w:val="Textbody"/>
        <w:numPr>
          <w:ilvl w:val="2"/>
          <w:numId w:val="15"/>
        </w:numPr>
      </w:pPr>
      <w:r>
        <w:t>Équipage : 20–40</w:t>
      </w:r>
    </w:p>
    <w:p w14:paraId="75155B9F" w14:textId="77777777" w:rsidR="00757433" w:rsidRDefault="00076067" w:rsidP="00C244BA">
      <w:pPr>
        <w:pStyle w:val="Textbody"/>
        <w:numPr>
          <w:ilvl w:val="2"/>
          <w:numId w:val="15"/>
        </w:numPr>
      </w:pPr>
      <w:r>
        <w:t>Armement : 10–14 canons moyens</w:t>
      </w:r>
    </w:p>
    <w:p w14:paraId="4F68E18A" w14:textId="77777777" w:rsidR="00757433" w:rsidRDefault="00076067" w:rsidP="00C244BA">
      <w:pPr>
        <w:pStyle w:val="Textbody"/>
        <w:numPr>
          <w:ilvl w:val="2"/>
          <w:numId w:val="15"/>
        </w:numPr>
      </w:pPr>
      <w:r>
        <w:t>Traits :</w:t>
      </w:r>
    </w:p>
    <w:p w14:paraId="05A151DD" w14:textId="77777777" w:rsidR="00757433" w:rsidRDefault="00076067" w:rsidP="00C244BA">
      <w:pPr>
        <w:pStyle w:val="Textbody"/>
        <w:numPr>
          <w:ilvl w:val="4"/>
          <w:numId w:val="15"/>
        </w:numPr>
      </w:pPr>
      <w:r>
        <w:t>Navire de corsaire (bonus +1 aux manœuvres de chasse ou fuite)</w:t>
      </w:r>
    </w:p>
    <w:p w14:paraId="18CE3FE3" w14:textId="77777777" w:rsidR="00757433" w:rsidRDefault="00076067" w:rsidP="00C244BA">
      <w:pPr>
        <w:pStyle w:val="Textbody"/>
        <w:numPr>
          <w:ilvl w:val="4"/>
          <w:numId w:val="15"/>
        </w:numPr>
      </w:pPr>
      <w:r>
        <w:t>Compartiments modulables</w:t>
      </w:r>
    </w:p>
    <w:p w14:paraId="3B75AE93" w14:textId="77777777" w:rsidR="00757433" w:rsidRDefault="00076067" w:rsidP="00C244BA">
      <w:pPr>
        <w:pStyle w:val="Titre3"/>
        <w:numPr>
          <w:ilvl w:val="1"/>
          <w:numId w:val="15"/>
        </w:numPr>
      </w:pPr>
      <w:r>
        <w:t>Frégate</w:t>
      </w:r>
    </w:p>
    <w:p w14:paraId="2CB6FF57" w14:textId="7E5BA37A" w:rsidR="00757433" w:rsidRDefault="00076067" w:rsidP="00C244BA">
      <w:pPr>
        <w:pStyle w:val="Textbody"/>
        <w:numPr>
          <w:ilvl w:val="2"/>
          <w:numId w:val="15"/>
        </w:numPr>
      </w:pPr>
      <w:r>
        <w:t>Parade (6) Vigueur (</w:t>
      </w:r>
      <w:r w:rsidR="0089254E">
        <w:t>D10</w:t>
      </w:r>
      <w:r>
        <w:t>) Résistance (13) Vitesse (8)</w:t>
      </w:r>
    </w:p>
    <w:p w14:paraId="036E8074" w14:textId="77777777" w:rsidR="00757433" w:rsidRDefault="00076067" w:rsidP="00C244BA">
      <w:pPr>
        <w:pStyle w:val="Textbody"/>
        <w:numPr>
          <w:ilvl w:val="2"/>
          <w:numId w:val="15"/>
        </w:numPr>
      </w:pPr>
      <w:r>
        <w:t>Équipage : 80–200</w:t>
      </w:r>
    </w:p>
    <w:p w14:paraId="41429F6F" w14:textId="77777777" w:rsidR="00757433" w:rsidRDefault="00076067" w:rsidP="00C244BA">
      <w:pPr>
        <w:pStyle w:val="Textbody"/>
        <w:numPr>
          <w:ilvl w:val="2"/>
          <w:numId w:val="15"/>
        </w:numPr>
      </w:pPr>
      <w:r>
        <w:t>Armement : 24–36 canons</w:t>
      </w:r>
    </w:p>
    <w:p w14:paraId="33EB2F21" w14:textId="77777777" w:rsidR="00757433" w:rsidRDefault="00076067" w:rsidP="00C244BA">
      <w:pPr>
        <w:pStyle w:val="Textbody"/>
        <w:numPr>
          <w:ilvl w:val="2"/>
          <w:numId w:val="15"/>
        </w:numPr>
      </w:pPr>
      <w:r>
        <w:t>Traits :</w:t>
      </w:r>
    </w:p>
    <w:p w14:paraId="607BDB9B" w14:textId="77777777" w:rsidR="00757433" w:rsidRDefault="00076067" w:rsidP="00C244BA">
      <w:pPr>
        <w:pStyle w:val="Textbody"/>
        <w:numPr>
          <w:ilvl w:val="4"/>
          <w:numId w:val="15"/>
        </w:numPr>
      </w:pPr>
      <w:r>
        <w:t>Bonne polyvalence</w:t>
      </w:r>
    </w:p>
    <w:p w14:paraId="0AA4A241" w14:textId="77777777" w:rsidR="00757433" w:rsidRDefault="00076067" w:rsidP="00C244BA">
      <w:pPr>
        <w:pStyle w:val="Textbody"/>
        <w:numPr>
          <w:ilvl w:val="4"/>
          <w:numId w:val="15"/>
        </w:numPr>
      </w:pPr>
      <w:r>
        <w:t>Peut encaisser 3 Blessures avant ralentissement</w:t>
      </w:r>
    </w:p>
    <w:p w14:paraId="68F13C07" w14:textId="77777777" w:rsidR="00757433" w:rsidRDefault="00076067" w:rsidP="00C244BA">
      <w:pPr>
        <w:pStyle w:val="Titre3"/>
        <w:numPr>
          <w:ilvl w:val="1"/>
          <w:numId w:val="15"/>
        </w:numPr>
      </w:pPr>
      <w:r>
        <w:lastRenderedPageBreak/>
        <w:t>Galion</w:t>
      </w:r>
    </w:p>
    <w:p w14:paraId="0998BD07" w14:textId="161766B4" w:rsidR="00757433" w:rsidRDefault="00076067" w:rsidP="00C244BA">
      <w:pPr>
        <w:pStyle w:val="Textbody"/>
        <w:numPr>
          <w:ilvl w:val="2"/>
          <w:numId w:val="15"/>
        </w:numPr>
      </w:pPr>
      <w:r>
        <w:t>Parade (6) Vigueur (</w:t>
      </w:r>
      <w:r w:rsidR="0089254E">
        <w:t>D10</w:t>
      </w:r>
      <w:r>
        <w:t>) Résistance (14) Vitesse (6)</w:t>
      </w:r>
    </w:p>
    <w:p w14:paraId="439858E9" w14:textId="77777777" w:rsidR="00757433" w:rsidRDefault="00076067" w:rsidP="00C244BA">
      <w:pPr>
        <w:pStyle w:val="Textbody"/>
        <w:numPr>
          <w:ilvl w:val="2"/>
          <w:numId w:val="15"/>
        </w:numPr>
      </w:pPr>
      <w:r>
        <w:t>Équipage : 200–300</w:t>
      </w:r>
    </w:p>
    <w:p w14:paraId="4697B24B" w14:textId="77777777" w:rsidR="00757433" w:rsidRDefault="00076067" w:rsidP="00C244BA">
      <w:pPr>
        <w:pStyle w:val="Textbody"/>
        <w:numPr>
          <w:ilvl w:val="2"/>
          <w:numId w:val="15"/>
        </w:numPr>
      </w:pPr>
      <w:r>
        <w:t>Armement : 20–40 canons</w:t>
      </w:r>
    </w:p>
    <w:p w14:paraId="449FC44F" w14:textId="77777777" w:rsidR="00757433" w:rsidRDefault="00076067" w:rsidP="00C244BA">
      <w:pPr>
        <w:pStyle w:val="Textbody"/>
        <w:numPr>
          <w:ilvl w:val="2"/>
          <w:numId w:val="15"/>
        </w:numPr>
      </w:pPr>
      <w:r>
        <w:t>Traits :</w:t>
      </w:r>
    </w:p>
    <w:p w14:paraId="403AD51A" w14:textId="77777777" w:rsidR="00757433" w:rsidRDefault="00076067" w:rsidP="00C244BA">
      <w:pPr>
        <w:pStyle w:val="Textbody"/>
        <w:numPr>
          <w:ilvl w:val="4"/>
          <w:numId w:val="15"/>
        </w:numPr>
      </w:pPr>
      <w:r>
        <w:t>Lente, mais résistante</w:t>
      </w:r>
    </w:p>
    <w:p w14:paraId="2C0E2E73" w14:textId="77777777" w:rsidR="00757433" w:rsidRDefault="00076067" w:rsidP="00C244BA">
      <w:pPr>
        <w:pStyle w:val="Textbody"/>
        <w:numPr>
          <w:ilvl w:val="4"/>
          <w:numId w:val="15"/>
        </w:numPr>
      </w:pPr>
      <w:r>
        <w:t>Transport massif de cargaison ou troupes</w:t>
      </w:r>
    </w:p>
    <w:p w14:paraId="3718A9C0" w14:textId="77777777" w:rsidR="00757433" w:rsidRDefault="00076067" w:rsidP="00C244BA">
      <w:pPr>
        <w:pStyle w:val="Titre3"/>
        <w:numPr>
          <w:ilvl w:val="1"/>
          <w:numId w:val="15"/>
        </w:numPr>
      </w:pPr>
      <w:r>
        <w:t>Man'o'War</w:t>
      </w:r>
    </w:p>
    <w:p w14:paraId="4834F887" w14:textId="459556D8" w:rsidR="00757433" w:rsidRDefault="00076067" w:rsidP="00C244BA">
      <w:pPr>
        <w:pStyle w:val="Textbody"/>
        <w:numPr>
          <w:ilvl w:val="2"/>
          <w:numId w:val="15"/>
        </w:numPr>
      </w:pPr>
      <w:r>
        <w:t>Parade (7) Vigueur (</w:t>
      </w:r>
      <w:r w:rsidR="0089254E">
        <w:t>D12</w:t>
      </w:r>
      <w:r>
        <w:t>) Résistance (16) Vitesse (6–7)</w:t>
      </w:r>
    </w:p>
    <w:p w14:paraId="332F1B5A" w14:textId="77777777" w:rsidR="00757433" w:rsidRDefault="00076067" w:rsidP="00C244BA">
      <w:pPr>
        <w:pStyle w:val="Textbody"/>
        <w:numPr>
          <w:ilvl w:val="2"/>
          <w:numId w:val="15"/>
        </w:numPr>
      </w:pPr>
      <w:r>
        <w:t>Équipage : 400–800</w:t>
      </w:r>
    </w:p>
    <w:p w14:paraId="31390A09" w14:textId="77777777" w:rsidR="00757433" w:rsidRDefault="00076067" w:rsidP="00C244BA">
      <w:pPr>
        <w:pStyle w:val="Textbody"/>
        <w:numPr>
          <w:ilvl w:val="2"/>
          <w:numId w:val="15"/>
        </w:numPr>
      </w:pPr>
      <w:r>
        <w:t>Armement : 60–100 canons</w:t>
      </w:r>
    </w:p>
    <w:p w14:paraId="7442D9E7" w14:textId="77777777" w:rsidR="00757433" w:rsidRDefault="00076067" w:rsidP="00C244BA">
      <w:pPr>
        <w:pStyle w:val="Textbody"/>
        <w:numPr>
          <w:ilvl w:val="2"/>
          <w:numId w:val="15"/>
        </w:numPr>
      </w:pPr>
      <w:r>
        <w:t>Traits :</w:t>
      </w:r>
    </w:p>
    <w:p w14:paraId="43AE5C91" w14:textId="77777777" w:rsidR="00757433" w:rsidRDefault="00076067" w:rsidP="00C244BA">
      <w:pPr>
        <w:pStyle w:val="Textbody"/>
        <w:numPr>
          <w:ilvl w:val="4"/>
          <w:numId w:val="15"/>
        </w:numPr>
      </w:pPr>
      <w:r>
        <w:t>Navire de guerre suprême</w:t>
      </w:r>
    </w:p>
    <w:p w14:paraId="13220503" w14:textId="77777777" w:rsidR="00757433" w:rsidRDefault="00076067" w:rsidP="00C244BA">
      <w:pPr>
        <w:pStyle w:val="Textbody"/>
        <w:numPr>
          <w:ilvl w:val="4"/>
          <w:numId w:val="15"/>
        </w:numPr>
      </w:pPr>
      <w:r>
        <w:t>Ignore la première Blessure automatique par attaque mineure</w:t>
      </w:r>
    </w:p>
    <w:p w14:paraId="1B2711DE" w14:textId="77777777" w:rsidR="00757433" w:rsidRDefault="00076067" w:rsidP="00C244BA">
      <w:pPr>
        <w:pStyle w:val="Textbody"/>
        <w:numPr>
          <w:ilvl w:val="4"/>
          <w:numId w:val="15"/>
        </w:numPr>
      </w:pPr>
      <w:r>
        <w:t>+2 pour les jets de commandement à bord</w:t>
      </w:r>
    </w:p>
    <w:p w14:paraId="44E539F4" w14:textId="2DB76AEB" w:rsidR="00757433" w:rsidRDefault="00076067" w:rsidP="00C244BA">
      <w:pPr>
        <w:pStyle w:val="Titre2"/>
        <w:numPr>
          <w:ilvl w:val="0"/>
          <w:numId w:val="15"/>
        </w:numPr>
      </w:pPr>
      <w:r>
        <w:t>Table de Localisation des Dégâts (1</w:t>
      </w:r>
      <w:r w:rsidR="0089254E">
        <w:t>D8</w:t>
      </w:r>
      <w:r>
        <w:t>)</w:t>
      </w:r>
    </w:p>
    <w:tbl>
      <w:tblPr>
        <w:tblStyle w:val="Pirate"/>
        <w:tblW w:w="5000" w:type="pct"/>
        <w:tblLayout w:type="fixed"/>
        <w:tblLook w:val="01E0" w:firstRow="1" w:lastRow="1" w:firstColumn="1" w:lastColumn="1" w:noHBand="0" w:noVBand="0"/>
      </w:tblPr>
      <w:tblGrid>
        <w:gridCol w:w="704"/>
        <w:gridCol w:w="2866"/>
        <w:gridCol w:w="7192"/>
      </w:tblGrid>
      <w:tr w:rsidR="009C2026" w:rsidRPr="00DC2FB2" w14:paraId="78015E67" w14:textId="77777777" w:rsidTr="009C2026">
        <w:trPr>
          <w:cnfStyle w:val="100000000000" w:firstRow="1" w:lastRow="0" w:firstColumn="0" w:lastColumn="0" w:oddVBand="0" w:evenVBand="0" w:oddHBand="0" w:evenHBand="0" w:firstRowFirstColumn="0" w:firstRowLastColumn="0" w:lastRowFirstColumn="0" w:lastRowLastColumn="0"/>
        </w:trPr>
        <w:tc>
          <w:tcPr>
            <w:tcW w:w="704" w:type="dxa"/>
          </w:tcPr>
          <w:p w14:paraId="28ED2A59" w14:textId="77777777" w:rsidR="00757433" w:rsidRPr="00DC2FB2" w:rsidRDefault="00076067" w:rsidP="00DC2FB2">
            <w:r w:rsidRPr="00DC2FB2">
              <w:t>Jet</w:t>
            </w:r>
          </w:p>
        </w:tc>
        <w:tc>
          <w:tcPr>
            <w:tcW w:w="2866" w:type="dxa"/>
          </w:tcPr>
          <w:p w14:paraId="2D7E509B" w14:textId="77777777" w:rsidR="00757433" w:rsidRPr="00DC2FB2" w:rsidRDefault="00076067" w:rsidP="00DC2FB2">
            <w:r w:rsidRPr="00DC2FB2">
              <w:t>Zone touchée</w:t>
            </w:r>
          </w:p>
        </w:tc>
        <w:tc>
          <w:tcPr>
            <w:tcW w:w="7192" w:type="dxa"/>
          </w:tcPr>
          <w:p w14:paraId="61E70D98" w14:textId="77777777" w:rsidR="00757433" w:rsidRPr="00DC2FB2" w:rsidRDefault="00076067" w:rsidP="00DC2FB2">
            <w:r w:rsidRPr="00DC2FB2">
              <w:t>Effet immédiat</w:t>
            </w:r>
          </w:p>
        </w:tc>
      </w:tr>
      <w:tr w:rsidR="00757433" w:rsidRPr="00DC2FB2" w14:paraId="567BA958" w14:textId="77777777" w:rsidTr="009C2026">
        <w:trPr>
          <w:cnfStyle w:val="000000100000" w:firstRow="0" w:lastRow="0" w:firstColumn="0" w:lastColumn="0" w:oddVBand="0" w:evenVBand="0" w:oddHBand="1" w:evenHBand="0" w:firstRowFirstColumn="0" w:firstRowLastColumn="0" w:lastRowFirstColumn="0" w:lastRowLastColumn="0"/>
        </w:trPr>
        <w:tc>
          <w:tcPr>
            <w:tcW w:w="704" w:type="dxa"/>
          </w:tcPr>
          <w:p w14:paraId="678F7B9E" w14:textId="77777777" w:rsidR="00757433" w:rsidRPr="00DC2FB2" w:rsidRDefault="00076067" w:rsidP="00DC2FB2">
            <w:r w:rsidRPr="00DC2FB2">
              <w:t>1</w:t>
            </w:r>
          </w:p>
        </w:tc>
        <w:tc>
          <w:tcPr>
            <w:tcW w:w="2866" w:type="dxa"/>
          </w:tcPr>
          <w:p w14:paraId="06865350" w14:textId="77777777" w:rsidR="00757433" w:rsidRPr="00DC2FB2" w:rsidRDefault="00076067" w:rsidP="00DC2FB2">
            <w:r w:rsidRPr="00DC2FB2">
              <w:t>Voile / Mât</w:t>
            </w:r>
          </w:p>
        </w:tc>
        <w:tc>
          <w:tcPr>
            <w:tcW w:w="7192" w:type="dxa"/>
          </w:tcPr>
          <w:p w14:paraId="6A36E1A7" w14:textId="77777777" w:rsidR="00757433" w:rsidRPr="00DC2FB2" w:rsidRDefault="00076067" w:rsidP="00DC2FB2">
            <w:r w:rsidRPr="00DC2FB2">
              <w:t>−2 à l’Allure. Si déjà endommagé : le navire ne peut plus manœuvrer.</w:t>
            </w:r>
          </w:p>
        </w:tc>
      </w:tr>
      <w:tr w:rsidR="009C2026" w:rsidRPr="00DC2FB2" w14:paraId="30242022" w14:textId="77777777" w:rsidTr="009C2026">
        <w:trPr>
          <w:cnfStyle w:val="000000010000" w:firstRow="0" w:lastRow="0" w:firstColumn="0" w:lastColumn="0" w:oddVBand="0" w:evenVBand="0" w:oddHBand="0" w:evenHBand="1" w:firstRowFirstColumn="0" w:firstRowLastColumn="0" w:lastRowFirstColumn="0" w:lastRowLastColumn="0"/>
        </w:trPr>
        <w:tc>
          <w:tcPr>
            <w:tcW w:w="704" w:type="dxa"/>
          </w:tcPr>
          <w:p w14:paraId="611C8177" w14:textId="77777777" w:rsidR="00757433" w:rsidRPr="00DC2FB2" w:rsidRDefault="00076067" w:rsidP="00DC2FB2">
            <w:r w:rsidRPr="00DC2FB2">
              <w:t>2</w:t>
            </w:r>
          </w:p>
        </w:tc>
        <w:tc>
          <w:tcPr>
            <w:tcW w:w="2866" w:type="dxa"/>
          </w:tcPr>
          <w:p w14:paraId="1D9F8CAC" w14:textId="77777777" w:rsidR="00757433" w:rsidRPr="00DC2FB2" w:rsidRDefault="00076067" w:rsidP="00DC2FB2">
            <w:r w:rsidRPr="00DC2FB2">
              <w:t>Coque (</w:t>
            </w:r>
            <w:proofErr w:type="spellStart"/>
            <w:r w:rsidRPr="00DC2FB2">
              <w:t>babord</w:t>
            </w:r>
            <w:proofErr w:type="spellEnd"/>
            <w:r w:rsidRPr="00DC2FB2">
              <w:t>)</w:t>
            </w:r>
          </w:p>
        </w:tc>
        <w:tc>
          <w:tcPr>
            <w:tcW w:w="7192" w:type="dxa"/>
          </w:tcPr>
          <w:p w14:paraId="0CE45F2E" w14:textId="77777777" w:rsidR="00757433" w:rsidRPr="00DC2FB2" w:rsidRDefault="00076067" w:rsidP="00DC2FB2">
            <w:r w:rsidRPr="00DC2FB2">
              <w:t>Infiltration d’eau. Doit être colmatée sous 2 rounds ou le navire prend une blessure par round.</w:t>
            </w:r>
          </w:p>
        </w:tc>
      </w:tr>
      <w:tr w:rsidR="00757433" w:rsidRPr="00DC2FB2" w14:paraId="28393730" w14:textId="77777777" w:rsidTr="009C2026">
        <w:trPr>
          <w:cnfStyle w:val="000000100000" w:firstRow="0" w:lastRow="0" w:firstColumn="0" w:lastColumn="0" w:oddVBand="0" w:evenVBand="0" w:oddHBand="1" w:evenHBand="0" w:firstRowFirstColumn="0" w:firstRowLastColumn="0" w:lastRowFirstColumn="0" w:lastRowLastColumn="0"/>
        </w:trPr>
        <w:tc>
          <w:tcPr>
            <w:tcW w:w="704" w:type="dxa"/>
          </w:tcPr>
          <w:p w14:paraId="74F18992" w14:textId="77777777" w:rsidR="00757433" w:rsidRPr="00DC2FB2" w:rsidRDefault="00076067" w:rsidP="00DC2FB2">
            <w:r w:rsidRPr="00DC2FB2">
              <w:t>3</w:t>
            </w:r>
          </w:p>
        </w:tc>
        <w:tc>
          <w:tcPr>
            <w:tcW w:w="2866" w:type="dxa"/>
          </w:tcPr>
          <w:p w14:paraId="7137A258" w14:textId="77777777" w:rsidR="00757433" w:rsidRPr="00DC2FB2" w:rsidRDefault="00076067" w:rsidP="00DC2FB2">
            <w:r w:rsidRPr="00DC2FB2">
              <w:t>Coque (tribord)</w:t>
            </w:r>
          </w:p>
        </w:tc>
        <w:tc>
          <w:tcPr>
            <w:tcW w:w="7192" w:type="dxa"/>
          </w:tcPr>
          <w:p w14:paraId="7E5BF0FE" w14:textId="77777777" w:rsidR="00757433" w:rsidRPr="00DC2FB2" w:rsidRDefault="00076067" w:rsidP="00DC2FB2">
            <w:r w:rsidRPr="00DC2FB2">
              <w:t>Idem que ci-dessus, mais peut causer la perte d’un canon si mal réparé.</w:t>
            </w:r>
          </w:p>
        </w:tc>
      </w:tr>
      <w:tr w:rsidR="009C2026" w:rsidRPr="00DC2FB2" w14:paraId="09A706C0" w14:textId="77777777" w:rsidTr="009C2026">
        <w:trPr>
          <w:cnfStyle w:val="000000010000" w:firstRow="0" w:lastRow="0" w:firstColumn="0" w:lastColumn="0" w:oddVBand="0" w:evenVBand="0" w:oddHBand="0" w:evenHBand="1" w:firstRowFirstColumn="0" w:firstRowLastColumn="0" w:lastRowFirstColumn="0" w:lastRowLastColumn="0"/>
        </w:trPr>
        <w:tc>
          <w:tcPr>
            <w:tcW w:w="704" w:type="dxa"/>
          </w:tcPr>
          <w:p w14:paraId="3606EA1B" w14:textId="77777777" w:rsidR="00757433" w:rsidRPr="00DC2FB2" w:rsidRDefault="00076067" w:rsidP="00DC2FB2">
            <w:r w:rsidRPr="00DC2FB2">
              <w:t>4</w:t>
            </w:r>
          </w:p>
        </w:tc>
        <w:tc>
          <w:tcPr>
            <w:tcW w:w="2866" w:type="dxa"/>
          </w:tcPr>
          <w:p w14:paraId="424FD417" w14:textId="77777777" w:rsidR="00757433" w:rsidRPr="00DC2FB2" w:rsidRDefault="00076067" w:rsidP="00DC2FB2">
            <w:r w:rsidRPr="00DC2FB2">
              <w:t>Gouvernail</w:t>
            </w:r>
          </w:p>
        </w:tc>
        <w:tc>
          <w:tcPr>
            <w:tcW w:w="7192" w:type="dxa"/>
          </w:tcPr>
          <w:p w14:paraId="0B885EBC" w14:textId="77777777" w:rsidR="00757433" w:rsidRPr="00DC2FB2" w:rsidRDefault="00076067" w:rsidP="00DC2FB2">
            <w:r w:rsidRPr="00DC2FB2">
              <w:t>Malus de −2 aux manœuvres. Impossible de virer sans réussir un test de Navigation −2.</w:t>
            </w:r>
          </w:p>
        </w:tc>
      </w:tr>
      <w:tr w:rsidR="00757433" w:rsidRPr="00DC2FB2" w14:paraId="36ED9F38" w14:textId="77777777" w:rsidTr="009C2026">
        <w:trPr>
          <w:cnfStyle w:val="000000100000" w:firstRow="0" w:lastRow="0" w:firstColumn="0" w:lastColumn="0" w:oddVBand="0" w:evenVBand="0" w:oddHBand="1" w:evenHBand="0" w:firstRowFirstColumn="0" w:firstRowLastColumn="0" w:lastRowFirstColumn="0" w:lastRowLastColumn="0"/>
        </w:trPr>
        <w:tc>
          <w:tcPr>
            <w:tcW w:w="704" w:type="dxa"/>
          </w:tcPr>
          <w:p w14:paraId="67BAACEB" w14:textId="77777777" w:rsidR="00757433" w:rsidRPr="00DC2FB2" w:rsidRDefault="00076067" w:rsidP="00DC2FB2">
            <w:r w:rsidRPr="00DC2FB2">
              <w:t>5</w:t>
            </w:r>
          </w:p>
        </w:tc>
        <w:tc>
          <w:tcPr>
            <w:tcW w:w="2866" w:type="dxa"/>
          </w:tcPr>
          <w:p w14:paraId="7F88A3E9" w14:textId="77777777" w:rsidR="00757433" w:rsidRPr="00DC2FB2" w:rsidRDefault="00076067" w:rsidP="00DC2FB2">
            <w:r w:rsidRPr="00DC2FB2">
              <w:t>Pont supérieur</w:t>
            </w:r>
          </w:p>
        </w:tc>
        <w:tc>
          <w:tcPr>
            <w:tcW w:w="7192" w:type="dxa"/>
          </w:tcPr>
          <w:p w14:paraId="38051B1B" w14:textId="76BD9035" w:rsidR="00757433" w:rsidRPr="00DC2FB2" w:rsidRDefault="00076067" w:rsidP="00DC2FB2">
            <w:r w:rsidRPr="00DC2FB2">
              <w:t>Panique, feu, ou pertes humaines. Jet de Commandement ou l’équipage est désorganisé 1</w:t>
            </w:r>
            <w:r w:rsidR="0089254E">
              <w:t>D4</w:t>
            </w:r>
            <w:r w:rsidRPr="00DC2FB2">
              <w:t xml:space="preserve"> rounds.</w:t>
            </w:r>
          </w:p>
        </w:tc>
      </w:tr>
      <w:tr w:rsidR="009C2026" w:rsidRPr="00DC2FB2" w14:paraId="2C22F8B1" w14:textId="77777777" w:rsidTr="009C2026">
        <w:trPr>
          <w:cnfStyle w:val="000000010000" w:firstRow="0" w:lastRow="0" w:firstColumn="0" w:lastColumn="0" w:oddVBand="0" w:evenVBand="0" w:oddHBand="0" w:evenHBand="1" w:firstRowFirstColumn="0" w:firstRowLastColumn="0" w:lastRowFirstColumn="0" w:lastRowLastColumn="0"/>
        </w:trPr>
        <w:tc>
          <w:tcPr>
            <w:tcW w:w="704" w:type="dxa"/>
          </w:tcPr>
          <w:p w14:paraId="5501FAF6" w14:textId="77777777" w:rsidR="00757433" w:rsidRPr="00DC2FB2" w:rsidRDefault="00076067" w:rsidP="00DC2FB2">
            <w:r w:rsidRPr="00DC2FB2">
              <w:t>6</w:t>
            </w:r>
          </w:p>
        </w:tc>
        <w:tc>
          <w:tcPr>
            <w:tcW w:w="2866" w:type="dxa"/>
          </w:tcPr>
          <w:p w14:paraId="4805A47B" w14:textId="77777777" w:rsidR="00757433" w:rsidRPr="00DC2FB2" w:rsidRDefault="00076067" w:rsidP="00DC2FB2">
            <w:r w:rsidRPr="00DC2FB2">
              <w:t>Réserve de poudre</w:t>
            </w:r>
          </w:p>
        </w:tc>
        <w:tc>
          <w:tcPr>
            <w:tcW w:w="7192" w:type="dxa"/>
          </w:tcPr>
          <w:p w14:paraId="1B83D8DB" w14:textId="17FFE377" w:rsidR="00757433" w:rsidRPr="00DC2FB2" w:rsidRDefault="00076067" w:rsidP="00DC2FB2">
            <w:r w:rsidRPr="00DC2FB2">
              <w:t>Risque d’explosion : jet de Vigueur du navire (−2). Échec = explosion 2</w:t>
            </w:r>
            <w:r w:rsidR="0089254E">
              <w:t>D10</w:t>
            </w:r>
            <w:r w:rsidRPr="00DC2FB2">
              <w:t xml:space="preserve"> dégâts dans une zone.</w:t>
            </w:r>
          </w:p>
        </w:tc>
      </w:tr>
      <w:tr w:rsidR="00757433" w:rsidRPr="00DC2FB2" w14:paraId="39E2B6A5" w14:textId="77777777" w:rsidTr="009C2026">
        <w:trPr>
          <w:cnfStyle w:val="000000100000" w:firstRow="0" w:lastRow="0" w:firstColumn="0" w:lastColumn="0" w:oddVBand="0" w:evenVBand="0" w:oddHBand="1" w:evenHBand="0" w:firstRowFirstColumn="0" w:firstRowLastColumn="0" w:lastRowFirstColumn="0" w:lastRowLastColumn="0"/>
        </w:trPr>
        <w:tc>
          <w:tcPr>
            <w:tcW w:w="704" w:type="dxa"/>
          </w:tcPr>
          <w:p w14:paraId="54AB5B71" w14:textId="77777777" w:rsidR="00757433" w:rsidRPr="00DC2FB2" w:rsidRDefault="00076067" w:rsidP="00DC2FB2">
            <w:r w:rsidRPr="00DC2FB2">
              <w:t>7</w:t>
            </w:r>
          </w:p>
        </w:tc>
        <w:tc>
          <w:tcPr>
            <w:tcW w:w="2866" w:type="dxa"/>
          </w:tcPr>
          <w:p w14:paraId="4CDFE048" w14:textId="77777777" w:rsidR="00757433" w:rsidRPr="00DC2FB2" w:rsidRDefault="00076067" w:rsidP="00DC2FB2">
            <w:r w:rsidRPr="00DC2FB2">
              <w:t>Artillerie</w:t>
            </w:r>
          </w:p>
        </w:tc>
        <w:tc>
          <w:tcPr>
            <w:tcW w:w="7192" w:type="dxa"/>
          </w:tcPr>
          <w:p w14:paraId="43AC0904" w14:textId="28B1F931" w:rsidR="00757433" w:rsidRPr="00DC2FB2" w:rsidRDefault="00076067" w:rsidP="00DC2FB2">
            <w:r w:rsidRPr="00DC2FB2">
              <w:t>1</w:t>
            </w:r>
            <w:r w:rsidR="0089254E">
              <w:t>D4</w:t>
            </w:r>
            <w:r w:rsidRPr="00DC2FB2">
              <w:t xml:space="preserve"> canons inutilisables ou détruits. −1 à l’attaque à distance jusqu’à réparation.</w:t>
            </w:r>
          </w:p>
        </w:tc>
      </w:tr>
      <w:tr w:rsidR="009C2026" w:rsidRPr="00DC2FB2" w14:paraId="08C7E680" w14:textId="77777777" w:rsidTr="009C2026">
        <w:trPr>
          <w:cnfStyle w:val="000000010000" w:firstRow="0" w:lastRow="0" w:firstColumn="0" w:lastColumn="0" w:oddVBand="0" w:evenVBand="0" w:oddHBand="0" w:evenHBand="1" w:firstRowFirstColumn="0" w:firstRowLastColumn="0" w:lastRowFirstColumn="0" w:lastRowLastColumn="0"/>
          <w:trHeight w:val="531"/>
        </w:trPr>
        <w:tc>
          <w:tcPr>
            <w:tcW w:w="704" w:type="dxa"/>
          </w:tcPr>
          <w:p w14:paraId="4985A9C3" w14:textId="77777777" w:rsidR="00757433" w:rsidRPr="00DC2FB2" w:rsidRDefault="00076067" w:rsidP="00DC2FB2">
            <w:r w:rsidRPr="00DC2FB2">
              <w:t>8</w:t>
            </w:r>
          </w:p>
        </w:tc>
        <w:tc>
          <w:tcPr>
            <w:tcW w:w="2866" w:type="dxa"/>
          </w:tcPr>
          <w:p w14:paraId="27CE852B" w14:textId="77777777" w:rsidR="00757433" w:rsidRPr="00DC2FB2" w:rsidRDefault="00076067" w:rsidP="00DC2FB2">
            <w:r w:rsidRPr="00DC2FB2">
              <w:t>Cabine / Quartier du capitaine</w:t>
            </w:r>
          </w:p>
        </w:tc>
        <w:tc>
          <w:tcPr>
            <w:tcW w:w="7192" w:type="dxa"/>
          </w:tcPr>
          <w:p w14:paraId="38D7889B" w14:textId="0BF48590" w:rsidR="00757433" w:rsidRPr="00DC2FB2" w:rsidRDefault="00076067" w:rsidP="00DC2FB2">
            <w:r w:rsidRPr="00DC2FB2">
              <w:t>Perte temporaire de commandement. −2 aux ordres pendant 1</w:t>
            </w:r>
            <w:r w:rsidR="0089254E">
              <w:t>D4</w:t>
            </w:r>
            <w:r w:rsidRPr="00DC2FB2">
              <w:t xml:space="preserve"> rounds.</w:t>
            </w:r>
          </w:p>
          <w:p w14:paraId="3FA06ED0" w14:textId="77777777" w:rsidR="00757433" w:rsidRPr="00DC2FB2" w:rsidRDefault="00757433" w:rsidP="00DC2FB2"/>
        </w:tc>
      </w:tr>
    </w:tbl>
    <w:p w14:paraId="77E2742B" w14:textId="77777777" w:rsidR="00757433" w:rsidRDefault="00757433">
      <w:pPr>
        <w:pStyle w:val="Textbody"/>
      </w:pPr>
    </w:p>
    <w:p w14:paraId="458F9440" w14:textId="77777777" w:rsidR="00757433" w:rsidRDefault="00076067" w:rsidP="00C244BA">
      <w:pPr>
        <w:pStyle w:val="Titre2"/>
        <w:numPr>
          <w:ilvl w:val="0"/>
          <w:numId w:val="15"/>
        </w:numPr>
      </w:pPr>
      <w:r>
        <w:t>Compétences</w:t>
      </w:r>
    </w:p>
    <w:p w14:paraId="30373431" w14:textId="77777777" w:rsidR="00757433" w:rsidRDefault="00076067" w:rsidP="00C244BA">
      <w:pPr>
        <w:pStyle w:val="Textbody"/>
        <w:numPr>
          <w:ilvl w:val="0"/>
          <w:numId w:val="15"/>
        </w:numPr>
      </w:pPr>
      <w:r>
        <w:t xml:space="preserve">Les compétences représentent ce que votre personnage sait faire. Elles sont associées à un </w:t>
      </w:r>
      <w:r>
        <w:rPr>
          <w:rStyle w:val="StrongEmphasis"/>
        </w:rPr>
        <w:t>attribut</w:t>
      </w:r>
      <w:r>
        <w:t xml:space="preserve"> (Agilité, Intellect, Âme ou Force) qui détermine leur efficacité. En situation de jeu, un test de compétence consiste à lancer le dé correspondant et à comparer le résultat à une difficulté fixée par le MJ.</w:t>
      </w:r>
    </w:p>
    <w:tbl>
      <w:tblPr>
        <w:tblStyle w:val="Pirate"/>
        <w:tblW w:w="11234" w:type="dxa"/>
        <w:tblLook w:val="04A0" w:firstRow="1" w:lastRow="0" w:firstColumn="1" w:lastColumn="0" w:noHBand="0" w:noVBand="1"/>
      </w:tblPr>
      <w:tblGrid>
        <w:gridCol w:w="1277"/>
        <w:gridCol w:w="1038"/>
        <w:gridCol w:w="8919"/>
      </w:tblGrid>
      <w:tr w:rsidR="00076067" w:rsidRPr="00DC2FB2" w14:paraId="3A98CF0C" w14:textId="77777777" w:rsidTr="00076067">
        <w:trPr>
          <w:cnfStyle w:val="100000000000" w:firstRow="1" w:lastRow="0" w:firstColumn="0" w:lastColumn="0" w:oddVBand="0" w:evenVBand="0" w:oddHBand="0" w:evenHBand="0" w:firstRowFirstColumn="0" w:firstRowLastColumn="0" w:lastRowFirstColumn="0" w:lastRowLastColumn="0"/>
          <w:trHeight w:val="315"/>
        </w:trPr>
        <w:tc>
          <w:tcPr>
            <w:tcW w:w="1277" w:type="dxa"/>
            <w:hideMark/>
          </w:tcPr>
          <w:p w14:paraId="50DA0694" w14:textId="77777777" w:rsidR="00076067" w:rsidRPr="00DC2FB2" w:rsidRDefault="00076067" w:rsidP="00DC2FB2">
            <w:r w:rsidRPr="00DC2FB2">
              <w:t>Nom</w:t>
            </w:r>
          </w:p>
        </w:tc>
        <w:tc>
          <w:tcPr>
            <w:tcW w:w="1038" w:type="dxa"/>
            <w:hideMark/>
          </w:tcPr>
          <w:p w14:paraId="573B403E" w14:textId="77777777" w:rsidR="00076067" w:rsidRPr="00DC2FB2" w:rsidRDefault="00076067" w:rsidP="00DC2FB2">
            <w:r w:rsidRPr="00DC2FB2">
              <w:t>Attribut</w:t>
            </w:r>
          </w:p>
        </w:tc>
        <w:tc>
          <w:tcPr>
            <w:tcW w:w="8919" w:type="dxa"/>
            <w:hideMark/>
          </w:tcPr>
          <w:p w14:paraId="171C7A9E" w14:textId="77777777" w:rsidR="00076067" w:rsidRPr="00DC2FB2" w:rsidRDefault="00076067" w:rsidP="00DC2FB2">
            <w:r w:rsidRPr="00DC2FB2">
              <w:t>Description &amp; Fonctionnement</w:t>
            </w:r>
          </w:p>
        </w:tc>
      </w:tr>
      <w:tr w:rsidR="00076067" w:rsidRPr="00DC2FB2" w14:paraId="6F32CA50" w14:textId="77777777" w:rsidTr="00076067">
        <w:trPr>
          <w:cnfStyle w:val="000000100000" w:firstRow="0" w:lastRow="0" w:firstColumn="0" w:lastColumn="0" w:oddVBand="0" w:evenVBand="0" w:oddHBand="1" w:evenHBand="0" w:firstRowFirstColumn="0" w:firstRowLastColumn="0" w:lastRowFirstColumn="0" w:lastRowLastColumn="0"/>
          <w:trHeight w:val="525"/>
        </w:trPr>
        <w:tc>
          <w:tcPr>
            <w:tcW w:w="1277" w:type="dxa"/>
            <w:hideMark/>
          </w:tcPr>
          <w:p w14:paraId="134BDC6C" w14:textId="77777777" w:rsidR="00076067" w:rsidRPr="00DC2FB2" w:rsidRDefault="00076067" w:rsidP="00DC2FB2">
            <w:r w:rsidRPr="00DC2FB2">
              <w:t>Navigation</w:t>
            </w:r>
          </w:p>
        </w:tc>
        <w:tc>
          <w:tcPr>
            <w:tcW w:w="1038" w:type="dxa"/>
            <w:hideMark/>
          </w:tcPr>
          <w:p w14:paraId="6053E5A3" w14:textId="77777777" w:rsidR="00076067" w:rsidRPr="00DC2FB2" w:rsidRDefault="00076067" w:rsidP="00DC2FB2">
            <w:r w:rsidRPr="00DC2FB2">
              <w:t>Agi</w:t>
            </w:r>
          </w:p>
        </w:tc>
        <w:tc>
          <w:tcPr>
            <w:tcW w:w="8919" w:type="dxa"/>
            <w:hideMark/>
          </w:tcPr>
          <w:p w14:paraId="0D9D8638" w14:textId="77777777" w:rsidR="00076067" w:rsidRPr="00DC2FB2" w:rsidRDefault="00076067" w:rsidP="00DC2FB2">
            <w:r w:rsidRPr="00DC2FB2">
              <w:t>Permet de piloter tout type d'embarcation (chaloupe, galion, etc.) en mer ou en rivière. Utilisé pour éviter des obstacles (récifs, bancs de sable), affronter les tempêtes, manœuvrer en combat naval, accoster en sécurité. Le test est souvent requis pendant les voyages ou les combats maritimes. Peut être modifié par la météo, la taille du navire ou l’état de la mer.</w:t>
            </w:r>
          </w:p>
        </w:tc>
      </w:tr>
      <w:tr w:rsidR="00076067" w:rsidRPr="00DC2FB2" w14:paraId="13DE9B11"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0A885334" w14:textId="77777777" w:rsidR="00076067" w:rsidRPr="00DC2FB2" w:rsidRDefault="00076067" w:rsidP="00DC2FB2">
            <w:r w:rsidRPr="00DC2FB2">
              <w:t>Combat</w:t>
            </w:r>
          </w:p>
        </w:tc>
        <w:tc>
          <w:tcPr>
            <w:tcW w:w="1038" w:type="dxa"/>
            <w:hideMark/>
          </w:tcPr>
          <w:p w14:paraId="2AECBA59" w14:textId="77777777" w:rsidR="00076067" w:rsidRPr="00DC2FB2" w:rsidRDefault="00076067" w:rsidP="00DC2FB2">
            <w:r w:rsidRPr="00DC2FB2">
              <w:t>Agi</w:t>
            </w:r>
          </w:p>
        </w:tc>
        <w:tc>
          <w:tcPr>
            <w:tcW w:w="8919" w:type="dxa"/>
            <w:hideMark/>
          </w:tcPr>
          <w:p w14:paraId="56B5B49C" w14:textId="77777777" w:rsidR="00076067" w:rsidRPr="00DC2FB2" w:rsidRDefault="00076067" w:rsidP="00DC2FB2">
            <w:r w:rsidRPr="00DC2FB2">
              <w:t>Utilisé pour les attaques de mêlée (sabre, dague, etc.). Jet opposé à la Parade de l'adversaire. Une réussite inflige des dégâts (jet d’arme), une relance inflige plus facilement des blessures. La valeur de Combat influence directement la Parade (dé / 2 + 2).</w:t>
            </w:r>
          </w:p>
        </w:tc>
      </w:tr>
      <w:tr w:rsidR="00076067" w:rsidRPr="00DC2FB2" w14:paraId="13D3B9AD"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5DEF9F36" w14:textId="77777777" w:rsidR="00076067" w:rsidRPr="00DC2FB2" w:rsidRDefault="00076067" w:rsidP="00DC2FB2">
            <w:r w:rsidRPr="00DC2FB2">
              <w:t>Tir</w:t>
            </w:r>
          </w:p>
        </w:tc>
        <w:tc>
          <w:tcPr>
            <w:tcW w:w="1038" w:type="dxa"/>
            <w:hideMark/>
          </w:tcPr>
          <w:p w14:paraId="4CBBB1C2" w14:textId="77777777" w:rsidR="00076067" w:rsidRPr="00DC2FB2" w:rsidRDefault="00076067" w:rsidP="00DC2FB2">
            <w:r w:rsidRPr="00DC2FB2">
              <w:t>Agi</w:t>
            </w:r>
          </w:p>
        </w:tc>
        <w:tc>
          <w:tcPr>
            <w:tcW w:w="8919" w:type="dxa"/>
            <w:hideMark/>
          </w:tcPr>
          <w:p w14:paraId="579F42D5" w14:textId="77777777" w:rsidR="00076067" w:rsidRPr="00DC2FB2" w:rsidRDefault="00076067" w:rsidP="00DC2FB2">
            <w:r w:rsidRPr="00DC2FB2">
              <w:t>Utilisé pour toutes les armes à distance : pistolets, mousquets, grenades. Jet contre un seuil de 4, modifié selon : portée (+0, -2, -4), taille de la cible, couverture (+1 à +4). Une réussite = touche, puis jet de dégâts. Les armes nécessitent souvent un tour pour recharger.</w:t>
            </w:r>
          </w:p>
        </w:tc>
      </w:tr>
      <w:tr w:rsidR="00076067" w:rsidRPr="00DC2FB2" w14:paraId="5AA4B21C"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3C86E296" w14:textId="77777777" w:rsidR="00076067" w:rsidRPr="00DC2FB2" w:rsidRDefault="00076067" w:rsidP="00DC2FB2">
            <w:r w:rsidRPr="00DC2FB2">
              <w:lastRenderedPageBreak/>
              <w:t>Discrétion</w:t>
            </w:r>
          </w:p>
        </w:tc>
        <w:tc>
          <w:tcPr>
            <w:tcW w:w="1038" w:type="dxa"/>
            <w:hideMark/>
          </w:tcPr>
          <w:p w14:paraId="1DAF6BF0" w14:textId="77777777" w:rsidR="00076067" w:rsidRPr="00DC2FB2" w:rsidRDefault="00076067" w:rsidP="00DC2FB2">
            <w:r w:rsidRPr="00DC2FB2">
              <w:t>Agi</w:t>
            </w:r>
          </w:p>
        </w:tc>
        <w:tc>
          <w:tcPr>
            <w:tcW w:w="8919" w:type="dxa"/>
            <w:hideMark/>
          </w:tcPr>
          <w:p w14:paraId="6DCC88B0" w14:textId="77777777" w:rsidR="00076067" w:rsidRPr="00DC2FB2" w:rsidRDefault="00076067" w:rsidP="00DC2FB2">
            <w:r w:rsidRPr="00DC2FB2">
              <w:t>Se cacher, s’approcher sans être vu, espionner. Jet opposé à Perception. Peut permettre de tendre une embuscade, éviter une confrontation, ou fuir discrètement. Modificateurs selon lumière, bruit, terrain, etc. (+2 en obscurité, -2 en plein jour sur sol dur).</w:t>
            </w:r>
          </w:p>
        </w:tc>
      </w:tr>
      <w:tr w:rsidR="00076067" w:rsidRPr="00DC2FB2" w14:paraId="4A7729CE"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7B51C4D8" w14:textId="77777777" w:rsidR="00076067" w:rsidRPr="00DC2FB2" w:rsidRDefault="00076067" w:rsidP="00DC2FB2">
            <w:r w:rsidRPr="00DC2FB2">
              <w:t>Natation</w:t>
            </w:r>
          </w:p>
        </w:tc>
        <w:tc>
          <w:tcPr>
            <w:tcW w:w="1038" w:type="dxa"/>
            <w:hideMark/>
          </w:tcPr>
          <w:p w14:paraId="0AF98929" w14:textId="77777777" w:rsidR="00076067" w:rsidRPr="00DC2FB2" w:rsidRDefault="00076067" w:rsidP="00DC2FB2">
            <w:r w:rsidRPr="00DC2FB2">
              <w:t>Agi</w:t>
            </w:r>
          </w:p>
        </w:tc>
        <w:tc>
          <w:tcPr>
            <w:tcW w:w="8919" w:type="dxa"/>
            <w:hideMark/>
          </w:tcPr>
          <w:p w14:paraId="220F9295" w14:textId="77777777" w:rsidR="00076067" w:rsidRPr="00DC2FB2" w:rsidRDefault="00076067" w:rsidP="00DC2FB2">
            <w:r w:rsidRPr="00DC2FB2">
              <w:t>Se déplacer dans l’eau, éviter de se noyer. La vitesse de nage est égale à la moitié du score de compétence. Nécessaire en cas de chute à la mer, fuite sous-marine, exploration de navires coulés. Peut être modifiée par la mer agitée ou le port d’armure lourde.</w:t>
            </w:r>
          </w:p>
        </w:tc>
      </w:tr>
      <w:tr w:rsidR="00076067" w:rsidRPr="00DC2FB2" w14:paraId="396EC76E"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588BAF35" w14:textId="77777777" w:rsidR="00076067" w:rsidRPr="00DC2FB2" w:rsidRDefault="00076067" w:rsidP="00DC2FB2">
            <w:r w:rsidRPr="00DC2FB2">
              <w:t>Lancer</w:t>
            </w:r>
          </w:p>
        </w:tc>
        <w:tc>
          <w:tcPr>
            <w:tcW w:w="1038" w:type="dxa"/>
            <w:hideMark/>
          </w:tcPr>
          <w:p w14:paraId="01CD6943" w14:textId="77777777" w:rsidR="00076067" w:rsidRPr="00DC2FB2" w:rsidRDefault="00076067" w:rsidP="00DC2FB2">
            <w:r w:rsidRPr="00DC2FB2">
              <w:t>Agi</w:t>
            </w:r>
          </w:p>
        </w:tc>
        <w:tc>
          <w:tcPr>
            <w:tcW w:w="8919" w:type="dxa"/>
            <w:hideMark/>
          </w:tcPr>
          <w:p w14:paraId="404BDD1F" w14:textId="77777777" w:rsidR="00076067" w:rsidRPr="00DC2FB2" w:rsidRDefault="00076067" w:rsidP="00DC2FB2">
            <w:r w:rsidRPr="00DC2FB2">
              <w:t>Lancer des objets comme des couteaux, grenades ou filets. Jet comme pour le Tir, mais souvent à courte portée. Portée affecte la difficulté : 0/-2/-4 selon distance. Certaines armes ont des effets spéciaux (explosifs, entrave, etc.).</w:t>
            </w:r>
          </w:p>
        </w:tc>
      </w:tr>
      <w:tr w:rsidR="00076067" w:rsidRPr="00DC2FB2" w14:paraId="4F64BDDA"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69E59748" w14:textId="77777777" w:rsidR="00076067" w:rsidRPr="00DC2FB2" w:rsidRDefault="00076067" w:rsidP="00DC2FB2">
            <w:r w:rsidRPr="00DC2FB2">
              <w:t>Équitation</w:t>
            </w:r>
          </w:p>
        </w:tc>
        <w:tc>
          <w:tcPr>
            <w:tcW w:w="1038" w:type="dxa"/>
            <w:hideMark/>
          </w:tcPr>
          <w:p w14:paraId="27E99A92" w14:textId="77777777" w:rsidR="00076067" w:rsidRPr="00DC2FB2" w:rsidRDefault="00076067" w:rsidP="00DC2FB2">
            <w:r w:rsidRPr="00DC2FB2">
              <w:t>Agi</w:t>
            </w:r>
          </w:p>
        </w:tc>
        <w:tc>
          <w:tcPr>
            <w:tcW w:w="8919" w:type="dxa"/>
            <w:hideMark/>
          </w:tcPr>
          <w:p w14:paraId="47DB9EB7" w14:textId="77777777" w:rsidR="00076067" w:rsidRPr="00DC2FB2" w:rsidRDefault="00076067" w:rsidP="00DC2FB2">
            <w:r w:rsidRPr="00DC2FB2">
              <w:t>Contrôle de chevaux ou autres montures. Test requis pour monter, diriger en terrain difficile ou rester en selle en combat. En combat monté, le personnage utilise le plus faible entre Équitation et Combat. Permet aussi de fuir plus vite ou transporter des charges.</w:t>
            </w:r>
          </w:p>
        </w:tc>
      </w:tr>
      <w:tr w:rsidR="00076067" w:rsidRPr="00DC2FB2" w14:paraId="651ED823"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66D43932" w14:textId="77777777" w:rsidR="00076067" w:rsidRPr="00DC2FB2" w:rsidRDefault="00076067" w:rsidP="00DC2FB2">
            <w:r w:rsidRPr="00DC2FB2">
              <w:t>Crochetage</w:t>
            </w:r>
          </w:p>
        </w:tc>
        <w:tc>
          <w:tcPr>
            <w:tcW w:w="1038" w:type="dxa"/>
            <w:hideMark/>
          </w:tcPr>
          <w:p w14:paraId="76A32DAB" w14:textId="77777777" w:rsidR="00076067" w:rsidRPr="00DC2FB2" w:rsidRDefault="00076067" w:rsidP="00DC2FB2">
            <w:r w:rsidRPr="00DC2FB2">
              <w:t>Agi</w:t>
            </w:r>
          </w:p>
        </w:tc>
        <w:tc>
          <w:tcPr>
            <w:tcW w:w="8919" w:type="dxa"/>
            <w:hideMark/>
          </w:tcPr>
          <w:p w14:paraId="6D1BF8A6" w14:textId="77777777" w:rsidR="00076067" w:rsidRPr="00DC2FB2" w:rsidRDefault="00076067" w:rsidP="00DC2FB2">
            <w:r w:rsidRPr="00DC2FB2">
              <w:t>Ouvrir des serrures, désamorcer des pièges simples ou subtiliser un objet dans une poche. Jet opposé ou contre un seuil fixé par le MJ. En cas d’échec critique, le piège se déclenche ou l’objet est brisé.</w:t>
            </w:r>
          </w:p>
        </w:tc>
      </w:tr>
      <w:tr w:rsidR="00076067" w:rsidRPr="00DC2FB2" w14:paraId="79C01F71"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6B569CD7" w14:textId="77777777" w:rsidR="00076067" w:rsidRPr="00DC2FB2" w:rsidRDefault="00076067" w:rsidP="00DC2FB2">
            <w:r w:rsidRPr="00DC2FB2">
              <w:t>Intimidation</w:t>
            </w:r>
          </w:p>
        </w:tc>
        <w:tc>
          <w:tcPr>
            <w:tcW w:w="1038" w:type="dxa"/>
            <w:hideMark/>
          </w:tcPr>
          <w:p w14:paraId="74CBD40C" w14:textId="77777777" w:rsidR="00076067" w:rsidRPr="00DC2FB2" w:rsidRDefault="00076067" w:rsidP="00DC2FB2">
            <w:r w:rsidRPr="00DC2FB2">
              <w:t>Âme</w:t>
            </w:r>
          </w:p>
        </w:tc>
        <w:tc>
          <w:tcPr>
            <w:tcW w:w="8919" w:type="dxa"/>
            <w:hideMark/>
          </w:tcPr>
          <w:p w14:paraId="4A92B896" w14:textId="77777777" w:rsidR="00076067" w:rsidRPr="00DC2FB2" w:rsidRDefault="00076067" w:rsidP="00DC2FB2">
            <w:r w:rsidRPr="00DC2FB2">
              <w:t>Faire pression sur un adversaire par la peur, les menaces ou l’attitude. Jet opposé à l’Âme de la cible. En cas de succès, peut faire fuir, faire hésiter ou influencer un PNJ. Peut être utilisé en combat comme Test de Volonté pour déstabiliser l’ennemi.</w:t>
            </w:r>
          </w:p>
        </w:tc>
      </w:tr>
      <w:tr w:rsidR="00076067" w:rsidRPr="00DC2FB2" w14:paraId="6DAAD38E"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5A8320CB" w14:textId="77777777" w:rsidR="00076067" w:rsidRPr="00DC2FB2" w:rsidRDefault="00076067" w:rsidP="00DC2FB2">
            <w:r w:rsidRPr="00DC2FB2">
              <w:t>Persuasion</w:t>
            </w:r>
          </w:p>
        </w:tc>
        <w:tc>
          <w:tcPr>
            <w:tcW w:w="1038" w:type="dxa"/>
            <w:hideMark/>
          </w:tcPr>
          <w:p w14:paraId="738DF791" w14:textId="77777777" w:rsidR="00076067" w:rsidRPr="00DC2FB2" w:rsidRDefault="00076067" w:rsidP="00DC2FB2">
            <w:r w:rsidRPr="00DC2FB2">
              <w:t>Âme</w:t>
            </w:r>
          </w:p>
        </w:tc>
        <w:tc>
          <w:tcPr>
            <w:tcW w:w="8919" w:type="dxa"/>
            <w:hideMark/>
          </w:tcPr>
          <w:p w14:paraId="285F5E21" w14:textId="77777777" w:rsidR="00076067" w:rsidRPr="00DC2FB2" w:rsidRDefault="00076067" w:rsidP="00DC2FB2">
            <w:r w:rsidRPr="00DC2FB2">
              <w:t>Convaincre, négocier, charmer ou influencer quelqu’un verbalement. Jet modifié par le Charisme. Réussite améliore l’attitude d’un PNJ, relance = obtention d’un service ou d’un avantage important. Utilisé souvent en interaction sociale ou diplomatie.</w:t>
            </w:r>
          </w:p>
        </w:tc>
      </w:tr>
      <w:tr w:rsidR="00076067" w:rsidRPr="00DC2FB2" w14:paraId="5B68FB7B" w14:textId="77777777" w:rsidTr="00076067">
        <w:trPr>
          <w:cnfStyle w:val="000000100000" w:firstRow="0" w:lastRow="0" w:firstColumn="0" w:lastColumn="0" w:oddVBand="0" w:evenVBand="0" w:oddHBand="1" w:evenHBand="0" w:firstRowFirstColumn="0" w:firstRowLastColumn="0" w:lastRowFirstColumn="0" w:lastRowLastColumn="0"/>
          <w:trHeight w:val="585"/>
        </w:trPr>
        <w:tc>
          <w:tcPr>
            <w:tcW w:w="1277" w:type="dxa"/>
            <w:hideMark/>
          </w:tcPr>
          <w:p w14:paraId="4D82D7EF" w14:textId="77777777" w:rsidR="00076067" w:rsidRPr="00DC2FB2" w:rsidRDefault="00076067" w:rsidP="00DC2FB2">
            <w:r w:rsidRPr="00DC2FB2">
              <w:t>Courage (Cran)</w:t>
            </w:r>
          </w:p>
        </w:tc>
        <w:tc>
          <w:tcPr>
            <w:tcW w:w="1038" w:type="dxa"/>
            <w:hideMark/>
          </w:tcPr>
          <w:p w14:paraId="2FA2D4A6" w14:textId="77777777" w:rsidR="00076067" w:rsidRPr="00DC2FB2" w:rsidRDefault="00076067" w:rsidP="00DC2FB2">
            <w:r w:rsidRPr="00DC2FB2">
              <w:t>Âme</w:t>
            </w:r>
          </w:p>
        </w:tc>
        <w:tc>
          <w:tcPr>
            <w:tcW w:w="8919" w:type="dxa"/>
            <w:hideMark/>
          </w:tcPr>
          <w:p w14:paraId="14C4C291" w14:textId="77777777" w:rsidR="00076067" w:rsidRPr="00DC2FB2" w:rsidRDefault="00076067" w:rsidP="00DC2FB2">
            <w:r w:rsidRPr="00DC2FB2">
              <w:t>Résister à la peur, aux illusions, aux phénomènes surnaturels. Jet demandé face à des créatures terrifiantes, des événements étranges ou la magie noire. En cas d’échec, le personnage est Secoué, fuit ou panique selon le contexte. Une relance peut immuniser temporairement contre la peur.</w:t>
            </w:r>
          </w:p>
        </w:tc>
      </w:tr>
      <w:tr w:rsidR="00076067" w:rsidRPr="00DC2FB2" w14:paraId="64DA94BD"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65849079" w14:textId="77777777" w:rsidR="00076067" w:rsidRPr="00DC2FB2" w:rsidRDefault="00076067" w:rsidP="00DC2FB2">
            <w:r w:rsidRPr="00DC2FB2">
              <w:t>Escalade</w:t>
            </w:r>
          </w:p>
        </w:tc>
        <w:tc>
          <w:tcPr>
            <w:tcW w:w="1038" w:type="dxa"/>
            <w:hideMark/>
          </w:tcPr>
          <w:p w14:paraId="29A7564A" w14:textId="77777777" w:rsidR="00076067" w:rsidRPr="00DC2FB2" w:rsidRDefault="00076067" w:rsidP="00DC2FB2">
            <w:r w:rsidRPr="00DC2FB2">
              <w:t>For</w:t>
            </w:r>
          </w:p>
        </w:tc>
        <w:tc>
          <w:tcPr>
            <w:tcW w:w="8919" w:type="dxa"/>
            <w:hideMark/>
          </w:tcPr>
          <w:p w14:paraId="13A610AE" w14:textId="77777777" w:rsidR="00076067" w:rsidRPr="00DC2FB2" w:rsidRDefault="00076067" w:rsidP="00DC2FB2">
            <w:r w:rsidRPr="00DC2FB2">
              <w:t>Permet de grimper des surfaces comme des cordages, mats, parois rocheuses. Jet tous les 3-5 mètres selon le contexte. Modificateurs : +2 avec équipement, -2 si surface glissante ou instable. Échec critique peut provoquer une chute (utiliser les règles de chute).</w:t>
            </w:r>
          </w:p>
        </w:tc>
      </w:tr>
      <w:tr w:rsidR="00076067" w:rsidRPr="00DC2FB2" w14:paraId="6B1444CA" w14:textId="77777777" w:rsidTr="00076067">
        <w:trPr>
          <w:cnfStyle w:val="000000100000" w:firstRow="0" w:lastRow="0" w:firstColumn="0" w:lastColumn="0" w:oddVBand="0" w:evenVBand="0" w:oddHBand="1" w:evenHBand="0" w:firstRowFirstColumn="0" w:firstRowLastColumn="0" w:lastRowFirstColumn="0" w:lastRowLastColumn="0"/>
          <w:trHeight w:val="525"/>
        </w:trPr>
        <w:tc>
          <w:tcPr>
            <w:tcW w:w="1277" w:type="dxa"/>
            <w:hideMark/>
          </w:tcPr>
          <w:p w14:paraId="3088F2F9" w14:textId="77777777" w:rsidR="00076067" w:rsidRPr="00DC2FB2" w:rsidRDefault="00076067" w:rsidP="00DC2FB2">
            <w:r w:rsidRPr="00DC2FB2">
              <w:t>Lutte</w:t>
            </w:r>
          </w:p>
        </w:tc>
        <w:tc>
          <w:tcPr>
            <w:tcW w:w="1038" w:type="dxa"/>
            <w:hideMark/>
          </w:tcPr>
          <w:p w14:paraId="10DE0BE8" w14:textId="77777777" w:rsidR="00076067" w:rsidRPr="00DC2FB2" w:rsidRDefault="00076067" w:rsidP="00DC2FB2">
            <w:r w:rsidRPr="00DC2FB2">
              <w:t>For</w:t>
            </w:r>
          </w:p>
        </w:tc>
        <w:tc>
          <w:tcPr>
            <w:tcW w:w="8919" w:type="dxa"/>
            <w:hideMark/>
          </w:tcPr>
          <w:p w14:paraId="317B87C4" w14:textId="77777777" w:rsidR="00076067" w:rsidRPr="00DC2FB2" w:rsidRDefault="00076067" w:rsidP="00DC2FB2">
            <w:r w:rsidRPr="00DC2FB2">
              <w:t>Permet d'engager un adversaire au corps à corps sans arme : saisie, immobilisation, projection, désarmement. Jet opposé à la compétence Lutte ou à la Force de la cible. Utile en mêlée, en arène ou pour capturer sans tuer. Certains effets (comme l’Entrave ou le Désarmement) peuvent s’appliquer sur réussite ou relance. Peut être modifiée par la taille, l’environnement ou l’état de la cible.</w:t>
            </w:r>
          </w:p>
        </w:tc>
      </w:tr>
      <w:tr w:rsidR="00076067" w:rsidRPr="00DC2FB2" w14:paraId="0468B25F" w14:textId="77777777" w:rsidTr="00076067">
        <w:trPr>
          <w:cnfStyle w:val="000000010000" w:firstRow="0" w:lastRow="0" w:firstColumn="0" w:lastColumn="0" w:oddVBand="0" w:evenVBand="0" w:oddHBand="0" w:evenHBand="1" w:firstRowFirstColumn="0" w:firstRowLastColumn="0" w:lastRowFirstColumn="0" w:lastRowLastColumn="0"/>
          <w:trHeight w:val="615"/>
        </w:trPr>
        <w:tc>
          <w:tcPr>
            <w:tcW w:w="1277" w:type="dxa"/>
            <w:hideMark/>
          </w:tcPr>
          <w:p w14:paraId="039FEA61" w14:textId="77777777" w:rsidR="00076067" w:rsidRPr="00DC2FB2" w:rsidRDefault="00076067" w:rsidP="00DC2FB2">
            <w:r w:rsidRPr="00DC2FB2">
              <w:t>Magie</w:t>
            </w:r>
          </w:p>
        </w:tc>
        <w:tc>
          <w:tcPr>
            <w:tcW w:w="1038" w:type="dxa"/>
            <w:hideMark/>
          </w:tcPr>
          <w:p w14:paraId="28EF3B6B" w14:textId="77777777" w:rsidR="00076067" w:rsidRPr="00DC2FB2" w:rsidRDefault="00076067" w:rsidP="00DC2FB2">
            <w:r w:rsidRPr="00DC2FB2">
              <w:t>Int</w:t>
            </w:r>
          </w:p>
        </w:tc>
        <w:tc>
          <w:tcPr>
            <w:tcW w:w="8919" w:type="dxa"/>
            <w:hideMark/>
          </w:tcPr>
          <w:p w14:paraId="7CC749D7" w14:textId="77777777" w:rsidR="00076067" w:rsidRPr="00DC2FB2" w:rsidRDefault="00076067" w:rsidP="00DC2FB2">
            <w:r w:rsidRPr="00DC2FB2">
              <w:t>Utilisée pour canaliser les Arcanes et lancer des sorts. Requiert l’atout Arcanes (Magie) pour être activée. Chaque sort demande un jet de Magie contre un seuil de 4 (ou un jet opposé). Un 1 naturel sur le dé de compétence entraîne un contrecoup (état Secoué). La compétence détermine la précision, la résistance aux interruptions magiques, et peut influencer la portée ou la durée des effets selon les règles du pouvoir.</w:t>
            </w:r>
          </w:p>
        </w:tc>
      </w:tr>
      <w:tr w:rsidR="00076067" w:rsidRPr="00DC2FB2" w14:paraId="52F32186"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3F8FA454" w14:textId="77777777" w:rsidR="00076067" w:rsidRPr="00DC2FB2" w:rsidRDefault="00076067" w:rsidP="00DC2FB2">
            <w:r w:rsidRPr="00DC2FB2">
              <w:t>Perception</w:t>
            </w:r>
          </w:p>
        </w:tc>
        <w:tc>
          <w:tcPr>
            <w:tcW w:w="1038" w:type="dxa"/>
            <w:hideMark/>
          </w:tcPr>
          <w:p w14:paraId="049FFEBD" w14:textId="77777777" w:rsidR="00076067" w:rsidRPr="00DC2FB2" w:rsidRDefault="00076067" w:rsidP="00DC2FB2">
            <w:r w:rsidRPr="00DC2FB2">
              <w:t>Int</w:t>
            </w:r>
          </w:p>
        </w:tc>
        <w:tc>
          <w:tcPr>
            <w:tcW w:w="8919" w:type="dxa"/>
            <w:hideMark/>
          </w:tcPr>
          <w:p w14:paraId="08FC526F" w14:textId="77777777" w:rsidR="00076067" w:rsidRPr="00DC2FB2" w:rsidRDefault="00076067" w:rsidP="00DC2FB2">
            <w:r w:rsidRPr="00DC2FB2">
              <w:t>Détecter un piège, voir un ennemi caché, entendre un bruit suspect, flairer un mensonge. Utilisé en opposition contre Discrétion, ou contre un seuil selon la situation. Peut servir à repérer un objet caché, à savoir si quelqu’un ment (souvent opposé à Persuasion).</w:t>
            </w:r>
          </w:p>
        </w:tc>
      </w:tr>
      <w:tr w:rsidR="00076067" w:rsidRPr="00DC2FB2" w14:paraId="5B30198C"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5459EA2B" w14:textId="77777777" w:rsidR="00076067" w:rsidRPr="00DC2FB2" w:rsidRDefault="00076067" w:rsidP="00DC2FB2">
            <w:r w:rsidRPr="00DC2FB2">
              <w:t>Soins</w:t>
            </w:r>
          </w:p>
        </w:tc>
        <w:tc>
          <w:tcPr>
            <w:tcW w:w="1038" w:type="dxa"/>
            <w:hideMark/>
          </w:tcPr>
          <w:p w14:paraId="18796152" w14:textId="77777777" w:rsidR="00076067" w:rsidRPr="00DC2FB2" w:rsidRDefault="00076067" w:rsidP="00DC2FB2">
            <w:r w:rsidRPr="00DC2FB2">
              <w:t>Int</w:t>
            </w:r>
          </w:p>
        </w:tc>
        <w:tc>
          <w:tcPr>
            <w:tcW w:w="8919" w:type="dxa"/>
            <w:hideMark/>
          </w:tcPr>
          <w:p w14:paraId="03973746" w14:textId="77777777" w:rsidR="00076067" w:rsidRPr="00DC2FB2" w:rsidRDefault="00076067" w:rsidP="00DC2FB2">
            <w:r w:rsidRPr="00DC2FB2">
              <w:t>Stabiliser un personnage blessé, soigner des blessures légères, ralentir un poison ou une maladie. Test après un combat pour réduire les effets des blessures ou éviter la mort. Échec = blessure persiste, réussite avec relance = soin complet.</w:t>
            </w:r>
          </w:p>
        </w:tc>
      </w:tr>
      <w:tr w:rsidR="00076067" w:rsidRPr="00DC2FB2" w14:paraId="4D6461B3" w14:textId="77777777" w:rsidTr="00076067">
        <w:trPr>
          <w:cnfStyle w:val="000000100000" w:firstRow="0" w:lastRow="0" w:firstColumn="0" w:lastColumn="0" w:oddVBand="0" w:evenVBand="0" w:oddHBand="1" w:evenHBand="0" w:firstRowFirstColumn="0" w:firstRowLastColumn="0" w:lastRowFirstColumn="0" w:lastRowLastColumn="0"/>
          <w:trHeight w:val="525"/>
        </w:trPr>
        <w:tc>
          <w:tcPr>
            <w:tcW w:w="1277" w:type="dxa"/>
            <w:hideMark/>
          </w:tcPr>
          <w:p w14:paraId="5F50F4A3" w14:textId="77777777" w:rsidR="00076067" w:rsidRPr="00DC2FB2" w:rsidRDefault="00076067" w:rsidP="00DC2FB2">
            <w:r w:rsidRPr="00DC2FB2">
              <w:t>Réseaux &amp; Rumeurs</w:t>
            </w:r>
          </w:p>
        </w:tc>
        <w:tc>
          <w:tcPr>
            <w:tcW w:w="1038" w:type="dxa"/>
            <w:hideMark/>
          </w:tcPr>
          <w:p w14:paraId="3FC5F6D1" w14:textId="77777777" w:rsidR="00076067" w:rsidRPr="00DC2FB2" w:rsidRDefault="00076067" w:rsidP="00DC2FB2">
            <w:r w:rsidRPr="00DC2FB2">
              <w:t>Int</w:t>
            </w:r>
          </w:p>
        </w:tc>
        <w:tc>
          <w:tcPr>
            <w:tcW w:w="8919" w:type="dxa"/>
            <w:hideMark/>
          </w:tcPr>
          <w:p w14:paraId="289A9575" w14:textId="77777777" w:rsidR="00076067" w:rsidRPr="00DC2FB2" w:rsidRDefault="00076067" w:rsidP="00DC2FB2">
            <w:r w:rsidRPr="00DC2FB2">
              <w:t>Collecter des informations via contacts, ragots, marché noir, tavernes. Utile en ville ou port, pour trouver des rumeurs, acheter des objets rares ou recruter un équipage. Jet modifié par le Charisme. Un échec critique peut attirer l’attention d’indésirables.</w:t>
            </w:r>
          </w:p>
        </w:tc>
      </w:tr>
      <w:tr w:rsidR="00076067" w:rsidRPr="00DC2FB2" w14:paraId="772234DC"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1F04F2B6" w14:textId="77777777" w:rsidR="00076067" w:rsidRPr="00DC2FB2" w:rsidRDefault="00076067" w:rsidP="00DC2FB2">
            <w:r w:rsidRPr="00DC2FB2">
              <w:t>Survie</w:t>
            </w:r>
          </w:p>
        </w:tc>
        <w:tc>
          <w:tcPr>
            <w:tcW w:w="1038" w:type="dxa"/>
            <w:hideMark/>
          </w:tcPr>
          <w:p w14:paraId="1BDFEC10" w14:textId="77777777" w:rsidR="00076067" w:rsidRPr="00DC2FB2" w:rsidRDefault="00076067" w:rsidP="00DC2FB2">
            <w:r w:rsidRPr="00DC2FB2">
              <w:t>Int</w:t>
            </w:r>
          </w:p>
        </w:tc>
        <w:tc>
          <w:tcPr>
            <w:tcW w:w="8919" w:type="dxa"/>
            <w:hideMark/>
          </w:tcPr>
          <w:p w14:paraId="786FE146" w14:textId="77777777" w:rsidR="00076067" w:rsidRPr="00DC2FB2" w:rsidRDefault="00076067" w:rsidP="00DC2FB2">
            <w:r w:rsidRPr="00DC2FB2">
              <w:t>Permet de trouver eau potable, nourriture et abri dans la nature (îles, jungle, haute mer). Jet quotidien : une réussite nourrit une personne, une relance nourrit cinq. Échec = fatigue ou pénalités dues à la faim ou l’exposition. Utile aussi pour éviter les dangers naturels.</w:t>
            </w:r>
          </w:p>
        </w:tc>
      </w:tr>
      <w:tr w:rsidR="00076067" w:rsidRPr="00DC2FB2" w14:paraId="749E7DB5"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7652D4A1" w14:textId="77777777" w:rsidR="00076067" w:rsidRPr="00DC2FB2" w:rsidRDefault="00076067" w:rsidP="00DC2FB2">
            <w:r w:rsidRPr="00DC2FB2">
              <w:t>Provocation</w:t>
            </w:r>
          </w:p>
        </w:tc>
        <w:tc>
          <w:tcPr>
            <w:tcW w:w="1038" w:type="dxa"/>
            <w:hideMark/>
          </w:tcPr>
          <w:p w14:paraId="62B4164D" w14:textId="77777777" w:rsidR="00076067" w:rsidRPr="00DC2FB2" w:rsidRDefault="00076067" w:rsidP="00DC2FB2">
            <w:r w:rsidRPr="00DC2FB2">
              <w:t>Int</w:t>
            </w:r>
          </w:p>
        </w:tc>
        <w:tc>
          <w:tcPr>
            <w:tcW w:w="8919" w:type="dxa"/>
            <w:hideMark/>
          </w:tcPr>
          <w:p w14:paraId="31C884E1" w14:textId="77777777" w:rsidR="00076067" w:rsidRPr="00DC2FB2" w:rsidRDefault="00076067" w:rsidP="00DC2FB2">
            <w:r w:rsidRPr="00DC2FB2">
              <w:t>Ridiculiser ou provoquer verbalement un adversaire. Jet opposé à l’Intellect de la cible. Utilisé pour détourner l’attention ou pousser à l’erreur. Peut rendre un ennemi vulnérable ou lui faire perdre un tour.</w:t>
            </w:r>
          </w:p>
        </w:tc>
      </w:tr>
      <w:tr w:rsidR="00076067" w:rsidRPr="00DC2FB2" w14:paraId="304EDC8B"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7F497E03" w14:textId="77777777" w:rsidR="00076067" w:rsidRPr="00DC2FB2" w:rsidRDefault="00076067" w:rsidP="00DC2FB2">
            <w:r w:rsidRPr="00DC2FB2">
              <w:t>Pistage</w:t>
            </w:r>
          </w:p>
        </w:tc>
        <w:tc>
          <w:tcPr>
            <w:tcW w:w="1038" w:type="dxa"/>
            <w:hideMark/>
          </w:tcPr>
          <w:p w14:paraId="417443A2" w14:textId="77777777" w:rsidR="00076067" w:rsidRPr="00DC2FB2" w:rsidRDefault="00076067" w:rsidP="00DC2FB2">
            <w:r w:rsidRPr="00DC2FB2">
              <w:t>Int</w:t>
            </w:r>
          </w:p>
        </w:tc>
        <w:tc>
          <w:tcPr>
            <w:tcW w:w="8919" w:type="dxa"/>
            <w:hideMark/>
          </w:tcPr>
          <w:p w14:paraId="24537226" w14:textId="77777777" w:rsidR="00076067" w:rsidRPr="00DC2FB2" w:rsidRDefault="00076067" w:rsidP="00DC2FB2">
            <w:r w:rsidRPr="00DC2FB2">
              <w:t>Suivre des traces humaines ou animales. Jet modifié par le terrain (neige +4, boue +2, pluie -4, etc.). Permet aussi de déduire l’effectif, la direction, ou l’âge de la piste. Peut être opposé à Discrétion.</w:t>
            </w:r>
          </w:p>
        </w:tc>
      </w:tr>
      <w:tr w:rsidR="00076067" w:rsidRPr="00DC2FB2" w14:paraId="284668CB" w14:textId="77777777" w:rsidTr="00076067">
        <w:trPr>
          <w:cnfStyle w:val="000000100000" w:firstRow="0" w:lastRow="0" w:firstColumn="0" w:lastColumn="0" w:oddVBand="0" w:evenVBand="0" w:oddHBand="1" w:evenHBand="0" w:firstRowFirstColumn="0" w:firstRowLastColumn="0" w:lastRowFirstColumn="0" w:lastRowLastColumn="0"/>
          <w:trHeight w:val="315"/>
        </w:trPr>
        <w:tc>
          <w:tcPr>
            <w:tcW w:w="1277" w:type="dxa"/>
            <w:hideMark/>
          </w:tcPr>
          <w:p w14:paraId="5C6F97F0" w14:textId="77777777" w:rsidR="00076067" w:rsidRPr="00DC2FB2" w:rsidRDefault="00076067" w:rsidP="00DC2FB2">
            <w:r w:rsidRPr="00DC2FB2">
              <w:t>Soins</w:t>
            </w:r>
          </w:p>
        </w:tc>
        <w:tc>
          <w:tcPr>
            <w:tcW w:w="1038" w:type="dxa"/>
            <w:hideMark/>
          </w:tcPr>
          <w:p w14:paraId="4024AB0E" w14:textId="77777777" w:rsidR="00076067" w:rsidRPr="00DC2FB2" w:rsidRDefault="00076067" w:rsidP="00DC2FB2">
            <w:r w:rsidRPr="00DC2FB2">
              <w:t>Int</w:t>
            </w:r>
          </w:p>
        </w:tc>
        <w:tc>
          <w:tcPr>
            <w:tcW w:w="8919" w:type="dxa"/>
            <w:hideMark/>
          </w:tcPr>
          <w:p w14:paraId="59C2FBE5" w14:textId="77777777" w:rsidR="00076067" w:rsidRPr="00DC2FB2" w:rsidRDefault="00076067" w:rsidP="00DC2FB2">
            <w:r w:rsidRPr="00DC2FB2">
              <w:t>Guérir des blessures après combat, ralentir le poison ou stabiliser un mourant. Une réussite empêche l’aggravation de l’état. Une relance peut soigner une blessure ou supprimer un état négatif. Utile à bord pour gérer maladie, blessure de combat ou intoxication.</w:t>
            </w:r>
          </w:p>
        </w:tc>
      </w:tr>
      <w:tr w:rsidR="00076067" w:rsidRPr="00DC2FB2" w14:paraId="6EC2C2EB"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302EFD1A" w14:textId="77777777" w:rsidR="00076067" w:rsidRPr="00DC2FB2" w:rsidRDefault="00076067" w:rsidP="00DC2FB2">
            <w:r w:rsidRPr="00DC2FB2">
              <w:t>Réparation</w:t>
            </w:r>
          </w:p>
        </w:tc>
        <w:tc>
          <w:tcPr>
            <w:tcW w:w="1038" w:type="dxa"/>
            <w:hideMark/>
          </w:tcPr>
          <w:p w14:paraId="15B0A19E" w14:textId="77777777" w:rsidR="00076067" w:rsidRPr="00DC2FB2" w:rsidRDefault="00076067" w:rsidP="00DC2FB2">
            <w:r w:rsidRPr="00DC2FB2">
              <w:t>Int</w:t>
            </w:r>
          </w:p>
        </w:tc>
        <w:tc>
          <w:tcPr>
            <w:tcW w:w="8919" w:type="dxa"/>
            <w:hideMark/>
          </w:tcPr>
          <w:p w14:paraId="3434F5B4" w14:textId="77777777" w:rsidR="00076067" w:rsidRPr="00DC2FB2" w:rsidRDefault="00076067" w:rsidP="00DC2FB2">
            <w:r w:rsidRPr="00DC2FB2">
              <w:t>Restauration d’équipement, armes, navires ou mécanismes. Un test permet de réparer une pièce endommagée ou un objet cassé. Un malus de −2 s’applique sans outils. En combat naval, peut permettre de colmater une voie d’eau ou remettre un canon en service.</w:t>
            </w:r>
          </w:p>
        </w:tc>
      </w:tr>
      <w:tr w:rsidR="00076067" w:rsidRPr="00DC2FB2" w14:paraId="10CB6386" w14:textId="77777777" w:rsidTr="00076067">
        <w:trPr>
          <w:cnfStyle w:val="000000100000" w:firstRow="0" w:lastRow="0" w:firstColumn="0" w:lastColumn="0" w:oddVBand="0" w:evenVBand="0" w:oddHBand="1" w:evenHBand="0" w:firstRowFirstColumn="0" w:firstRowLastColumn="0" w:lastRowFirstColumn="0" w:lastRowLastColumn="0"/>
          <w:trHeight w:val="525"/>
        </w:trPr>
        <w:tc>
          <w:tcPr>
            <w:tcW w:w="1277" w:type="dxa"/>
            <w:hideMark/>
          </w:tcPr>
          <w:p w14:paraId="40BCAAFB" w14:textId="77777777" w:rsidR="00076067" w:rsidRPr="00DC2FB2" w:rsidRDefault="00076067" w:rsidP="00DC2FB2">
            <w:r w:rsidRPr="00DC2FB2">
              <w:t>Jeux &amp; Paris</w:t>
            </w:r>
          </w:p>
        </w:tc>
        <w:tc>
          <w:tcPr>
            <w:tcW w:w="1038" w:type="dxa"/>
            <w:hideMark/>
          </w:tcPr>
          <w:p w14:paraId="20F83188" w14:textId="77777777" w:rsidR="00076067" w:rsidRPr="00DC2FB2" w:rsidRDefault="00076067" w:rsidP="00DC2FB2">
            <w:r w:rsidRPr="00DC2FB2">
              <w:t>Int</w:t>
            </w:r>
          </w:p>
        </w:tc>
        <w:tc>
          <w:tcPr>
            <w:tcW w:w="8919" w:type="dxa"/>
            <w:hideMark/>
          </w:tcPr>
          <w:p w14:paraId="6C90F9C8" w14:textId="77777777" w:rsidR="00076067" w:rsidRPr="00DC2FB2" w:rsidRDefault="00076067" w:rsidP="00DC2FB2">
            <w:r w:rsidRPr="00DC2FB2">
              <w:t>Maîtrise des jeux de hasard. Permet de gagner de l’argent ou manipuler les probabilités. Jet en opposition entre joueurs ou contre un PNJ. Tricher = +2, mais si le d de compétence fait 1, le personnage est pris la main dans le sac.</w:t>
            </w:r>
          </w:p>
        </w:tc>
      </w:tr>
      <w:tr w:rsidR="00076067" w:rsidRPr="00DC2FB2" w14:paraId="69B4BA96" w14:textId="77777777" w:rsidTr="00076067">
        <w:trPr>
          <w:cnfStyle w:val="000000010000" w:firstRow="0" w:lastRow="0" w:firstColumn="0" w:lastColumn="0" w:oddVBand="0" w:evenVBand="0" w:oddHBand="0" w:evenHBand="1" w:firstRowFirstColumn="0" w:firstRowLastColumn="0" w:lastRowFirstColumn="0" w:lastRowLastColumn="0"/>
          <w:trHeight w:val="315"/>
        </w:trPr>
        <w:tc>
          <w:tcPr>
            <w:tcW w:w="1277" w:type="dxa"/>
            <w:hideMark/>
          </w:tcPr>
          <w:p w14:paraId="65B5B483" w14:textId="77777777" w:rsidR="00076067" w:rsidRPr="00DC2FB2" w:rsidRDefault="00076067" w:rsidP="00DC2FB2">
            <w:r w:rsidRPr="00DC2FB2">
              <w:lastRenderedPageBreak/>
              <w:t>Recherche</w:t>
            </w:r>
          </w:p>
        </w:tc>
        <w:tc>
          <w:tcPr>
            <w:tcW w:w="1038" w:type="dxa"/>
            <w:hideMark/>
          </w:tcPr>
          <w:p w14:paraId="06DB0592" w14:textId="77777777" w:rsidR="00076067" w:rsidRPr="00DC2FB2" w:rsidRDefault="00076067" w:rsidP="00DC2FB2">
            <w:r w:rsidRPr="00DC2FB2">
              <w:t>Int</w:t>
            </w:r>
          </w:p>
        </w:tc>
        <w:tc>
          <w:tcPr>
            <w:tcW w:w="8919" w:type="dxa"/>
            <w:hideMark/>
          </w:tcPr>
          <w:p w14:paraId="1B716ECF" w14:textId="77777777" w:rsidR="00076067" w:rsidRPr="00DC2FB2" w:rsidRDefault="00076067" w:rsidP="00DC2FB2">
            <w:r w:rsidRPr="00DC2FB2">
              <w:t>Lire des documents, étudier des cartes, consulter des archives. Utile en ville, dans un monastère, une bibliothèque ou un temple. Permet de trouver des indices, des coordonnées ou des secrets enfouis dans les textes anciens.</w:t>
            </w:r>
          </w:p>
        </w:tc>
      </w:tr>
      <w:tr w:rsidR="00076067" w:rsidRPr="00DC2FB2" w14:paraId="212448AF" w14:textId="77777777" w:rsidTr="00076067">
        <w:trPr>
          <w:cnfStyle w:val="000000100000" w:firstRow="0" w:lastRow="0" w:firstColumn="0" w:lastColumn="0" w:oddVBand="0" w:evenVBand="0" w:oddHBand="1" w:evenHBand="0" w:firstRowFirstColumn="0" w:firstRowLastColumn="0" w:lastRowFirstColumn="0" w:lastRowLastColumn="0"/>
          <w:trHeight w:val="780"/>
        </w:trPr>
        <w:tc>
          <w:tcPr>
            <w:tcW w:w="1277" w:type="dxa"/>
            <w:hideMark/>
          </w:tcPr>
          <w:p w14:paraId="5566FFF5" w14:textId="77777777" w:rsidR="00076067" w:rsidRPr="00DC2FB2" w:rsidRDefault="00076067" w:rsidP="00DC2FB2">
            <w:r w:rsidRPr="00DC2FB2">
              <w:t>Connaissance (spécialité)</w:t>
            </w:r>
          </w:p>
        </w:tc>
        <w:tc>
          <w:tcPr>
            <w:tcW w:w="1038" w:type="dxa"/>
            <w:hideMark/>
          </w:tcPr>
          <w:p w14:paraId="6B763052" w14:textId="77777777" w:rsidR="00076067" w:rsidRPr="00DC2FB2" w:rsidRDefault="00076067" w:rsidP="00DC2FB2">
            <w:r w:rsidRPr="00DC2FB2">
              <w:t>Int</w:t>
            </w:r>
          </w:p>
        </w:tc>
        <w:tc>
          <w:tcPr>
            <w:tcW w:w="8919" w:type="dxa"/>
            <w:hideMark/>
          </w:tcPr>
          <w:p w14:paraId="30289D38" w14:textId="77777777" w:rsidR="00076067" w:rsidRPr="00DC2FB2" w:rsidRDefault="00076067" w:rsidP="00DC2FB2">
            <w:r w:rsidRPr="00DC2FB2">
              <w:t>Champ de savoir spécifique comme : Navigation, Occultisme, Médecine, Histoire, Botanique, etc. Permet d’analyser des situations complexes ou d’anticiper des événements. Une spécialité donne un +2 dans son domaine. Peut être utilisée pour identifier un rituel, décrypter une carte ou comprendre une maladie tropicale.</w:t>
            </w:r>
          </w:p>
        </w:tc>
      </w:tr>
    </w:tbl>
    <w:p w14:paraId="31872873" w14:textId="2102257C" w:rsidR="00A86559" w:rsidRDefault="00A86559" w:rsidP="00DC2FB2"/>
    <w:sectPr w:rsidR="00A86559">
      <w:pgSz w:w="11906" w:h="16838"/>
      <w:pgMar w:top="567" w:right="567" w:bottom="567" w:left="56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36B4" w14:textId="77777777" w:rsidR="009E12AC" w:rsidRDefault="009E12AC" w:rsidP="00DC2FB2">
      <w:r>
        <w:separator/>
      </w:r>
    </w:p>
  </w:endnote>
  <w:endnote w:type="continuationSeparator" w:id="0">
    <w:p w14:paraId="34F0BE71" w14:textId="77777777" w:rsidR="009E12AC" w:rsidRDefault="009E12AC" w:rsidP="00DC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ef">
    <w:panose1 w:val="00000500000000000000"/>
    <w:charset w:val="00"/>
    <w:family w:val="auto"/>
    <w:pitch w:val="variable"/>
    <w:sig w:usb0="00000807" w:usb1="40000000" w:usb2="00000000" w:usb3="00000000" w:csb0="000000B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B8B7" w14:textId="77777777" w:rsidR="009E12AC" w:rsidRDefault="009E12AC" w:rsidP="00DC2FB2">
      <w:r>
        <w:separator/>
      </w:r>
    </w:p>
  </w:footnote>
  <w:footnote w:type="continuationSeparator" w:id="0">
    <w:p w14:paraId="75A182D7" w14:textId="77777777" w:rsidR="009E12AC" w:rsidRDefault="009E12AC" w:rsidP="00DC2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C1B"/>
    <w:multiLevelType w:val="multilevel"/>
    <w:tmpl w:val="E61A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2116"/>
    <w:multiLevelType w:val="multilevel"/>
    <w:tmpl w:val="78C463E6"/>
    <w:lvl w:ilvl="0">
      <w:start w:val="1"/>
      <w:numFmt w:val="decimal"/>
      <w:suff w:val="nothing"/>
      <w:lvlText w:val="%1."/>
      <w:lvlJc w:val="left"/>
      <w:pPr>
        <w:ind w:left="720" w:hanging="360"/>
      </w:pPr>
    </w:lvl>
    <w:lvl w:ilvl="1">
      <w:start w:val="1"/>
      <w:numFmt w:val="decimal"/>
      <w:lvlText w:val="%1.%2."/>
      <w:lvlJc w:val="left"/>
      <w:pPr>
        <w:ind w:left="1080" w:hanging="360"/>
      </w:p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rPr>
        <w:rFonts w:ascii="OpenSymbol" w:hAnsi="OpenSymbol"/>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5A3EB4"/>
    <w:multiLevelType w:val="multilevel"/>
    <w:tmpl w:val="78C463E6"/>
    <w:lvl w:ilvl="0">
      <w:start w:val="1"/>
      <w:numFmt w:val="decimal"/>
      <w:suff w:val="nothing"/>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ascii="OpenSymbol" w:hAnsi="OpenSymbol"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108E3D84"/>
    <w:multiLevelType w:val="multilevel"/>
    <w:tmpl w:val="47A03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3C88"/>
    <w:multiLevelType w:val="multilevel"/>
    <w:tmpl w:val="BDE6C79A"/>
    <w:lvl w:ilvl="0">
      <w:start w:val="1"/>
      <w:numFmt w:val="decimal"/>
      <w:suff w:val="nothing"/>
      <w:lvlText w:val="%1."/>
      <w:lvlJc w:val="left"/>
      <w:pPr>
        <w:ind w:left="720" w:hanging="360"/>
      </w:pPr>
    </w:lvl>
    <w:lvl w:ilvl="1">
      <w:start w:val="1"/>
      <w:numFmt w:val="decimal"/>
      <w:lvlText w:val="%1.%2."/>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rPr>
        <w:rFonts w:ascii="OpenSymbol" w:hAnsi="OpenSymbol"/>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68275BA"/>
    <w:multiLevelType w:val="multilevel"/>
    <w:tmpl w:val="84E4A3F6"/>
    <w:lvl w:ilvl="0">
      <w:start w:val="1"/>
      <w:numFmt w:val="decimal"/>
      <w:lvlText w:val="%1."/>
      <w:lvlJc w:val="left"/>
      <w:pPr>
        <w:ind w:left="720" w:hanging="360"/>
      </w:pPr>
      <w:rPr>
        <w:b/>
        <w:bCs/>
      </w:rPr>
    </w:lvl>
    <w:lvl w:ilvl="1">
      <w:start w:val="1"/>
      <w:numFmt w:val="decimal"/>
      <w:lvlText w:val="%1.%2."/>
      <w:lvlJc w:val="left"/>
      <w:pPr>
        <w:ind w:left="1080" w:hanging="360"/>
      </w:pPr>
      <w:rPr>
        <w:b/>
        <w:bCs/>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start w:val="1"/>
      <w:numFmt w:val="decimal"/>
      <w:lvlText w:val="%1.%2.%3.%4.%5.%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6" w15:restartNumberingAfterBreak="0">
    <w:nsid w:val="274A0378"/>
    <w:multiLevelType w:val="multilevel"/>
    <w:tmpl w:val="9578C4A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30381260"/>
    <w:multiLevelType w:val="multilevel"/>
    <w:tmpl w:val="3CCCB5D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343532E"/>
    <w:multiLevelType w:val="multilevel"/>
    <w:tmpl w:val="A0184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42F325A"/>
    <w:multiLevelType w:val="multilevel"/>
    <w:tmpl w:val="DEC6056E"/>
    <w:lvl w:ilvl="0">
      <w:start w:val="1"/>
      <w:numFmt w:val="decimal"/>
      <w:lvlText w:val="%1."/>
      <w:lvlJc w:val="left"/>
      <w:pPr>
        <w:ind w:left="720" w:hanging="360"/>
      </w:pPr>
    </w:lvl>
    <w:lvl w:ilvl="1">
      <w:start w:val="1"/>
      <w:numFmt w:val="decimal"/>
      <w:lvlText w:val="%1.%2."/>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rPr>
        <w:rFonts w:ascii="OpenSymbol" w:hAnsi="OpenSymbol"/>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7F167ED"/>
    <w:multiLevelType w:val="hybridMultilevel"/>
    <w:tmpl w:val="19CACC22"/>
    <w:lvl w:ilvl="0" w:tplc="CE3EC7EA">
      <w:start w:val="4"/>
      <w:numFmt w:val="bullet"/>
      <w:lvlText w:val="-"/>
      <w:lvlJc w:val="left"/>
      <w:pPr>
        <w:ind w:left="720" w:hanging="360"/>
      </w:pPr>
      <w:rPr>
        <w:rFonts w:ascii="Liberation Serif" w:eastAsia="N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426DF"/>
    <w:multiLevelType w:val="multilevel"/>
    <w:tmpl w:val="78C463E6"/>
    <w:lvl w:ilvl="0">
      <w:start w:val="1"/>
      <w:numFmt w:val="decimal"/>
      <w:suff w:val="nothing"/>
      <w:lvlText w:val="%1."/>
      <w:lvlJc w:val="left"/>
      <w:pPr>
        <w:ind w:left="720" w:hanging="360"/>
      </w:pPr>
    </w:lvl>
    <w:lvl w:ilvl="1">
      <w:start w:val="1"/>
      <w:numFmt w:val="decimal"/>
      <w:lvlText w:val="%1.%2."/>
      <w:lvlJc w:val="left"/>
      <w:pPr>
        <w:ind w:left="1080" w:hanging="360"/>
      </w:p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rPr>
        <w:rFonts w:ascii="OpenSymbol" w:hAnsi="OpenSymbol"/>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ED77134"/>
    <w:multiLevelType w:val="hybridMultilevel"/>
    <w:tmpl w:val="5720D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F32935"/>
    <w:multiLevelType w:val="multilevel"/>
    <w:tmpl w:val="3C2A82AA"/>
    <w:lvl w:ilvl="0">
      <w:start w:val="1"/>
      <w:numFmt w:val="decimal"/>
      <w:lvlText w:val="%1."/>
      <w:lvlJc w:val="left"/>
      <w:pPr>
        <w:ind w:left="720" w:hanging="360"/>
      </w:pPr>
      <w:rPr>
        <w:b/>
        <w:bCs/>
      </w:rPr>
    </w:lvl>
    <w:lvl w:ilvl="1">
      <w:start w:val="1"/>
      <w:numFmt w:val="decimal"/>
      <w:lvlText w:val="%1.%2."/>
      <w:lvlJc w:val="left"/>
      <w:pPr>
        <w:ind w:left="1080" w:hanging="360"/>
      </w:pPr>
      <w:rPr>
        <w:b/>
        <w:bCs/>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start w:val="1"/>
      <w:numFmt w:val="decimal"/>
      <w:lvlText w:val="%1.%2.%3.%4.%5.%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4" w15:restartNumberingAfterBreak="0">
    <w:nsid w:val="4BF54381"/>
    <w:multiLevelType w:val="multilevel"/>
    <w:tmpl w:val="78C463E6"/>
    <w:lvl w:ilvl="0">
      <w:start w:val="1"/>
      <w:numFmt w:val="decimal"/>
      <w:suff w:val="nothing"/>
      <w:lvlText w:val="%1."/>
      <w:lvlJc w:val="left"/>
      <w:pPr>
        <w:ind w:left="720" w:hanging="360"/>
      </w:pPr>
    </w:lvl>
    <w:lvl w:ilvl="1">
      <w:start w:val="1"/>
      <w:numFmt w:val="decimal"/>
      <w:lvlText w:val="%1.%2."/>
      <w:lvlJc w:val="left"/>
      <w:pPr>
        <w:ind w:left="1080" w:hanging="360"/>
      </w:p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rPr>
        <w:rFonts w:ascii="OpenSymbol" w:hAnsi="OpenSymbol"/>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9B45D2"/>
    <w:multiLevelType w:val="multilevel"/>
    <w:tmpl w:val="BC18976C"/>
    <w:lvl w:ilvl="0">
      <w:start w:val="1"/>
      <w:numFmt w:val="decimal"/>
      <w:lvlText w:val="%1."/>
      <w:lvlJc w:val="left"/>
      <w:pPr>
        <w:ind w:left="720" w:hanging="360"/>
      </w:pPr>
    </w:lvl>
    <w:lvl w:ilvl="1">
      <w:start w:val="1"/>
      <w:numFmt w:val="decimal"/>
      <w:lvlText w:val="%1.%2."/>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rPr>
        <w:rFonts w:ascii="OpenSymbol" w:hAnsi="OpenSymbol"/>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1700A2E"/>
    <w:multiLevelType w:val="multilevel"/>
    <w:tmpl w:val="49D256A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60294CAA"/>
    <w:multiLevelType w:val="multilevel"/>
    <w:tmpl w:val="ACC0AFB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6330781F"/>
    <w:multiLevelType w:val="multilevel"/>
    <w:tmpl w:val="FE46900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713E2ED0"/>
    <w:multiLevelType w:val="hybridMultilevel"/>
    <w:tmpl w:val="2872E4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9DD664F"/>
    <w:multiLevelType w:val="multilevel"/>
    <w:tmpl w:val="78C463E6"/>
    <w:lvl w:ilvl="0">
      <w:start w:val="1"/>
      <w:numFmt w:val="decimal"/>
      <w:suff w:val="nothing"/>
      <w:lvlText w:val="%1."/>
      <w:lvlJc w:val="left"/>
      <w:pPr>
        <w:ind w:left="360" w:hanging="360"/>
      </w:pPr>
    </w:lvl>
    <w:lvl w:ilvl="1">
      <w:start w:val="1"/>
      <w:numFmt w:val="decimal"/>
      <w:lvlText w:val="%1.%2."/>
      <w:lvlJc w:val="left"/>
      <w:pPr>
        <w:ind w:left="720" w:hanging="360"/>
      </w:pPr>
    </w:lvl>
    <w:lvl w:ilvl="2">
      <w:start w:val="1"/>
      <w:numFmt w:val="bullet"/>
      <w:lvlText w:val="o"/>
      <w:lvlJc w:val="left"/>
      <w:pPr>
        <w:ind w:left="1080" w:hanging="360"/>
      </w:pPr>
      <w:rPr>
        <w:rFonts w:ascii="Courier New" w:hAnsi="Courier New" w:cs="Courier New" w:hint="default"/>
      </w:rPr>
    </w:lvl>
    <w:lvl w:ilvl="3">
      <w:numFmt w:val="bullet"/>
      <w:lvlText w:val="∘"/>
      <w:lvlJc w:val="left"/>
      <w:pPr>
        <w:ind w:left="1440" w:hanging="360"/>
      </w:pPr>
    </w:lvl>
    <w:lvl w:ilvl="4">
      <w:numFmt w:val="bullet"/>
      <w:lvlText w:val="°"/>
      <w:lvlJc w:val="left"/>
      <w:pPr>
        <w:ind w:left="1800" w:hanging="360"/>
      </w:pPr>
    </w:lvl>
    <w:lvl w:ilvl="5">
      <w:numFmt w:val="bullet"/>
      <w:lvlText w:val="▪"/>
      <w:lvlJc w:val="left"/>
      <w:pPr>
        <w:ind w:left="2160" w:hanging="360"/>
      </w:pPr>
      <w:rPr>
        <w:rFonts w:ascii="OpenSymbol" w:hAnsi="OpenSymbol"/>
      </w:r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16cid:durableId="793794022">
    <w:abstractNumId w:val="7"/>
  </w:num>
  <w:num w:numId="2" w16cid:durableId="1671327224">
    <w:abstractNumId w:val="11"/>
  </w:num>
  <w:num w:numId="3" w16cid:durableId="1631278501">
    <w:abstractNumId w:val="5"/>
  </w:num>
  <w:num w:numId="4" w16cid:durableId="1590194726">
    <w:abstractNumId w:val="9"/>
  </w:num>
  <w:num w:numId="5" w16cid:durableId="1058430976">
    <w:abstractNumId w:val="15"/>
  </w:num>
  <w:num w:numId="6" w16cid:durableId="2081057680">
    <w:abstractNumId w:val="4"/>
  </w:num>
  <w:num w:numId="7" w16cid:durableId="267585758">
    <w:abstractNumId w:val="13"/>
  </w:num>
  <w:num w:numId="8" w16cid:durableId="2048677749">
    <w:abstractNumId w:val="18"/>
  </w:num>
  <w:num w:numId="9" w16cid:durableId="2007317725">
    <w:abstractNumId w:val="6"/>
  </w:num>
  <w:num w:numId="10" w16cid:durableId="1468932131">
    <w:abstractNumId w:val="17"/>
  </w:num>
  <w:num w:numId="11" w16cid:durableId="1805461305">
    <w:abstractNumId w:val="16"/>
  </w:num>
  <w:num w:numId="12" w16cid:durableId="1387097234">
    <w:abstractNumId w:val="19"/>
  </w:num>
  <w:num w:numId="13" w16cid:durableId="1110122292">
    <w:abstractNumId w:val="12"/>
  </w:num>
  <w:num w:numId="14" w16cid:durableId="233274777">
    <w:abstractNumId w:val="1"/>
  </w:num>
  <w:num w:numId="15" w16cid:durableId="1821188536">
    <w:abstractNumId w:val="14"/>
  </w:num>
  <w:num w:numId="16" w16cid:durableId="1193105656">
    <w:abstractNumId w:val="10"/>
  </w:num>
  <w:num w:numId="17" w16cid:durableId="412243763">
    <w:abstractNumId w:val="20"/>
  </w:num>
  <w:num w:numId="18" w16cid:durableId="787895632">
    <w:abstractNumId w:val="3"/>
  </w:num>
  <w:num w:numId="19" w16cid:durableId="19288035">
    <w:abstractNumId w:val="8"/>
  </w:num>
  <w:num w:numId="20" w16cid:durableId="1976793022">
    <w:abstractNumId w:val="0"/>
  </w:num>
  <w:num w:numId="21" w16cid:durableId="196662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33"/>
    <w:rsid w:val="00007D56"/>
    <w:rsid w:val="00076067"/>
    <w:rsid w:val="00234388"/>
    <w:rsid w:val="00446DA1"/>
    <w:rsid w:val="00736396"/>
    <w:rsid w:val="00757433"/>
    <w:rsid w:val="00773CEB"/>
    <w:rsid w:val="0089254E"/>
    <w:rsid w:val="009C2026"/>
    <w:rsid w:val="009E12AC"/>
    <w:rsid w:val="00A40AE1"/>
    <w:rsid w:val="00A86559"/>
    <w:rsid w:val="00AD2ACF"/>
    <w:rsid w:val="00B6279D"/>
    <w:rsid w:val="00B90CF5"/>
    <w:rsid w:val="00BF5F21"/>
    <w:rsid w:val="00C244BA"/>
    <w:rsid w:val="00CF0E1D"/>
    <w:rsid w:val="00CF30A5"/>
    <w:rsid w:val="00D3273E"/>
    <w:rsid w:val="00D72648"/>
    <w:rsid w:val="00DC2FB2"/>
    <w:rsid w:val="00E65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4F67"/>
  <w15:docId w15:val="{70071F33-DAB6-4886-8428-E75ACB23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B2"/>
    <w:rPr>
      <w:rFonts w:ascii="Arial" w:hAnsi="Arial"/>
      <w:sz w:val="20"/>
      <w:szCs w:val="20"/>
    </w:rPr>
  </w:style>
  <w:style w:type="paragraph" w:styleId="Titre1">
    <w:name w:val="heading 1"/>
    <w:basedOn w:val="Heading"/>
    <w:next w:val="Titre2"/>
    <w:uiPriority w:val="9"/>
    <w:qFormat/>
    <w:pPr>
      <w:outlineLvl w:val="0"/>
    </w:pPr>
    <w:rPr>
      <w:rFonts w:ascii="Liberation Serif" w:eastAsia="NSimSun" w:hAnsi="Liberation Serif"/>
      <w:b/>
      <w:bCs/>
      <w:sz w:val="48"/>
      <w:szCs w:val="48"/>
    </w:rPr>
  </w:style>
  <w:style w:type="paragraph" w:styleId="Titre2">
    <w:name w:val="heading 2"/>
    <w:basedOn w:val="Heading"/>
    <w:next w:val="Titre3"/>
    <w:uiPriority w:val="9"/>
    <w:unhideWhenUsed/>
    <w:qFormat/>
    <w:pPr>
      <w:spacing w:before="0" w:after="140" w:line="276" w:lineRule="auto"/>
      <w:outlineLvl w:val="1"/>
    </w:pPr>
    <w:rPr>
      <w:rFonts w:ascii="Alef" w:eastAsia="NSimSun" w:hAnsi="Alef"/>
      <w:b/>
      <w:bCs/>
      <w:caps/>
      <w:sz w:val="36"/>
      <w:szCs w:val="36"/>
      <w14:shadow w14:blurRad="0" w14:dist="17957" w14:dir="2700000" w14:sx="100000" w14:sy="100000" w14:kx="0" w14:ky="0" w14:algn="b">
        <w14:srgbClr w14:val="000000"/>
      </w14:shadow>
    </w:rPr>
  </w:style>
  <w:style w:type="paragraph" w:styleId="Titre3">
    <w:name w:val="heading 3"/>
    <w:basedOn w:val="Titre2"/>
    <w:next w:val="Textbody"/>
    <w:uiPriority w:val="9"/>
    <w:unhideWhenUsed/>
    <w:qFormat/>
    <w:pPr>
      <w:spacing w:before="140" w:after="120"/>
      <w:outlineLvl w:val="2"/>
    </w:pPr>
    <w:rPr>
      <w:rFonts w:ascii="Arial" w:hAnsi="Arial"/>
      <w:sz w:val="28"/>
      <w:szCs w:val="28"/>
      <w:u w:val="single"/>
    </w:rPr>
  </w:style>
  <w:style w:type="paragraph" w:styleId="Titre4">
    <w:name w:val="heading 4"/>
    <w:basedOn w:val="Heading"/>
    <w:next w:val="Textbody"/>
    <w:uiPriority w:val="9"/>
    <w:unhideWhenUsed/>
    <w:qFormat/>
    <w:pPr>
      <w:spacing w:before="120"/>
      <w:outlineLvl w:val="3"/>
    </w:pPr>
    <w:rPr>
      <w:rFonts w:ascii="Liberation Serif" w:eastAsia="NSimSun" w:hAnsi="Liberation Serif"/>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rPr>
      <w:rFonts w:ascii="Arial" w:eastAsia="Arial" w:hAnsi="Arial"/>
      <w:sz w:val="20"/>
    </w:rPr>
  </w:style>
  <w:style w:type="paragraph" w:styleId="Liste">
    <w:name w:val="List"/>
    <w:basedOn w:val="Textbody"/>
    <w:rPr>
      <w:sz w:val="24"/>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customStyle="1" w:styleId="Framecontents">
    <w:name w:val="Frame contents"/>
    <w:basedOn w:val="Standard"/>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style>
  <w:style w:type="paragraph" w:customStyle="1" w:styleId="TableContents">
    <w:name w:val="Table Contents"/>
    <w:basedOn w:val="Standard"/>
    <w:pPr>
      <w:widowControl w:val="0"/>
      <w:suppressLineNumbers/>
    </w:pPr>
    <w:rPr>
      <w:rFonts w:ascii="Arial" w:eastAsia="Arial" w:hAnsi="Arial"/>
      <w:sz w:val="20"/>
    </w:rPr>
  </w:style>
  <w:style w:type="paragraph" w:customStyle="1" w:styleId="TableHeading">
    <w:name w:val="Table Heading"/>
    <w:basedOn w:val="TableContents"/>
    <w:pPr>
      <w:jc w:val="center"/>
    </w:pPr>
    <w:rPr>
      <w:b/>
      <w:bCs/>
    </w:rPr>
  </w:style>
  <w:style w:type="paragraph" w:customStyle="1" w:styleId="Comment">
    <w:name w:val="Comment"/>
    <w:basedOn w:val="Standard"/>
    <w:pPr>
      <w:spacing w:before="56"/>
      <w:ind w:left="57" w:right="57"/>
    </w:pPr>
    <w:rPr>
      <w:sz w:val="20"/>
      <w:szCs w:val="20"/>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character" w:styleId="Accentuation">
    <w:name w:val="Emphasis"/>
    <w:uiPriority w:val="20"/>
    <w:qFormat/>
    <w:rPr>
      <w:i/>
      <w:iCs/>
    </w:rPr>
  </w:style>
  <w:style w:type="character" w:customStyle="1" w:styleId="Citation1">
    <w:name w:val="Citation1"/>
    <w:rPr>
      <w:i/>
      <w:iCs/>
    </w:rPr>
  </w:style>
  <w:style w:type="character" w:customStyle="1" w:styleId="SourceText">
    <w:name w:val="Source Text"/>
    <w:rPr>
      <w:rFonts w:ascii="Liberation Mono" w:eastAsia="NSimSun" w:hAnsi="Liberation Mono" w:cs="Liberation Mono"/>
    </w:rPr>
  </w:style>
  <w:style w:type="character" w:customStyle="1" w:styleId="ListLabel201">
    <w:name w:val="ListLabel_20_1"/>
  </w:style>
  <w:style w:type="numbering" w:customStyle="1" w:styleId="WWNum1">
    <w:name w:val="WWNum1"/>
    <w:basedOn w:val="Aucuneliste"/>
    <w:pPr>
      <w:numPr>
        <w:numId w:val="1"/>
      </w:numPr>
    </w:pPr>
  </w:style>
  <w:style w:type="table" w:styleId="Listeclaire">
    <w:name w:val="Light List"/>
    <w:basedOn w:val="TableauNormal"/>
    <w:uiPriority w:val="61"/>
    <w:rsid w:val="009C2026"/>
    <w:pPr>
      <w:suppressAutoHyphens w:val="0"/>
      <w:autoSpaceDN/>
      <w:textAlignment w:val="auto"/>
    </w:pPr>
    <w:rPr>
      <w:rFonts w:asciiTheme="minorHAnsi" w:eastAsiaTheme="minorEastAsia" w:hAnsiTheme="minorHAnsi" w:cstheme="minorBidi"/>
      <w:kern w:val="0"/>
      <w:sz w:val="22"/>
      <w:szCs w:val="22"/>
      <w:lang w:eastAsia="fr-FR"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irate">
    <w:name w:val="Pirate"/>
    <w:basedOn w:val="TableauNormal"/>
    <w:uiPriority w:val="99"/>
    <w:rsid w:val="009C2026"/>
    <w:pPr>
      <w:suppressAutoHyphens w:val="0"/>
      <w:autoSpaceDN/>
      <w:textAlignment w:val="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cPr>
      <w:shd w:val="clear" w:color="auto" w:fill="D9D9D9" w:themeFill="background1" w:themeFillShade="D9"/>
      <w:vAlign w:val="center"/>
    </w:tcPr>
    <w:tblStylePr w:type="firstRow">
      <w:pPr>
        <w:jc w:val="center"/>
      </w:pPr>
      <w:rPr>
        <w:rFonts w:ascii="Arial" w:hAnsi="Arial"/>
        <w:b/>
        <w:color w:val="FFFFFF" w:themeColor="background1"/>
        <w:sz w:val="20"/>
      </w:rPr>
      <w:tblPr/>
      <w:tcPr>
        <w:shd w:val="clear" w:color="auto" w:fill="000000" w:themeFill="text1"/>
      </w:tcPr>
    </w:tblStylePr>
    <w:tblStylePr w:type="band1Horz">
      <w:rPr>
        <w:rFonts w:ascii="Arial" w:hAnsi="Arial"/>
        <w:sz w:val="20"/>
      </w:rPr>
      <w:tblPr/>
      <w:tcPr>
        <w:shd w:val="clear" w:color="auto" w:fill="FFFFFF" w:themeFill="background1"/>
      </w:tcPr>
    </w:tblStylePr>
    <w:tblStylePr w:type="band2Horz">
      <w:rPr>
        <w:rFonts w:ascii="Arial" w:hAnsi="Arial"/>
        <w:sz w:val="22"/>
      </w:rPr>
    </w:tblStylePr>
  </w:style>
  <w:style w:type="table" w:styleId="Grilledutableau">
    <w:name w:val="Table Grid"/>
    <w:basedOn w:val="TableauNormal"/>
    <w:uiPriority w:val="39"/>
    <w:rsid w:val="009C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396"/>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736396"/>
    <w:rPr>
      <w:b/>
      <w:bCs/>
    </w:rPr>
  </w:style>
  <w:style w:type="paragraph" w:styleId="Sous-titre">
    <w:name w:val="Subtitle"/>
    <w:basedOn w:val="Normal"/>
    <w:next w:val="Normal"/>
    <w:link w:val="Sous-titreCar"/>
    <w:uiPriority w:val="11"/>
    <w:qFormat/>
    <w:rsid w:val="00B90CF5"/>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ous-titreCar">
    <w:name w:val="Sous-titre Car"/>
    <w:basedOn w:val="Policepardfaut"/>
    <w:link w:val="Sous-titre"/>
    <w:uiPriority w:val="11"/>
    <w:rsid w:val="00B90CF5"/>
    <w:rPr>
      <w:rFonts w:asciiTheme="minorHAnsi" w:eastAsiaTheme="minorEastAsia" w:hAnsiTheme="minorHAnsi" w:cs="Mangal"/>
      <w:color w:val="5A5A5A" w:themeColor="text1" w:themeTint="A5"/>
      <w:spacing w:val="15"/>
      <w:sz w:val="22"/>
      <w:szCs w:val="20"/>
    </w:rPr>
  </w:style>
  <w:style w:type="paragraph" w:styleId="Paragraphedeliste">
    <w:name w:val="List Paragraph"/>
    <w:basedOn w:val="Normal"/>
    <w:uiPriority w:val="34"/>
    <w:qFormat/>
    <w:rsid w:val="00773CE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838">
      <w:bodyDiv w:val="1"/>
      <w:marLeft w:val="0"/>
      <w:marRight w:val="0"/>
      <w:marTop w:val="0"/>
      <w:marBottom w:val="0"/>
      <w:divBdr>
        <w:top w:val="none" w:sz="0" w:space="0" w:color="auto"/>
        <w:left w:val="none" w:sz="0" w:space="0" w:color="auto"/>
        <w:bottom w:val="none" w:sz="0" w:space="0" w:color="auto"/>
        <w:right w:val="none" w:sz="0" w:space="0" w:color="auto"/>
      </w:divBdr>
    </w:div>
    <w:div w:id="174348924">
      <w:bodyDiv w:val="1"/>
      <w:marLeft w:val="0"/>
      <w:marRight w:val="0"/>
      <w:marTop w:val="0"/>
      <w:marBottom w:val="0"/>
      <w:divBdr>
        <w:top w:val="none" w:sz="0" w:space="0" w:color="auto"/>
        <w:left w:val="none" w:sz="0" w:space="0" w:color="auto"/>
        <w:bottom w:val="none" w:sz="0" w:space="0" w:color="auto"/>
        <w:right w:val="none" w:sz="0" w:space="0" w:color="auto"/>
      </w:divBdr>
    </w:div>
    <w:div w:id="188295697">
      <w:bodyDiv w:val="1"/>
      <w:marLeft w:val="0"/>
      <w:marRight w:val="0"/>
      <w:marTop w:val="0"/>
      <w:marBottom w:val="0"/>
      <w:divBdr>
        <w:top w:val="none" w:sz="0" w:space="0" w:color="auto"/>
        <w:left w:val="none" w:sz="0" w:space="0" w:color="auto"/>
        <w:bottom w:val="none" w:sz="0" w:space="0" w:color="auto"/>
        <w:right w:val="none" w:sz="0" w:space="0" w:color="auto"/>
      </w:divBdr>
    </w:div>
    <w:div w:id="327251565">
      <w:bodyDiv w:val="1"/>
      <w:marLeft w:val="0"/>
      <w:marRight w:val="0"/>
      <w:marTop w:val="0"/>
      <w:marBottom w:val="0"/>
      <w:divBdr>
        <w:top w:val="none" w:sz="0" w:space="0" w:color="auto"/>
        <w:left w:val="none" w:sz="0" w:space="0" w:color="auto"/>
        <w:bottom w:val="none" w:sz="0" w:space="0" w:color="auto"/>
        <w:right w:val="none" w:sz="0" w:space="0" w:color="auto"/>
      </w:divBdr>
    </w:div>
    <w:div w:id="431046335">
      <w:bodyDiv w:val="1"/>
      <w:marLeft w:val="0"/>
      <w:marRight w:val="0"/>
      <w:marTop w:val="0"/>
      <w:marBottom w:val="0"/>
      <w:divBdr>
        <w:top w:val="none" w:sz="0" w:space="0" w:color="auto"/>
        <w:left w:val="none" w:sz="0" w:space="0" w:color="auto"/>
        <w:bottom w:val="none" w:sz="0" w:space="0" w:color="auto"/>
        <w:right w:val="none" w:sz="0" w:space="0" w:color="auto"/>
      </w:divBdr>
    </w:div>
    <w:div w:id="467666205">
      <w:bodyDiv w:val="1"/>
      <w:marLeft w:val="0"/>
      <w:marRight w:val="0"/>
      <w:marTop w:val="0"/>
      <w:marBottom w:val="0"/>
      <w:divBdr>
        <w:top w:val="none" w:sz="0" w:space="0" w:color="auto"/>
        <w:left w:val="none" w:sz="0" w:space="0" w:color="auto"/>
        <w:bottom w:val="none" w:sz="0" w:space="0" w:color="auto"/>
        <w:right w:val="none" w:sz="0" w:space="0" w:color="auto"/>
      </w:divBdr>
    </w:div>
    <w:div w:id="476386202">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760375186">
      <w:bodyDiv w:val="1"/>
      <w:marLeft w:val="0"/>
      <w:marRight w:val="0"/>
      <w:marTop w:val="0"/>
      <w:marBottom w:val="0"/>
      <w:divBdr>
        <w:top w:val="none" w:sz="0" w:space="0" w:color="auto"/>
        <w:left w:val="none" w:sz="0" w:space="0" w:color="auto"/>
        <w:bottom w:val="none" w:sz="0" w:space="0" w:color="auto"/>
        <w:right w:val="none" w:sz="0" w:space="0" w:color="auto"/>
      </w:divBdr>
    </w:div>
    <w:div w:id="866142975">
      <w:bodyDiv w:val="1"/>
      <w:marLeft w:val="0"/>
      <w:marRight w:val="0"/>
      <w:marTop w:val="0"/>
      <w:marBottom w:val="0"/>
      <w:divBdr>
        <w:top w:val="none" w:sz="0" w:space="0" w:color="auto"/>
        <w:left w:val="none" w:sz="0" w:space="0" w:color="auto"/>
        <w:bottom w:val="none" w:sz="0" w:space="0" w:color="auto"/>
        <w:right w:val="none" w:sz="0" w:space="0" w:color="auto"/>
      </w:divBdr>
    </w:div>
    <w:div w:id="973414855">
      <w:bodyDiv w:val="1"/>
      <w:marLeft w:val="0"/>
      <w:marRight w:val="0"/>
      <w:marTop w:val="0"/>
      <w:marBottom w:val="0"/>
      <w:divBdr>
        <w:top w:val="none" w:sz="0" w:space="0" w:color="auto"/>
        <w:left w:val="none" w:sz="0" w:space="0" w:color="auto"/>
        <w:bottom w:val="none" w:sz="0" w:space="0" w:color="auto"/>
        <w:right w:val="none" w:sz="0" w:space="0" w:color="auto"/>
      </w:divBdr>
    </w:div>
    <w:div w:id="1078140025">
      <w:bodyDiv w:val="1"/>
      <w:marLeft w:val="0"/>
      <w:marRight w:val="0"/>
      <w:marTop w:val="0"/>
      <w:marBottom w:val="0"/>
      <w:divBdr>
        <w:top w:val="none" w:sz="0" w:space="0" w:color="auto"/>
        <w:left w:val="none" w:sz="0" w:space="0" w:color="auto"/>
        <w:bottom w:val="none" w:sz="0" w:space="0" w:color="auto"/>
        <w:right w:val="none" w:sz="0" w:space="0" w:color="auto"/>
      </w:divBdr>
    </w:div>
    <w:div w:id="1138914005">
      <w:bodyDiv w:val="1"/>
      <w:marLeft w:val="0"/>
      <w:marRight w:val="0"/>
      <w:marTop w:val="0"/>
      <w:marBottom w:val="0"/>
      <w:divBdr>
        <w:top w:val="none" w:sz="0" w:space="0" w:color="auto"/>
        <w:left w:val="none" w:sz="0" w:space="0" w:color="auto"/>
        <w:bottom w:val="none" w:sz="0" w:space="0" w:color="auto"/>
        <w:right w:val="none" w:sz="0" w:space="0" w:color="auto"/>
      </w:divBdr>
    </w:div>
    <w:div w:id="1148015542">
      <w:bodyDiv w:val="1"/>
      <w:marLeft w:val="0"/>
      <w:marRight w:val="0"/>
      <w:marTop w:val="0"/>
      <w:marBottom w:val="0"/>
      <w:divBdr>
        <w:top w:val="none" w:sz="0" w:space="0" w:color="auto"/>
        <w:left w:val="none" w:sz="0" w:space="0" w:color="auto"/>
        <w:bottom w:val="none" w:sz="0" w:space="0" w:color="auto"/>
        <w:right w:val="none" w:sz="0" w:space="0" w:color="auto"/>
      </w:divBdr>
    </w:div>
    <w:div w:id="1156997354">
      <w:bodyDiv w:val="1"/>
      <w:marLeft w:val="0"/>
      <w:marRight w:val="0"/>
      <w:marTop w:val="0"/>
      <w:marBottom w:val="0"/>
      <w:divBdr>
        <w:top w:val="none" w:sz="0" w:space="0" w:color="auto"/>
        <w:left w:val="none" w:sz="0" w:space="0" w:color="auto"/>
        <w:bottom w:val="none" w:sz="0" w:space="0" w:color="auto"/>
        <w:right w:val="none" w:sz="0" w:space="0" w:color="auto"/>
      </w:divBdr>
    </w:div>
    <w:div w:id="1221789234">
      <w:bodyDiv w:val="1"/>
      <w:marLeft w:val="0"/>
      <w:marRight w:val="0"/>
      <w:marTop w:val="0"/>
      <w:marBottom w:val="0"/>
      <w:divBdr>
        <w:top w:val="none" w:sz="0" w:space="0" w:color="auto"/>
        <w:left w:val="none" w:sz="0" w:space="0" w:color="auto"/>
        <w:bottom w:val="none" w:sz="0" w:space="0" w:color="auto"/>
        <w:right w:val="none" w:sz="0" w:space="0" w:color="auto"/>
      </w:divBdr>
    </w:div>
    <w:div w:id="1222982868">
      <w:bodyDiv w:val="1"/>
      <w:marLeft w:val="0"/>
      <w:marRight w:val="0"/>
      <w:marTop w:val="0"/>
      <w:marBottom w:val="0"/>
      <w:divBdr>
        <w:top w:val="none" w:sz="0" w:space="0" w:color="auto"/>
        <w:left w:val="none" w:sz="0" w:space="0" w:color="auto"/>
        <w:bottom w:val="none" w:sz="0" w:space="0" w:color="auto"/>
        <w:right w:val="none" w:sz="0" w:space="0" w:color="auto"/>
      </w:divBdr>
    </w:div>
    <w:div w:id="1224175408">
      <w:bodyDiv w:val="1"/>
      <w:marLeft w:val="0"/>
      <w:marRight w:val="0"/>
      <w:marTop w:val="0"/>
      <w:marBottom w:val="0"/>
      <w:divBdr>
        <w:top w:val="none" w:sz="0" w:space="0" w:color="auto"/>
        <w:left w:val="none" w:sz="0" w:space="0" w:color="auto"/>
        <w:bottom w:val="none" w:sz="0" w:space="0" w:color="auto"/>
        <w:right w:val="none" w:sz="0" w:space="0" w:color="auto"/>
      </w:divBdr>
    </w:div>
    <w:div w:id="1285771976">
      <w:bodyDiv w:val="1"/>
      <w:marLeft w:val="0"/>
      <w:marRight w:val="0"/>
      <w:marTop w:val="0"/>
      <w:marBottom w:val="0"/>
      <w:divBdr>
        <w:top w:val="none" w:sz="0" w:space="0" w:color="auto"/>
        <w:left w:val="none" w:sz="0" w:space="0" w:color="auto"/>
        <w:bottom w:val="none" w:sz="0" w:space="0" w:color="auto"/>
        <w:right w:val="none" w:sz="0" w:space="0" w:color="auto"/>
      </w:divBdr>
    </w:div>
    <w:div w:id="1845515395">
      <w:bodyDiv w:val="1"/>
      <w:marLeft w:val="0"/>
      <w:marRight w:val="0"/>
      <w:marTop w:val="0"/>
      <w:marBottom w:val="0"/>
      <w:divBdr>
        <w:top w:val="none" w:sz="0" w:space="0" w:color="auto"/>
        <w:left w:val="none" w:sz="0" w:space="0" w:color="auto"/>
        <w:bottom w:val="none" w:sz="0" w:space="0" w:color="auto"/>
        <w:right w:val="none" w:sz="0" w:space="0" w:color="auto"/>
      </w:divBdr>
    </w:div>
    <w:div w:id="1994486176">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5537-B911-4546-8DE6-67520A3A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3974</Words>
  <Characters>2185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ET Calliste</dc:creator>
  <cp:keywords/>
  <dc:description/>
  <cp:lastModifiedBy>DOUET Calliste</cp:lastModifiedBy>
  <cp:revision>4</cp:revision>
  <dcterms:created xsi:type="dcterms:W3CDTF">2025-05-03T21:26:00Z</dcterms:created>
  <dcterms:modified xsi:type="dcterms:W3CDTF">2025-06-06T23:31:00Z</dcterms:modified>
</cp:coreProperties>
</file>